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FA6F" w14:textId="1AD07710" w:rsidR="009D78D7" w:rsidRPr="009D78D7" w:rsidRDefault="009D78D7" w:rsidP="00672100">
      <w:pPr>
        <w:spacing w:before="156"/>
        <w:jc w:val="center"/>
        <w:rPr>
          <w:b/>
          <w:bCs/>
          <w:sz w:val="48"/>
          <w:szCs w:val="48"/>
        </w:rPr>
      </w:pPr>
      <w:r w:rsidRPr="009D78D7">
        <w:rPr>
          <w:rFonts w:hint="eastAsia"/>
          <w:b/>
          <w:bCs/>
          <w:sz w:val="48"/>
          <w:szCs w:val="48"/>
        </w:rPr>
        <w:t>尚硅谷大数据之</w:t>
      </w:r>
      <w:proofErr w:type="spellStart"/>
      <w:r w:rsidR="00672100">
        <w:rPr>
          <w:rFonts w:hint="eastAsia"/>
          <w:b/>
          <w:bCs/>
          <w:sz w:val="48"/>
          <w:szCs w:val="48"/>
        </w:rPr>
        <w:t>Deb</w:t>
      </w:r>
      <w:r w:rsidR="00672100">
        <w:rPr>
          <w:b/>
          <w:bCs/>
          <w:sz w:val="48"/>
          <w:szCs w:val="48"/>
        </w:rPr>
        <w:t>e</w:t>
      </w:r>
      <w:r w:rsidR="00672100">
        <w:rPr>
          <w:rFonts w:hint="eastAsia"/>
          <w:b/>
          <w:bCs/>
          <w:sz w:val="48"/>
          <w:szCs w:val="48"/>
        </w:rPr>
        <w:t>zium</w:t>
      </w:r>
      <w:proofErr w:type="spellEnd"/>
    </w:p>
    <w:p w14:paraId="10CC0A4A" w14:textId="480E234D" w:rsidR="001F63C9" w:rsidRPr="00F91E6F" w:rsidRDefault="000B3367" w:rsidP="00691E60">
      <w:pPr>
        <w:spacing w:before="156"/>
        <w:jc w:val="center"/>
      </w:pPr>
      <w:r w:rsidRPr="00F91E6F">
        <w:t>(作者：</w:t>
      </w:r>
      <w:r w:rsidRPr="00F91E6F">
        <w:rPr>
          <w:rFonts w:hint="eastAsia"/>
        </w:rPr>
        <w:t>尚硅谷</w:t>
      </w:r>
      <w:r w:rsidR="00F0411A" w:rsidRPr="00F91E6F">
        <w:rPr>
          <w:rFonts w:hint="eastAsia"/>
        </w:rPr>
        <w:t>研究院</w:t>
      </w:r>
      <w:r w:rsidRPr="00F91E6F">
        <w:t>)</w:t>
      </w:r>
    </w:p>
    <w:p w14:paraId="7EB36F5A" w14:textId="70D3BD6A" w:rsidR="001F63C9" w:rsidRPr="00691E60" w:rsidRDefault="000B3367">
      <w:pPr>
        <w:spacing w:before="156"/>
        <w:jc w:val="center"/>
        <w:rPr>
          <w:u w:val="single"/>
        </w:rPr>
      </w:pPr>
      <w:r w:rsidRPr="00691E60">
        <w:rPr>
          <w:rFonts w:hint="eastAsia"/>
          <w:u w:val="single"/>
        </w:rPr>
        <w:t>版本</w:t>
      </w:r>
      <w:r w:rsidRPr="00691E60">
        <w:rPr>
          <w:u w:val="single"/>
        </w:rPr>
        <w:t>：V</w:t>
      </w:r>
      <w:r w:rsidR="000E0B4D" w:rsidRPr="00691E60">
        <w:rPr>
          <w:u w:val="single"/>
        </w:rPr>
        <w:t>1</w:t>
      </w:r>
      <w:r w:rsidRPr="00691E60">
        <w:rPr>
          <w:u w:val="single"/>
        </w:rPr>
        <w:t>.</w:t>
      </w:r>
      <w:r w:rsidR="00672100">
        <w:rPr>
          <w:u w:val="single"/>
        </w:rPr>
        <w:t>7</w:t>
      </w:r>
    </w:p>
    <w:p w14:paraId="44C3D1EC" w14:textId="20220A3B" w:rsidR="001F63C9" w:rsidRDefault="001F63C9">
      <w:pPr>
        <w:spacing w:before="156"/>
        <w:jc w:val="center"/>
      </w:pPr>
    </w:p>
    <w:p w14:paraId="1717692C" w14:textId="405D5A92" w:rsidR="00F5397E" w:rsidRDefault="00856CB4" w:rsidP="00F5397E">
      <w:pPr>
        <w:pStyle w:val="1"/>
        <w:numPr>
          <w:ilvl w:val="0"/>
          <w:numId w:val="3"/>
        </w:numPr>
        <w:spacing w:beforeLines="0" w:before="156"/>
        <w:ind w:left="880" w:hanging="880"/>
      </w:pPr>
      <w:proofErr w:type="spellStart"/>
      <w:r>
        <w:rPr>
          <w:rFonts w:hint="eastAsia"/>
        </w:rPr>
        <w:t>Debezium</w:t>
      </w:r>
      <w:proofErr w:type="spellEnd"/>
      <w:r w:rsidR="00F5397E">
        <w:rPr>
          <w:rFonts w:hint="eastAsia"/>
        </w:rPr>
        <w:t>介绍</w:t>
      </w:r>
    </w:p>
    <w:p w14:paraId="18CD1DC3" w14:textId="3BB3E2E7" w:rsidR="00856CB4" w:rsidRDefault="00856CB4" w:rsidP="00856CB4">
      <w:pPr>
        <w:pStyle w:val="25"/>
        <w:spacing w:before="156"/>
        <w:ind w:firstLine="420"/>
      </w:pPr>
      <w:proofErr w:type="spellStart"/>
      <w:r w:rsidRPr="00856CB4">
        <w:t>Debezium</w:t>
      </w:r>
      <w:proofErr w:type="spellEnd"/>
      <w:r w:rsidRPr="00856CB4">
        <w:t>是用于捕获变更数据的开源</w:t>
      </w:r>
      <w:r>
        <w:rPr>
          <w:rFonts w:hint="eastAsia"/>
        </w:rPr>
        <w:t>工具</w:t>
      </w:r>
      <w:r w:rsidRPr="00856CB4">
        <w:t>。可以响应数据库的所有插入，更新和删除操作.</w:t>
      </w:r>
    </w:p>
    <w:p w14:paraId="239A9DAC" w14:textId="295B9C33" w:rsidR="00F5397E" w:rsidRDefault="00856CB4" w:rsidP="00856CB4">
      <w:pPr>
        <w:pStyle w:val="25"/>
        <w:spacing w:before="156"/>
        <w:ind w:firstLine="420"/>
      </w:pPr>
      <w:r w:rsidRPr="00856CB4">
        <w:rPr>
          <w:rFonts w:hint="eastAsia"/>
        </w:rPr>
        <w:t>它是一种</w:t>
      </w:r>
      <w:r w:rsidRPr="00856CB4">
        <w:t>CDC（Change Data Capture）工具，工作原理</w:t>
      </w:r>
      <w:r>
        <w:rPr>
          <w:rFonts w:hint="eastAsia"/>
        </w:rPr>
        <w:t>与</w:t>
      </w:r>
      <w:r w:rsidRPr="00856CB4">
        <w:t>大家所熟知的Cana</w:t>
      </w:r>
      <w:r>
        <w:t>l</w:t>
      </w:r>
      <w:r w:rsidRPr="00856CB4">
        <w:t>, Maxwell</w:t>
      </w:r>
      <w:r>
        <w:rPr>
          <w:rFonts w:hint="eastAsia"/>
        </w:rPr>
        <w:t>一样</w:t>
      </w:r>
      <w:r w:rsidRPr="00856CB4">
        <w:t>，</w:t>
      </w:r>
      <w:r>
        <w:rPr>
          <w:rFonts w:hint="eastAsia"/>
        </w:rPr>
        <w:t>均</w:t>
      </w:r>
      <w:r w:rsidRPr="00856CB4">
        <w:t>是通过</w:t>
      </w:r>
      <w:r w:rsidRPr="00A81F3B">
        <w:rPr>
          <w:rStyle w:val="afffa"/>
        </w:rPr>
        <w:t>抽取数据库日志</w:t>
      </w:r>
      <w:r w:rsidRPr="00856CB4">
        <w:t>来获取变更的。</w:t>
      </w:r>
    </w:p>
    <w:p w14:paraId="3A841EC1" w14:textId="1D03CDEC" w:rsidR="0039047C" w:rsidRDefault="0039047C" w:rsidP="00856CB4">
      <w:pPr>
        <w:pStyle w:val="25"/>
        <w:spacing w:before="156"/>
        <w:ind w:firstLine="420"/>
      </w:pPr>
      <w:proofErr w:type="spellStart"/>
      <w:r w:rsidRPr="0039047C">
        <w:t>Debezium</w:t>
      </w:r>
      <w:proofErr w:type="spellEnd"/>
      <w:r w:rsidRPr="0039047C">
        <w:t>构建在Apache Kafka之上，并提供Kafka连接器来监视特定的数据库管理系统。</w:t>
      </w:r>
    </w:p>
    <w:p w14:paraId="3C7201F4" w14:textId="04E4E51F" w:rsidR="00856CB4" w:rsidRDefault="00856CB4" w:rsidP="00856CB4">
      <w:pPr>
        <w:pStyle w:val="25"/>
        <w:spacing w:before="156"/>
        <w:ind w:firstLine="42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Debezium</w:t>
      </w:r>
      <w:proofErr w:type="spellEnd"/>
      <w:r>
        <w:rPr>
          <w:rFonts w:hint="eastAsia"/>
        </w:rPr>
        <w:t>最新</w:t>
      </w:r>
      <w:proofErr w:type="gramStart"/>
      <w:r>
        <w:rPr>
          <w:rFonts w:hint="eastAsia"/>
        </w:rPr>
        <w:t>稳定版</w:t>
      </w:r>
      <w:proofErr w:type="gramEnd"/>
      <w:r>
        <w:rPr>
          <w:rFonts w:hint="eastAsia"/>
        </w:rPr>
        <w:t>是:</w:t>
      </w:r>
      <w:r>
        <w:t>1.7</w:t>
      </w:r>
    </w:p>
    <w:p w14:paraId="5908DDC0" w14:textId="23451878" w:rsidR="00856CB4" w:rsidRDefault="00856CB4" w:rsidP="00856CB4">
      <w:pPr>
        <w:pStyle w:val="25"/>
        <w:spacing w:before="156"/>
        <w:ind w:firstLine="420"/>
        <w:rPr>
          <w:rStyle w:val="afd"/>
        </w:rPr>
      </w:pPr>
      <w:r>
        <w:rPr>
          <w:rFonts w:hint="eastAsia"/>
        </w:rPr>
        <w:t>更多介绍</w:t>
      </w:r>
      <w:proofErr w:type="gramStart"/>
      <w:r>
        <w:rPr>
          <w:rFonts w:hint="eastAsia"/>
        </w:rPr>
        <w:t>参考官网</w:t>
      </w:r>
      <w:proofErr w:type="gramEnd"/>
      <w:r>
        <w:rPr>
          <w:rFonts w:hint="eastAsia"/>
        </w:rPr>
        <w:t>:</w:t>
      </w:r>
      <w:r w:rsidRPr="00856CB4">
        <w:t xml:space="preserve"> </w:t>
      </w:r>
      <w:hyperlink r:id="rId9" w:history="1">
        <w:r w:rsidRPr="00082C94">
          <w:rPr>
            <w:rStyle w:val="afd"/>
          </w:rPr>
          <w:t>https://debezium.io/</w:t>
        </w:r>
      </w:hyperlink>
    </w:p>
    <w:p w14:paraId="2CC87C80" w14:textId="604F36B6" w:rsidR="00EF3116" w:rsidRPr="00EF3116" w:rsidRDefault="00EF3116" w:rsidP="00EF3116">
      <w:pPr>
        <w:pStyle w:val="25"/>
        <w:spacing w:before="156"/>
        <w:ind w:firstLine="420"/>
      </w:pPr>
      <w:r w:rsidRPr="00EF3116">
        <w:rPr>
          <w:rStyle w:val="afd"/>
          <w:rFonts w:hint="eastAsia"/>
          <w:color w:val="auto"/>
          <w:u w:val="none"/>
        </w:rPr>
        <w:t>整个课程基于</w:t>
      </w:r>
      <w:r w:rsidRPr="00EF3116">
        <w:rPr>
          <w:rStyle w:val="afffa"/>
          <w:rFonts w:hint="eastAsia"/>
        </w:rPr>
        <w:t>Centos</w:t>
      </w:r>
      <w:r w:rsidRPr="00EF3116">
        <w:rPr>
          <w:rStyle w:val="afffa"/>
        </w:rPr>
        <w:t>7.5</w:t>
      </w:r>
      <w:r w:rsidRPr="00EF3116">
        <w:rPr>
          <w:rStyle w:val="afd"/>
          <w:rFonts w:hint="eastAsia"/>
          <w:color w:val="auto"/>
          <w:u w:val="none"/>
        </w:rPr>
        <w:t>操作</w:t>
      </w:r>
    </w:p>
    <w:p w14:paraId="578452BE" w14:textId="5C368BFC" w:rsidR="00856CB4" w:rsidRDefault="00856CB4" w:rsidP="00856CB4">
      <w:pPr>
        <w:pStyle w:val="1"/>
        <w:numPr>
          <w:ilvl w:val="0"/>
          <w:numId w:val="3"/>
        </w:numPr>
        <w:spacing w:beforeLines="0" w:before="156"/>
        <w:ind w:left="880" w:hanging="880"/>
      </w:pPr>
      <w:proofErr w:type="spellStart"/>
      <w:r>
        <w:rPr>
          <w:rFonts w:hint="eastAsia"/>
        </w:rPr>
        <w:t>Debezium</w:t>
      </w:r>
      <w:proofErr w:type="spellEnd"/>
      <w:r>
        <w:rPr>
          <w:rFonts w:hint="eastAsia"/>
        </w:rPr>
        <w:t>特点</w:t>
      </w:r>
    </w:p>
    <w:p w14:paraId="1C018782" w14:textId="4C3ACBFB" w:rsidR="00C52219" w:rsidRDefault="00C52219" w:rsidP="009A1CFA">
      <w:pPr>
        <w:pStyle w:val="afff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简单.</w:t>
      </w:r>
      <w:r>
        <w:t xml:space="preserve"> </w:t>
      </w:r>
      <w:r>
        <w:rPr>
          <w:rFonts w:hint="eastAsia"/>
        </w:rPr>
        <w:t>使用简单,</w:t>
      </w:r>
      <w:r>
        <w:t xml:space="preserve"> </w:t>
      </w:r>
      <w:r>
        <w:rPr>
          <w:rFonts w:hint="eastAsia"/>
        </w:rPr>
        <w:t>容易上手</w:t>
      </w:r>
    </w:p>
    <w:p w14:paraId="06B032F4" w14:textId="010856E4" w:rsidR="00C52219" w:rsidRDefault="00C52219" w:rsidP="009A1CFA">
      <w:pPr>
        <w:pStyle w:val="afff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快速稳定.</w:t>
      </w:r>
      <w:r>
        <w:t xml:space="preserve">  </w:t>
      </w:r>
      <w:r>
        <w:rPr>
          <w:rFonts w:hint="eastAsia"/>
        </w:rPr>
        <w:t>构建于Kafka之上,</w:t>
      </w:r>
      <w:r>
        <w:t xml:space="preserve"> </w:t>
      </w:r>
      <w:r w:rsidRPr="00C52219">
        <w:rPr>
          <w:rFonts w:hint="eastAsia"/>
        </w:rPr>
        <w:t>可扩展，经官方验证可处理大容量的数据。</w:t>
      </w:r>
    </w:p>
    <w:p w14:paraId="37FA1782" w14:textId="0EDEC4D8" w:rsidR="00C52219" w:rsidRDefault="00A81F3B" w:rsidP="009A1CFA">
      <w:pPr>
        <w:pStyle w:val="afff5"/>
        <w:numPr>
          <w:ilvl w:val="0"/>
          <w:numId w:val="4"/>
        </w:numPr>
        <w:spacing w:before="156"/>
        <w:ind w:firstLineChars="0"/>
      </w:pPr>
      <w:r>
        <w:rPr>
          <w:rFonts w:hint="eastAsia"/>
        </w:rPr>
        <w:t>能监控多种数据库.</w:t>
      </w:r>
      <w:r>
        <w:t xml:space="preserve">  </w:t>
      </w:r>
      <w:r>
        <w:rPr>
          <w:rFonts w:hint="eastAsia"/>
        </w:rPr>
        <w:t>目前支持的数据库包括</w:t>
      </w:r>
      <w:proofErr w:type="spellStart"/>
      <w:r>
        <w:rPr>
          <w:rFonts w:hint="eastAsia"/>
        </w:rPr>
        <w:t>Mysql</w:t>
      </w:r>
      <w:proofErr w:type="spellEnd"/>
      <w:r>
        <w:t xml:space="preserve">, Oracle, MongoDB, PostgreSQL, SQL Server, Db2, Cassandra, </w:t>
      </w:r>
      <w:proofErr w:type="spellStart"/>
      <w:r>
        <w:t>Vitess</w:t>
      </w:r>
      <w:proofErr w:type="spellEnd"/>
      <w:r>
        <w:t>.</w:t>
      </w:r>
    </w:p>
    <w:p w14:paraId="707236A5" w14:textId="32EF6397" w:rsidR="00A81F3B" w:rsidRDefault="00A81F3B" w:rsidP="00A81F3B">
      <w:pPr>
        <w:pStyle w:val="1"/>
        <w:numPr>
          <w:ilvl w:val="0"/>
          <w:numId w:val="3"/>
        </w:numPr>
        <w:spacing w:beforeLines="0" w:before="156"/>
        <w:ind w:left="880" w:hanging="880"/>
      </w:pPr>
      <w:proofErr w:type="spellStart"/>
      <w:r>
        <w:rPr>
          <w:rFonts w:hint="eastAsia"/>
        </w:rPr>
        <w:lastRenderedPageBreak/>
        <w:t>Debezium</w:t>
      </w:r>
      <w:proofErr w:type="spellEnd"/>
      <w:r>
        <w:rPr>
          <w:rFonts w:hint="eastAsia"/>
        </w:rPr>
        <w:t>架构</w:t>
      </w:r>
    </w:p>
    <w:p w14:paraId="24CC5E71" w14:textId="76289E45" w:rsidR="00A81F3B" w:rsidRDefault="00A81F3B" w:rsidP="009A1CFA">
      <w:pPr>
        <w:pStyle w:val="20"/>
        <w:numPr>
          <w:ilvl w:val="0"/>
          <w:numId w:val="5"/>
        </w:numPr>
        <w:spacing w:before="156"/>
      </w:pPr>
      <w:r>
        <w:rPr>
          <w:rFonts w:hint="eastAsia"/>
        </w:rPr>
        <w:t>基于Kafka</w:t>
      </w:r>
      <w:r>
        <w:t xml:space="preserve"> Connect</w:t>
      </w:r>
      <w:r w:rsidR="001D3F8C">
        <w:t>or</w:t>
      </w:r>
      <w:r>
        <w:t xml:space="preserve"> 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Debezium</w:t>
      </w:r>
      <w:proofErr w:type="spellEnd"/>
    </w:p>
    <w:p w14:paraId="43D2C2E8" w14:textId="36A21AD7" w:rsidR="001D3F8C" w:rsidRDefault="001D3F8C" w:rsidP="001D3F8C">
      <w:pPr>
        <w:spacing w:before="156"/>
      </w:pPr>
      <w:r>
        <w:rPr>
          <w:noProof/>
        </w:rPr>
        <w:drawing>
          <wp:inline distT="0" distB="0" distL="0" distR="0" wp14:anchorId="41B3A820" wp14:editId="20AD6255">
            <wp:extent cx="5274310" cy="1198245"/>
            <wp:effectExtent l="0" t="0" r="2540" b="1905"/>
            <wp:docPr id="2" name="图片 2" descr="Debezium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bezium Archite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7A48" w14:textId="31180B82" w:rsidR="001D3F8C" w:rsidRDefault="001D3F8C" w:rsidP="001D3F8C">
      <w:pPr>
        <w:spacing w:before="156"/>
      </w:pPr>
      <w:r>
        <w:rPr>
          <w:rFonts w:hint="eastAsia"/>
        </w:rPr>
        <w:t>Kafka连接器包含两种:</w:t>
      </w:r>
    </w:p>
    <w:p w14:paraId="027E51D2" w14:textId="0C734CA3" w:rsidR="001D3F8C" w:rsidRDefault="001D3F8C" w:rsidP="009A1CFA">
      <w:pPr>
        <w:pStyle w:val="afff5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source</w:t>
      </w:r>
      <w:r>
        <w:t xml:space="preserve"> connector: </w:t>
      </w:r>
      <w:r>
        <w:rPr>
          <w:rFonts w:hint="eastAsia"/>
        </w:rPr>
        <w:t>负责把数据库中的记录发送到Kafka</w:t>
      </w:r>
      <w:r w:rsidR="00C94DED">
        <w:t>(</w:t>
      </w:r>
      <w:proofErr w:type="spellStart"/>
      <w:r w:rsidR="00C94DED">
        <w:t>Debezium</w:t>
      </w:r>
      <w:proofErr w:type="spellEnd"/>
      <w:r w:rsidR="00C94DED">
        <w:t>)</w:t>
      </w:r>
    </w:p>
    <w:p w14:paraId="2D069961" w14:textId="2BA181C2" w:rsidR="001D3F8C" w:rsidRPr="001D3F8C" w:rsidRDefault="001D3F8C" w:rsidP="009A1CFA">
      <w:pPr>
        <w:pStyle w:val="afff5"/>
        <w:numPr>
          <w:ilvl w:val="0"/>
          <w:numId w:val="6"/>
        </w:numPr>
        <w:spacing w:before="156"/>
        <w:ind w:firstLineChars="0"/>
      </w:pPr>
      <w:r>
        <w:rPr>
          <w:rFonts w:hint="eastAsia"/>
        </w:rPr>
        <w:t>sink</w:t>
      </w:r>
      <w:r>
        <w:t xml:space="preserve"> connector: </w:t>
      </w:r>
      <w:r>
        <w:rPr>
          <w:rFonts w:hint="eastAsia"/>
        </w:rPr>
        <w:t>负责把</w:t>
      </w:r>
      <w:proofErr w:type="spellStart"/>
      <w:r>
        <w:rPr>
          <w:rFonts w:hint="eastAsia"/>
        </w:rPr>
        <w:t>kafka</w:t>
      </w:r>
      <w:proofErr w:type="spellEnd"/>
      <w:r>
        <w:t xml:space="preserve"> topic</w:t>
      </w:r>
      <w:r>
        <w:rPr>
          <w:rFonts w:hint="eastAsia"/>
        </w:rPr>
        <w:t>中的数据发送到其他系统,如es等</w:t>
      </w:r>
      <w:r w:rsidR="004E6F99">
        <w:rPr>
          <w:rFonts w:hint="eastAsia"/>
        </w:rPr>
        <w:t>(</w:t>
      </w:r>
      <w:r w:rsidR="004E6F99">
        <w:t>flume</w:t>
      </w:r>
      <w:r w:rsidR="004E6F99">
        <w:rPr>
          <w:rFonts w:hint="eastAsia"/>
        </w:rPr>
        <w:t>等</w:t>
      </w:r>
      <w:r w:rsidR="004E6F99">
        <w:t>)</w:t>
      </w:r>
    </w:p>
    <w:p w14:paraId="2C12C3E5" w14:textId="7625C307" w:rsidR="00A81F3B" w:rsidRDefault="00A81F3B" w:rsidP="009A1CFA">
      <w:pPr>
        <w:pStyle w:val="20"/>
        <w:numPr>
          <w:ilvl w:val="0"/>
          <w:numId w:val="5"/>
        </w:numPr>
        <w:spacing w:before="156"/>
        <w:ind w:left="720" w:hanging="7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ebezium</w:t>
      </w:r>
      <w:proofErr w:type="spellEnd"/>
      <w:r w:rsidR="001D3F8C">
        <w:rPr>
          <w:rFonts w:hint="eastAsia"/>
        </w:rPr>
        <w:t xml:space="preserve"> </w:t>
      </w:r>
      <w:r w:rsidR="001D3F8C">
        <w:t>Server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Debezium</w:t>
      </w:r>
      <w:proofErr w:type="spellEnd"/>
    </w:p>
    <w:p w14:paraId="64F19321" w14:textId="6F727F83" w:rsidR="00A81F3B" w:rsidRPr="00A81F3B" w:rsidRDefault="00910150" w:rsidP="00910150">
      <w:pPr>
        <w:pStyle w:val="25"/>
        <w:spacing w:before="156"/>
        <w:ind w:firstLine="420"/>
      </w:pPr>
      <w:proofErr w:type="spellStart"/>
      <w:r w:rsidRPr="00910150">
        <w:t>Debezium</w:t>
      </w:r>
      <w:proofErr w:type="spellEnd"/>
      <w:r w:rsidRPr="00910150">
        <w:t xml:space="preserve"> 服务器是一个可配置的、随时可用的应用程序，它将</w:t>
      </w:r>
      <w:r>
        <w:rPr>
          <w:rFonts w:hint="eastAsia"/>
        </w:rPr>
        <w:t>变化数据</w:t>
      </w:r>
      <w:r w:rsidRPr="00910150">
        <w:t>从源数据库流式传输到</w:t>
      </w:r>
      <w:r>
        <w:rPr>
          <w:rFonts w:hint="eastAsia"/>
        </w:rPr>
        <w:t>其他系统.</w:t>
      </w:r>
      <w:r w:rsidR="00B501FA">
        <w:t>(</w:t>
      </w:r>
      <w:r w:rsidR="00B501FA">
        <w:rPr>
          <w:rFonts w:hint="eastAsia"/>
        </w:rPr>
        <w:t>目前只支持sink到k</w:t>
      </w:r>
      <w:r w:rsidR="00B501FA">
        <w:t>inesis)</w:t>
      </w:r>
    </w:p>
    <w:p w14:paraId="6A394A97" w14:textId="77D0F405" w:rsidR="00A81F3B" w:rsidRDefault="00910150" w:rsidP="00A81F3B">
      <w:pPr>
        <w:spacing w:before="156"/>
      </w:pPr>
      <w:r>
        <w:rPr>
          <w:noProof/>
        </w:rPr>
        <w:drawing>
          <wp:inline distT="0" distB="0" distL="0" distR="0" wp14:anchorId="76C54352" wp14:editId="637E1AA4">
            <wp:extent cx="5274310" cy="1515110"/>
            <wp:effectExtent l="0" t="0" r="2540" b="8890"/>
            <wp:docPr id="3" name="图片 3" descr="Debezium 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ezium 架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C6B6" w14:textId="361499A8" w:rsidR="00910150" w:rsidRDefault="00910150" w:rsidP="009A1CFA">
      <w:pPr>
        <w:pStyle w:val="20"/>
        <w:numPr>
          <w:ilvl w:val="0"/>
          <w:numId w:val="5"/>
        </w:numPr>
        <w:spacing w:before="156"/>
        <w:ind w:left="720" w:hanging="720"/>
      </w:pPr>
      <w:r>
        <w:rPr>
          <w:rFonts w:hint="eastAsia"/>
        </w:rPr>
        <w:t>嵌入式引擎</w:t>
      </w:r>
    </w:p>
    <w:p w14:paraId="4F5794FA" w14:textId="6E3ADDD0" w:rsidR="00910150" w:rsidRDefault="00910150" w:rsidP="00910150">
      <w:pPr>
        <w:pStyle w:val="25"/>
        <w:spacing w:before="156"/>
        <w:ind w:firstLine="420"/>
      </w:pPr>
      <w:r>
        <w:rPr>
          <w:rFonts w:hint="eastAsia"/>
        </w:rPr>
        <w:t>另外一种使用方式</w:t>
      </w:r>
      <w:r w:rsidR="00036697">
        <w:rPr>
          <w:rFonts w:hint="eastAsia"/>
        </w:rPr>
        <w:t>:</w:t>
      </w:r>
      <w:proofErr w:type="spellStart"/>
      <w:r>
        <w:rPr>
          <w:rFonts w:hint="eastAsia"/>
        </w:rPr>
        <w:t>Debezium</w:t>
      </w:r>
      <w:proofErr w:type="spellEnd"/>
      <w:r>
        <w:rPr>
          <w:rFonts w:hint="eastAsia"/>
        </w:rPr>
        <w:t>作为嵌入式引擎,</w:t>
      </w:r>
      <w:r>
        <w:t xml:space="preserve"> </w:t>
      </w:r>
      <w:r>
        <w:rPr>
          <w:rFonts w:hint="eastAsia"/>
        </w:rPr>
        <w:t>内置</w:t>
      </w:r>
      <w:r w:rsidR="00036697">
        <w:rPr>
          <w:rFonts w:hint="eastAsia"/>
        </w:rPr>
        <w:t>到其他应用中,</w:t>
      </w:r>
      <w:r w:rsidR="00036697">
        <w:t xml:space="preserve"> </w:t>
      </w:r>
      <w:r w:rsidR="00036697">
        <w:rPr>
          <w:rFonts w:hint="eastAsia"/>
        </w:rPr>
        <w:t>然后就可以实时读取数据库的变化数据了.</w:t>
      </w:r>
    </w:p>
    <w:p w14:paraId="635C73CA" w14:textId="5112261D" w:rsidR="00036697" w:rsidRDefault="00036697" w:rsidP="00910150">
      <w:pPr>
        <w:pStyle w:val="25"/>
        <w:spacing w:before="156"/>
        <w:ind w:firstLine="420"/>
      </w:pPr>
      <w:r>
        <w:rPr>
          <w:rFonts w:hint="eastAsia"/>
        </w:rPr>
        <w:t xml:space="preserve">目前比较火的 </w:t>
      </w:r>
      <w:proofErr w:type="spellStart"/>
      <w:r>
        <w:t>Flink</w:t>
      </w:r>
      <w:proofErr w:type="spellEnd"/>
      <w:r>
        <w:rPr>
          <w:rFonts w:hint="eastAsia"/>
        </w:rPr>
        <w:t>的CDC</w:t>
      </w:r>
      <w:r>
        <w:t xml:space="preserve">, </w:t>
      </w:r>
      <w:r>
        <w:rPr>
          <w:rFonts w:hint="eastAsia"/>
        </w:rPr>
        <w:t>就是内置了</w:t>
      </w:r>
      <w:proofErr w:type="spellStart"/>
      <w:r>
        <w:rPr>
          <w:rFonts w:hint="eastAsia"/>
        </w:rPr>
        <w:t>Debezium</w:t>
      </w:r>
      <w:proofErr w:type="spellEnd"/>
      <w:r>
        <w:t>.</w:t>
      </w:r>
    </w:p>
    <w:p w14:paraId="404CFFED" w14:textId="1E72B472" w:rsidR="00036697" w:rsidRDefault="00036697" w:rsidP="00910150">
      <w:pPr>
        <w:pStyle w:val="25"/>
        <w:spacing w:before="156"/>
        <w:ind w:firstLine="42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的同学可以参考:</w:t>
      </w:r>
      <w:r w:rsidRPr="00036697">
        <w:t xml:space="preserve"> </w:t>
      </w:r>
      <w:hyperlink r:id="rId12" w:history="1">
        <w:r w:rsidRPr="00573F45">
          <w:rPr>
            <w:rStyle w:val="afd"/>
          </w:rPr>
          <w:t>https://ververica.github.io/flink-cdc-connectors/master/</w:t>
        </w:r>
      </w:hyperlink>
    </w:p>
    <w:p w14:paraId="5F3EB90D" w14:textId="1746C3C7" w:rsidR="00242B9D" w:rsidRPr="00242B9D" w:rsidRDefault="00D13595" w:rsidP="00F73A15">
      <w:pPr>
        <w:pStyle w:val="1"/>
        <w:numPr>
          <w:ilvl w:val="0"/>
          <w:numId w:val="3"/>
        </w:numPr>
        <w:spacing w:beforeLines="0" w:before="156"/>
        <w:ind w:left="880" w:hanging="880"/>
      </w:pPr>
      <w:r>
        <w:rPr>
          <w:rFonts w:hint="eastAsia"/>
        </w:rPr>
        <w:lastRenderedPageBreak/>
        <w:t>案例</w:t>
      </w:r>
      <w:r w:rsidR="009D3F64">
        <w:rPr>
          <w:rFonts w:hint="eastAsia"/>
        </w:rPr>
        <w:t>1</w:t>
      </w:r>
      <w:r>
        <w:t>:</w:t>
      </w:r>
      <w:r w:rsidR="00242B9D">
        <w:rPr>
          <w:rFonts w:hint="eastAsia"/>
        </w:rPr>
        <w:t>监控</w:t>
      </w:r>
      <w:proofErr w:type="spellStart"/>
      <w:r w:rsidR="00242B9D">
        <w:rPr>
          <w:rFonts w:hint="eastAsia"/>
        </w:rPr>
        <w:t>Mysql</w:t>
      </w:r>
      <w:proofErr w:type="spellEnd"/>
    </w:p>
    <w:p w14:paraId="4475AB3F" w14:textId="5AEE4E46" w:rsidR="00242B9D" w:rsidRDefault="005B32FB" w:rsidP="009A1CFA">
      <w:pPr>
        <w:pStyle w:val="20"/>
        <w:numPr>
          <w:ilvl w:val="0"/>
          <w:numId w:val="7"/>
        </w:numPr>
        <w:spacing w:before="156"/>
      </w:pPr>
      <w:proofErr w:type="spellStart"/>
      <w:r>
        <w:t>mysql</w:t>
      </w:r>
      <w:proofErr w:type="spellEnd"/>
      <w:r>
        <w:t xml:space="preserve">, </w:t>
      </w:r>
      <w:proofErr w:type="spellStart"/>
      <w:r w:rsidR="00242B9D">
        <w:t>zookeeper</w:t>
      </w:r>
      <w:r>
        <w:rPr>
          <w:rFonts w:hint="eastAsia"/>
        </w:rPr>
        <w:t>,</w:t>
      </w:r>
      <w:r w:rsidR="00242B9D">
        <w:rPr>
          <w:rFonts w:hint="eastAsia"/>
        </w:rPr>
        <w:t>Kafka</w:t>
      </w:r>
      <w:proofErr w:type="spellEnd"/>
      <w:r w:rsidR="00242B9D">
        <w:rPr>
          <w:rFonts w:hint="eastAsia"/>
        </w:rPr>
        <w:t>安装和配置</w:t>
      </w:r>
    </w:p>
    <w:p w14:paraId="5F33512E" w14:textId="073D8998" w:rsidR="005B32FB" w:rsidRPr="00242B9D" w:rsidRDefault="00242B9D" w:rsidP="00242B9D">
      <w:pPr>
        <w:pStyle w:val="25"/>
        <w:spacing w:before="156"/>
        <w:ind w:firstLine="420"/>
      </w:pPr>
      <w:r>
        <w:rPr>
          <w:rFonts w:hint="eastAsia"/>
        </w:rPr>
        <w:t>略.</w:t>
      </w:r>
      <w:r>
        <w:t xml:space="preserve"> </w:t>
      </w:r>
      <w:r>
        <w:rPr>
          <w:rFonts w:hint="eastAsia"/>
        </w:rPr>
        <w:t>具体操作可参考尚硅谷以前发布的视频和文档</w:t>
      </w:r>
      <w:r w:rsidR="005B32FB">
        <w:rPr>
          <w:rFonts w:hint="eastAsia"/>
        </w:rPr>
        <w:t>.</w:t>
      </w:r>
    </w:p>
    <w:p w14:paraId="1170C8F4" w14:textId="1D52BF09" w:rsidR="00242B9D" w:rsidRDefault="00242B9D" w:rsidP="009A1CFA">
      <w:pPr>
        <w:pStyle w:val="20"/>
        <w:numPr>
          <w:ilvl w:val="0"/>
          <w:numId w:val="7"/>
        </w:numPr>
        <w:spacing w:before="156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准备</w:t>
      </w:r>
    </w:p>
    <w:p w14:paraId="0A776E07" w14:textId="7F618501" w:rsidR="00242B9D" w:rsidRDefault="005B32FB" w:rsidP="009A1CFA">
      <w:pPr>
        <w:pStyle w:val="3"/>
        <w:numPr>
          <w:ilvl w:val="0"/>
          <w:numId w:val="8"/>
        </w:numPr>
        <w:spacing w:before="156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开启</w:t>
      </w:r>
      <w:proofErr w:type="spellStart"/>
      <w:r>
        <w:rPr>
          <w:rFonts w:hint="eastAsia"/>
        </w:rPr>
        <w:t>binlog</w:t>
      </w:r>
      <w:proofErr w:type="spellEnd"/>
    </w:p>
    <w:p w14:paraId="143B3DF8" w14:textId="12F34DC0" w:rsidR="0049228D" w:rsidRDefault="0049228D" w:rsidP="0049228D">
      <w:pPr>
        <w:pStyle w:val="afff0"/>
        <w:ind w:leftChars="0" w:left="0"/>
        <w:rPr>
          <w:rFonts w:eastAsiaTheme="minorEastAsia"/>
        </w:rPr>
      </w:pPr>
      <w:proofErr w:type="spellStart"/>
      <w:r w:rsidRPr="0049228D">
        <w:rPr>
          <w:rFonts w:eastAsiaTheme="minorEastAsia"/>
        </w:rPr>
        <w:t>sudo</w:t>
      </w:r>
      <w:proofErr w:type="spellEnd"/>
      <w:r w:rsidRPr="0049228D">
        <w:rPr>
          <w:rFonts w:eastAsiaTheme="minorEastAsia"/>
        </w:rPr>
        <w:t xml:space="preserve"> vim /</w:t>
      </w:r>
      <w:proofErr w:type="spellStart"/>
      <w:r w:rsidRPr="0049228D">
        <w:rPr>
          <w:rFonts w:eastAsiaTheme="minorEastAsia"/>
        </w:rPr>
        <w:t>etc</w:t>
      </w:r>
      <w:proofErr w:type="spellEnd"/>
      <w:r w:rsidRPr="0049228D">
        <w:rPr>
          <w:rFonts w:eastAsiaTheme="minorEastAsia"/>
        </w:rPr>
        <w:t>/</w:t>
      </w:r>
      <w:proofErr w:type="spellStart"/>
      <w:r w:rsidRPr="0049228D">
        <w:rPr>
          <w:rFonts w:eastAsiaTheme="minorEastAsia"/>
        </w:rPr>
        <w:t>my.cnf</w:t>
      </w:r>
      <w:proofErr w:type="spellEnd"/>
    </w:p>
    <w:p w14:paraId="19ADC27C" w14:textId="77777777" w:rsidR="0049228D" w:rsidRPr="0049228D" w:rsidRDefault="0049228D" w:rsidP="0049228D">
      <w:pPr>
        <w:pStyle w:val="afff0"/>
        <w:ind w:leftChars="0" w:left="0"/>
        <w:rPr>
          <w:rFonts w:eastAsiaTheme="minorEastAsia"/>
        </w:rPr>
      </w:pPr>
    </w:p>
    <w:p w14:paraId="42DF6E0F" w14:textId="77777777" w:rsidR="0049228D" w:rsidRPr="0049228D" w:rsidRDefault="0049228D" w:rsidP="0049228D">
      <w:pPr>
        <w:pStyle w:val="afff0"/>
        <w:ind w:leftChars="0" w:left="0"/>
      </w:pPr>
      <w:r w:rsidRPr="0049228D">
        <w:t>[</w:t>
      </w:r>
      <w:proofErr w:type="spellStart"/>
      <w:r w:rsidRPr="0049228D">
        <w:t>mysqld</w:t>
      </w:r>
      <w:proofErr w:type="spellEnd"/>
      <w:r w:rsidRPr="0049228D">
        <w:t>]</w:t>
      </w:r>
    </w:p>
    <w:p w14:paraId="108DFDD5" w14:textId="77777777" w:rsidR="0049228D" w:rsidRPr="0049228D" w:rsidRDefault="0049228D" w:rsidP="0049228D">
      <w:pPr>
        <w:pStyle w:val="afff0"/>
        <w:ind w:leftChars="0" w:left="0"/>
      </w:pPr>
      <w:r w:rsidRPr="0049228D">
        <w:t>server-id= 1</w:t>
      </w:r>
    </w:p>
    <w:p w14:paraId="324F99B0" w14:textId="77777777" w:rsidR="0049228D" w:rsidRPr="0049228D" w:rsidRDefault="0049228D" w:rsidP="0049228D">
      <w:pPr>
        <w:pStyle w:val="afff0"/>
        <w:ind w:leftChars="0" w:left="0"/>
      </w:pPr>
      <w:r w:rsidRPr="0049228D">
        <w:t>log-bin=</w:t>
      </w:r>
      <w:proofErr w:type="spellStart"/>
      <w:r w:rsidRPr="0049228D">
        <w:t>mysql</w:t>
      </w:r>
      <w:proofErr w:type="spellEnd"/>
      <w:r w:rsidRPr="0049228D">
        <w:t>-bin</w:t>
      </w:r>
    </w:p>
    <w:p w14:paraId="5B387F22" w14:textId="1AFA7A05" w:rsidR="005B32FB" w:rsidRDefault="0049228D" w:rsidP="0049228D">
      <w:pPr>
        <w:pStyle w:val="afff0"/>
        <w:ind w:leftChars="0" w:left="0"/>
      </w:pPr>
      <w:proofErr w:type="spellStart"/>
      <w:r w:rsidRPr="0049228D">
        <w:t>binlog_format</w:t>
      </w:r>
      <w:proofErr w:type="spellEnd"/>
      <w:r w:rsidRPr="0049228D">
        <w:t>=row</w:t>
      </w:r>
    </w:p>
    <w:p w14:paraId="7A07741D" w14:textId="77777777" w:rsidR="004A694E" w:rsidRDefault="0049228D" w:rsidP="004A694E">
      <w:pPr>
        <w:pStyle w:val="afff6"/>
        <w:spacing w:before="156"/>
      </w:pPr>
      <w:r>
        <w:rPr>
          <w:rFonts w:hint="eastAsia"/>
        </w:rPr>
        <w:t>注意:</w:t>
      </w:r>
      <w:r>
        <w:t xml:space="preserve"> </w:t>
      </w:r>
    </w:p>
    <w:p w14:paraId="1627DF4C" w14:textId="621AA41D" w:rsidR="0049228D" w:rsidRPr="004A694E" w:rsidRDefault="0049228D" w:rsidP="009A1CFA">
      <w:pPr>
        <w:pStyle w:val="25"/>
        <w:numPr>
          <w:ilvl w:val="0"/>
          <w:numId w:val="9"/>
        </w:numPr>
        <w:spacing w:before="156"/>
        <w:ind w:firstLineChars="0"/>
      </w:pPr>
      <w:r>
        <w:rPr>
          <w:rFonts w:hint="eastAsia"/>
        </w:rPr>
        <w:t>万万</w:t>
      </w:r>
      <w:r w:rsidRPr="004A694E">
        <w:rPr>
          <w:rStyle w:val="afffa"/>
          <w:rFonts w:hint="eastAsia"/>
        </w:rPr>
        <w:t>不可修改</w:t>
      </w:r>
      <w:r w:rsidRPr="004A694E">
        <w:rPr>
          <w:rStyle w:val="afffa"/>
        </w:rPr>
        <w:t>/</w:t>
      </w:r>
      <w:proofErr w:type="spellStart"/>
      <w:r w:rsidRPr="004A694E">
        <w:rPr>
          <w:rStyle w:val="afffa"/>
        </w:rPr>
        <w:t>etc</w:t>
      </w:r>
      <w:proofErr w:type="spellEnd"/>
      <w:r w:rsidRPr="004A694E">
        <w:rPr>
          <w:rStyle w:val="afffa"/>
        </w:rPr>
        <w:t>/</w:t>
      </w:r>
      <w:proofErr w:type="spellStart"/>
      <w:r w:rsidRPr="004A694E">
        <w:rPr>
          <w:rStyle w:val="afffa"/>
        </w:rPr>
        <w:t>my.cnf</w:t>
      </w:r>
      <w:proofErr w:type="spellEnd"/>
      <w:r w:rsidRPr="004A694E">
        <w:rPr>
          <w:rStyle w:val="afffa"/>
          <w:rFonts w:hint="eastAsia"/>
        </w:rPr>
        <w:t>的权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否则</w:t>
      </w:r>
      <w:proofErr w:type="spellStart"/>
      <w:r w:rsidR="004D5130">
        <w:rPr>
          <w:rFonts w:eastAsiaTheme="minorEastAsia" w:hint="eastAsia"/>
        </w:rPr>
        <w:t>msyql</w:t>
      </w:r>
      <w:proofErr w:type="spellEnd"/>
      <w:r w:rsidR="004D5130">
        <w:rPr>
          <w:rFonts w:eastAsiaTheme="minorEastAsia" w:hint="eastAsia"/>
        </w:rPr>
        <w:t>就会忽略这个配置文件</w:t>
      </w:r>
      <w:r w:rsidR="004D5130">
        <w:rPr>
          <w:rFonts w:eastAsiaTheme="minorEastAsia" w:hint="eastAsia"/>
        </w:rPr>
        <w:t>.</w:t>
      </w:r>
    </w:p>
    <w:p w14:paraId="3316CBB2" w14:textId="72D8C088" w:rsidR="004A694E" w:rsidRPr="004A694E" w:rsidRDefault="004A694E" w:rsidP="009A1CFA">
      <w:pPr>
        <w:pStyle w:val="25"/>
        <w:numPr>
          <w:ilvl w:val="0"/>
          <w:numId w:val="9"/>
        </w:numPr>
        <w:spacing w:before="156"/>
        <w:ind w:firstLineChars="0"/>
        <w:rPr>
          <w:rStyle w:val="afff1"/>
          <w:rFonts w:ascii="宋体" w:eastAsia="宋体" w:hAnsi="宋体" w:cs="宋体"/>
          <w:sz w:val="21"/>
          <w:szCs w:val="21"/>
          <w:shd w:val="clear" w:color="auto" w:fill="auto"/>
        </w:rPr>
      </w:pPr>
      <w:r>
        <w:rPr>
          <w:rFonts w:eastAsiaTheme="minorEastAsia" w:hint="eastAsia"/>
        </w:rPr>
        <w:t>修改成功之后重启</w:t>
      </w:r>
      <w:proofErr w:type="spellStart"/>
      <w:r>
        <w:rPr>
          <w:rFonts w:eastAsiaTheme="minorEastAsia" w:hint="eastAsia"/>
        </w:rPr>
        <w:t>mysql</w:t>
      </w:r>
      <w:proofErr w:type="spellEnd"/>
      <w:r>
        <w:rPr>
          <w:rFonts w:eastAsiaTheme="minorEastAsia"/>
        </w:rPr>
        <w:t xml:space="preserve">: </w:t>
      </w:r>
      <w:proofErr w:type="spellStart"/>
      <w:r w:rsidRPr="004A694E">
        <w:rPr>
          <w:rStyle w:val="afff1"/>
        </w:rPr>
        <w:t>sudo</w:t>
      </w:r>
      <w:proofErr w:type="spellEnd"/>
      <w:r w:rsidRPr="004A694E">
        <w:rPr>
          <w:rStyle w:val="afff1"/>
        </w:rPr>
        <w:t xml:space="preserve"> </w:t>
      </w:r>
      <w:proofErr w:type="spellStart"/>
      <w:r w:rsidRPr="004A694E">
        <w:rPr>
          <w:rStyle w:val="afff1"/>
        </w:rPr>
        <w:t>systemctl</w:t>
      </w:r>
      <w:proofErr w:type="spellEnd"/>
      <w:r w:rsidRPr="004A694E">
        <w:rPr>
          <w:rStyle w:val="afff1"/>
        </w:rPr>
        <w:t xml:space="preserve"> restart </w:t>
      </w:r>
      <w:proofErr w:type="spellStart"/>
      <w:r w:rsidRPr="004A694E">
        <w:rPr>
          <w:rStyle w:val="afff1"/>
        </w:rPr>
        <w:t>mysqld</w:t>
      </w:r>
      <w:proofErr w:type="spellEnd"/>
    </w:p>
    <w:p w14:paraId="005F0D02" w14:textId="4237A9EA" w:rsidR="004A694E" w:rsidRPr="004A694E" w:rsidRDefault="004A694E" w:rsidP="009A1CFA">
      <w:pPr>
        <w:pStyle w:val="25"/>
        <w:numPr>
          <w:ilvl w:val="0"/>
          <w:numId w:val="9"/>
        </w:numPr>
        <w:spacing w:before="156"/>
        <w:ind w:firstLineChars="0"/>
        <w:rPr>
          <w:rStyle w:val="afff1"/>
          <w:rFonts w:ascii="宋体" w:eastAsia="宋体" w:hAnsi="宋体" w:cs="宋体"/>
          <w:sz w:val="21"/>
          <w:szCs w:val="21"/>
          <w:shd w:val="clear" w:color="auto" w:fill="auto"/>
        </w:rPr>
      </w:pPr>
      <w:r>
        <w:rPr>
          <w:rFonts w:hint="eastAsia"/>
        </w:rPr>
        <w:t>检测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是否开启成功:</w:t>
      </w:r>
      <w:r w:rsidRPr="004A694E">
        <w:rPr>
          <w:rStyle w:val="afff1"/>
        </w:rPr>
        <w:t xml:space="preserve"> </w:t>
      </w:r>
      <w:proofErr w:type="spellStart"/>
      <w:r w:rsidRPr="004A694E">
        <w:rPr>
          <w:rStyle w:val="afff1"/>
        </w:rPr>
        <w:t>mysql</w:t>
      </w:r>
      <w:proofErr w:type="spellEnd"/>
      <w:r w:rsidRPr="004A694E">
        <w:rPr>
          <w:rStyle w:val="afff1"/>
        </w:rPr>
        <w:t xml:space="preserve"> -</w:t>
      </w:r>
      <w:proofErr w:type="spellStart"/>
      <w:r w:rsidRPr="004A694E">
        <w:rPr>
          <w:rStyle w:val="afff1"/>
        </w:rPr>
        <w:t>uroot</w:t>
      </w:r>
      <w:proofErr w:type="spellEnd"/>
      <w:r w:rsidRPr="004A694E">
        <w:rPr>
          <w:rStyle w:val="afff1"/>
        </w:rPr>
        <w:t xml:space="preserve"> -</w:t>
      </w:r>
      <w:proofErr w:type="spellStart"/>
      <w:r w:rsidRPr="004A694E">
        <w:rPr>
          <w:rStyle w:val="afff1"/>
        </w:rPr>
        <w:t>paaaaaa</w:t>
      </w:r>
      <w:proofErr w:type="spellEnd"/>
      <w:r w:rsidRPr="004A694E">
        <w:rPr>
          <w:rStyle w:val="afff1"/>
        </w:rPr>
        <w:t xml:space="preserve"> -e "show variables like'%</w:t>
      </w:r>
      <w:proofErr w:type="spellStart"/>
      <w:r w:rsidRPr="004A694E">
        <w:rPr>
          <w:rStyle w:val="afff1"/>
        </w:rPr>
        <w:t>log_bin</w:t>
      </w:r>
      <w:proofErr w:type="spellEnd"/>
      <w:r w:rsidRPr="004A694E">
        <w:rPr>
          <w:rStyle w:val="afff1"/>
        </w:rPr>
        <w:t>%'"</w:t>
      </w:r>
    </w:p>
    <w:p w14:paraId="6C7E4FC5" w14:textId="5454BBA3" w:rsidR="004A694E" w:rsidRDefault="004A694E" w:rsidP="004A694E">
      <w:pPr>
        <w:pStyle w:val="25"/>
        <w:spacing w:before="156"/>
        <w:ind w:left="780" w:firstLineChars="0" w:firstLine="0"/>
      </w:pPr>
      <w:r>
        <w:rPr>
          <w:noProof/>
        </w:rPr>
        <w:drawing>
          <wp:inline distT="0" distB="0" distL="0" distR="0" wp14:anchorId="6ADC75A1" wp14:editId="154D5F7B">
            <wp:extent cx="4075603" cy="1446530"/>
            <wp:effectExtent l="0" t="0" r="127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14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E25A" w14:textId="4BA84E76" w:rsidR="004A694E" w:rsidRDefault="004A694E" w:rsidP="009A1CFA">
      <w:pPr>
        <w:pStyle w:val="3"/>
        <w:numPr>
          <w:ilvl w:val="0"/>
          <w:numId w:val="8"/>
        </w:numPr>
        <w:spacing w:before="156"/>
        <w:ind w:left="600" w:hanging="600"/>
      </w:pPr>
      <w:r>
        <w:rPr>
          <w:rFonts w:hint="eastAsia"/>
        </w:rPr>
        <w:t>准备测试数据库和表</w:t>
      </w:r>
    </w:p>
    <w:p w14:paraId="12D6D066" w14:textId="057651DD" w:rsidR="004875B1" w:rsidRDefault="004875B1" w:rsidP="004875B1">
      <w:pPr>
        <w:pStyle w:val="25"/>
        <w:spacing w:before="156"/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端,</w:t>
      </w:r>
      <w:r>
        <w:t xml:space="preserve"> </w:t>
      </w:r>
      <w:r>
        <w:rPr>
          <w:rFonts w:hint="eastAsia"/>
        </w:rPr>
        <w:t>创建数据库和表用于测试</w:t>
      </w:r>
    </w:p>
    <w:p w14:paraId="3BC7B78D" w14:textId="1CF6BF90" w:rsidR="004875B1" w:rsidRDefault="004875B1" w:rsidP="004875B1">
      <w:pPr>
        <w:pStyle w:val="afff0"/>
        <w:ind w:left="420"/>
      </w:pPr>
      <w:r w:rsidRPr="001909A5">
        <w:t>CREATE DATABASE `</w:t>
      </w:r>
      <w:r>
        <w:t>atguigu2022</w:t>
      </w:r>
      <w:r w:rsidRPr="001909A5">
        <w:t>` CHARACTER SET utf8 COLLATE utf8_general_ci;</w:t>
      </w:r>
    </w:p>
    <w:p w14:paraId="272F505F" w14:textId="63019104" w:rsidR="004875B1" w:rsidRDefault="004875B1" w:rsidP="004875B1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u</w:t>
      </w:r>
      <w:r>
        <w:rPr>
          <w:rFonts w:eastAsiaTheme="minorEastAsia"/>
        </w:rPr>
        <w:t>se atguigu2022;</w:t>
      </w:r>
    </w:p>
    <w:p w14:paraId="75A2876D" w14:textId="2014A2E4" w:rsidR="005B32FB" w:rsidRPr="00F73A15" w:rsidRDefault="004875B1" w:rsidP="00F73A15">
      <w:pPr>
        <w:pStyle w:val="afff0"/>
        <w:ind w:left="420"/>
        <w:rPr>
          <w:rFonts w:eastAsiaTheme="minorEastAsia"/>
        </w:rPr>
      </w:pPr>
      <w:r w:rsidRPr="004875B1">
        <w:rPr>
          <w:rFonts w:eastAsiaTheme="minorEastAsia"/>
        </w:rPr>
        <w:t xml:space="preserve">create table </w:t>
      </w:r>
      <w:proofErr w:type="spellStart"/>
      <w:proofErr w:type="gramStart"/>
      <w:r w:rsidRPr="004875B1">
        <w:rPr>
          <w:rFonts w:eastAsiaTheme="minorEastAsia"/>
        </w:rPr>
        <w:t>stu</w:t>
      </w:r>
      <w:proofErr w:type="spellEnd"/>
      <w:r w:rsidRPr="004875B1">
        <w:rPr>
          <w:rFonts w:eastAsiaTheme="minorEastAsia"/>
        </w:rPr>
        <w:t>(</w:t>
      </w:r>
      <w:proofErr w:type="gramEnd"/>
      <w:r w:rsidRPr="004875B1">
        <w:rPr>
          <w:rFonts w:eastAsiaTheme="minorEastAsia"/>
        </w:rPr>
        <w:t>id int primary key, name varchar(255), age int);</w:t>
      </w:r>
    </w:p>
    <w:p w14:paraId="52B9C617" w14:textId="6CE5806A" w:rsidR="00F73A15" w:rsidRDefault="00F73A15" w:rsidP="009A1CFA">
      <w:pPr>
        <w:pStyle w:val="20"/>
        <w:numPr>
          <w:ilvl w:val="0"/>
          <w:numId w:val="7"/>
        </w:numPr>
        <w:spacing w:before="156"/>
        <w:ind w:left="720" w:hanging="720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Mysql</w:t>
      </w:r>
      <w:proofErr w:type="spellEnd"/>
      <w:r>
        <w:t xml:space="preserve"> Connector</w:t>
      </w:r>
    </w:p>
    <w:p w14:paraId="55CA5E3B" w14:textId="0FC7FE34" w:rsidR="00F73A15" w:rsidRDefault="00F73A15" w:rsidP="009A1CFA">
      <w:pPr>
        <w:pStyle w:val="3"/>
        <w:numPr>
          <w:ilvl w:val="0"/>
          <w:numId w:val="10"/>
        </w:numPr>
        <w:spacing w:before="156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ysql</w:t>
      </w:r>
      <w:proofErr w:type="spellEnd"/>
      <w:r>
        <w:t xml:space="preserve"> Connector</w:t>
      </w:r>
    </w:p>
    <w:p w14:paraId="7E1A2102" w14:textId="77777777" w:rsidR="00F73A15" w:rsidRDefault="00F73A15" w:rsidP="00F73A15">
      <w:pPr>
        <w:pStyle w:val="afff0"/>
        <w:ind w:leftChars="0" w:left="0"/>
      </w:pPr>
      <w:proofErr w:type="spellStart"/>
      <w:r>
        <w:t>wget</w:t>
      </w:r>
      <w:proofErr w:type="spellEnd"/>
      <w:r>
        <w:t xml:space="preserve"> https://repo1.maven.org/maven2/io/debezium/debezium-connector-mysql/1.7.1.Final/debezium-connector-mysql-1.7.1.Final-plu</w:t>
      </w:r>
    </w:p>
    <w:p w14:paraId="179488A9" w14:textId="384B6821" w:rsidR="00F73A15" w:rsidRPr="00F73A15" w:rsidRDefault="00F73A15" w:rsidP="00F73A15">
      <w:pPr>
        <w:pStyle w:val="afff0"/>
        <w:ind w:leftChars="0" w:left="0"/>
        <w:rPr>
          <w:rFonts w:eastAsiaTheme="minorEastAsia"/>
        </w:rPr>
      </w:pPr>
      <w:r>
        <w:t>gin.tar.gz</w:t>
      </w:r>
    </w:p>
    <w:p w14:paraId="02544BA0" w14:textId="4B0AA4DA" w:rsidR="00F73A15" w:rsidRDefault="00F73A15" w:rsidP="009A1CFA">
      <w:pPr>
        <w:pStyle w:val="3"/>
        <w:numPr>
          <w:ilvl w:val="0"/>
          <w:numId w:val="10"/>
        </w:numPr>
        <w:spacing w:before="156"/>
        <w:ind w:left="600" w:hanging="600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 xml:space="preserve"> Connector</w:t>
      </w:r>
    </w:p>
    <w:p w14:paraId="72631BA7" w14:textId="7F8897BD" w:rsidR="00F73A15" w:rsidRDefault="00F73A15" w:rsidP="00F73A15">
      <w:pPr>
        <w:pStyle w:val="afff0"/>
        <w:ind w:leftChars="0" w:left="0"/>
      </w:pPr>
      <w:proofErr w:type="spellStart"/>
      <w:r w:rsidRPr="00F73A15">
        <w:t>mkdir</w:t>
      </w:r>
      <w:proofErr w:type="spellEnd"/>
      <w:r w:rsidRPr="00F73A15">
        <w:t xml:space="preserve"> -p /opt/module/</w:t>
      </w:r>
      <w:proofErr w:type="spellStart"/>
      <w:r w:rsidRPr="00F73A15">
        <w:t>debezium</w:t>
      </w:r>
      <w:proofErr w:type="spellEnd"/>
      <w:r w:rsidRPr="00F73A15">
        <w:t>/connector</w:t>
      </w:r>
    </w:p>
    <w:p w14:paraId="363239DA" w14:textId="7449F230" w:rsidR="00F73A15" w:rsidRDefault="00F73A15" w:rsidP="00F73A15">
      <w:pPr>
        <w:pStyle w:val="afff0"/>
        <w:ind w:leftChars="0" w:left="0"/>
      </w:pPr>
      <w:r w:rsidRPr="00F73A15">
        <w:t>tar -</w:t>
      </w:r>
      <w:proofErr w:type="spellStart"/>
      <w:r w:rsidRPr="00F73A15">
        <w:t>zxvf</w:t>
      </w:r>
      <w:proofErr w:type="spellEnd"/>
      <w:r w:rsidRPr="00F73A15">
        <w:t xml:space="preserve"> debezium-connector-mysql-1.7.1.Final-plugin.tar.gz -C /opt/module/</w:t>
      </w:r>
      <w:proofErr w:type="spellStart"/>
      <w:r w:rsidRPr="00F73A15">
        <w:t>debezium</w:t>
      </w:r>
      <w:proofErr w:type="spellEnd"/>
      <w:r w:rsidRPr="00F73A15">
        <w:t>/connector/</w:t>
      </w:r>
    </w:p>
    <w:p w14:paraId="780E5E51" w14:textId="3EF9E682" w:rsidR="000E535C" w:rsidRPr="000E535C" w:rsidRDefault="00A439F0" w:rsidP="009A1CFA">
      <w:pPr>
        <w:pStyle w:val="3"/>
        <w:numPr>
          <w:ilvl w:val="0"/>
          <w:numId w:val="10"/>
        </w:numPr>
        <w:spacing w:before="156"/>
        <w:ind w:left="600" w:hanging="600"/>
      </w:pPr>
      <w:r>
        <w:rPr>
          <w:rFonts w:hint="eastAsia"/>
        </w:rPr>
        <w:t>配置</w:t>
      </w:r>
      <w:proofErr w:type="spellStart"/>
      <w:r w:rsidR="00132D4A">
        <w:t>Mysql</w:t>
      </w:r>
      <w:proofErr w:type="spellEnd"/>
      <w:r>
        <w:t xml:space="preserve"> Connector</w:t>
      </w:r>
      <w:r w:rsidR="000E535C">
        <w:rPr>
          <w:rFonts w:hint="eastAsia"/>
        </w:rPr>
        <w:t>插件</w:t>
      </w:r>
    </w:p>
    <w:p w14:paraId="09168C5F" w14:textId="0929D454" w:rsidR="00A439F0" w:rsidRDefault="00A439F0" w:rsidP="00A439F0">
      <w:pPr>
        <w:spacing w:before="156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配置文件</w:t>
      </w:r>
      <w:r w:rsidRPr="00A439F0">
        <w:t>connect-</w:t>
      </w:r>
      <w:proofErr w:type="spellStart"/>
      <w:r w:rsidRPr="00A439F0">
        <w:t>distributed.properties</w:t>
      </w:r>
      <w:proofErr w:type="spellEnd"/>
      <w:r w:rsidR="000E535C">
        <w:t xml:space="preserve"> </w:t>
      </w:r>
      <w:r w:rsidR="00446C3B">
        <w:rPr>
          <w:rFonts w:hint="eastAsia"/>
        </w:rPr>
        <w:t>进行配置</w:t>
      </w:r>
    </w:p>
    <w:p w14:paraId="51BCACF5" w14:textId="7DD37EE6" w:rsidR="00A439F0" w:rsidRDefault="00A439F0" w:rsidP="00A439F0">
      <w:pPr>
        <w:pStyle w:val="afff0"/>
        <w:ind w:leftChars="0" w:left="0"/>
      </w:pPr>
      <w:r w:rsidRPr="00A439F0">
        <w:t>vim /opt/module/kafka-2.4.1/config/connect-</w:t>
      </w:r>
      <w:proofErr w:type="spellStart"/>
      <w:r w:rsidRPr="00A439F0">
        <w:t>distributed.properties</w:t>
      </w:r>
      <w:proofErr w:type="spellEnd"/>
    </w:p>
    <w:p w14:paraId="35B842DA" w14:textId="77777777" w:rsidR="00A439F0" w:rsidRPr="00A439F0" w:rsidRDefault="00A439F0" w:rsidP="00A439F0">
      <w:pPr>
        <w:pStyle w:val="afff0"/>
        <w:ind w:leftChars="0" w:left="0"/>
      </w:pPr>
    </w:p>
    <w:p w14:paraId="53DD011D" w14:textId="77777777" w:rsidR="00A439F0" w:rsidRPr="00F73A15" w:rsidRDefault="00A439F0" w:rsidP="00F73A15">
      <w:pPr>
        <w:pStyle w:val="afff0"/>
        <w:ind w:leftChars="0" w:left="0"/>
      </w:pPr>
    </w:p>
    <w:p w14:paraId="1D8CA959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bootstrap.servers</w:t>
      </w:r>
      <w:proofErr w:type="spellEnd"/>
      <w:proofErr w:type="gramEnd"/>
      <w:r>
        <w:t>=hadoop162:9092,hadoop163:9092,hadoop164:9092</w:t>
      </w:r>
    </w:p>
    <w:p w14:paraId="38498D74" w14:textId="77777777" w:rsidR="00A439F0" w:rsidRDefault="00A439F0" w:rsidP="00A439F0">
      <w:pPr>
        <w:pStyle w:val="afff0"/>
        <w:ind w:leftChars="0" w:left="0"/>
      </w:pPr>
    </w:p>
    <w:p w14:paraId="78C477F9" w14:textId="77777777" w:rsidR="00A439F0" w:rsidRDefault="00A439F0" w:rsidP="00A439F0">
      <w:pPr>
        <w:pStyle w:val="afff0"/>
        <w:ind w:leftChars="0" w:left="0"/>
      </w:pPr>
      <w:r>
        <w:t>group.id=connect-</w:t>
      </w:r>
      <w:proofErr w:type="spellStart"/>
      <w:r>
        <w:t>mysql</w:t>
      </w:r>
      <w:proofErr w:type="spellEnd"/>
    </w:p>
    <w:p w14:paraId="243B8DAF" w14:textId="77777777" w:rsidR="00A439F0" w:rsidRDefault="00A439F0" w:rsidP="00A439F0">
      <w:pPr>
        <w:pStyle w:val="afff0"/>
        <w:ind w:leftChars="0" w:left="0"/>
      </w:pPr>
    </w:p>
    <w:p w14:paraId="1BB740BA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key.converter</w:t>
      </w:r>
      <w:proofErr w:type="spellEnd"/>
      <w:proofErr w:type="gramEnd"/>
      <w:r>
        <w:t>=</w:t>
      </w:r>
      <w:proofErr w:type="spellStart"/>
      <w:r>
        <w:t>org.apache.kafka.connect.json.JsonConverter</w:t>
      </w:r>
      <w:proofErr w:type="spellEnd"/>
    </w:p>
    <w:p w14:paraId="603AE45A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value.converter</w:t>
      </w:r>
      <w:proofErr w:type="spellEnd"/>
      <w:proofErr w:type="gramEnd"/>
      <w:r>
        <w:t>=</w:t>
      </w:r>
      <w:proofErr w:type="spellStart"/>
      <w:r>
        <w:t>org.apache.kafka.connect.json.JsonConverter</w:t>
      </w:r>
      <w:proofErr w:type="spellEnd"/>
    </w:p>
    <w:p w14:paraId="4E574728" w14:textId="77777777" w:rsidR="00A439F0" w:rsidRDefault="00A439F0" w:rsidP="00A439F0">
      <w:pPr>
        <w:pStyle w:val="afff0"/>
        <w:ind w:leftChars="0" w:left="0"/>
      </w:pPr>
    </w:p>
    <w:p w14:paraId="0551AA0B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key.converter</w:t>
      </w:r>
      <w:proofErr w:type="gramEnd"/>
      <w:r>
        <w:t>.schemas.enable</w:t>
      </w:r>
      <w:proofErr w:type="spellEnd"/>
      <w:r>
        <w:t>=false</w:t>
      </w:r>
    </w:p>
    <w:p w14:paraId="28F519AD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value.converter</w:t>
      </w:r>
      <w:proofErr w:type="gramEnd"/>
      <w:r>
        <w:t>.schemas.enable</w:t>
      </w:r>
      <w:proofErr w:type="spellEnd"/>
      <w:r>
        <w:t>=false</w:t>
      </w:r>
    </w:p>
    <w:p w14:paraId="5DE6C5BB" w14:textId="77777777" w:rsidR="00A439F0" w:rsidRDefault="00A439F0" w:rsidP="00A439F0">
      <w:pPr>
        <w:pStyle w:val="afff0"/>
        <w:ind w:leftChars="0" w:left="0"/>
      </w:pPr>
    </w:p>
    <w:p w14:paraId="793C8680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status.storage</w:t>
      </w:r>
      <w:proofErr w:type="gramEnd"/>
      <w:r>
        <w:t>.topic</w:t>
      </w:r>
      <w:proofErr w:type="spellEnd"/>
      <w:r>
        <w:t>=connect-</w:t>
      </w:r>
      <w:proofErr w:type="spellStart"/>
      <w:r>
        <w:t>mysql</w:t>
      </w:r>
      <w:proofErr w:type="spellEnd"/>
      <w:r>
        <w:t>-status</w:t>
      </w:r>
    </w:p>
    <w:p w14:paraId="2200C819" w14:textId="77777777" w:rsidR="00A439F0" w:rsidRDefault="00A439F0" w:rsidP="00A439F0">
      <w:pPr>
        <w:pStyle w:val="afff0"/>
        <w:ind w:leftChars="0" w:left="0"/>
      </w:pPr>
      <w:proofErr w:type="spellStart"/>
      <w:proofErr w:type="gramStart"/>
      <w:r>
        <w:t>status.storage</w:t>
      </w:r>
      <w:proofErr w:type="gramEnd"/>
      <w:r>
        <w:t>.replication.factor</w:t>
      </w:r>
      <w:proofErr w:type="spellEnd"/>
      <w:r>
        <w:t>=2</w:t>
      </w:r>
    </w:p>
    <w:p w14:paraId="13093AA1" w14:textId="77777777" w:rsidR="00A439F0" w:rsidRDefault="00A439F0" w:rsidP="00A439F0">
      <w:pPr>
        <w:pStyle w:val="afff0"/>
        <w:ind w:leftChars="0" w:left="0"/>
      </w:pPr>
    </w:p>
    <w:p w14:paraId="641AFA45" w14:textId="77777777" w:rsidR="00A439F0" w:rsidRDefault="00A439F0" w:rsidP="00A439F0">
      <w:pPr>
        <w:pStyle w:val="afff0"/>
        <w:ind w:leftChars="0" w:left="0"/>
      </w:pPr>
      <w:r>
        <w:t>offset.flush.interval.ms=10000</w:t>
      </w:r>
    </w:p>
    <w:p w14:paraId="7A00035A" w14:textId="77777777" w:rsidR="00A439F0" w:rsidRDefault="00A439F0" w:rsidP="00A439F0">
      <w:pPr>
        <w:pStyle w:val="afff0"/>
        <w:ind w:leftChars="0" w:left="0"/>
      </w:pPr>
    </w:p>
    <w:p w14:paraId="33135961" w14:textId="11DC57C8" w:rsidR="00F73A15" w:rsidRPr="00A439F0" w:rsidRDefault="00A439F0" w:rsidP="00A439F0">
      <w:pPr>
        <w:pStyle w:val="afff0"/>
        <w:ind w:leftChars="0" w:left="0"/>
        <w:rPr>
          <w:color w:val="FF0000"/>
        </w:rPr>
      </w:pPr>
      <w:proofErr w:type="spellStart"/>
      <w:proofErr w:type="gramStart"/>
      <w:r w:rsidRPr="00A439F0">
        <w:rPr>
          <w:color w:val="FF0000"/>
        </w:rPr>
        <w:t>plugin.path</w:t>
      </w:r>
      <w:proofErr w:type="spellEnd"/>
      <w:proofErr w:type="gramEnd"/>
      <w:r w:rsidRPr="00A439F0">
        <w:rPr>
          <w:color w:val="FF0000"/>
        </w:rPr>
        <w:t>=/opt/module/</w:t>
      </w:r>
      <w:proofErr w:type="spellStart"/>
      <w:r w:rsidRPr="00A439F0">
        <w:rPr>
          <w:color w:val="FF0000"/>
        </w:rPr>
        <w:t>debezium</w:t>
      </w:r>
      <w:proofErr w:type="spellEnd"/>
      <w:r w:rsidRPr="00A439F0">
        <w:rPr>
          <w:color w:val="FF0000"/>
        </w:rPr>
        <w:t>/connector</w:t>
      </w:r>
    </w:p>
    <w:p w14:paraId="4305720E" w14:textId="7B326319" w:rsidR="00B37347" w:rsidRDefault="00B37347" w:rsidP="00B37347">
      <w:pPr>
        <w:pStyle w:val="afff6"/>
        <w:spacing w:before="156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不要忘记</w:t>
      </w:r>
      <w:r w:rsidRPr="00B37347">
        <w:rPr>
          <w:rStyle w:val="afffa"/>
          <w:rFonts w:hint="eastAsia"/>
        </w:rPr>
        <w:t>分发配置文件</w:t>
      </w:r>
      <w:r>
        <w:rPr>
          <w:rFonts w:hint="eastAsia"/>
        </w:rPr>
        <w:t>到Kafka其他节点</w:t>
      </w:r>
    </w:p>
    <w:p w14:paraId="15BC2FF3" w14:textId="2E82E2F8" w:rsidR="00B37347" w:rsidRDefault="001E4AC6" w:rsidP="009A1CFA">
      <w:pPr>
        <w:pStyle w:val="20"/>
        <w:numPr>
          <w:ilvl w:val="0"/>
          <w:numId w:val="7"/>
        </w:numPr>
        <w:spacing w:before="156"/>
        <w:ind w:left="720" w:hanging="720"/>
      </w:pPr>
      <w:r>
        <w:rPr>
          <w:rFonts w:hint="eastAsia"/>
        </w:rPr>
        <w:t>启动各个组件</w:t>
      </w:r>
    </w:p>
    <w:p w14:paraId="57CB0C33" w14:textId="1604ACF5" w:rsidR="00B37347" w:rsidRDefault="00B37347" w:rsidP="009A1CFA">
      <w:pPr>
        <w:pStyle w:val="3"/>
        <w:numPr>
          <w:ilvl w:val="0"/>
          <w:numId w:val="11"/>
        </w:numPr>
        <w:spacing w:before="156"/>
      </w:pPr>
      <w:r>
        <w:rPr>
          <w:rFonts w:hint="eastAsia"/>
        </w:rPr>
        <w:t>启动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zookeeper,kafka</w:t>
      </w:r>
      <w:proofErr w:type="spellEnd"/>
    </w:p>
    <w:p w14:paraId="77264322" w14:textId="4E3A6A36" w:rsidR="00B37347" w:rsidRDefault="00132D4A" w:rsidP="009A1CFA">
      <w:pPr>
        <w:pStyle w:val="3"/>
        <w:numPr>
          <w:ilvl w:val="0"/>
          <w:numId w:val="11"/>
        </w:numPr>
        <w:spacing w:before="156"/>
        <w:ind w:left="600" w:hanging="600"/>
      </w:pPr>
      <w:r>
        <w:rPr>
          <w:rFonts w:hint="eastAsia"/>
        </w:rPr>
        <w:t>启动Kafka</w:t>
      </w:r>
      <w:r>
        <w:t xml:space="preserve"> c</w:t>
      </w:r>
      <w:r w:rsidR="001E4AC6">
        <w:t>onnector</w:t>
      </w:r>
    </w:p>
    <w:p w14:paraId="32097422" w14:textId="01FADA1E" w:rsidR="00132D4A" w:rsidRPr="00132D4A" w:rsidRDefault="00132D4A" w:rsidP="00132D4A">
      <w:pPr>
        <w:pStyle w:val="25"/>
        <w:spacing w:before="156"/>
        <w:ind w:firstLine="420"/>
      </w:pPr>
      <w:r>
        <w:rPr>
          <w:rFonts w:hint="eastAsia"/>
        </w:rPr>
        <w:t>在hadoop</w:t>
      </w:r>
      <w:r>
        <w:t>162</w:t>
      </w:r>
      <w:r>
        <w:rPr>
          <w:rFonts w:hint="eastAsia"/>
        </w:rPr>
        <w:t>启动Kafka</w:t>
      </w:r>
      <w:r>
        <w:t xml:space="preserve"> connector</w:t>
      </w:r>
    </w:p>
    <w:p w14:paraId="297CED40" w14:textId="468CBE67" w:rsidR="001E4AC6" w:rsidRPr="001E4AC6" w:rsidRDefault="001E4AC6" w:rsidP="001E4AC6">
      <w:pPr>
        <w:pStyle w:val="afff0"/>
        <w:ind w:leftChars="0" w:left="0"/>
      </w:pPr>
      <w:r w:rsidRPr="001E4AC6">
        <w:t>/opt/module/kafka-2.4.1/bin/connect-distributed.sh -daemon /opt/module/kafka-2.4.1/config/connect-</w:t>
      </w:r>
      <w:proofErr w:type="spellStart"/>
      <w:r w:rsidRPr="001E4AC6">
        <w:t>distributed.properties</w:t>
      </w:r>
      <w:proofErr w:type="spellEnd"/>
    </w:p>
    <w:p w14:paraId="5F3CEDD4" w14:textId="55806D39" w:rsidR="001E4AC6" w:rsidRDefault="00132D4A" w:rsidP="001E4AC6">
      <w:pPr>
        <w:spacing w:before="156"/>
      </w:pPr>
      <w:r>
        <w:rPr>
          <w:noProof/>
        </w:rPr>
        <w:lastRenderedPageBreak/>
        <w:drawing>
          <wp:inline distT="0" distB="0" distL="0" distR="0" wp14:anchorId="77215581" wp14:editId="1BB488AE">
            <wp:extent cx="1601427" cy="5215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155" cy="5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D9A9" w14:textId="432E639C" w:rsidR="00132D4A" w:rsidRDefault="00132D4A" w:rsidP="009A1CFA">
      <w:pPr>
        <w:pStyle w:val="3"/>
        <w:numPr>
          <w:ilvl w:val="0"/>
          <w:numId w:val="11"/>
        </w:numPr>
        <w:spacing w:before="156"/>
        <w:ind w:left="600" w:hanging="600"/>
      </w:pPr>
      <w:r>
        <w:rPr>
          <w:rFonts w:hint="eastAsia"/>
        </w:rPr>
        <w:t>检测Kafka</w:t>
      </w:r>
      <w:r>
        <w:t xml:space="preserve"> connector</w:t>
      </w:r>
      <w:r>
        <w:rPr>
          <w:rFonts w:hint="eastAsia"/>
        </w:rPr>
        <w:t>是否正常工作</w:t>
      </w:r>
    </w:p>
    <w:p w14:paraId="65B021A0" w14:textId="120DBC83" w:rsidR="00132D4A" w:rsidRPr="00132D4A" w:rsidRDefault="00132D4A" w:rsidP="009A1CFA">
      <w:pPr>
        <w:pStyle w:val="afff5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检测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连接器的服务状态</w:t>
      </w:r>
    </w:p>
    <w:p w14:paraId="08191126" w14:textId="36113C13" w:rsidR="00132D4A" w:rsidRPr="00132D4A" w:rsidRDefault="00132D4A" w:rsidP="00132D4A">
      <w:pPr>
        <w:pStyle w:val="afff0"/>
        <w:ind w:leftChars="0" w:left="0"/>
      </w:pPr>
      <w:r w:rsidRPr="00132D4A">
        <w:t>curl -H "</w:t>
      </w:r>
      <w:proofErr w:type="spellStart"/>
      <w:r w:rsidRPr="00132D4A">
        <w:t>Accept:application</w:t>
      </w:r>
      <w:proofErr w:type="spellEnd"/>
      <w:r w:rsidRPr="00132D4A">
        <w:t>/json" hadoop162:8083/</w:t>
      </w:r>
    </w:p>
    <w:p w14:paraId="3AEB0736" w14:textId="312A987A" w:rsidR="00132D4A" w:rsidRPr="001E4AC6" w:rsidRDefault="00132D4A" w:rsidP="001E4AC6">
      <w:pPr>
        <w:spacing w:before="156"/>
      </w:pPr>
      <w:r>
        <w:rPr>
          <w:noProof/>
        </w:rPr>
        <w:drawing>
          <wp:inline distT="0" distB="0" distL="0" distR="0" wp14:anchorId="4A2844E1" wp14:editId="2B4CFA63">
            <wp:extent cx="5274310" cy="294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EADA" w14:textId="4CE664C2" w:rsidR="00132D4A" w:rsidRDefault="00132D4A" w:rsidP="009A1CFA">
      <w:pPr>
        <w:pStyle w:val="afff5"/>
        <w:numPr>
          <w:ilvl w:val="0"/>
          <w:numId w:val="12"/>
        </w:numPr>
        <w:spacing w:before="156"/>
        <w:ind w:firstLineChars="0"/>
      </w:pPr>
      <w:r w:rsidRPr="00132D4A">
        <w:rPr>
          <w:rFonts w:hint="eastAsia"/>
        </w:rPr>
        <w:t>检查向</w:t>
      </w:r>
      <w:r w:rsidRPr="00132D4A">
        <w:t xml:space="preserve"> Kafka Connect 注册的连接器列表</w:t>
      </w:r>
    </w:p>
    <w:p w14:paraId="3DB44796" w14:textId="3907A1C1" w:rsidR="00132D4A" w:rsidRPr="00132D4A" w:rsidRDefault="00132D4A" w:rsidP="00132D4A">
      <w:pPr>
        <w:pStyle w:val="afff0"/>
        <w:ind w:leftChars="0" w:left="0"/>
      </w:pPr>
      <w:r w:rsidRPr="00132D4A">
        <w:t>curl -H "</w:t>
      </w:r>
      <w:proofErr w:type="spellStart"/>
      <w:r w:rsidRPr="00132D4A">
        <w:t>Accept:application</w:t>
      </w:r>
      <w:proofErr w:type="spellEnd"/>
      <w:r w:rsidRPr="00132D4A">
        <w:t>/json" hadoop162:8083/connectors/</w:t>
      </w:r>
    </w:p>
    <w:p w14:paraId="4C6BEAC0" w14:textId="18CDB176" w:rsidR="00B37347" w:rsidRPr="00132D4A" w:rsidRDefault="00132D4A" w:rsidP="00B37347">
      <w:pPr>
        <w:spacing w:before="156"/>
      </w:pPr>
      <w:r>
        <w:rPr>
          <w:noProof/>
        </w:rPr>
        <w:drawing>
          <wp:inline distT="0" distB="0" distL="0" distR="0" wp14:anchorId="261DA800" wp14:editId="1FB054E4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37AC" w14:textId="6938ADB6" w:rsidR="005B32FB" w:rsidRPr="005B32FB" w:rsidRDefault="00132D4A" w:rsidP="00132D4A">
      <w:pPr>
        <w:pStyle w:val="25"/>
        <w:spacing w:before="156"/>
        <w:ind w:firstLine="420"/>
      </w:pPr>
      <w:r>
        <w:rPr>
          <w:rFonts w:hint="eastAsia"/>
        </w:rPr>
        <w:t>返回空列表,</w:t>
      </w:r>
      <w:r>
        <w:t xml:space="preserve"> </w:t>
      </w:r>
      <w:r>
        <w:rPr>
          <w:rFonts w:hint="eastAsia"/>
        </w:rPr>
        <w:t>表示目前还没有注册的连接器</w:t>
      </w:r>
    </w:p>
    <w:p w14:paraId="1B4C0C40" w14:textId="76D91D06" w:rsidR="008F6B5A" w:rsidRDefault="008F6B5A" w:rsidP="009A1CFA">
      <w:pPr>
        <w:pStyle w:val="20"/>
        <w:numPr>
          <w:ilvl w:val="0"/>
          <w:numId w:val="7"/>
        </w:numPr>
        <w:spacing w:before="156"/>
        <w:ind w:left="720" w:hanging="720"/>
      </w:pPr>
      <w:r>
        <w:rPr>
          <w:rFonts w:hint="eastAsia"/>
        </w:rPr>
        <w:t>部署</w:t>
      </w:r>
      <w:proofErr w:type="spellStart"/>
      <w:r w:rsidR="00C14C8F">
        <w:rPr>
          <w:rFonts w:hint="eastAsia"/>
        </w:rPr>
        <w:t>Debezium</w:t>
      </w:r>
      <w:proofErr w:type="spellEnd"/>
      <w:r w:rsidR="00C14C8F">
        <w:t xml:space="preserve"> </w:t>
      </w:r>
      <w:proofErr w:type="spellStart"/>
      <w:r>
        <w:t>M</w:t>
      </w:r>
      <w:r>
        <w:rPr>
          <w:rFonts w:hint="eastAsia"/>
        </w:rPr>
        <w:t>ysql</w:t>
      </w:r>
      <w:proofErr w:type="spellEnd"/>
      <w:r w:rsidR="004E02F5">
        <w:rPr>
          <w:rFonts w:hint="eastAsia"/>
        </w:rPr>
        <w:t xml:space="preserve"> </w:t>
      </w:r>
      <w:r w:rsidR="004E02F5">
        <w:t>Connector</w:t>
      </w:r>
    </w:p>
    <w:p w14:paraId="7C323CFB" w14:textId="1C114841" w:rsidR="00242B9D" w:rsidRDefault="00C14C8F" w:rsidP="009A1CFA">
      <w:pPr>
        <w:pStyle w:val="3"/>
        <w:numPr>
          <w:ilvl w:val="0"/>
          <w:numId w:val="13"/>
        </w:numPr>
        <w:spacing w:before="156"/>
      </w:pPr>
      <w:r>
        <w:rPr>
          <w:rFonts w:hint="eastAsia"/>
        </w:rPr>
        <w:t>配置信息</w:t>
      </w:r>
    </w:p>
    <w:p w14:paraId="05651162" w14:textId="77777777" w:rsidR="00C14C8F" w:rsidRPr="00C14C8F" w:rsidRDefault="00C14C8F" w:rsidP="00C14C8F">
      <w:pPr>
        <w:pStyle w:val="afff0"/>
        <w:ind w:leftChars="0" w:left="0"/>
      </w:pPr>
      <w:r w:rsidRPr="00C14C8F">
        <w:t>{</w:t>
      </w:r>
    </w:p>
    <w:p w14:paraId="115896D3" w14:textId="2EE2A08E" w:rsidR="00C14C8F" w:rsidRPr="00C14C8F" w:rsidRDefault="00C14C8F" w:rsidP="00C14C8F">
      <w:pPr>
        <w:pStyle w:val="afff0"/>
        <w:ind w:leftChars="0" w:left="0"/>
      </w:pPr>
      <w:r w:rsidRPr="00C14C8F">
        <w:t xml:space="preserve">  "name": "</w:t>
      </w:r>
      <w:proofErr w:type="spellStart"/>
      <w:r>
        <w:t>atguigu</w:t>
      </w:r>
      <w:proofErr w:type="spellEnd"/>
      <w:r>
        <w:t>-</w:t>
      </w:r>
      <w:proofErr w:type="spellStart"/>
      <w:r>
        <w:t>mysql</w:t>
      </w:r>
      <w:proofErr w:type="spellEnd"/>
      <w:r w:rsidRPr="00C14C8F">
        <w:t xml:space="preserve">-connector",  </w:t>
      </w:r>
    </w:p>
    <w:p w14:paraId="0E9ED54D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"config": {  </w:t>
      </w:r>
    </w:p>
    <w:p w14:paraId="7E69AABC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r w:rsidRPr="00C14C8F">
        <w:t>connector.class</w:t>
      </w:r>
      <w:proofErr w:type="spellEnd"/>
      <w:r w:rsidRPr="00C14C8F">
        <w:t>": "</w:t>
      </w:r>
      <w:proofErr w:type="spellStart"/>
      <w:proofErr w:type="gramStart"/>
      <w:r w:rsidRPr="00C14C8F">
        <w:t>io.debezium</w:t>
      </w:r>
      <w:proofErr w:type="gramEnd"/>
      <w:r w:rsidRPr="00C14C8F">
        <w:t>.connector.mysql.MySqlConnector</w:t>
      </w:r>
      <w:proofErr w:type="spellEnd"/>
      <w:r w:rsidRPr="00C14C8F">
        <w:t>",</w:t>
      </w:r>
    </w:p>
    <w:p w14:paraId="2CA5B263" w14:textId="0010FDAB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hostname</w:t>
      </w:r>
      <w:proofErr w:type="spellEnd"/>
      <w:proofErr w:type="gramEnd"/>
      <w:r w:rsidRPr="00C14C8F">
        <w:t>": "</w:t>
      </w:r>
      <w:r>
        <w:t>hadoop162</w:t>
      </w:r>
      <w:r w:rsidRPr="00C14C8F">
        <w:t xml:space="preserve">",  </w:t>
      </w:r>
    </w:p>
    <w:p w14:paraId="6BB94CD7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port</w:t>
      </w:r>
      <w:proofErr w:type="spellEnd"/>
      <w:proofErr w:type="gramEnd"/>
      <w:r w:rsidRPr="00C14C8F">
        <w:t>": "3306",</w:t>
      </w:r>
    </w:p>
    <w:p w14:paraId="3EC5BBE2" w14:textId="05A9FE41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</w:t>
      </w:r>
      <w:proofErr w:type="gramEnd"/>
      <w:r w:rsidRPr="00C14C8F">
        <w:t>.user</w:t>
      </w:r>
      <w:proofErr w:type="spellEnd"/>
      <w:r w:rsidRPr="00C14C8F">
        <w:t>": "</w:t>
      </w:r>
      <w:r>
        <w:t>root</w:t>
      </w:r>
      <w:r w:rsidRPr="00C14C8F">
        <w:t>",</w:t>
      </w:r>
    </w:p>
    <w:p w14:paraId="42C5969B" w14:textId="3DC4CA77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password</w:t>
      </w:r>
      <w:proofErr w:type="spellEnd"/>
      <w:proofErr w:type="gramEnd"/>
      <w:r w:rsidRPr="00C14C8F">
        <w:t>": "</w:t>
      </w:r>
      <w:proofErr w:type="spellStart"/>
      <w:r>
        <w:t>aaaaaa</w:t>
      </w:r>
      <w:proofErr w:type="spellEnd"/>
      <w:r w:rsidRPr="00C14C8F">
        <w:t>",</w:t>
      </w:r>
    </w:p>
    <w:p w14:paraId="312F996B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  "database.server.id": "184054",  </w:t>
      </w:r>
    </w:p>
    <w:p w14:paraId="0A1D60EF" w14:textId="39B367F7" w:rsidR="00C14C8F" w:rsidRPr="00C14C8F" w:rsidRDefault="00C14C8F" w:rsidP="00C14C8F">
      <w:pPr>
        <w:pStyle w:val="afff0"/>
        <w:ind w:leftChars="0" w:left="0"/>
      </w:pPr>
      <w:r w:rsidRPr="00C14C8F">
        <w:t xml:space="preserve">    "database.server.name": "</w:t>
      </w:r>
      <w:r>
        <w:t>bigdata</w:t>
      </w:r>
      <w:r w:rsidRPr="00C14C8F">
        <w:t xml:space="preserve">",  </w:t>
      </w:r>
    </w:p>
    <w:p w14:paraId="241C7A1B" w14:textId="725EE06B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include</w:t>
      </w:r>
      <w:proofErr w:type="gramEnd"/>
      <w:r w:rsidRPr="00C14C8F">
        <w:t>.list</w:t>
      </w:r>
      <w:proofErr w:type="spellEnd"/>
      <w:r w:rsidRPr="00C14C8F">
        <w:t>": "</w:t>
      </w:r>
      <w:r>
        <w:t>atguigu2022</w:t>
      </w:r>
      <w:r w:rsidRPr="00C14C8F">
        <w:t xml:space="preserve">",  </w:t>
      </w:r>
    </w:p>
    <w:p w14:paraId="73852A02" w14:textId="51F8E0F8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history</w:t>
      </w:r>
      <w:proofErr w:type="gramEnd"/>
      <w:r w:rsidRPr="00C14C8F">
        <w:t>.kafka.bootstrap.servers</w:t>
      </w:r>
      <w:proofErr w:type="spellEnd"/>
      <w:r w:rsidRPr="00C14C8F">
        <w:t>": "</w:t>
      </w:r>
      <w:r>
        <w:t>hadoop162</w:t>
      </w:r>
      <w:r w:rsidRPr="00C14C8F">
        <w:t xml:space="preserve">:9092",  </w:t>
      </w:r>
    </w:p>
    <w:p w14:paraId="56A98483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  "</w:t>
      </w:r>
      <w:proofErr w:type="spellStart"/>
      <w:proofErr w:type="gramStart"/>
      <w:r w:rsidRPr="00C14C8F">
        <w:t>database.history</w:t>
      </w:r>
      <w:proofErr w:type="gramEnd"/>
      <w:r w:rsidRPr="00C14C8F">
        <w:t>.kafka.topic</w:t>
      </w:r>
      <w:proofErr w:type="spellEnd"/>
      <w:r w:rsidRPr="00C14C8F">
        <w:t>": "schema-</w:t>
      </w:r>
      <w:proofErr w:type="spellStart"/>
      <w:r w:rsidRPr="00C14C8F">
        <w:t>changes.inventory</w:t>
      </w:r>
      <w:proofErr w:type="spellEnd"/>
      <w:r w:rsidRPr="00C14C8F">
        <w:t xml:space="preserve">"  </w:t>
      </w:r>
    </w:p>
    <w:p w14:paraId="404D841C" w14:textId="77777777" w:rsidR="00C14C8F" w:rsidRPr="00C14C8F" w:rsidRDefault="00C14C8F" w:rsidP="00C14C8F">
      <w:pPr>
        <w:pStyle w:val="afff0"/>
        <w:ind w:leftChars="0" w:left="0"/>
      </w:pPr>
      <w:r w:rsidRPr="00C14C8F">
        <w:t xml:space="preserve">  }</w:t>
      </w:r>
    </w:p>
    <w:p w14:paraId="5E0D9F88" w14:textId="78D1FCF0" w:rsidR="00C14C8F" w:rsidRPr="00C14C8F" w:rsidRDefault="00C14C8F" w:rsidP="00C14C8F">
      <w:pPr>
        <w:pStyle w:val="afff0"/>
        <w:ind w:leftChars="0" w:left="0"/>
      </w:pPr>
      <w:r w:rsidRPr="00C14C8F">
        <w:t>}</w:t>
      </w:r>
    </w:p>
    <w:p w14:paraId="30343ABE" w14:textId="246CFDC8" w:rsidR="00C14C8F" w:rsidRDefault="00C14C8F" w:rsidP="00C14C8F">
      <w:pPr>
        <w:pStyle w:val="afffb"/>
      </w:pPr>
      <w:r>
        <w:rPr>
          <w:rFonts w:hint="eastAsia"/>
        </w:rPr>
        <w:t>说明:</w:t>
      </w:r>
    </w:p>
    <w:p w14:paraId="04509A4E" w14:textId="51DB89CF" w:rsidR="00C14C8F" w:rsidRDefault="00C14C8F" w:rsidP="009A1CFA">
      <w:pPr>
        <w:pStyle w:val="afff6"/>
        <w:numPr>
          <w:ilvl w:val="0"/>
          <w:numId w:val="14"/>
        </w:numPr>
        <w:spacing w:before="156"/>
      </w:pPr>
      <w:r>
        <w:t xml:space="preserve">name: </w:t>
      </w:r>
      <w:r>
        <w:rPr>
          <w:rFonts w:hint="eastAsia"/>
        </w:rPr>
        <w:t>连接器名字</w:t>
      </w:r>
    </w:p>
    <w:p w14:paraId="5CC951A4" w14:textId="3EA23D0C" w:rsidR="005463EF" w:rsidRDefault="005463EF" w:rsidP="009A1CFA">
      <w:pPr>
        <w:pStyle w:val="afff6"/>
        <w:numPr>
          <w:ilvl w:val="0"/>
          <w:numId w:val="14"/>
        </w:numPr>
        <w:spacing w:before="156"/>
      </w:pPr>
      <w:proofErr w:type="spellStart"/>
      <w:r w:rsidRPr="00C14C8F">
        <w:t>database.include.list</w:t>
      </w:r>
      <w:proofErr w:type="spellEnd"/>
      <w:r>
        <w:t xml:space="preserve">: </w:t>
      </w:r>
      <w:r>
        <w:rPr>
          <w:rFonts w:hint="eastAsia"/>
        </w:rPr>
        <w:t>要监控的数据库列表</w:t>
      </w:r>
    </w:p>
    <w:p w14:paraId="710CCCA6" w14:textId="0CAAC663" w:rsidR="00D81EC8" w:rsidRDefault="00D81EC8" w:rsidP="009A1CFA">
      <w:pPr>
        <w:pStyle w:val="afff6"/>
        <w:numPr>
          <w:ilvl w:val="0"/>
          <w:numId w:val="14"/>
        </w:numPr>
        <w:spacing w:before="156"/>
      </w:pPr>
      <w:r w:rsidRPr="00C14C8F">
        <w:t>database.server.name</w:t>
      </w:r>
      <w:r>
        <w:t xml:space="preserve">: </w:t>
      </w:r>
      <w:r>
        <w:rPr>
          <w:rFonts w:hint="eastAsia"/>
        </w:rPr>
        <w:t>服务器名.</w:t>
      </w:r>
      <w:r>
        <w:t xml:space="preserve"> </w:t>
      </w:r>
      <w:r>
        <w:rPr>
          <w:rFonts w:hint="eastAsia"/>
        </w:rPr>
        <w:t>会成为topic的前缀</w:t>
      </w:r>
    </w:p>
    <w:p w14:paraId="24817926" w14:textId="6963FFE8" w:rsidR="002619B6" w:rsidRDefault="002619B6" w:rsidP="009A1CFA">
      <w:pPr>
        <w:pStyle w:val="3"/>
        <w:numPr>
          <w:ilvl w:val="0"/>
          <w:numId w:val="13"/>
        </w:numPr>
        <w:spacing w:before="156"/>
        <w:ind w:left="600" w:hanging="600"/>
      </w:pPr>
      <w:r>
        <w:rPr>
          <w:rFonts w:hint="eastAsia"/>
        </w:rPr>
        <w:lastRenderedPageBreak/>
        <w:t>注册连接器</w:t>
      </w:r>
    </w:p>
    <w:p w14:paraId="3C5D59B3" w14:textId="24AB11B8" w:rsidR="002619B6" w:rsidRDefault="006E710F" w:rsidP="006E710F">
      <w:pPr>
        <w:pStyle w:val="25"/>
        <w:spacing w:before="156"/>
        <w:ind w:firstLine="420"/>
      </w:pPr>
      <w:r w:rsidRPr="006E710F">
        <w:t>Kafka Connect 服务的 API 提交POST针对/connectors资源的请求，其中包含描述新连接器（称为inventory-connector）的 JSON 文档。</w:t>
      </w:r>
    </w:p>
    <w:p w14:paraId="7178B92A" w14:textId="2BFB9301" w:rsidR="00CB1792" w:rsidRPr="00CB1792" w:rsidRDefault="00CB1792" w:rsidP="00CB1792">
      <w:pPr>
        <w:pStyle w:val="afff0"/>
        <w:ind w:leftChars="0" w:left="0"/>
        <w:rPr>
          <w:rFonts w:eastAsiaTheme="minorEastAsia"/>
        </w:rPr>
      </w:pPr>
      <w:r w:rsidRPr="00CB1792">
        <w:t>curl -</w:t>
      </w:r>
      <w:proofErr w:type="spellStart"/>
      <w:r w:rsidRPr="00CB1792">
        <w:t>i</w:t>
      </w:r>
      <w:proofErr w:type="spellEnd"/>
      <w:r w:rsidRPr="00CB1792">
        <w:t xml:space="preserve"> -X POST -H "</w:t>
      </w:r>
      <w:proofErr w:type="spellStart"/>
      <w:r w:rsidRPr="00CB1792">
        <w:t>Accept:application</w:t>
      </w:r>
      <w:proofErr w:type="spellEnd"/>
      <w:r w:rsidRPr="00CB1792">
        <w:t>/json" -H "</w:t>
      </w:r>
      <w:proofErr w:type="spellStart"/>
      <w:r w:rsidRPr="00CB1792">
        <w:t>Content-Type:application</w:t>
      </w:r>
      <w:proofErr w:type="spellEnd"/>
      <w:r w:rsidRPr="00CB1792">
        <w:t>/json" hadoop162:8083/connectors/ -d '{"name":"atguigu-mysql-connector","config":{"connector.class":"io.debezium.connector.mysql.MySqlConnector","database.hostname":"hadoop162","database.port":"3306","database.user":"root","database.password":"aaaaaa","database.server.id":"184054","database.server.name":"bigdata","database.include.list":"atguigu2022","database.history.kafka.bootstrap.servers":"hadoop162:9092","database.history.kafka.topic":"schema-changes.inventory"}}'</w:t>
      </w:r>
    </w:p>
    <w:p w14:paraId="0E58F857" w14:textId="6D435A3D" w:rsidR="00CB1792" w:rsidRDefault="00CB1792" w:rsidP="00CB1792">
      <w:pPr>
        <w:pStyle w:val="afff6"/>
        <w:spacing w:before="156"/>
        <w:rPr>
          <w:rFonts w:eastAsiaTheme="minorEastAsia"/>
        </w:rPr>
      </w:pPr>
      <w:r>
        <w:rPr>
          <w:noProof/>
        </w:rPr>
        <w:drawing>
          <wp:inline distT="0" distB="0" distL="0" distR="0" wp14:anchorId="0B295398" wp14:editId="7EA92820">
            <wp:extent cx="5274310" cy="12700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C655" w14:textId="7760155C" w:rsidR="00CB1792" w:rsidRDefault="00CB1792" w:rsidP="009A1CFA">
      <w:pPr>
        <w:pStyle w:val="3"/>
        <w:numPr>
          <w:ilvl w:val="0"/>
          <w:numId w:val="13"/>
        </w:numPr>
        <w:spacing w:before="156"/>
        <w:ind w:left="600" w:hanging="600"/>
      </w:pPr>
      <w:r>
        <w:rPr>
          <w:rFonts w:hint="eastAsia"/>
        </w:rPr>
        <w:t>测试</w:t>
      </w:r>
    </w:p>
    <w:p w14:paraId="4BE9BDEF" w14:textId="5753ED67" w:rsidR="00CB1792" w:rsidRDefault="00C53DE0" w:rsidP="00C53DE0">
      <w:pPr>
        <w:spacing w:before="156"/>
      </w:pPr>
      <w:r>
        <w:rPr>
          <w:rFonts w:hint="eastAsia"/>
        </w:rPr>
        <w:t>在表中插入或修改或删除确认是否在</w:t>
      </w:r>
      <w:proofErr w:type="spellStart"/>
      <w:r>
        <w:rPr>
          <w:rFonts w:hint="eastAsia"/>
        </w:rPr>
        <w:t>k</w:t>
      </w:r>
      <w:r>
        <w:t>afka</w:t>
      </w:r>
      <w:proofErr w:type="spellEnd"/>
      <w:r>
        <w:rPr>
          <w:rFonts w:hint="eastAsia"/>
        </w:rPr>
        <w:t>中收到数据</w:t>
      </w:r>
    </w:p>
    <w:p w14:paraId="49C75DB0" w14:textId="361E3450" w:rsidR="00C53DE0" w:rsidRDefault="00C53DE0" w:rsidP="00C53DE0">
      <w:pPr>
        <w:spacing w:before="156"/>
        <w:rPr>
          <w:rStyle w:val="afffa"/>
        </w:rPr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默认情况</w:t>
      </w:r>
      <w:r w:rsidR="004A40D8">
        <w:rPr>
          <w:rFonts w:hint="eastAsia"/>
        </w:rPr>
        <w:t>一</w:t>
      </w:r>
      <w:r>
        <w:rPr>
          <w:rFonts w:hint="eastAsia"/>
        </w:rPr>
        <w:t>张</w:t>
      </w:r>
      <w:r w:rsidR="004A40D8">
        <w:rPr>
          <w:rFonts w:hint="eastAsia"/>
        </w:rPr>
        <w:t>表</w:t>
      </w:r>
      <w:r>
        <w:rPr>
          <w:rFonts w:hint="eastAsia"/>
        </w:rPr>
        <w:t>一个topic</w:t>
      </w:r>
      <w:r w:rsidR="001D513F">
        <w:t>, topic</w:t>
      </w:r>
      <w:r w:rsidR="001D513F">
        <w:rPr>
          <w:rFonts w:hint="eastAsia"/>
        </w:rPr>
        <w:t>名字就是</w:t>
      </w:r>
      <w:r w:rsidR="00D81EC8">
        <w:rPr>
          <w:rFonts w:hint="eastAsia"/>
        </w:rPr>
        <w:t>:</w:t>
      </w:r>
      <w:r w:rsidR="00D81EC8">
        <w:t xml:space="preserve"> </w:t>
      </w:r>
      <w:r w:rsidR="00D81EC8" w:rsidRPr="00D81EC8">
        <w:rPr>
          <w:rStyle w:val="afffa"/>
          <w:rFonts w:hint="eastAsia"/>
        </w:rPr>
        <w:t>服务器名.数据名.表名</w:t>
      </w:r>
    </w:p>
    <w:p w14:paraId="3FC9AB3E" w14:textId="2F1D6871" w:rsidR="00D81EC8" w:rsidRDefault="00601CB9" w:rsidP="009A1CFA">
      <w:pPr>
        <w:pStyle w:val="afff6"/>
        <w:numPr>
          <w:ilvl w:val="0"/>
          <w:numId w:val="15"/>
        </w:numPr>
        <w:spacing w:before="156"/>
      </w:pPr>
      <w:r>
        <w:rPr>
          <w:rFonts w:hint="eastAsia"/>
        </w:rPr>
        <w:t>插入数据</w:t>
      </w:r>
    </w:p>
    <w:p w14:paraId="163C7060" w14:textId="57E536B1" w:rsidR="00601CB9" w:rsidRDefault="00601CB9" w:rsidP="00601CB9">
      <w:pPr>
        <w:pStyle w:val="afff0"/>
        <w:ind w:left="420"/>
      </w:pPr>
      <w:r w:rsidRPr="00601CB9">
        <w:t xml:space="preserve">insert into </w:t>
      </w:r>
      <w:proofErr w:type="spellStart"/>
      <w:r w:rsidRPr="00601CB9">
        <w:t>stu</w:t>
      </w:r>
      <w:proofErr w:type="spellEnd"/>
      <w:r w:rsidRPr="00601CB9">
        <w:t xml:space="preserve"> </w:t>
      </w:r>
      <w:proofErr w:type="gramStart"/>
      <w:r w:rsidRPr="00601CB9">
        <w:t>values(</w:t>
      </w:r>
      <w:proofErr w:type="gramEnd"/>
      <w:r w:rsidRPr="00601CB9">
        <w:t>10, 'zs', 18);</w:t>
      </w:r>
    </w:p>
    <w:p w14:paraId="0F701AB1" w14:textId="5ABCAB7A" w:rsidR="00601CB9" w:rsidRDefault="00601CB9" w:rsidP="00601CB9">
      <w:pPr>
        <w:pStyle w:val="afff0"/>
        <w:ind w:left="420"/>
        <w:rPr>
          <w:rFonts w:eastAsiaTheme="minorEastAsia"/>
        </w:rPr>
      </w:pPr>
    </w:p>
    <w:p w14:paraId="130B437C" w14:textId="7886FD88" w:rsidR="00601CB9" w:rsidRDefault="00601CB9" w:rsidP="00601CB9">
      <w:pPr>
        <w:pStyle w:val="afff0"/>
        <w:ind w:left="420"/>
      </w:pPr>
      <w:r w:rsidRPr="00601CB9">
        <w:t>{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before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</w:t>
      </w:r>
      <w:r w:rsidRPr="00601CB9">
        <w:rPr>
          <w:rStyle w:val="jsonkey"/>
        </w:rPr>
        <w:t>"after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id"</w:t>
      </w:r>
      <w:r w:rsidRPr="00601CB9">
        <w:t>:</w:t>
      </w:r>
      <w:r w:rsidRPr="00601CB9">
        <w:rPr>
          <w:rStyle w:val="jsonnumber"/>
        </w:rPr>
        <w:t>1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zs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age"</w:t>
      </w:r>
      <w:r w:rsidRPr="00601CB9">
        <w:t>:</w:t>
      </w:r>
      <w:r w:rsidRPr="00601CB9">
        <w:rPr>
          <w:rStyle w:val="jsonnumber"/>
        </w:rPr>
        <w:t>18</w:t>
      </w:r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source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version"</w:t>
      </w:r>
      <w:r w:rsidRPr="00601CB9">
        <w:t>:</w:t>
      </w:r>
      <w:r w:rsidRPr="00601CB9">
        <w:rPr>
          <w:rStyle w:val="jsonstring"/>
        </w:rPr>
        <w:t>"1.7.1.Final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connector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mysql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bigdata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290500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napshot"</w:t>
      </w:r>
      <w:r w:rsidRPr="00601CB9">
        <w:t>:</w:t>
      </w:r>
      <w:r w:rsidRPr="00601CB9">
        <w:rPr>
          <w:rStyle w:val="jsonstring"/>
        </w:rPr>
        <w:t>"false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db"</w:t>
      </w:r>
      <w:r w:rsidRPr="00601CB9">
        <w:t>:</w:t>
      </w:r>
      <w:r w:rsidRPr="00601CB9">
        <w:rPr>
          <w:rStyle w:val="jsonstring"/>
        </w:rPr>
        <w:t>"atguigu2022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equence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able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stu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server_id"</w:t>
      </w:r>
      <w:r w:rsidRPr="00601CB9">
        <w:t>:</w:t>
      </w:r>
      <w:r w:rsidRPr="00601CB9">
        <w:rPr>
          <w:rStyle w:val="jsonnumber"/>
        </w:rPr>
        <w:t>1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gtid</w:t>
      </w:r>
      <w:proofErr w:type="spellEnd"/>
      <w:r w:rsidRPr="00601CB9">
        <w:rPr>
          <w:rStyle w:val="jsonkey"/>
        </w:rPr>
        <w:t>"</w:t>
      </w:r>
      <w:r w:rsidRPr="00601CB9">
        <w:t>:</w:t>
      </w:r>
      <w:r w:rsidRPr="00601CB9">
        <w:rPr>
          <w:rStyle w:val="jsonnull"/>
        </w:rPr>
        <w:t>null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file"</w:t>
      </w:r>
      <w:r w:rsidRPr="00601CB9">
        <w:t>:</w:t>
      </w:r>
      <w:r w:rsidRPr="00601CB9">
        <w:rPr>
          <w:rStyle w:val="jsonstring"/>
        </w:rPr>
        <w:t>"mysql-bin.000001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pos"</w:t>
      </w:r>
      <w:r w:rsidRPr="00601CB9">
        <w:t>:</w:t>
      </w:r>
      <w:r w:rsidRPr="00601CB9">
        <w:rPr>
          <w:rStyle w:val="jsonnumber"/>
        </w:rPr>
        <w:t>159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row"</w:t>
      </w:r>
      <w:r w:rsidRPr="00601CB9">
        <w:t>:</w:t>
      </w:r>
      <w:r w:rsidRPr="00601CB9">
        <w:rPr>
          <w:rStyle w:val="jsonnumber"/>
        </w:rPr>
        <w:t>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hread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query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op"</w:t>
      </w:r>
      <w:r w:rsidRPr="00601CB9">
        <w:t>:</w:t>
      </w:r>
      <w:r w:rsidRPr="00601CB9">
        <w:rPr>
          <w:rStyle w:val="jsonstring"/>
        </w:rPr>
        <w:t>"c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2905284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ransaction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}</w:t>
      </w:r>
    </w:p>
    <w:p w14:paraId="7A198146" w14:textId="7CE892D0" w:rsidR="00601CB9" w:rsidRDefault="00601CB9" w:rsidP="009A1CFA">
      <w:pPr>
        <w:pStyle w:val="afff6"/>
        <w:numPr>
          <w:ilvl w:val="0"/>
          <w:numId w:val="15"/>
        </w:numPr>
        <w:spacing w:before="156"/>
        <w:ind w:left="422" w:hanging="422"/>
      </w:pPr>
      <w:r>
        <w:rPr>
          <w:rFonts w:hint="eastAsia"/>
        </w:rPr>
        <w:lastRenderedPageBreak/>
        <w:t>更新数据</w:t>
      </w:r>
    </w:p>
    <w:p w14:paraId="6DB955B2" w14:textId="452ECBF5" w:rsidR="00601CB9" w:rsidRDefault="00601CB9" w:rsidP="00601CB9">
      <w:pPr>
        <w:pStyle w:val="afff0"/>
        <w:ind w:left="420"/>
      </w:pPr>
      <w:r w:rsidRPr="00601CB9">
        <w:t xml:space="preserve">update </w:t>
      </w:r>
      <w:proofErr w:type="spellStart"/>
      <w:r w:rsidRPr="00601CB9">
        <w:t>stu</w:t>
      </w:r>
      <w:proofErr w:type="spellEnd"/>
      <w:r w:rsidRPr="00601CB9">
        <w:t xml:space="preserve"> set age=19 where id=10;</w:t>
      </w:r>
    </w:p>
    <w:p w14:paraId="2F534248" w14:textId="28229A8D" w:rsidR="00601CB9" w:rsidRDefault="00601CB9" w:rsidP="00601CB9">
      <w:pPr>
        <w:pStyle w:val="afff0"/>
        <w:ind w:left="420"/>
        <w:rPr>
          <w:rFonts w:eastAsiaTheme="minorEastAsia"/>
        </w:rPr>
      </w:pPr>
    </w:p>
    <w:p w14:paraId="528FD742" w14:textId="60199651" w:rsidR="00601CB9" w:rsidRDefault="00601CB9" w:rsidP="00601CB9">
      <w:pPr>
        <w:pStyle w:val="afff0"/>
        <w:ind w:left="420"/>
      </w:pPr>
      <w:r w:rsidRPr="00601CB9">
        <w:t>{</w:t>
      </w:r>
      <w:r w:rsidRPr="00601CB9">
        <w:br/>
        <w:t>    </w:t>
      </w:r>
      <w:r w:rsidRPr="00601CB9">
        <w:rPr>
          <w:rStyle w:val="jsonkey"/>
        </w:rPr>
        <w:t>"before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id"</w:t>
      </w:r>
      <w:r w:rsidRPr="00601CB9">
        <w:t>:</w:t>
      </w:r>
      <w:r w:rsidRPr="00601CB9">
        <w:rPr>
          <w:rStyle w:val="jsonnumber"/>
        </w:rPr>
        <w:t>1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zs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age"</w:t>
      </w:r>
      <w:r w:rsidRPr="00601CB9">
        <w:t>:</w:t>
      </w:r>
      <w:r w:rsidRPr="00601CB9">
        <w:rPr>
          <w:rStyle w:val="jsonnumber"/>
        </w:rPr>
        <w:t>18</w:t>
      </w:r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after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id"</w:t>
      </w:r>
      <w:r w:rsidRPr="00601CB9">
        <w:t>:</w:t>
      </w:r>
      <w:r w:rsidRPr="00601CB9">
        <w:rPr>
          <w:rStyle w:val="jsonnumber"/>
        </w:rPr>
        <w:t>1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zs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age"</w:t>
      </w:r>
      <w:r w:rsidRPr="00601CB9">
        <w:t>:</w:t>
      </w:r>
      <w:r w:rsidRPr="00601CB9">
        <w:rPr>
          <w:rStyle w:val="jsonnumber"/>
        </w:rPr>
        <w:t>19</w:t>
      </w:r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source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version"</w:t>
      </w:r>
      <w:r w:rsidRPr="00601CB9">
        <w:t>:</w:t>
      </w:r>
      <w:r w:rsidRPr="00601CB9">
        <w:rPr>
          <w:rStyle w:val="jsonstring"/>
        </w:rPr>
        <w:t>"1.7.1.Final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connector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mysql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bigdata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301500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napshot"</w:t>
      </w:r>
      <w:r w:rsidRPr="00601CB9">
        <w:t>:</w:t>
      </w:r>
      <w:r w:rsidRPr="00601CB9">
        <w:rPr>
          <w:rStyle w:val="jsonstring"/>
        </w:rPr>
        <w:t>"false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db"</w:t>
      </w:r>
      <w:r w:rsidRPr="00601CB9">
        <w:t>:</w:t>
      </w:r>
      <w:r w:rsidRPr="00601CB9">
        <w:rPr>
          <w:rStyle w:val="jsonstring"/>
        </w:rPr>
        <w:t>"atguigu2022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equence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able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stu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server_id"</w:t>
      </w:r>
      <w:r w:rsidRPr="00601CB9">
        <w:t>:</w:t>
      </w:r>
      <w:r w:rsidRPr="00601CB9">
        <w:rPr>
          <w:rStyle w:val="jsonnumber"/>
        </w:rPr>
        <w:t>1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gtid</w:t>
      </w:r>
      <w:proofErr w:type="spellEnd"/>
      <w:r w:rsidRPr="00601CB9">
        <w:rPr>
          <w:rStyle w:val="jsonkey"/>
        </w:rPr>
        <w:t>"</w:t>
      </w:r>
      <w:r w:rsidRPr="00601CB9">
        <w:t>:</w:t>
      </w:r>
      <w:r w:rsidRPr="00601CB9">
        <w:rPr>
          <w:rStyle w:val="jsonnull"/>
        </w:rPr>
        <w:t>null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file"</w:t>
      </w:r>
      <w:r w:rsidRPr="00601CB9">
        <w:t>:</w:t>
      </w:r>
      <w:r w:rsidRPr="00601CB9">
        <w:rPr>
          <w:rStyle w:val="jsonstring"/>
        </w:rPr>
        <w:t>"mysql-bin.000001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pos"</w:t>
      </w:r>
      <w:r w:rsidRPr="00601CB9">
        <w:t>:</w:t>
      </w:r>
      <w:r w:rsidRPr="00601CB9">
        <w:rPr>
          <w:rStyle w:val="jsonnumber"/>
        </w:rPr>
        <w:t>187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row"</w:t>
      </w:r>
      <w:r w:rsidRPr="00601CB9">
        <w:t>:</w:t>
      </w:r>
      <w:r w:rsidRPr="00601CB9">
        <w:rPr>
          <w:rStyle w:val="jsonnumber"/>
        </w:rPr>
        <w:t>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hread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query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op"</w:t>
      </w:r>
      <w:r w:rsidRPr="00601CB9">
        <w:t>:</w:t>
      </w:r>
      <w:r w:rsidRPr="00601CB9">
        <w:rPr>
          <w:rStyle w:val="jsonstring"/>
        </w:rPr>
        <w:t>"u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3015525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ransaction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}</w:t>
      </w:r>
    </w:p>
    <w:p w14:paraId="6DC6AC42" w14:textId="154C281C" w:rsidR="00601CB9" w:rsidRDefault="00601CB9" w:rsidP="009A1CFA">
      <w:pPr>
        <w:pStyle w:val="afff6"/>
        <w:numPr>
          <w:ilvl w:val="0"/>
          <w:numId w:val="15"/>
        </w:numPr>
        <w:spacing w:before="156"/>
        <w:ind w:left="422" w:hanging="422"/>
      </w:pPr>
      <w:r>
        <w:rPr>
          <w:rFonts w:hint="eastAsia"/>
        </w:rPr>
        <w:t>删除数据</w:t>
      </w:r>
    </w:p>
    <w:p w14:paraId="50A890C5" w14:textId="1C113ED9" w:rsidR="00601CB9" w:rsidRDefault="00601CB9" w:rsidP="00601CB9">
      <w:pPr>
        <w:pStyle w:val="afff0"/>
        <w:ind w:left="420"/>
      </w:pPr>
      <w:r w:rsidRPr="00601CB9">
        <w:t xml:space="preserve">delete from </w:t>
      </w:r>
      <w:proofErr w:type="spellStart"/>
      <w:r w:rsidRPr="00601CB9">
        <w:t>stu</w:t>
      </w:r>
      <w:proofErr w:type="spellEnd"/>
      <w:r w:rsidRPr="00601CB9">
        <w:t xml:space="preserve"> where id=10;</w:t>
      </w:r>
    </w:p>
    <w:p w14:paraId="5CA4DE87" w14:textId="3BF9B6C3" w:rsidR="00601CB9" w:rsidRDefault="00601CB9" w:rsidP="00601CB9">
      <w:pPr>
        <w:pStyle w:val="afff0"/>
        <w:ind w:left="420"/>
        <w:rPr>
          <w:rFonts w:eastAsiaTheme="minorEastAsia"/>
        </w:rPr>
      </w:pPr>
    </w:p>
    <w:p w14:paraId="4E2E2C7E" w14:textId="7E68B9D8" w:rsidR="00CC7513" w:rsidRPr="00775AB9" w:rsidRDefault="00601CB9" w:rsidP="00775AB9">
      <w:pPr>
        <w:pStyle w:val="afff0"/>
        <w:ind w:left="420"/>
        <w:rPr>
          <w:rFonts w:eastAsiaTheme="minorEastAsia"/>
        </w:rPr>
      </w:pPr>
      <w:r w:rsidRPr="00601CB9">
        <w:t>{</w:t>
      </w:r>
      <w:r w:rsidRPr="00601CB9">
        <w:br/>
        <w:t>    </w:t>
      </w:r>
      <w:r w:rsidRPr="00601CB9">
        <w:rPr>
          <w:rStyle w:val="jsonkey"/>
        </w:rPr>
        <w:t>"before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id"</w:t>
      </w:r>
      <w:r w:rsidRPr="00601CB9">
        <w:t>:</w:t>
      </w:r>
      <w:r w:rsidRPr="00601CB9">
        <w:rPr>
          <w:rStyle w:val="jsonnumber"/>
        </w:rPr>
        <w:t>1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zs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age"</w:t>
      </w:r>
      <w:r w:rsidRPr="00601CB9">
        <w:t>:</w:t>
      </w:r>
      <w:r w:rsidRPr="00601CB9">
        <w:rPr>
          <w:rStyle w:val="jsonnumber"/>
        </w:rPr>
        <w:t>19</w:t>
      </w:r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after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</w:t>
      </w:r>
      <w:r w:rsidRPr="00601CB9">
        <w:rPr>
          <w:rStyle w:val="jsonkey"/>
        </w:rPr>
        <w:t>"source"</w:t>
      </w:r>
      <w:r w:rsidRPr="00601CB9">
        <w:t>:{</w:t>
      </w:r>
      <w:r w:rsidRPr="00601CB9">
        <w:br/>
        <w:t>        </w:t>
      </w:r>
      <w:r w:rsidRPr="00601CB9">
        <w:rPr>
          <w:rStyle w:val="jsonkey"/>
        </w:rPr>
        <w:t>"version"</w:t>
      </w:r>
      <w:r w:rsidRPr="00601CB9">
        <w:t>:</w:t>
      </w:r>
      <w:r w:rsidRPr="00601CB9">
        <w:rPr>
          <w:rStyle w:val="jsonstring"/>
        </w:rPr>
        <w:t>"1.7.1.Final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connector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mysql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name"</w:t>
      </w:r>
      <w:r w:rsidRPr="00601CB9">
        <w:t>:</w:t>
      </w:r>
      <w:r w:rsidRPr="00601CB9">
        <w:rPr>
          <w:rStyle w:val="jsonstring"/>
        </w:rPr>
        <w:t>"bigdata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308500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napshot"</w:t>
      </w:r>
      <w:r w:rsidRPr="00601CB9">
        <w:t>:</w:t>
      </w:r>
      <w:r w:rsidRPr="00601CB9">
        <w:rPr>
          <w:rStyle w:val="jsonstring"/>
        </w:rPr>
        <w:t>"false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db"</w:t>
      </w:r>
      <w:r w:rsidRPr="00601CB9">
        <w:t>:</w:t>
      </w:r>
      <w:r w:rsidRPr="00601CB9">
        <w:rPr>
          <w:rStyle w:val="jsonstring"/>
        </w:rPr>
        <w:t>"atguigu2022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sequence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table"</w:t>
      </w:r>
      <w:r w:rsidRPr="00601CB9">
        <w:t>:</w:t>
      </w:r>
      <w:r w:rsidRPr="00601CB9">
        <w:rPr>
          <w:rStyle w:val="jsonstring"/>
        </w:rPr>
        <w:t>"</w:t>
      </w:r>
      <w:proofErr w:type="spellStart"/>
      <w:r w:rsidRPr="00601CB9">
        <w:rPr>
          <w:rStyle w:val="jsonstring"/>
        </w:rPr>
        <w:t>stu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server_id"</w:t>
      </w:r>
      <w:r w:rsidRPr="00601CB9">
        <w:t>:</w:t>
      </w:r>
      <w:r w:rsidRPr="00601CB9">
        <w:rPr>
          <w:rStyle w:val="jsonnumber"/>
        </w:rPr>
        <w:t>1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gtid</w:t>
      </w:r>
      <w:proofErr w:type="spellEnd"/>
      <w:r w:rsidRPr="00601CB9">
        <w:rPr>
          <w:rStyle w:val="jsonkey"/>
        </w:rPr>
        <w:t>"</w:t>
      </w:r>
      <w:r w:rsidRPr="00601CB9">
        <w:t>:</w:t>
      </w:r>
      <w:r w:rsidRPr="00601CB9">
        <w:rPr>
          <w:rStyle w:val="jsonnull"/>
        </w:rPr>
        <w:t>null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file"</w:t>
      </w:r>
      <w:r w:rsidRPr="00601CB9">
        <w:t>:</w:t>
      </w:r>
      <w:r w:rsidRPr="00601CB9">
        <w:rPr>
          <w:rStyle w:val="jsonstring"/>
        </w:rPr>
        <w:t>"mysql-bin.000001"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pos"</w:t>
      </w:r>
      <w:r w:rsidRPr="00601CB9">
        <w:t>:</w:t>
      </w:r>
      <w:r w:rsidRPr="00601CB9">
        <w:rPr>
          <w:rStyle w:val="jsonnumber"/>
        </w:rPr>
        <w:t>2164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row"</w:t>
      </w:r>
      <w:r w:rsidRPr="00601CB9">
        <w:t>:</w:t>
      </w:r>
      <w:r w:rsidRPr="00601CB9">
        <w:rPr>
          <w:rStyle w:val="jsonnumber"/>
        </w:rPr>
        <w:t>0</w:t>
      </w:r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hread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t>,</w:t>
      </w:r>
      <w:r w:rsidRPr="00601CB9">
        <w:br/>
        <w:t>    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query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    }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op"</w:t>
      </w:r>
      <w:r w:rsidRPr="00601CB9">
        <w:t>:</w:t>
      </w:r>
      <w:r w:rsidRPr="00601CB9">
        <w:rPr>
          <w:rStyle w:val="jsonstring"/>
        </w:rPr>
        <w:t>"d</w:t>
      </w:r>
      <w:proofErr w:type="spellEnd"/>
      <w:r w:rsidRPr="00601CB9">
        <w:rPr>
          <w:rStyle w:val="jsonstring"/>
        </w:rPr>
        <w:t>"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ts_ms"</w:t>
      </w:r>
      <w:r w:rsidRPr="00601CB9">
        <w:t>:</w:t>
      </w:r>
      <w:r w:rsidRPr="00601CB9">
        <w:rPr>
          <w:rStyle w:val="jsonnumber"/>
        </w:rPr>
        <w:t>1639023085455</w:t>
      </w:r>
      <w:r w:rsidRPr="00601CB9">
        <w:t>,</w:t>
      </w:r>
      <w:r w:rsidRPr="00601CB9">
        <w:br/>
        <w:t>    </w:t>
      </w:r>
      <w:r w:rsidRPr="00601CB9">
        <w:rPr>
          <w:rStyle w:val="jsonkey"/>
        </w:rPr>
        <w:t>"</w:t>
      </w:r>
      <w:proofErr w:type="spellStart"/>
      <w:r w:rsidRPr="00601CB9">
        <w:rPr>
          <w:rStyle w:val="jsonkey"/>
        </w:rPr>
        <w:t>transaction"</w:t>
      </w:r>
      <w:r w:rsidRPr="00601CB9">
        <w:t>:</w:t>
      </w:r>
      <w:r w:rsidRPr="00601CB9">
        <w:rPr>
          <w:rStyle w:val="jsonnull"/>
        </w:rPr>
        <w:t>null</w:t>
      </w:r>
      <w:proofErr w:type="spellEnd"/>
      <w:r w:rsidRPr="00601CB9">
        <w:br/>
        <w:t>}</w:t>
      </w:r>
    </w:p>
    <w:p w14:paraId="5EC92CDD" w14:textId="77777777" w:rsidR="00CC7513" w:rsidRPr="00242B9D" w:rsidRDefault="00CC7513" w:rsidP="00CC7513">
      <w:pPr>
        <w:pStyle w:val="25"/>
        <w:spacing w:before="156"/>
        <w:ind w:firstLine="420"/>
      </w:pPr>
    </w:p>
    <w:p w14:paraId="5F16CB78" w14:textId="4A9F82BA" w:rsidR="00B13FA6" w:rsidRDefault="00B13FA6" w:rsidP="00B13FA6">
      <w:pPr>
        <w:pStyle w:val="1"/>
        <w:numPr>
          <w:ilvl w:val="0"/>
          <w:numId w:val="3"/>
        </w:numPr>
        <w:spacing w:beforeLines="0" w:before="156"/>
        <w:ind w:left="880" w:hanging="880"/>
      </w:pPr>
      <w:r>
        <w:rPr>
          <w:rFonts w:hint="eastAsia"/>
        </w:rPr>
        <w:lastRenderedPageBreak/>
        <w:t>案例2</w:t>
      </w:r>
      <w:r>
        <w:t>:</w:t>
      </w:r>
      <w:r>
        <w:rPr>
          <w:rFonts w:hint="eastAsia"/>
        </w:rPr>
        <w:t>监控</w:t>
      </w:r>
      <w:r>
        <w:t>PostgreSQL</w:t>
      </w:r>
    </w:p>
    <w:p w14:paraId="6466FA87" w14:textId="54525197" w:rsidR="00EF3116" w:rsidRDefault="00EF3116" w:rsidP="00EF3116">
      <w:pPr>
        <w:pStyle w:val="20"/>
        <w:numPr>
          <w:ilvl w:val="0"/>
          <w:numId w:val="29"/>
        </w:numPr>
        <w:spacing w:before="156"/>
      </w:pPr>
      <w:r>
        <w:rPr>
          <w:rFonts w:hint="eastAsia"/>
        </w:rPr>
        <w:t>安装PostgreSQL</w:t>
      </w:r>
    </w:p>
    <w:p w14:paraId="1FD47FB1" w14:textId="77777777" w:rsidR="00F15D1F" w:rsidRPr="00F15D1F" w:rsidRDefault="00F15D1F" w:rsidP="00F15D1F">
      <w:pPr>
        <w:pStyle w:val="afff0"/>
        <w:ind w:leftChars="0" w:left="0"/>
      </w:pPr>
      <w:r w:rsidRPr="00F15D1F">
        <w:t># Install the repository RPM:</w:t>
      </w:r>
    </w:p>
    <w:p w14:paraId="36337C79" w14:textId="77777777" w:rsidR="00F15D1F" w:rsidRPr="00F15D1F" w:rsidRDefault="00F15D1F" w:rsidP="00F15D1F">
      <w:pPr>
        <w:pStyle w:val="afff0"/>
        <w:ind w:leftChars="0" w:left="0"/>
      </w:pPr>
      <w:proofErr w:type="spellStart"/>
      <w:r w:rsidRPr="00F15D1F">
        <w:t>sudo</w:t>
      </w:r>
      <w:proofErr w:type="spellEnd"/>
      <w:r w:rsidRPr="00F15D1F">
        <w:t xml:space="preserve"> yum install -y https://download.postgresql.org/pub/repos/yum/reporpms/EL-7-x86_64/pgdg-redhat-repo-latest.noarch.rpm</w:t>
      </w:r>
    </w:p>
    <w:p w14:paraId="703AF942" w14:textId="77777777" w:rsidR="00F15D1F" w:rsidRPr="00F15D1F" w:rsidRDefault="00F15D1F" w:rsidP="00F15D1F">
      <w:pPr>
        <w:pStyle w:val="afff0"/>
        <w:ind w:leftChars="0" w:left="0"/>
      </w:pPr>
    </w:p>
    <w:p w14:paraId="217947DF" w14:textId="77777777" w:rsidR="00F15D1F" w:rsidRPr="00F15D1F" w:rsidRDefault="00F15D1F" w:rsidP="00F15D1F">
      <w:pPr>
        <w:pStyle w:val="afff0"/>
        <w:ind w:leftChars="0" w:left="0"/>
      </w:pPr>
      <w:r w:rsidRPr="00F15D1F">
        <w:t># Install PostgreSQL:</w:t>
      </w:r>
    </w:p>
    <w:p w14:paraId="44C70942" w14:textId="77777777" w:rsidR="00F15D1F" w:rsidRPr="00F15D1F" w:rsidRDefault="00F15D1F" w:rsidP="00F15D1F">
      <w:pPr>
        <w:pStyle w:val="afff0"/>
        <w:ind w:leftChars="0" w:left="0"/>
      </w:pPr>
      <w:proofErr w:type="spellStart"/>
      <w:r w:rsidRPr="00F15D1F">
        <w:t>sudo</w:t>
      </w:r>
      <w:proofErr w:type="spellEnd"/>
      <w:r w:rsidRPr="00F15D1F">
        <w:t xml:space="preserve"> yum install -y postgresql14-server</w:t>
      </w:r>
    </w:p>
    <w:p w14:paraId="22BAFB40" w14:textId="77777777" w:rsidR="00F15D1F" w:rsidRPr="00F15D1F" w:rsidRDefault="00F15D1F" w:rsidP="00F15D1F">
      <w:pPr>
        <w:pStyle w:val="afff0"/>
        <w:ind w:leftChars="0" w:left="0"/>
      </w:pPr>
    </w:p>
    <w:p w14:paraId="7A458AA8" w14:textId="77777777" w:rsidR="00F15D1F" w:rsidRPr="00F15D1F" w:rsidRDefault="00F15D1F" w:rsidP="00F15D1F">
      <w:pPr>
        <w:pStyle w:val="afff0"/>
        <w:ind w:leftChars="0" w:left="0"/>
      </w:pPr>
      <w:r w:rsidRPr="00F15D1F">
        <w:t># Optionally initialize the database and enable automatic start:</w:t>
      </w:r>
    </w:p>
    <w:p w14:paraId="58E54903" w14:textId="77777777" w:rsidR="00F15D1F" w:rsidRPr="00F15D1F" w:rsidRDefault="00F15D1F" w:rsidP="00F15D1F">
      <w:pPr>
        <w:pStyle w:val="afff0"/>
        <w:ind w:leftChars="0" w:left="0"/>
      </w:pPr>
      <w:proofErr w:type="spellStart"/>
      <w:r w:rsidRPr="00F15D1F">
        <w:t>sudo</w:t>
      </w:r>
      <w:proofErr w:type="spellEnd"/>
      <w:r w:rsidRPr="00F15D1F">
        <w:t xml:space="preserve"> /</w:t>
      </w:r>
      <w:proofErr w:type="spellStart"/>
      <w:r w:rsidRPr="00F15D1F">
        <w:t>usr</w:t>
      </w:r>
      <w:proofErr w:type="spellEnd"/>
      <w:r w:rsidRPr="00F15D1F">
        <w:t xml:space="preserve">/pgsql-14/bin/postgresql-14-setup </w:t>
      </w:r>
      <w:proofErr w:type="spellStart"/>
      <w:r w:rsidRPr="00F15D1F">
        <w:t>initdb</w:t>
      </w:r>
      <w:proofErr w:type="spellEnd"/>
    </w:p>
    <w:p w14:paraId="6F2EED33" w14:textId="77777777" w:rsidR="00F15D1F" w:rsidRPr="00F15D1F" w:rsidRDefault="00F15D1F" w:rsidP="00F15D1F">
      <w:pPr>
        <w:pStyle w:val="afff0"/>
        <w:ind w:leftChars="0" w:left="0"/>
      </w:pPr>
      <w:proofErr w:type="spellStart"/>
      <w:r w:rsidRPr="00F15D1F">
        <w:t>sudo</w:t>
      </w:r>
      <w:proofErr w:type="spellEnd"/>
      <w:r w:rsidRPr="00F15D1F">
        <w:t xml:space="preserve"> </w:t>
      </w:r>
      <w:proofErr w:type="spellStart"/>
      <w:r w:rsidRPr="00F15D1F">
        <w:t>systemctl</w:t>
      </w:r>
      <w:proofErr w:type="spellEnd"/>
      <w:r w:rsidRPr="00F15D1F">
        <w:t xml:space="preserve"> enable postgresql-14</w:t>
      </w:r>
    </w:p>
    <w:p w14:paraId="764EBA0E" w14:textId="77777777" w:rsidR="00F15D1F" w:rsidRPr="00F15D1F" w:rsidRDefault="00F15D1F" w:rsidP="00F15D1F">
      <w:pPr>
        <w:pStyle w:val="afff0"/>
        <w:ind w:leftChars="0" w:left="0"/>
      </w:pPr>
      <w:proofErr w:type="spellStart"/>
      <w:r w:rsidRPr="00F15D1F">
        <w:t>sudo</w:t>
      </w:r>
      <w:proofErr w:type="spellEnd"/>
      <w:r w:rsidRPr="00F15D1F">
        <w:t xml:space="preserve"> </w:t>
      </w:r>
      <w:proofErr w:type="spellStart"/>
      <w:r w:rsidRPr="00F15D1F">
        <w:t>systemctl</w:t>
      </w:r>
      <w:proofErr w:type="spellEnd"/>
      <w:r w:rsidRPr="00F15D1F">
        <w:t xml:space="preserve"> start postgresql-14</w:t>
      </w:r>
    </w:p>
    <w:p w14:paraId="4084AE80" w14:textId="5FCFA4FA" w:rsidR="00F15D1F" w:rsidRDefault="00F15D1F" w:rsidP="00F15D1F">
      <w:pPr>
        <w:pStyle w:val="20"/>
        <w:numPr>
          <w:ilvl w:val="0"/>
          <w:numId w:val="29"/>
        </w:numPr>
        <w:spacing w:before="156"/>
        <w:ind w:left="720" w:hanging="720"/>
      </w:pPr>
      <w:r>
        <w:rPr>
          <w:rFonts w:hint="eastAsia"/>
        </w:rPr>
        <w:t>PostgreSQL</w:t>
      </w:r>
      <w:r w:rsidR="00392D96">
        <w:rPr>
          <w:rFonts w:hint="eastAsia"/>
        </w:rPr>
        <w:t>配置</w:t>
      </w:r>
    </w:p>
    <w:p w14:paraId="3BF8FD16" w14:textId="2D282F95" w:rsidR="00392D96" w:rsidRDefault="00392D96" w:rsidP="00392D96">
      <w:pPr>
        <w:pStyle w:val="afff5"/>
        <w:numPr>
          <w:ilvl w:val="0"/>
          <w:numId w:val="30"/>
        </w:numPr>
        <w:spacing w:before="156"/>
        <w:ind w:firstLineChars="0"/>
      </w:pPr>
      <w:r>
        <w:rPr>
          <w:rFonts w:hint="eastAsia"/>
        </w:rPr>
        <w:t>开启逻辑复制</w:t>
      </w:r>
      <w:r w:rsidR="005819BE">
        <w:rPr>
          <w:rFonts w:hint="eastAsia"/>
        </w:rPr>
        <w:t>允许监听所有</w:t>
      </w:r>
      <w:proofErr w:type="spellStart"/>
      <w:r w:rsidR="005819BE">
        <w:rPr>
          <w:rFonts w:hint="eastAsia"/>
        </w:rPr>
        <w:t>ip</w:t>
      </w:r>
      <w:proofErr w:type="spellEnd"/>
    </w:p>
    <w:p w14:paraId="25868D6B" w14:textId="177106A3" w:rsidR="00534587" w:rsidRDefault="00534587" w:rsidP="00534587">
      <w:pPr>
        <w:pStyle w:val="afff0"/>
        <w:ind w:left="420"/>
      </w:pPr>
      <w:proofErr w:type="spellStart"/>
      <w:r w:rsidRPr="00534587">
        <w:t>sudo</w:t>
      </w:r>
      <w:proofErr w:type="spellEnd"/>
      <w:r w:rsidRPr="00534587">
        <w:t xml:space="preserve"> vim /var/lib/</w:t>
      </w:r>
      <w:proofErr w:type="spellStart"/>
      <w:r w:rsidRPr="00534587">
        <w:t>pgsql</w:t>
      </w:r>
      <w:proofErr w:type="spellEnd"/>
      <w:r w:rsidRPr="00534587">
        <w:t>/14/data/</w:t>
      </w:r>
      <w:proofErr w:type="spellStart"/>
      <w:r w:rsidRPr="00534587">
        <w:t>postgresql.conf</w:t>
      </w:r>
      <w:proofErr w:type="spellEnd"/>
    </w:p>
    <w:p w14:paraId="6618494B" w14:textId="4C31F99B" w:rsidR="005819BE" w:rsidRDefault="005819BE" w:rsidP="00534587">
      <w:pPr>
        <w:pStyle w:val="afff0"/>
        <w:ind w:left="420"/>
        <w:rPr>
          <w:rFonts w:eastAsiaTheme="minorEastAsia"/>
        </w:rPr>
      </w:pPr>
    </w:p>
    <w:p w14:paraId="34417C69" w14:textId="1621F84D" w:rsidR="005819BE" w:rsidRDefault="005819BE" w:rsidP="00534587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:</w:t>
      </w:r>
    </w:p>
    <w:p w14:paraId="18443AB9" w14:textId="2B3931A3" w:rsidR="005819BE" w:rsidRPr="005819BE" w:rsidRDefault="005819BE" w:rsidP="00534587">
      <w:pPr>
        <w:pStyle w:val="afff0"/>
        <w:ind w:left="420"/>
        <w:rPr>
          <w:rFonts w:eastAsiaTheme="minorEastAsia"/>
        </w:rPr>
      </w:pPr>
      <w:proofErr w:type="spellStart"/>
      <w:r w:rsidRPr="005819BE">
        <w:rPr>
          <w:rFonts w:eastAsiaTheme="minorEastAsia"/>
        </w:rPr>
        <w:t>listen_addresses</w:t>
      </w:r>
      <w:proofErr w:type="spellEnd"/>
      <w:r w:rsidRPr="005819BE">
        <w:rPr>
          <w:rFonts w:eastAsiaTheme="minorEastAsia"/>
        </w:rPr>
        <w:t xml:space="preserve"> = '*'</w:t>
      </w:r>
    </w:p>
    <w:p w14:paraId="450194FA" w14:textId="79B635BA" w:rsidR="00534587" w:rsidRDefault="00534587" w:rsidP="00534587">
      <w:pPr>
        <w:pStyle w:val="afff0"/>
        <w:ind w:left="420"/>
        <w:rPr>
          <w:rFonts w:eastAsiaTheme="minorEastAsia"/>
        </w:rPr>
      </w:pPr>
    </w:p>
    <w:p w14:paraId="5E380F2A" w14:textId="4B04EFD1" w:rsidR="005819BE" w:rsidRDefault="005819BE" w:rsidP="00534587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:</w:t>
      </w:r>
      <w:r>
        <w:rPr>
          <w:rFonts w:eastAsiaTheme="minorEastAsia"/>
        </w:rPr>
        <w:t xml:space="preserve"> </w:t>
      </w:r>
    </w:p>
    <w:p w14:paraId="5DBFC145" w14:textId="77777777" w:rsidR="00534587" w:rsidRPr="00534587" w:rsidRDefault="00534587" w:rsidP="00534587">
      <w:pPr>
        <w:pStyle w:val="afff0"/>
        <w:ind w:left="420"/>
        <w:rPr>
          <w:rFonts w:eastAsiaTheme="minorEastAsia"/>
        </w:rPr>
      </w:pPr>
      <w:proofErr w:type="spellStart"/>
      <w:r w:rsidRPr="00534587">
        <w:rPr>
          <w:rFonts w:eastAsiaTheme="minorEastAsia"/>
        </w:rPr>
        <w:t>wal_level</w:t>
      </w:r>
      <w:proofErr w:type="spellEnd"/>
      <w:r w:rsidRPr="00534587">
        <w:rPr>
          <w:rFonts w:eastAsiaTheme="minorEastAsia"/>
        </w:rPr>
        <w:t xml:space="preserve"> = logical             </w:t>
      </w:r>
    </w:p>
    <w:p w14:paraId="2066497D" w14:textId="020B0AA5" w:rsidR="00534587" w:rsidRPr="00534587" w:rsidRDefault="00534587" w:rsidP="00534587">
      <w:pPr>
        <w:pStyle w:val="afff0"/>
        <w:ind w:left="420"/>
        <w:rPr>
          <w:rFonts w:eastAsiaTheme="minorEastAsia"/>
        </w:rPr>
      </w:pPr>
      <w:proofErr w:type="spellStart"/>
      <w:r w:rsidRPr="00534587">
        <w:rPr>
          <w:rFonts w:eastAsiaTheme="minorEastAsia"/>
        </w:rPr>
        <w:t>max_wal_senders</w:t>
      </w:r>
      <w:proofErr w:type="spellEnd"/>
      <w:r w:rsidRPr="00534587">
        <w:rPr>
          <w:rFonts w:eastAsiaTheme="minorEastAsia"/>
        </w:rPr>
        <w:t xml:space="preserve"> = </w:t>
      </w:r>
      <w:r w:rsidR="00A4137D">
        <w:rPr>
          <w:rFonts w:eastAsiaTheme="minorEastAsia"/>
        </w:rPr>
        <w:t>2</w:t>
      </w:r>
      <w:r w:rsidRPr="00534587">
        <w:rPr>
          <w:rFonts w:eastAsiaTheme="minorEastAsia"/>
        </w:rPr>
        <w:t xml:space="preserve">             </w:t>
      </w:r>
    </w:p>
    <w:p w14:paraId="19B4AAE4" w14:textId="77777777" w:rsidR="00993D9E" w:rsidRDefault="00534587" w:rsidP="00534587">
      <w:pPr>
        <w:pStyle w:val="afff0"/>
        <w:ind w:left="420"/>
        <w:rPr>
          <w:rFonts w:eastAsiaTheme="minorEastAsia"/>
        </w:rPr>
      </w:pPr>
      <w:proofErr w:type="spellStart"/>
      <w:r w:rsidRPr="00534587">
        <w:rPr>
          <w:rFonts w:eastAsiaTheme="minorEastAsia"/>
        </w:rPr>
        <w:t>max_replication_slots</w:t>
      </w:r>
      <w:proofErr w:type="spellEnd"/>
      <w:r w:rsidRPr="00534587">
        <w:rPr>
          <w:rFonts w:eastAsiaTheme="minorEastAsia"/>
        </w:rPr>
        <w:t xml:space="preserve"> = 1   </w:t>
      </w:r>
    </w:p>
    <w:p w14:paraId="026468AB" w14:textId="77777777" w:rsidR="00993D9E" w:rsidRDefault="00993D9E" w:rsidP="00534587">
      <w:pPr>
        <w:pStyle w:val="afff0"/>
        <w:ind w:left="420"/>
        <w:rPr>
          <w:rFonts w:eastAsiaTheme="minorEastAsia"/>
        </w:rPr>
      </w:pPr>
    </w:p>
    <w:p w14:paraId="4005A505" w14:textId="77777777" w:rsidR="00993D9E" w:rsidRDefault="00993D9E" w:rsidP="00534587">
      <w:pPr>
        <w:pStyle w:val="afff0"/>
        <w:ind w:left="420"/>
        <w:rPr>
          <w:rFonts w:eastAsiaTheme="minorEastAsia"/>
        </w:rPr>
      </w:pPr>
    </w:p>
    <w:p w14:paraId="37CBB4B5" w14:textId="63B31A57" w:rsidR="00534587" w:rsidRDefault="00993D9E" w:rsidP="00993D9E">
      <w:pPr>
        <w:pStyle w:val="afff0"/>
        <w:spacing w:before="156"/>
        <w:ind w:left="420"/>
      </w:pPr>
      <w:proofErr w:type="spellStart"/>
      <w:r w:rsidRPr="00534587">
        <w:t>sudo</w:t>
      </w:r>
      <w:proofErr w:type="spellEnd"/>
      <w:r w:rsidRPr="00534587">
        <w:t xml:space="preserve"> vim /var/lib/</w:t>
      </w:r>
      <w:proofErr w:type="spellStart"/>
      <w:r w:rsidRPr="00534587">
        <w:t>pgsql</w:t>
      </w:r>
      <w:proofErr w:type="spellEnd"/>
      <w:r w:rsidRPr="00534587">
        <w:t>/14/data/</w:t>
      </w:r>
      <w:proofErr w:type="spellStart"/>
      <w:r w:rsidRPr="00993D9E">
        <w:t>pg_hba.conf</w:t>
      </w:r>
      <w:proofErr w:type="spellEnd"/>
    </w:p>
    <w:p w14:paraId="69065C09" w14:textId="5B2533C2" w:rsidR="00993D9E" w:rsidRDefault="00993D9E" w:rsidP="00993D9E">
      <w:pPr>
        <w:pStyle w:val="afff0"/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</w:p>
    <w:p w14:paraId="3D3F88AC" w14:textId="3436CEFE" w:rsidR="00993D9E" w:rsidRDefault="00993D9E" w:rsidP="00993D9E">
      <w:pPr>
        <w:pStyle w:val="afff0"/>
        <w:ind w:left="420"/>
        <w:rPr>
          <w:rFonts w:ascii="宋体" w:eastAsia="宋体" w:hAnsi="宋体" w:cs="宋体"/>
        </w:rPr>
      </w:pPr>
      <w:r w:rsidRPr="00993D9E">
        <w:rPr>
          <w:rFonts w:ascii="宋体" w:eastAsia="宋体" w:hAnsi="宋体" w:cs="宋体"/>
        </w:rPr>
        <w:t xml:space="preserve">host    all             </w:t>
      </w:r>
      <w:proofErr w:type="spellStart"/>
      <w:r w:rsidRPr="00993D9E">
        <w:rPr>
          <w:rFonts w:ascii="宋体" w:eastAsia="宋体" w:hAnsi="宋体" w:cs="宋体"/>
        </w:rPr>
        <w:t>all</w:t>
      </w:r>
      <w:proofErr w:type="spellEnd"/>
      <w:r w:rsidRPr="00993D9E">
        <w:rPr>
          <w:rFonts w:ascii="宋体" w:eastAsia="宋体" w:hAnsi="宋体" w:cs="宋体"/>
        </w:rPr>
        <w:t xml:space="preserve">             0.0.0.0/0            scram-sha-256</w:t>
      </w:r>
    </w:p>
    <w:p w14:paraId="35AFAF54" w14:textId="01D376C0" w:rsidR="00993D9E" w:rsidRPr="00993D9E" w:rsidRDefault="00993D9E" w:rsidP="00993D9E">
      <w:pPr>
        <w:pStyle w:val="afff0"/>
        <w:ind w:left="420"/>
        <w:rPr>
          <w:rFonts w:ascii="宋体" w:eastAsia="宋体" w:hAnsi="宋体" w:cs="宋体"/>
        </w:rPr>
      </w:pPr>
      <w:r w:rsidRPr="00993D9E">
        <w:rPr>
          <w:rFonts w:ascii="宋体" w:eastAsia="宋体" w:hAnsi="宋体" w:cs="宋体"/>
        </w:rPr>
        <w:t>host    replication     all             0.0.0.0.0               trust</w:t>
      </w:r>
    </w:p>
    <w:p w14:paraId="6E2EC874" w14:textId="62B15A09" w:rsidR="002402EF" w:rsidRDefault="002402EF" w:rsidP="002402EF">
      <w:pPr>
        <w:pStyle w:val="afff6"/>
        <w:spacing w:before="156"/>
      </w:pPr>
      <w:r>
        <w:tab/>
      </w:r>
      <w:r>
        <w:rPr>
          <w:rFonts w:hint="eastAsia"/>
        </w:rPr>
        <w:t>重启数据库:</w:t>
      </w:r>
    </w:p>
    <w:p w14:paraId="57972A65" w14:textId="303F56E0" w:rsidR="005819BE" w:rsidRDefault="002402EF" w:rsidP="005819BE">
      <w:pPr>
        <w:pStyle w:val="afff0"/>
        <w:ind w:left="420"/>
      </w:pPr>
      <w:proofErr w:type="spellStart"/>
      <w:r w:rsidRPr="002402EF">
        <w:t>sudo</w:t>
      </w:r>
      <w:proofErr w:type="spellEnd"/>
      <w:r w:rsidRPr="002402EF">
        <w:t xml:space="preserve"> </w:t>
      </w:r>
      <w:proofErr w:type="spellStart"/>
      <w:r w:rsidRPr="002402EF">
        <w:t>systemctl</w:t>
      </w:r>
      <w:proofErr w:type="spellEnd"/>
      <w:r w:rsidRPr="002402EF">
        <w:t xml:space="preserve"> restart postgresql-14</w:t>
      </w:r>
    </w:p>
    <w:p w14:paraId="498E9FF6" w14:textId="3D762EDF" w:rsidR="00392D96" w:rsidRDefault="005819BE" w:rsidP="00392D96">
      <w:pPr>
        <w:pStyle w:val="afff5"/>
        <w:numPr>
          <w:ilvl w:val="0"/>
          <w:numId w:val="30"/>
        </w:numPr>
        <w:spacing w:before="156"/>
        <w:ind w:firstLineChars="0"/>
      </w:pPr>
      <w:r>
        <w:rPr>
          <w:rFonts w:hint="eastAsia"/>
        </w:rPr>
        <w:t>创建用户</w:t>
      </w:r>
      <w:r w:rsidR="00993D9E">
        <w:rPr>
          <w:rFonts w:hint="eastAsia"/>
        </w:rPr>
        <w:t>和</w:t>
      </w:r>
      <w:r>
        <w:rPr>
          <w:rFonts w:hint="eastAsia"/>
        </w:rPr>
        <w:t>库</w:t>
      </w:r>
    </w:p>
    <w:p w14:paraId="17AE6D80" w14:textId="5E9E39EE" w:rsidR="008C30C3" w:rsidRDefault="00993D9E" w:rsidP="005819BE">
      <w:pPr>
        <w:pStyle w:val="afff0"/>
        <w:ind w:left="420"/>
        <w:rPr>
          <w:rFonts w:eastAsiaTheme="minorEastAsia"/>
        </w:rPr>
      </w:pPr>
      <w:proofErr w:type="spellStart"/>
      <w:r w:rsidRPr="00993D9E">
        <w:rPr>
          <w:rFonts w:eastAsiaTheme="minorEastAsia"/>
        </w:rPr>
        <w:t>sudo</w:t>
      </w:r>
      <w:proofErr w:type="spellEnd"/>
      <w:r w:rsidRPr="00993D9E">
        <w:rPr>
          <w:rFonts w:eastAsiaTheme="minorEastAsia"/>
        </w:rPr>
        <w:t xml:space="preserve"> -</w:t>
      </w:r>
      <w:proofErr w:type="spellStart"/>
      <w:r w:rsidRPr="00993D9E">
        <w:rPr>
          <w:rFonts w:eastAsiaTheme="minorEastAsia"/>
        </w:rPr>
        <w:t>i</w:t>
      </w:r>
      <w:proofErr w:type="spellEnd"/>
      <w:r w:rsidRPr="00993D9E">
        <w:rPr>
          <w:rFonts w:eastAsiaTheme="minorEastAsia"/>
        </w:rPr>
        <w:t xml:space="preserve"> -u </w:t>
      </w:r>
      <w:proofErr w:type="spellStart"/>
      <w:r w:rsidRPr="00993D9E">
        <w:rPr>
          <w:rFonts w:eastAsiaTheme="minorEastAsia"/>
        </w:rPr>
        <w:t>postgres</w:t>
      </w:r>
      <w:proofErr w:type="spellEnd"/>
    </w:p>
    <w:p w14:paraId="772152FF" w14:textId="547A0449" w:rsidR="00993D9E" w:rsidRDefault="00993D9E" w:rsidP="005819BE">
      <w:pPr>
        <w:pStyle w:val="afff0"/>
        <w:ind w:left="420"/>
        <w:rPr>
          <w:rFonts w:eastAsiaTheme="minorEastAsia"/>
        </w:rPr>
      </w:pPr>
    </w:p>
    <w:p w14:paraId="680343E7" w14:textId="06C06FC0" w:rsidR="00993D9E" w:rsidRDefault="00993D9E" w:rsidP="005819BE">
      <w:pPr>
        <w:pStyle w:val="afff0"/>
        <w:ind w:left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psql</w:t>
      </w:r>
      <w:proofErr w:type="spellEnd"/>
    </w:p>
    <w:p w14:paraId="10D88268" w14:textId="26C620FE" w:rsidR="00993D9E" w:rsidRDefault="00993D9E" w:rsidP="005819BE">
      <w:pPr>
        <w:pStyle w:val="afff0"/>
        <w:ind w:left="420"/>
        <w:rPr>
          <w:rFonts w:eastAsiaTheme="minorEastAsia"/>
        </w:rPr>
      </w:pPr>
    </w:p>
    <w:p w14:paraId="19EC6972" w14:textId="6B0FA52C" w:rsidR="00993D9E" w:rsidRDefault="00993D9E" w:rsidP="005819BE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创建新用户</w:t>
      </w:r>
    </w:p>
    <w:p w14:paraId="363F9741" w14:textId="38098DB5" w:rsidR="00993D9E" w:rsidRPr="00993D9E" w:rsidRDefault="00993D9E" w:rsidP="005819BE">
      <w:pPr>
        <w:pStyle w:val="afff0"/>
        <w:ind w:left="420"/>
        <w:rPr>
          <w:rFonts w:eastAsiaTheme="minorEastAsia"/>
        </w:rPr>
      </w:pPr>
      <w:r w:rsidRPr="00993D9E">
        <w:rPr>
          <w:rFonts w:eastAsiaTheme="minorEastAsia"/>
        </w:rPr>
        <w:t>CREATE USE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z_atguigu</w:t>
      </w:r>
      <w:proofErr w:type="spellEnd"/>
      <w:r w:rsidRPr="00993D9E">
        <w:rPr>
          <w:rFonts w:eastAsiaTheme="minorEastAsia"/>
        </w:rPr>
        <w:t xml:space="preserve"> WITH PASSWORD '</w:t>
      </w:r>
      <w:proofErr w:type="spellStart"/>
      <w:r>
        <w:rPr>
          <w:rFonts w:eastAsiaTheme="minorEastAsia"/>
        </w:rPr>
        <w:t>aaaaaa</w:t>
      </w:r>
      <w:proofErr w:type="spellEnd"/>
      <w:r w:rsidRPr="00993D9E">
        <w:rPr>
          <w:rFonts w:eastAsiaTheme="minorEastAsia"/>
        </w:rPr>
        <w:t>';</w:t>
      </w:r>
    </w:p>
    <w:p w14:paraId="19D8BFF3" w14:textId="6A02E886" w:rsidR="002402EF" w:rsidRDefault="002402EF" w:rsidP="002402EF">
      <w:pPr>
        <w:pStyle w:val="afff0"/>
        <w:ind w:left="420"/>
        <w:rPr>
          <w:rFonts w:eastAsiaTheme="minorEastAsia"/>
        </w:rPr>
      </w:pPr>
    </w:p>
    <w:p w14:paraId="0C9F49EE" w14:textId="6FFE641C" w:rsidR="00993D9E" w:rsidRDefault="00993D9E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创建用户数据库</w:t>
      </w:r>
    </w:p>
    <w:p w14:paraId="0D53797D" w14:textId="2F6C43AA" w:rsidR="00993D9E" w:rsidRDefault="00993D9E" w:rsidP="002402EF">
      <w:pPr>
        <w:pStyle w:val="afff0"/>
        <w:ind w:left="420"/>
        <w:rPr>
          <w:rFonts w:eastAsiaTheme="minorEastAsia"/>
        </w:rPr>
      </w:pPr>
      <w:r w:rsidRPr="00993D9E">
        <w:rPr>
          <w:rFonts w:eastAsiaTheme="minorEastAsia"/>
        </w:rPr>
        <w:t xml:space="preserve">CREATE DATABASE </w:t>
      </w:r>
      <w:proofErr w:type="spellStart"/>
      <w:r>
        <w:rPr>
          <w:rFonts w:eastAsiaTheme="minorEastAsia"/>
        </w:rPr>
        <w:t>db_gmall</w:t>
      </w:r>
      <w:proofErr w:type="spellEnd"/>
      <w:r>
        <w:rPr>
          <w:rFonts w:eastAsiaTheme="minorEastAsia"/>
        </w:rPr>
        <w:t xml:space="preserve"> </w:t>
      </w:r>
      <w:r w:rsidRPr="00993D9E">
        <w:rPr>
          <w:rFonts w:eastAsiaTheme="minorEastAsia"/>
        </w:rPr>
        <w:t xml:space="preserve">OWNER </w:t>
      </w:r>
      <w:proofErr w:type="spellStart"/>
      <w:r>
        <w:rPr>
          <w:rFonts w:eastAsiaTheme="minorEastAsia"/>
        </w:rPr>
        <w:t>sz_atguigu</w:t>
      </w:r>
      <w:proofErr w:type="spellEnd"/>
      <w:r w:rsidRPr="00993D9E">
        <w:rPr>
          <w:rFonts w:eastAsiaTheme="minorEastAsia"/>
        </w:rPr>
        <w:t>;</w:t>
      </w:r>
    </w:p>
    <w:p w14:paraId="676C9ADC" w14:textId="4C7DDC69" w:rsidR="00993D9E" w:rsidRDefault="00993D9E" w:rsidP="002402EF">
      <w:pPr>
        <w:pStyle w:val="afff0"/>
        <w:ind w:left="420"/>
        <w:rPr>
          <w:rFonts w:eastAsiaTheme="minorEastAsia"/>
        </w:rPr>
      </w:pPr>
    </w:p>
    <w:p w14:paraId="137D96F7" w14:textId="773FCD94" w:rsidR="00993D9E" w:rsidRDefault="00993D9E" w:rsidP="002402EF">
      <w:pPr>
        <w:pStyle w:val="afff0"/>
        <w:ind w:left="420"/>
        <w:rPr>
          <w:rFonts w:eastAsiaTheme="minorEastAsia"/>
        </w:rPr>
      </w:pPr>
      <w:proofErr w:type="gramStart"/>
      <w:r>
        <w:rPr>
          <w:rFonts w:eastAsiaTheme="minorEastAsia" w:hint="eastAsia"/>
        </w:rPr>
        <w:t>把库的</w:t>
      </w:r>
      <w:proofErr w:type="gramEnd"/>
      <w:r>
        <w:rPr>
          <w:rFonts w:eastAsiaTheme="minorEastAsia" w:hint="eastAsia"/>
        </w:rPr>
        <w:t>所有权赋给用户</w:t>
      </w:r>
    </w:p>
    <w:p w14:paraId="65BE8E9D" w14:textId="11645165" w:rsidR="00993D9E" w:rsidRDefault="00993D9E" w:rsidP="002402EF">
      <w:pPr>
        <w:pStyle w:val="afff0"/>
        <w:ind w:left="420"/>
        <w:rPr>
          <w:rFonts w:eastAsiaTheme="minorEastAsia"/>
        </w:rPr>
      </w:pPr>
      <w:r w:rsidRPr="00993D9E">
        <w:rPr>
          <w:rFonts w:eastAsiaTheme="minorEastAsia"/>
        </w:rPr>
        <w:t xml:space="preserve">GRANT ALL PRIVILEGES ON DATABASE </w:t>
      </w:r>
      <w:proofErr w:type="spellStart"/>
      <w:r>
        <w:rPr>
          <w:rFonts w:eastAsiaTheme="minorEastAsia"/>
        </w:rPr>
        <w:t>db_gmall</w:t>
      </w:r>
      <w:proofErr w:type="spellEnd"/>
      <w:r w:rsidRPr="00993D9E"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sz_atguigu</w:t>
      </w:r>
      <w:proofErr w:type="spellEnd"/>
      <w:r w:rsidRPr="00993D9E">
        <w:rPr>
          <w:rFonts w:eastAsiaTheme="minorEastAsia"/>
        </w:rPr>
        <w:t>;</w:t>
      </w:r>
    </w:p>
    <w:p w14:paraId="50935201" w14:textId="3EBDC0B0" w:rsidR="00993D9E" w:rsidRDefault="00993D9E" w:rsidP="002402EF">
      <w:pPr>
        <w:pStyle w:val="afff0"/>
        <w:ind w:left="420"/>
        <w:rPr>
          <w:rFonts w:eastAsiaTheme="minorEastAsia"/>
        </w:rPr>
      </w:pPr>
    </w:p>
    <w:p w14:paraId="1095EEFD" w14:textId="0C387876" w:rsidR="00993D9E" w:rsidRDefault="00993D9E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给用户添加</w:t>
      </w:r>
      <w:r>
        <w:rPr>
          <w:rFonts w:eastAsiaTheme="minorEastAsia" w:hint="eastAsia"/>
        </w:rPr>
        <w:t>application</w:t>
      </w:r>
      <w:r>
        <w:rPr>
          <w:rFonts w:eastAsiaTheme="minorEastAsia" w:hint="eastAsia"/>
        </w:rPr>
        <w:t>权限</w:t>
      </w:r>
    </w:p>
    <w:p w14:paraId="53D0D188" w14:textId="59DE985E" w:rsidR="00993D9E" w:rsidRDefault="00993D9E" w:rsidP="002402EF">
      <w:pPr>
        <w:pStyle w:val="afff0"/>
        <w:ind w:left="420"/>
        <w:rPr>
          <w:rFonts w:eastAsiaTheme="minorEastAsia"/>
        </w:rPr>
      </w:pPr>
      <w:r w:rsidRPr="00993D9E">
        <w:rPr>
          <w:rFonts w:eastAsiaTheme="minorEastAsia"/>
        </w:rPr>
        <w:t xml:space="preserve">ALTER USER </w:t>
      </w:r>
      <w:proofErr w:type="spellStart"/>
      <w:r>
        <w:rPr>
          <w:rFonts w:eastAsiaTheme="minorEastAsia"/>
        </w:rPr>
        <w:t>sz_atguigu</w:t>
      </w:r>
      <w:proofErr w:type="spellEnd"/>
      <w:r w:rsidRPr="00993D9E">
        <w:rPr>
          <w:rFonts w:eastAsiaTheme="minorEastAsia"/>
        </w:rPr>
        <w:t xml:space="preserve"> REPLICATION</w:t>
      </w:r>
      <w:r w:rsidR="00B324BB">
        <w:rPr>
          <w:rFonts w:eastAsiaTheme="minorEastAsia"/>
        </w:rPr>
        <w:t xml:space="preserve"> superuser</w:t>
      </w:r>
      <w:r w:rsidRPr="00993D9E">
        <w:rPr>
          <w:rFonts w:eastAsiaTheme="minorEastAsia"/>
        </w:rPr>
        <w:t>;</w:t>
      </w:r>
    </w:p>
    <w:p w14:paraId="5DAB91D8" w14:textId="1A06FCC3" w:rsidR="00993D9E" w:rsidRDefault="00993D9E" w:rsidP="002402EF">
      <w:pPr>
        <w:pStyle w:val="afff0"/>
        <w:ind w:left="420"/>
        <w:rPr>
          <w:rFonts w:eastAsiaTheme="minorEastAsia"/>
        </w:rPr>
      </w:pPr>
    </w:p>
    <w:p w14:paraId="191B90E5" w14:textId="77E07D9B" w:rsidR="00993D9E" w:rsidRDefault="00993D9E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退出</w:t>
      </w:r>
    </w:p>
    <w:p w14:paraId="7A3F9FB0" w14:textId="0E987A37" w:rsidR="00993D9E" w:rsidRDefault="00C5793E" w:rsidP="002402EF">
      <w:pPr>
        <w:pStyle w:val="afff0"/>
        <w:ind w:left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exiut</w:t>
      </w:r>
      <w:proofErr w:type="spellEnd"/>
    </w:p>
    <w:p w14:paraId="0A954BC7" w14:textId="32E20A4A" w:rsidR="00C5793E" w:rsidRDefault="00C5793E" w:rsidP="002402EF">
      <w:pPr>
        <w:pStyle w:val="afff0"/>
        <w:ind w:left="420"/>
        <w:rPr>
          <w:rFonts w:eastAsiaTheme="minorEastAsia"/>
        </w:rPr>
      </w:pPr>
    </w:p>
    <w:p w14:paraId="24B198F1" w14:textId="163DB8E0" w:rsidR="00FA1762" w:rsidRDefault="00FA1762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删除</w:t>
      </w:r>
      <w:proofErr w:type="spellStart"/>
      <w:r>
        <w:rPr>
          <w:rFonts w:eastAsiaTheme="minorEastAsia" w:hint="eastAsia"/>
        </w:rPr>
        <w:t>postgres</w:t>
      </w:r>
      <w:proofErr w:type="spellEnd"/>
      <w:r>
        <w:rPr>
          <w:rFonts w:eastAsiaTheme="minorEastAsia" w:hint="eastAsia"/>
        </w:rPr>
        <w:t>用户密码</w:t>
      </w:r>
    </w:p>
    <w:p w14:paraId="58EA31FB" w14:textId="06EBBC33" w:rsidR="00FA1762" w:rsidRDefault="00FA1762" w:rsidP="002402EF">
      <w:pPr>
        <w:pStyle w:val="afff0"/>
        <w:ind w:left="420"/>
        <w:rPr>
          <w:rFonts w:eastAsiaTheme="minorEastAsia"/>
        </w:rPr>
      </w:pPr>
      <w:proofErr w:type="spellStart"/>
      <w:proofErr w:type="gramStart"/>
      <w:r w:rsidRPr="00FA1762">
        <w:rPr>
          <w:rFonts w:eastAsiaTheme="minorEastAsia"/>
        </w:rPr>
        <w:t>sudo</w:t>
      </w:r>
      <w:proofErr w:type="spellEnd"/>
      <w:r w:rsidRPr="00FA1762">
        <w:rPr>
          <w:rFonts w:eastAsiaTheme="minorEastAsia"/>
        </w:rPr>
        <w:t xml:space="preserve">  passwd</w:t>
      </w:r>
      <w:proofErr w:type="gramEnd"/>
      <w:r w:rsidRPr="00FA1762">
        <w:rPr>
          <w:rFonts w:eastAsiaTheme="minorEastAsia"/>
        </w:rPr>
        <w:t xml:space="preserve"> -d </w:t>
      </w:r>
      <w:proofErr w:type="spellStart"/>
      <w:r w:rsidRPr="00FA1762">
        <w:rPr>
          <w:rFonts w:eastAsiaTheme="minorEastAsia"/>
        </w:rPr>
        <w:t>postgres</w:t>
      </w:r>
      <w:proofErr w:type="spellEnd"/>
    </w:p>
    <w:p w14:paraId="1C9F9505" w14:textId="33854228" w:rsidR="00FA1762" w:rsidRDefault="00FA1762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重新设置密码</w:t>
      </w:r>
    </w:p>
    <w:p w14:paraId="1A47D8E4" w14:textId="6D2AD118" w:rsidR="00FA1762" w:rsidRDefault="00FA1762" w:rsidP="002402EF">
      <w:pPr>
        <w:pStyle w:val="afff0"/>
        <w:ind w:left="420"/>
        <w:rPr>
          <w:rFonts w:eastAsiaTheme="minorEastAsia"/>
        </w:rPr>
      </w:pPr>
      <w:proofErr w:type="spellStart"/>
      <w:r w:rsidRPr="00FA1762">
        <w:rPr>
          <w:rFonts w:eastAsiaTheme="minorEastAsia"/>
        </w:rPr>
        <w:t>sudo</w:t>
      </w:r>
      <w:proofErr w:type="spellEnd"/>
      <w:r w:rsidRPr="00FA1762">
        <w:rPr>
          <w:rFonts w:eastAsiaTheme="minorEastAsia"/>
        </w:rPr>
        <w:t xml:space="preserve"> passwd </w:t>
      </w:r>
      <w:proofErr w:type="spellStart"/>
      <w:r w:rsidRPr="00FA1762">
        <w:rPr>
          <w:rFonts w:eastAsiaTheme="minorEastAsia"/>
        </w:rPr>
        <w:t>postgres</w:t>
      </w:r>
      <w:proofErr w:type="spellEnd"/>
    </w:p>
    <w:p w14:paraId="3B97397D" w14:textId="77777777" w:rsidR="00FA1762" w:rsidRDefault="00FA1762" w:rsidP="002402EF">
      <w:pPr>
        <w:pStyle w:val="afff0"/>
        <w:ind w:left="420"/>
        <w:rPr>
          <w:rFonts w:eastAsiaTheme="minorEastAsia"/>
        </w:rPr>
      </w:pPr>
    </w:p>
    <w:p w14:paraId="45A6CE9A" w14:textId="15C686FE" w:rsidR="00C5793E" w:rsidRDefault="00C5793E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创建新用户与刚才</w:t>
      </w:r>
      <w:proofErr w:type="spellStart"/>
      <w:r w:rsidR="00713373">
        <w:rPr>
          <w:rFonts w:eastAsiaTheme="minorEastAsia" w:hint="eastAsia"/>
        </w:rPr>
        <w:t>pg</w:t>
      </w:r>
      <w:r w:rsidR="00713373">
        <w:rPr>
          <w:rFonts w:eastAsiaTheme="minorEastAsia"/>
        </w:rPr>
        <w:t>sql</w:t>
      </w:r>
      <w:proofErr w:type="spellEnd"/>
      <w:r w:rsidR="00713373">
        <w:rPr>
          <w:rFonts w:eastAsiaTheme="minorEastAsia" w:hint="eastAsia"/>
        </w:rPr>
        <w:t>中的用户同名</w:t>
      </w:r>
    </w:p>
    <w:p w14:paraId="1A06D094" w14:textId="7AF963AF" w:rsidR="00C5793E" w:rsidRDefault="00C5793E" w:rsidP="002402EF">
      <w:pPr>
        <w:pStyle w:val="afff0"/>
        <w:ind w:left="420"/>
        <w:rPr>
          <w:rFonts w:eastAsiaTheme="minorEastAsia"/>
        </w:rPr>
      </w:pPr>
      <w:proofErr w:type="spellStart"/>
      <w:r w:rsidRPr="00C5793E">
        <w:rPr>
          <w:rFonts w:eastAsiaTheme="minorEastAsia"/>
        </w:rPr>
        <w:t>sudo</w:t>
      </w:r>
      <w:proofErr w:type="spellEnd"/>
      <w:r w:rsidRPr="00C5793E">
        <w:rPr>
          <w:rFonts w:eastAsiaTheme="minorEastAsia"/>
        </w:rPr>
        <w:t xml:space="preserve"> </w:t>
      </w:r>
      <w:proofErr w:type="spellStart"/>
      <w:r w:rsidRPr="00C5793E">
        <w:rPr>
          <w:rFonts w:eastAsiaTheme="minorEastAsia"/>
        </w:rPr>
        <w:t>adduser</w:t>
      </w:r>
      <w:proofErr w:type="spellEnd"/>
      <w:r w:rsidR="00A75798">
        <w:rPr>
          <w:rFonts w:eastAsiaTheme="minorEastAsia"/>
        </w:rPr>
        <w:t xml:space="preserve"> </w:t>
      </w:r>
      <w:proofErr w:type="spellStart"/>
      <w:r w:rsidR="00A75798">
        <w:rPr>
          <w:rFonts w:eastAsiaTheme="minorEastAsia"/>
        </w:rPr>
        <w:t>sz_atguigu</w:t>
      </w:r>
      <w:proofErr w:type="spellEnd"/>
    </w:p>
    <w:p w14:paraId="0FA3F213" w14:textId="6F2B9981" w:rsidR="00FA1762" w:rsidRDefault="00FA1762" w:rsidP="002402EF">
      <w:pPr>
        <w:pStyle w:val="afff0"/>
        <w:ind w:left="420"/>
        <w:rPr>
          <w:rFonts w:eastAsiaTheme="minorEastAsia"/>
        </w:rPr>
      </w:pPr>
      <w:proofErr w:type="spellStart"/>
      <w:r w:rsidRPr="00FA1762">
        <w:rPr>
          <w:rFonts w:eastAsiaTheme="minorEastAsia"/>
        </w:rPr>
        <w:t>sudo</w:t>
      </w:r>
      <w:proofErr w:type="spellEnd"/>
      <w:r w:rsidRPr="00FA1762">
        <w:rPr>
          <w:rFonts w:eastAsiaTheme="minorEastAsia"/>
        </w:rPr>
        <w:t xml:space="preserve"> passwd </w:t>
      </w:r>
      <w:proofErr w:type="spellStart"/>
      <w:r w:rsidR="00A75798">
        <w:rPr>
          <w:rFonts w:eastAsiaTheme="minorEastAsia"/>
        </w:rPr>
        <w:t>sz_atguigu</w:t>
      </w:r>
      <w:proofErr w:type="spellEnd"/>
    </w:p>
    <w:p w14:paraId="70ADAB93" w14:textId="519C2076" w:rsidR="00A75798" w:rsidRDefault="00A75798" w:rsidP="002402EF">
      <w:pPr>
        <w:pStyle w:val="afff0"/>
        <w:ind w:left="420"/>
        <w:rPr>
          <w:rFonts w:eastAsiaTheme="minorEastAsia"/>
        </w:rPr>
      </w:pPr>
    </w:p>
    <w:p w14:paraId="6D9624A8" w14:textId="7A2A7D0B" w:rsidR="00A75798" w:rsidRDefault="00A75798" w:rsidP="002402EF">
      <w:pPr>
        <w:pStyle w:val="afff0"/>
        <w:ind w:left="420"/>
        <w:rPr>
          <w:rFonts w:eastAsiaTheme="minorEastAsia"/>
        </w:rPr>
      </w:pPr>
      <w:r>
        <w:rPr>
          <w:rFonts w:eastAsiaTheme="minorEastAsia" w:hint="eastAsia"/>
        </w:rPr>
        <w:t>用刚才新创建的用户登录</w:t>
      </w:r>
    </w:p>
    <w:p w14:paraId="4B0BF546" w14:textId="780EA710" w:rsidR="00A75798" w:rsidRDefault="00A75798" w:rsidP="002402EF">
      <w:pPr>
        <w:pStyle w:val="afff0"/>
        <w:ind w:left="420"/>
        <w:rPr>
          <w:rFonts w:eastAsiaTheme="minorEastAsia"/>
        </w:rPr>
      </w:pPr>
      <w:proofErr w:type="spellStart"/>
      <w:r w:rsidRPr="00A75798">
        <w:rPr>
          <w:rFonts w:eastAsiaTheme="minorEastAsia"/>
        </w:rPr>
        <w:t>su</w:t>
      </w:r>
      <w:proofErr w:type="spellEnd"/>
      <w:r w:rsidRPr="00A75798">
        <w:rPr>
          <w:rFonts w:eastAsiaTheme="minorEastAsia"/>
        </w:rPr>
        <w:t xml:space="preserve"> - </w:t>
      </w:r>
      <w:proofErr w:type="spellStart"/>
      <w:r>
        <w:rPr>
          <w:rFonts w:eastAsiaTheme="minorEastAsia"/>
        </w:rPr>
        <w:t>sz_atguigu</w:t>
      </w:r>
      <w:proofErr w:type="spellEnd"/>
    </w:p>
    <w:p w14:paraId="652C0D91" w14:textId="66115E26" w:rsidR="00A75798" w:rsidRDefault="00A75798" w:rsidP="002402EF">
      <w:pPr>
        <w:pStyle w:val="afff0"/>
        <w:ind w:left="420"/>
        <w:rPr>
          <w:rFonts w:eastAsiaTheme="minorEastAsia"/>
        </w:rPr>
      </w:pPr>
    </w:p>
    <w:p w14:paraId="4355B5EA" w14:textId="7C9F7761" w:rsidR="00A75798" w:rsidRDefault="00A75798" w:rsidP="002402EF">
      <w:pPr>
        <w:pStyle w:val="afff0"/>
        <w:ind w:left="420"/>
        <w:rPr>
          <w:rFonts w:eastAsiaTheme="minorEastAsia"/>
        </w:rPr>
      </w:pPr>
      <w:proofErr w:type="spellStart"/>
      <w:r w:rsidRPr="00A75798">
        <w:rPr>
          <w:rFonts w:eastAsiaTheme="minorEastAsia"/>
        </w:rPr>
        <w:t>psql</w:t>
      </w:r>
      <w:proofErr w:type="spellEnd"/>
      <w:r w:rsidRPr="00A75798">
        <w:rPr>
          <w:rFonts w:eastAsiaTheme="minorEastAsia"/>
        </w:rPr>
        <w:t xml:space="preserve"> -d </w:t>
      </w:r>
      <w:proofErr w:type="spellStart"/>
      <w:r w:rsidRPr="00A75798">
        <w:rPr>
          <w:rFonts w:eastAsiaTheme="minorEastAsia"/>
        </w:rPr>
        <w:t>db_gmall</w:t>
      </w:r>
      <w:proofErr w:type="spellEnd"/>
    </w:p>
    <w:p w14:paraId="4B9F7C99" w14:textId="77777777" w:rsidR="00993D9E" w:rsidRPr="00993D9E" w:rsidRDefault="00993D9E" w:rsidP="002402EF">
      <w:pPr>
        <w:pStyle w:val="afff0"/>
        <w:ind w:left="420"/>
        <w:rPr>
          <w:rFonts w:eastAsiaTheme="minorEastAsia"/>
        </w:rPr>
      </w:pPr>
    </w:p>
    <w:p w14:paraId="02105925" w14:textId="6E43D02C" w:rsidR="008C30C3" w:rsidRDefault="002C4272" w:rsidP="002C4272">
      <w:pPr>
        <w:pStyle w:val="afff5"/>
        <w:numPr>
          <w:ilvl w:val="0"/>
          <w:numId w:val="30"/>
        </w:numPr>
        <w:spacing w:before="156"/>
        <w:ind w:firstLineChars="0"/>
      </w:pPr>
      <w:proofErr w:type="gramStart"/>
      <w:r>
        <w:rPr>
          <w:rFonts w:hint="eastAsia"/>
        </w:rPr>
        <w:t>建库建表</w:t>
      </w:r>
      <w:proofErr w:type="gramEnd"/>
    </w:p>
    <w:p w14:paraId="3A960EF0" w14:textId="49F38B04" w:rsidR="002C4272" w:rsidRDefault="002C4272" w:rsidP="002C4272">
      <w:pPr>
        <w:pStyle w:val="afff0"/>
        <w:ind w:left="420"/>
      </w:pPr>
      <w:r w:rsidRPr="002C4272">
        <w:t xml:space="preserve">create table </w:t>
      </w:r>
      <w:proofErr w:type="spellStart"/>
      <w:proofErr w:type="gramStart"/>
      <w:r w:rsidRPr="002C4272">
        <w:t>stu</w:t>
      </w:r>
      <w:proofErr w:type="spellEnd"/>
      <w:r w:rsidRPr="002C4272">
        <w:t>(</w:t>
      </w:r>
      <w:proofErr w:type="gramEnd"/>
      <w:r w:rsidRPr="002C4272">
        <w:t>id int, name varchar(25));</w:t>
      </w:r>
    </w:p>
    <w:p w14:paraId="7510DEED" w14:textId="0773567B" w:rsidR="00EF3116" w:rsidRDefault="002C4272" w:rsidP="002C4272">
      <w:pPr>
        <w:pStyle w:val="afff0"/>
        <w:ind w:left="420"/>
      </w:pPr>
      <w:r w:rsidRPr="002C4272">
        <w:t xml:space="preserve">insert into </w:t>
      </w:r>
      <w:proofErr w:type="spellStart"/>
      <w:r w:rsidRPr="002C4272">
        <w:t>stu</w:t>
      </w:r>
      <w:proofErr w:type="spellEnd"/>
      <w:r w:rsidRPr="002C4272">
        <w:t xml:space="preserve"> </w:t>
      </w:r>
      <w:proofErr w:type="gramStart"/>
      <w:r w:rsidRPr="002C4272">
        <w:t>values(</w:t>
      </w:r>
      <w:proofErr w:type="gramEnd"/>
      <w:r w:rsidRPr="002C4272">
        <w:t>1, '</w:t>
      </w:r>
      <w:proofErr w:type="spellStart"/>
      <w:r w:rsidRPr="002C4272">
        <w:t>lisi</w:t>
      </w:r>
      <w:proofErr w:type="spellEnd"/>
      <w:r w:rsidRPr="002C4272">
        <w:t>')</w:t>
      </w:r>
    </w:p>
    <w:p w14:paraId="3C27D156" w14:textId="0C3C5CEB" w:rsidR="002C4272" w:rsidRDefault="002C4272" w:rsidP="002C4272">
      <w:pPr>
        <w:pStyle w:val="20"/>
        <w:numPr>
          <w:ilvl w:val="0"/>
          <w:numId w:val="29"/>
        </w:numPr>
        <w:spacing w:before="156"/>
        <w:ind w:left="720" w:hanging="720"/>
      </w:pPr>
      <w:r>
        <w:rPr>
          <w:rFonts w:hint="eastAsia"/>
        </w:rPr>
        <w:t>部署Postgre</w:t>
      </w:r>
      <w:r>
        <w:t>SQL Connector</w:t>
      </w:r>
    </w:p>
    <w:p w14:paraId="02C56996" w14:textId="09397EAA" w:rsidR="005C0323" w:rsidRDefault="005C0323" w:rsidP="005C0323">
      <w:pPr>
        <w:pStyle w:val="3"/>
        <w:numPr>
          <w:ilvl w:val="0"/>
          <w:numId w:val="31"/>
        </w:numPr>
        <w:spacing w:before="156"/>
      </w:pPr>
      <w:r>
        <w:rPr>
          <w:rFonts w:hint="eastAsia"/>
        </w:rPr>
        <w:t>下载连接器</w:t>
      </w:r>
    </w:p>
    <w:p w14:paraId="7DBCFAF3" w14:textId="40182785" w:rsidR="005C0323" w:rsidRDefault="005C0323" w:rsidP="005C0323">
      <w:pPr>
        <w:pStyle w:val="afff0"/>
        <w:ind w:leftChars="0" w:left="0"/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18" w:history="1">
        <w:r w:rsidRPr="00FA0A5C">
          <w:rPr>
            <w:rStyle w:val="afd"/>
          </w:rPr>
          <w:t>https://repo1.maven.org/maven2/io/debezium/debezium-connector-postgres/1.7.1.Final/debezium-connector-postgres-1.7.1.Final-plugin.tar.gz</w:t>
        </w:r>
      </w:hyperlink>
    </w:p>
    <w:p w14:paraId="330DB062" w14:textId="79B10031" w:rsidR="005C0323" w:rsidRDefault="005C0323" w:rsidP="005C0323">
      <w:pPr>
        <w:pStyle w:val="afff0"/>
        <w:ind w:leftChars="0" w:left="0"/>
        <w:rPr>
          <w:rFonts w:eastAsiaTheme="minorEastAsia"/>
        </w:rPr>
      </w:pPr>
    </w:p>
    <w:p w14:paraId="166140B4" w14:textId="1B6FEAD6" w:rsidR="005C0323" w:rsidRPr="005C0323" w:rsidRDefault="005C0323" w:rsidP="005C0323">
      <w:pPr>
        <w:pStyle w:val="afff0"/>
        <w:ind w:leftChars="0" w:left="0"/>
        <w:rPr>
          <w:rFonts w:eastAsiaTheme="minorEastAsia"/>
        </w:rPr>
      </w:pPr>
      <w:r w:rsidRPr="005C0323">
        <w:rPr>
          <w:rFonts w:eastAsiaTheme="minorEastAsia"/>
        </w:rPr>
        <w:t>tar -</w:t>
      </w:r>
      <w:proofErr w:type="spellStart"/>
      <w:r w:rsidRPr="005C0323">
        <w:rPr>
          <w:rFonts w:eastAsiaTheme="minorEastAsia"/>
        </w:rPr>
        <w:t>zxvf</w:t>
      </w:r>
      <w:proofErr w:type="spellEnd"/>
      <w:r w:rsidRPr="005C0323">
        <w:rPr>
          <w:rFonts w:eastAsiaTheme="minorEastAsia"/>
        </w:rPr>
        <w:t xml:space="preserve"> debezium-connector-postgres-1.7.1.Final-plugin.tar.gz -C /opt/module/</w:t>
      </w:r>
      <w:proofErr w:type="spellStart"/>
      <w:r w:rsidRPr="005C0323">
        <w:rPr>
          <w:rFonts w:eastAsiaTheme="minorEastAsia"/>
        </w:rPr>
        <w:t>debezium</w:t>
      </w:r>
      <w:proofErr w:type="spellEnd"/>
      <w:r w:rsidRPr="005C0323">
        <w:rPr>
          <w:rFonts w:eastAsiaTheme="minorEastAsia"/>
        </w:rPr>
        <w:t>/connector</w:t>
      </w:r>
    </w:p>
    <w:p w14:paraId="4D754D2C" w14:textId="1CB5407E" w:rsidR="005C0323" w:rsidRDefault="005C0323" w:rsidP="005C0323">
      <w:pPr>
        <w:pStyle w:val="3"/>
        <w:numPr>
          <w:ilvl w:val="0"/>
          <w:numId w:val="31"/>
        </w:numPr>
        <w:spacing w:before="156"/>
        <w:ind w:left="600" w:hanging="600"/>
      </w:pPr>
      <w:r>
        <w:rPr>
          <w:rFonts w:hint="eastAsia"/>
        </w:rPr>
        <w:t>配置信息</w:t>
      </w:r>
    </w:p>
    <w:p w14:paraId="7077D878" w14:textId="6CED8794" w:rsidR="00B324BB" w:rsidRPr="00B324BB" w:rsidRDefault="00B324BB" w:rsidP="00B324BB">
      <w:pPr>
        <w:pStyle w:val="afff0"/>
        <w:ind w:leftChars="0" w:left="0"/>
      </w:pPr>
      <w:r w:rsidRPr="00B324BB">
        <w:t>{</w:t>
      </w:r>
      <w:r w:rsidRPr="00B324BB">
        <w:br/>
        <w:t>    </w:t>
      </w:r>
      <w:r w:rsidRPr="00B324BB">
        <w:rPr>
          <w:rStyle w:val="jsonkey"/>
        </w:rPr>
        <w:t>"name"</w:t>
      </w:r>
      <w:r w:rsidRPr="00B324BB">
        <w:t>:</w:t>
      </w:r>
      <w:r w:rsidRPr="00B324BB">
        <w:rPr>
          <w:rStyle w:val="jsonstring"/>
        </w:rPr>
        <w:t>"</w:t>
      </w:r>
      <w:proofErr w:type="spellStart"/>
      <w:r w:rsidRPr="00B324BB">
        <w:rPr>
          <w:rStyle w:val="jsonstring"/>
        </w:rPr>
        <w:t>atguigu</w:t>
      </w:r>
      <w:proofErr w:type="spellEnd"/>
      <w:r w:rsidRPr="00B324BB">
        <w:rPr>
          <w:rStyle w:val="jsonstring"/>
        </w:rPr>
        <w:t>-</w:t>
      </w:r>
      <w:proofErr w:type="spellStart"/>
      <w:r w:rsidRPr="00B324BB">
        <w:rPr>
          <w:rStyle w:val="jsonstring"/>
        </w:rPr>
        <w:t>pgsql</w:t>
      </w:r>
      <w:proofErr w:type="spellEnd"/>
      <w:r w:rsidRPr="00B324BB">
        <w:rPr>
          <w:rStyle w:val="jsonstring"/>
        </w:rPr>
        <w:t>-connector"</w:t>
      </w:r>
      <w:r w:rsidRPr="00B324BB">
        <w:t>,</w:t>
      </w:r>
      <w:r w:rsidRPr="00B324BB">
        <w:br/>
        <w:t>    </w:t>
      </w:r>
      <w:r w:rsidRPr="00B324BB">
        <w:rPr>
          <w:rStyle w:val="jsonkey"/>
        </w:rPr>
        <w:t>"config</w:t>
      </w:r>
      <w:proofErr w:type="gramStart"/>
      <w:r w:rsidRPr="00B324BB">
        <w:rPr>
          <w:rStyle w:val="jsonkey"/>
        </w:rPr>
        <w:t>"</w:t>
      </w:r>
      <w:r w:rsidRPr="00B324BB">
        <w:t>:{</w:t>
      </w:r>
      <w:proofErr w:type="gramEnd"/>
      <w:r w:rsidRPr="00B324BB">
        <w:br/>
        <w:t>        </w:t>
      </w:r>
      <w:r w:rsidRPr="00B324BB">
        <w:rPr>
          <w:rStyle w:val="jsonkey"/>
        </w:rPr>
        <w:t>"connector.class"</w:t>
      </w:r>
      <w:r w:rsidRPr="00B324BB">
        <w:t>:</w:t>
      </w:r>
      <w:r w:rsidRPr="00B324BB">
        <w:rPr>
          <w:rStyle w:val="jsonstring"/>
        </w:rPr>
        <w:t>"io.debezium.connector.postgresql.PostgresConnector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hostname"</w:t>
      </w:r>
      <w:r w:rsidRPr="00B324BB">
        <w:t>:</w:t>
      </w:r>
      <w:r w:rsidRPr="00B324BB">
        <w:rPr>
          <w:rStyle w:val="jsonstring"/>
        </w:rPr>
        <w:t>"192.168.18</w:t>
      </w:r>
      <w:r w:rsidR="005E794C">
        <w:rPr>
          <w:rStyle w:val="jsonstring"/>
        </w:rPr>
        <w:t>1</w:t>
      </w:r>
      <w:r w:rsidRPr="00B324BB">
        <w:rPr>
          <w:rStyle w:val="jsonstring"/>
        </w:rPr>
        <w:t>3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port"</w:t>
      </w:r>
      <w:r w:rsidRPr="00B324BB">
        <w:t>:</w:t>
      </w:r>
      <w:r w:rsidRPr="00B324BB">
        <w:rPr>
          <w:rStyle w:val="jsonstring"/>
        </w:rPr>
        <w:t>"5432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user"</w:t>
      </w:r>
      <w:r w:rsidRPr="00B324BB">
        <w:t>:</w:t>
      </w:r>
      <w:r w:rsidRPr="00B324BB">
        <w:rPr>
          <w:rStyle w:val="jsonstring"/>
        </w:rPr>
        <w:t>"</w:t>
      </w:r>
      <w:proofErr w:type="spellStart"/>
      <w:r w:rsidRPr="00B324BB">
        <w:rPr>
          <w:rStyle w:val="jsonstring"/>
        </w:rPr>
        <w:t>sz_atguigu</w:t>
      </w:r>
      <w:proofErr w:type="spellEnd"/>
      <w:r w:rsidRPr="00B324BB">
        <w:rPr>
          <w:rStyle w:val="jsonstring"/>
        </w:rPr>
        <w:t>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password"</w:t>
      </w:r>
      <w:r w:rsidRPr="00B324BB">
        <w:t>:</w:t>
      </w:r>
      <w:r w:rsidRPr="00B324BB">
        <w:rPr>
          <w:rStyle w:val="jsonstring"/>
        </w:rPr>
        <w:t>"</w:t>
      </w:r>
      <w:proofErr w:type="spellStart"/>
      <w:r w:rsidRPr="00B324BB">
        <w:rPr>
          <w:rStyle w:val="jsonstring"/>
        </w:rPr>
        <w:t>aaaaaa</w:t>
      </w:r>
      <w:proofErr w:type="spellEnd"/>
      <w:r w:rsidRPr="00B324BB">
        <w:rPr>
          <w:rStyle w:val="jsonstring"/>
        </w:rPr>
        <w:t>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</w:t>
      </w:r>
      <w:proofErr w:type="spellStart"/>
      <w:r w:rsidRPr="00B324BB">
        <w:rPr>
          <w:rStyle w:val="jsonkey"/>
        </w:rPr>
        <w:t>dbname</w:t>
      </w:r>
      <w:proofErr w:type="spellEnd"/>
      <w:r w:rsidRPr="00B324BB">
        <w:rPr>
          <w:rStyle w:val="jsonkey"/>
        </w:rPr>
        <w:t>"</w:t>
      </w:r>
      <w:r w:rsidRPr="00B324BB">
        <w:t>:</w:t>
      </w:r>
      <w:r w:rsidRPr="00B324BB">
        <w:rPr>
          <w:rStyle w:val="jsonstring"/>
        </w:rPr>
        <w:t>"</w:t>
      </w:r>
      <w:proofErr w:type="spellStart"/>
      <w:r w:rsidRPr="00B324BB">
        <w:rPr>
          <w:rStyle w:val="jsonstring"/>
        </w:rPr>
        <w:t>db_gmall</w:t>
      </w:r>
      <w:proofErr w:type="spellEnd"/>
      <w:r w:rsidRPr="00B324BB">
        <w:rPr>
          <w:rStyle w:val="jsonstring"/>
        </w:rPr>
        <w:t>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database.server.name"</w:t>
      </w:r>
      <w:r w:rsidRPr="00B324BB">
        <w:t>:</w:t>
      </w:r>
      <w:r w:rsidRPr="00B324BB">
        <w:rPr>
          <w:rStyle w:val="jsonstring"/>
        </w:rPr>
        <w:t>"server5"</w:t>
      </w:r>
      <w:r w:rsidRPr="00B324BB">
        <w:t>,</w:t>
      </w:r>
      <w:r w:rsidRPr="00B324BB">
        <w:br/>
        <w:t>        </w:t>
      </w:r>
      <w:r w:rsidRPr="00B324BB">
        <w:rPr>
          <w:rStyle w:val="jsonkey"/>
        </w:rPr>
        <w:t>"plugin.name"</w:t>
      </w:r>
      <w:r w:rsidRPr="00B324BB">
        <w:t>:</w:t>
      </w:r>
      <w:r w:rsidRPr="00B324BB">
        <w:rPr>
          <w:rStyle w:val="jsonstring"/>
        </w:rPr>
        <w:t>"</w:t>
      </w:r>
      <w:proofErr w:type="spellStart"/>
      <w:r w:rsidRPr="00B324BB">
        <w:rPr>
          <w:rStyle w:val="jsonstring"/>
        </w:rPr>
        <w:t>pgoutput</w:t>
      </w:r>
      <w:proofErr w:type="spellEnd"/>
      <w:r w:rsidRPr="00B324BB">
        <w:rPr>
          <w:rStyle w:val="jsonstring"/>
        </w:rPr>
        <w:t>"</w:t>
      </w:r>
      <w:r w:rsidRPr="00B324BB">
        <w:br/>
        <w:t>    }</w:t>
      </w:r>
      <w:r w:rsidRPr="00B324BB">
        <w:br/>
        <w:t>}</w:t>
      </w:r>
    </w:p>
    <w:p w14:paraId="6EC950A6" w14:textId="07860E56" w:rsidR="002C4272" w:rsidRDefault="005C0323" w:rsidP="005C0323">
      <w:pPr>
        <w:pStyle w:val="3"/>
        <w:numPr>
          <w:ilvl w:val="0"/>
          <w:numId w:val="31"/>
        </w:numPr>
        <w:spacing w:before="156"/>
        <w:ind w:left="600" w:hanging="600"/>
      </w:pPr>
      <w:r>
        <w:rPr>
          <w:rFonts w:hint="eastAsia"/>
        </w:rPr>
        <w:t>注册连接器</w:t>
      </w:r>
    </w:p>
    <w:p w14:paraId="54ACA1E6" w14:textId="76EDB88D" w:rsidR="005C0323" w:rsidRPr="005C0323" w:rsidRDefault="00B324BB" w:rsidP="00B324BB">
      <w:pPr>
        <w:pStyle w:val="afff0"/>
        <w:ind w:leftChars="0" w:left="0"/>
      </w:pPr>
      <w:r w:rsidRPr="00B324BB">
        <w:t>curl -X POST http://hadoop162:8083/connectors -H "Content-Type: application/json" -d '{"name":"atguigu-pgsql-connector","config</w:t>
      </w:r>
      <w:proofErr w:type="gramStart"/>
      <w:r w:rsidRPr="00B324BB">
        <w:t>":{</w:t>
      </w:r>
      <w:proofErr w:type="gramEnd"/>
      <w:r w:rsidRPr="00B324BB">
        <w:t>"connector.class":"io.debezium.connector.postgresql.PostgresConnector","database.hostname":"192.168.18.163","database.port":"5432","database.user":"sz_atguigu","database.password":"aaaaaa","database.dbname":"db_gmall","database.server.name":"server5", "plugin.name": "</w:t>
      </w:r>
      <w:proofErr w:type="spellStart"/>
      <w:r w:rsidRPr="00B324BB">
        <w:t>pgoutput</w:t>
      </w:r>
      <w:proofErr w:type="spellEnd"/>
      <w:r w:rsidRPr="00B324BB">
        <w:t>"}}'</w:t>
      </w:r>
    </w:p>
    <w:p w14:paraId="0E22DCC5" w14:textId="62F37A46" w:rsidR="009D3F64" w:rsidRDefault="009D3F64" w:rsidP="009D3F64">
      <w:pPr>
        <w:pStyle w:val="1"/>
        <w:numPr>
          <w:ilvl w:val="0"/>
          <w:numId w:val="3"/>
        </w:numPr>
        <w:spacing w:beforeLines="0" w:before="156"/>
        <w:ind w:left="880" w:hanging="880"/>
      </w:pPr>
      <w:r>
        <w:rPr>
          <w:rFonts w:hint="eastAsia"/>
        </w:rPr>
        <w:lastRenderedPageBreak/>
        <w:t>案例3</w:t>
      </w:r>
      <w:r>
        <w:t>:</w:t>
      </w:r>
      <w:r>
        <w:rPr>
          <w:rFonts w:hint="eastAsia"/>
        </w:rPr>
        <w:t>监控</w:t>
      </w:r>
      <w:proofErr w:type="spellStart"/>
      <w:r>
        <w:t>Sql</w:t>
      </w:r>
      <w:proofErr w:type="spellEnd"/>
      <w:r>
        <w:t xml:space="preserve"> Server</w:t>
      </w:r>
    </w:p>
    <w:p w14:paraId="2073A1D7" w14:textId="3447FC98" w:rsidR="00C50599" w:rsidRDefault="00C50599" w:rsidP="00C50599">
      <w:pPr>
        <w:pStyle w:val="20"/>
        <w:numPr>
          <w:ilvl w:val="0"/>
          <w:numId w:val="19"/>
        </w:numPr>
        <w:spacing w:before="156"/>
      </w:pPr>
      <w:r>
        <w:rPr>
          <w:rFonts w:hint="eastAsia"/>
        </w:rPr>
        <w:t>安装</w:t>
      </w:r>
      <w:r>
        <w:t>SQL Server</w:t>
      </w:r>
      <w:r>
        <w:rPr>
          <w:rFonts w:hint="eastAsia"/>
        </w:rPr>
        <w:t>数据库</w:t>
      </w:r>
    </w:p>
    <w:p w14:paraId="0A88DFB3" w14:textId="1D3CED07" w:rsidR="001574BD" w:rsidRPr="001574BD" w:rsidRDefault="00E05271" w:rsidP="00C50599">
      <w:pPr>
        <w:spacing w:before="156"/>
      </w:pPr>
      <w:r>
        <w:rPr>
          <w:rFonts w:hint="eastAsia"/>
        </w:rPr>
        <w:t>参考尚硅谷视频:</w:t>
      </w:r>
      <w:r w:rsidR="003836F3" w:rsidRPr="003836F3">
        <w:t xml:space="preserve"> </w:t>
      </w:r>
      <w:hyperlink r:id="rId19" w:history="1">
        <w:r w:rsidR="001574BD" w:rsidRPr="00FA0A5C">
          <w:rPr>
            <w:rStyle w:val="afd"/>
          </w:rPr>
          <w:t>https://www.bilibili.com/video/BV1H44y1x76X?p=18</w:t>
        </w:r>
      </w:hyperlink>
    </w:p>
    <w:p w14:paraId="2BE8CE3E" w14:textId="27C783D5" w:rsidR="001574BD" w:rsidRDefault="001574BD" w:rsidP="003035B8">
      <w:pPr>
        <w:pStyle w:val="20"/>
        <w:numPr>
          <w:ilvl w:val="0"/>
          <w:numId w:val="19"/>
        </w:numPr>
        <w:spacing w:before="156"/>
        <w:ind w:left="720" w:hanging="720"/>
      </w:pPr>
      <w:r>
        <w:rPr>
          <w:rFonts w:hint="eastAsia"/>
        </w:rPr>
        <w:t>准备数据库和表</w:t>
      </w:r>
    </w:p>
    <w:p w14:paraId="2E6E882C" w14:textId="4920E4B0" w:rsidR="00CB6140" w:rsidRPr="00CB6140" w:rsidRDefault="00CB6140" w:rsidP="001574BD">
      <w:pPr>
        <w:pStyle w:val="afff0"/>
        <w:ind w:leftChars="0" w:left="0"/>
      </w:pPr>
      <w:proofErr w:type="spellStart"/>
      <w:r w:rsidRPr="00CB6140">
        <w:t>sqlcmd</w:t>
      </w:r>
      <w:proofErr w:type="spellEnd"/>
      <w:r w:rsidRPr="00CB6140">
        <w:t xml:space="preserve"> -S localhost -U SA -P</w:t>
      </w:r>
      <w:r>
        <w:t xml:space="preserve"> Huilove521</w:t>
      </w:r>
    </w:p>
    <w:p w14:paraId="577050A6" w14:textId="77777777" w:rsidR="00CB6140" w:rsidRDefault="00CB6140" w:rsidP="001574BD">
      <w:pPr>
        <w:pStyle w:val="afff0"/>
        <w:ind w:leftChars="0" w:left="0"/>
      </w:pPr>
    </w:p>
    <w:p w14:paraId="42ECD630" w14:textId="616AC0B9" w:rsidR="001574BD" w:rsidRDefault="001574BD" w:rsidP="001574BD">
      <w:pPr>
        <w:pStyle w:val="afff0"/>
        <w:ind w:leftChars="0" w:left="0"/>
      </w:pPr>
      <w:r>
        <w:t xml:space="preserve">create </w:t>
      </w:r>
      <w:proofErr w:type="gramStart"/>
      <w:r>
        <w:t xml:space="preserve">database </w:t>
      </w:r>
      <w:r w:rsidR="00B068CD" w:rsidRPr="00B068CD">
        <w:t xml:space="preserve"> </w:t>
      </w:r>
      <w:proofErr w:type="spellStart"/>
      <w:r w:rsidR="00B068CD">
        <w:t>atguigudb</w:t>
      </w:r>
      <w:proofErr w:type="spellEnd"/>
      <w:proofErr w:type="gramEnd"/>
    </w:p>
    <w:p w14:paraId="12E1C934" w14:textId="77777777" w:rsidR="001574BD" w:rsidRDefault="001574BD" w:rsidP="001574BD">
      <w:pPr>
        <w:pStyle w:val="afff0"/>
        <w:ind w:leftChars="0" w:left="0"/>
      </w:pPr>
      <w:r>
        <w:t>go</w:t>
      </w:r>
    </w:p>
    <w:p w14:paraId="7AF09A97" w14:textId="7318AB3B" w:rsidR="001574BD" w:rsidRDefault="001574BD" w:rsidP="001574BD">
      <w:pPr>
        <w:pStyle w:val="afff0"/>
        <w:ind w:leftChars="0" w:left="0"/>
      </w:pPr>
      <w:r>
        <w:t xml:space="preserve">use </w:t>
      </w:r>
      <w:proofErr w:type="spellStart"/>
      <w:r w:rsidR="00B068CD">
        <w:t>atguigudb</w:t>
      </w:r>
      <w:proofErr w:type="spellEnd"/>
    </w:p>
    <w:p w14:paraId="7B6796BA" w14:textId="77777777" w:rsidR="001574BD" w:rsidRDefault="001574BD" w:rsidP="001574BD">
      <w:pPr>
        <w:pStyle w:val="afff0"/>
        <w:ind w:leftChars="0" w:left="0"/>
      </w:pPr>
      <w:r>
        <w:t>go</w:t>
      </w:r>
    </w:p>
    <w:p w14:paraId="500E51C9" w14:textId="77777777" w:rsidR="001574BD" w:rsidRDefault="001574BD" w:rsidP="001574BD">
      <w:pPr>
        <w:pStyle w:val="afff0"/>
        <w:ind w:leftChars="0" w:left="0"/>
      </w:pPr>
      <w:r>
        <w:t xml:space="preserve">create table </w:t>
      </w:r>
      <w:proofErr w:type="spellStart"/>
      <w:proofErr w:type="gramStart"/>
      <w:r>
        <w:t>stu</w:t>
      </w:r>
      <w:proofErr w:type="spellEnd"/>
      <w:r>
        <w:t>(</w:t>
      </w:r>
      <w:proofErr w:type="gramEnd"/>
      <w:r>
        <w:t xml:space="preserve">id </w:t>
      </w:r>
      <w:proofErr w:type="spellStart"/>
      <w:r>
        <w:t>int,name</w:t>
      </w:r>
      <w:proofErr w:type="spellEnd"/>
      <w:r>
        <w:t xml:space="preserve"> varchar(25))</w:t>
      </w:r>
    </w:p>
    <w:p w14:paraId="50645B5E" w14:textId="77777777" w:rsidR="001574BD" w:rsidRDefault="001574BD" w:rsidP="001574BD">
      <w:pPr>
        <w:pStyle w:val="afff0"/>
        <w:ind w:leftChars="0" w:left="0"/>
      </w:pPr>
      <w:r>
        <w:t>go</w:t>
      </w:r>
    </w:p>
    <w:p w14:paraId="35120CB3" w14:textId="77777777" w:rsidR="001574BD" w:rsidRDefault="001574BD" w:rsidP="001574BD">
      <w:pPr>
        <w:pStyle w:val="afff0"/>
        <w:ind w:leftChars="0" w:left="0"/>
      </w:pPr>
      <w:r>
        <w:t xml:space="preserve">insert into </w:t>
      </w:r>
      <w:proofErr w:type="spellStart"/>
      <w:r>
        <w:t>stu</w:t>
      </w:r>
      <w:proofErr w:type="spellEnd"/>
      <w:r>
        <w:t xml:space="preserve"> values(1,'zhangsan')</w:t>
      </w:r>
    </w:p>
    <w:p w14:paraId="2C194FB5" w14:textId="107E09EB" w:rsidR="001574BD" w:rsidRPr="001574BD" w:rsidRDefault="001574BD" w:rsidP="001574BD">
      <w:pPr>
        <w:pStyle w:val="afff0"/>
        <w:ind w:leftChars="0" w:left="0"/>
      </w:pPr>
      <w:r>
        <w:t>go</w:t>
      </w:r>
    </w:p>
    <w:p w14:paraId="26951BCA" w14:textId="3DB6E12A" w:rsidR="003035B8" w:rsidRDefault="004F4C38" w:rsidP="003035B8">
      <w:pPr>
        <w:pStyle w:val="20"/>
        <w:numPr>
          <w:ilvl w:val="0"/>
          <w:numId w:val="19"/>
        </w:numPr>
        <w:spacing w:before="156"/>
        <w:ind w:left="720" w:hanging="720"/>
      </w:pPr>
      <w:r>
        <w:rPr>
          <w:rFonts w:hint="eastAsia"/>
        </w:rPr>
        <w:t>为</w:t>
      </w:r>
      <w:proofErr w:type="spellStart"/>
      <w:r>
        <w:rPr>
          <w:rFonts w:hint="eastAsia"/>
        </w:rPr>
        <w:t>sql</w:t>
      </w:r>
      <w:proofErr w:type="spellEnd"/>
      <w:r>
        <w:t xml:space="preserve"> server </w:t>
      </w:r>
      <w:r>
        <w:rPr>
          <w:rFonts w:hint="eastAsia"/>
        </w:rPr>
        <w:t>开启CDC功能</w:t>
      </w:r>
    </w:p>
    <w:p w14:paraId="42E32C59" w14:textId="7908F1F9" w:rsidR="00566199" w:rsidRDefault="00566199" w:rsidP="001574BD">
      <w:pPr>
        <w:pStyle w:val="3"/>
        <w:numPr>
          <w:ilvl w:val="0"/>
          <w:numId w:val="22"/>
        </w:numPr>
        <w:spacing w:before="156"/>
      </w:pPr>
      <w:r>
        <w:rPr>
          <w:rFonts w:hint="eastAsia"/>
        </w:rPr>
        <w:t xml:space="preserve">开启 </w:t>
      </w:r>
      <w:proofErr w:type="spellStart"/>
      <w:r>
        <w:t>Sql</w:t>
      </w:r>
      <w:proofErr w:type="spellEnd"/>
      <w:r>
        <w:t xml:space="preserve"> Server agent</w:t>
      </w:r>
    </w:p>
    <w:p w14:paraId="6737DC29" w14:textId="3F7AC17E" w:rsidR="00566199" w:rsidRDefault="00566199" w:rsidP="00566199">
      <w:pPr>
        <w:pStyle w:val="afff0"/>
        <w:ind w:leftChars="0" w:left="0"/>
      </w:pPr>
      <w:proofErr w:type="spellStart"/>
      <w:r w:rsidRPr="00566199">
        <w:t>sudo</w:t>
      </w:r>
      <w:proofErr w:type="spellEnd"/>
      <w:r w:rsidRPr="00566199">
        <w:t xml:space="preserve"> /opt/</w:t>
      </w:r>
      <w:proofErr w:type="spellStart"/>
      <w:r w:rsidRPr="00566199">
        <w:t>mssql</w:t>
      </w:r>
      <w:proofErr w:type="spellEnd"/>
      <w:r w:rsidRPr="00566199">
        <w:t>/bin/</w:t>
      </w:r>
      <w:proofErr w:type="spellStart"/>
      <w:r w:rsidRPr="00566199">
        <w:t>mssql</w:t>
      </w:r>
      <w:proofErr w:type="spellEnd"/>
      <w:r w:rsidRPr="00566199">
        <w:t xml:space="preserve">-conf set </w:t>
      </w:r>
      <w:proofErr w:type="spellStart"/>
      <w:proofErr w:type="gramStart"/>
      <w:r w:rsidRPr="00566199">
        <w:t>sqlagent.enabled</w:t>
      </w:r>
      <w:proofErr w:type="spellEnd"/>
      <w:proofErr w:type="gramEnd"/>
      <w:r w:rsidRPr="00566199">
        <w:t xml:space="preserve"> true</w:t>
      </w:r>
    </w:p>
    <w:p w14:paraId="635DE3B3" w14:textId="65C27CAD" w:rsidR="00566199" w:rsidRPr="00566199" w:rsidRDefault="00566199" w:rsidP="00566199">
      <w:pPr>
        <w:pStyle w:val="afff0"/>
        <w:ind w:leftChars="0" w:left="0"/>
      </w:pPr>
      <w:proofErr w:type="spellStart"/>
      <w:r w:rsidRPr="00566199">
        <w:t>sudo</w:t>
      </w:r>
      <w:proofErr w:type="spellEnd"/>
      <w:r w:rsidRPr="00566199">
        <w:t xml:space="preserve"> </w:t>
      </w:r>
      <w:proofErr w:type="spellStart"/>
      <w:r w:rsidRPr="00566199">
        <w:t>systemctl</w:t>
      </w:r>
      <w:proofErr w:type="spellEnd"/>
      <w:r w:rsidRPr="00566199">
        <w:t xml:space="preserve"> restart </w:t>
      </w:r>
      <w:proofErr w:type="spellStart"/>
      <w:r w:rsidRPr="00566199">
        <w:t>mssql-</w:t>
      </w:r>
      <w:proofErr w:type="gramStart"/>
      <w:r w:rsidRPr="00566199">
        <w:t>server.service</w:t>
      </w:r>
      <w:proofErr w:type="spellEnd"/>
      <w:proofErr w:type="gramEnd"/>
    </w:p>
    <w:p w14:paraId="0C3C9845" w14:textId="4E915DCA" w:rsidR="004F4C38" w:rsidRDefault="0083525A" w:rsidP="001574BD">
      <w:pPr>
        <w:pStyle w:val="3"/>
        <w:numPr>
          <w:ilvl w:val="0"/>
          <w:numId w:val="22"/>
        </w:numPr>
        <w:spacing w:before="156"/>
      </w:pPr>
      <w:r>
        <w:rPr>
          <w:rFonts w:hint="eastAsia"/>
        </w:rPr>
        <w:t>给</w:t>
      </w:r>
      <w:r w:rsidR="001574BD">
        <w:rPr>
          <w:rFonts w:hint="eastAsia"/>
        </w:rPr>
        <w:t>数据库开启</w:t>
      </w:r>
      <w:proofErr w:type="spellStart"/>
      <w:r w:rsidR="001574BD">
        <w:rPr>
          <w:rFonts w:hint="eastAsia"/>
        </w:rPr>
        <w:t>cdc</w:t>
      </w:r>
      <w:proofErr w:type="spellEnd"/>
    </w:p>
    <w:p w14:paraId="78A0D594" w14:textId="280EDE23" w:rsidR="001574BD" w:rsidRPr="001574BD" w:rsidRDefault="001574BD" w:rsidP="001574BD">
      <w:pPr>
        <w:pStyle w:val="afff0"/>
        <w:ind w:leftChars="0" w:left="0"/>
      </w:pPr>
      <w:r w:rsidRPr="001574BD">
        <w:t xml:space="preserve">use </w:t>
      </w:r>
      <w:proofErr w:type="spellStart"/>
      <w:r w:rsidR="00B068CD">
        <w:t>atguigudb</w:t>
      </w:r>
      <w:proofErr w:type="spellEnd"/>
    </w:p>
    <w:p w14:paraId="4D2E914A" w14:textId="4DEFE0D3" w:rsidR="001574BD" w:rsidRDefault="001574BD" w:rsidP="001574BD">
      <w:pPr>
        <w:pStyle w:val="afff0"/>
        <w:ind w:leftChars="0" w:left="0"/>
      </w:pPr>
      <w:r w:rsidRPr="001574BD">
        <w:t>go</w:t>
      </w:r>
    </w:p>
    <w:p w14:paraId="0690DBB8" w14:textId="7F73EC81" w:rsidR="001574BD" w:rsidRDefault="001574BD" w:rsidP="001574BD">
      <w:pPr>
        <w:pStyle w:val="afff0"/>
        <w:ind w:leftChars="0" w:left="0"/>
      </w:pPr>
      <w:r w:rsidRPr="001574BD">
        <w:t xml:space="preserve">EXEC </w:t>
      </w:r>
      <w:proofErr w:type="spellStart"/>
      <w:proofErr w:type="gramStart"/>
      <w:r w:rsidRPr="001574BD">
        <w:t>sys.sp</w:t>
      </w:r>
      <w:proofErr w:type="gramEnd"/>
      <w:r w:rsidRPr="001574BD">
        <w:t>_cdc_enable_db</w:t>
      </w:r>
      <w:proofErr w:type="spellEnd"/>
    </w:p>
    <w:p w14:paraId="744F4736" w14:textId="22DEE675" w:rsidR="001574BD" w:rsidRPr="001574BD" w:rsidRDefault="001574BD" w:rsidP="001574BD">
      <w:pPr>
        <w:pStyle w:val="afff0"/>
        <w:ind w:leftChars="0" w:left="0"/>
      </w:pPr>
      <w:r w:rsidRPr="001574BD">
        <w:t>go</w:t>
      </w:r>
    </w:p>
    <w:p w14:paraId="40B6FB04" w14:textId="12359739" w:rsidR="003836F3" w:rsidRPr="003836F3" w:rsidRDefault="0083525A" w:rsidP="003836F3">
      <w:pPr>
        <w:pStyle w:val="3"/>
        <w:numPr>
          <w:ilvl w:val="0"/>
          <w:numId w:val="22"/>
        </w:numPr>
        <w:spacing w:before="156"/>
        <w:ind w:left="600" w:hanging="600"/>
      </w:pPr>
      <w:r>
        <w:rPr>
          <w:rFonts w:hint="eastAsia"/>
        </w:rPr>
        <w:t>给</w:t>
      </w:r>
      <w:r w:rsidR="001574BD">
        <w:rPr>
          <w:rFonts w:hint="eastAsia"/>
        </w:rPr>
        <w:t>表开启</w:t>
      </w:r>
      <w:proofErr w:type="spellStart"/>
      <w:r w:rsidR="001574BD">
        <w:rPr>
          <w:rFonts w:hint="eastAsia"/>
        </w:rPr>
        <w:t>cdc</w:t>
      </w:r>
      <w:proofErr w:type="spellEnd"/>
    </w:p>
    <w:p w14:paraId="7312EA21" w14:textId="77777777" w:rsidR="00B068CD" w:rsidRPr="00B068CD" w:rsidRDefault="00B068CD" w:rsidP="00B068CD">
      <w:pPr>
        <w:pStyle w:val="afff0"/>
        <w:ind w:leftChars="0" w:left="0"/>
      </w:pPr>
      <w:r w:rsidRPr="00B068CD">
        <w:rPr>
          <w:b/>
          <w:bCs/>
          <w:color w:val="0000C8"/>
        </w:rPr>
        <w:t xml:space="preserve">use </w:t>
      </w:r>
      <w:proofErr w:type="spellStart"/>
      <w:r w:rsidRPr="00B068CD">
        <w:t>atguigudb</w:t>
      </w:r>
      <w:proofErr w:type="spellEnd"/>
      <w:r w:rsidRPr="00B068CD">
        <w:br/>
      </w:r>
      <w:r w:rsidRPr="00B068CD">
        <w:rPr>
          <w:b/>
          <w:bCs/>
          <w:color w:val="0000C8"/>
        </w:rPr>
        <w:t>go</w:t>
      </w:r>
      <w:r w:rsidRPr="00B068CD">
        <w:rPr>
          <w:b/>
          <w:bCs/>
          <w:color w:val="0000C8"/>
        </w:rPr>
        <w:br/>
        <w:t xml:space="preserve">EXEC </w:t>
      </w:r>
      <w:proofErr w:type="spellStart"/>
      <w:proofErr w:type="gramStart"/>
      <w:r w:rsidRPr="00B068CD">
        <w:t>sys.</w:t>
      </w:r>
      <w:r w:rsidRPr="00B068CD">
        <w:rPr>
          <w:i/>
          <w:iCs/>
        </w:rPr>
        <w:t>sp</w:t>
      </w:r>
      <w:proofErr w:type="gramEnd"/>
      <w:r w:rsidRPr="00B068CD">
        <w:rPr>
          <w:i/>
          <w:iCs/>
        </w:rPr>
        <w:t>_cdc_enable_table</w:t>
      </w:r>
      <w:proofErr w:type="spellEnd"/>
      <w:r w:rsidRPr="00B068CD">
        <w:rPr>
          <w:i/>
          <w:iCs/>
        </w:rPr>
        <w:br/>
        <w:t xml:space="preserve">     </w:t>
      </w:r>
      <w:r w:rsidRPr="00B068CD">
        <w:t xml:space="preserve">@source_schema = </w:t>
      </w:r>
      <w:proofErr w:type="spellStart"/>
      <w:r w:rsidRPr="00B068CD">
        <w:rPr>
          <w:b/>
          <w:bCs/>
          <w:color w:val="008000"/>
        </w:rPr>
        <w:t>N'dbo</w:t>
      </w:r>
      <w:proofErr w:type="spellEnd"/>
      <w:r w:rsidRPr="00B068CD">
        <w:rPr>
          <w:b/>
          <w:bCs/>
          <w:color w:val="008000"/>
        </w:rPr>
        <w:t>'</w:t>
      </w:r>
      <w:r w:rsidRPr="00B068CD">
        <w:t>,</w:t>
      </w:r>
      <w:r w:rsidRPr="00B068CD">
        <w:br/>
        <w:t xml:space="preserve">     @source_name   = </w:t>
      </w:r>
      <w:proofErr w:type="spellStart"/>
      <w:r w:rsidRPr="00B068CD">
        <w:rPr>
          <w:b/>
          <w:bCs/>
          <w:color w:val="008000"/>
        </w:rPr>
        <w:t>N'stu</w:t>
      </w:r>
      <w:proofErr w:type="spellEnd"/>
      <w:r w:rsidRPr="00B068CD">
        <w:rPr>
          <w:b/>
          <w:bCs/>
          <w:color w:val="008000"/>
        </w:rPr>
        <w:t>'</w:t>
      </w:r>
      <w:r w:rsidRPr="00B068CD">
        <w:t>,</w:t>
      </w:r>
      <w:r w:rsidRPr="00B068CD">
        <w:br/>
        <w:t xml:space="preserve">     @role_name     = </w:t>
      </w:r>
      <w:r w:rsidRPr="00B068CD">
        <w:rPr>
          <w:b/>
          <w:bCs/>
          <w:color w:val="0000C8"/>
        </w:rPr>
        <w:t>NULL</w:t>
      </w:r>
      <w:r w:rsidRPr="00B068CD">
        <w:t>,</w:t>
      </w:r>
      <w:r w:rsidRPr="00B068CD">
        <w:br/>
        <w:t xml:space="preserve">     @supports_net_changes = </w:t>
      </w:r>
      <w:r w:rsidRPr="00B068CD">
        <w:rPr>
          <w:color w:val="0000FF"/>
        </w:rPr>
        <w:t>0</w:t>
      </w:r>
      <w:r w:rsidRPr="00B068CD">
        <w:rPr>
          <w:color w:val="0000FF"/>
        </w:rPr>
        <w:br/>
      </w:r>
      <w:r w:rsidRPr="00B068CD">
        <w:rPr>
          <w:b/>
          <w:bCs/>
          <w:color w:val="0000C8"/>
        </w:rPr>
        <w:t>GO</w:t>
      </w:r>
    </w:p>
    <w:p w14:paraId="1CC4D87A" w14:textId="73184888" w:rsidR="00B068CD" w:rsidRDefault="00B068CD" w:rsidP="00B068CD">
      <w:pPr>
        <w:pStyle w:val="3"/>
        <w:numPr>
          <w:ilvl w:val="0"/>
          <w:numId w:val="22"/>
        </w:numPr>
        <w:spacing w:before="156"/>
        <w:ind w:left="600" w:hanging="600"/>
      </w:pPr>
      <w:r>
        <w:rPr>
          <w:rFonts w:hint="eastAsia"/>
        </w:rPr>
        <w:t>验证是否开启成功</w:t>
      </w:r>
    </w:p>
    <w:p w14:paraId="6766CE90" w14:textId="77777777" w:rsidR="00B068CD" w:rsidRPr="00B068CD" w:rsidRDefault="00B068CD" w:rsidP="00B068CD">
      <w:pPr>
        <w:pStyle w:val="afff0"/>
        <w:ind w:leftChars="0" w:left="0"/>
      </w:pPr>
      <w:r w:rsidRPr="00B068CD">
        <w:rPr>
          <w:b/>
          <w:bCs/>
          <w:color w:val="0000C8"/>
        </w:rPr>
        <w:t xml:space="preserve">USE </w:t>
      </w:r>
      <w:proofErr w:type="spellStart"/>
      <w:r w:rsidRPr="00B068CD">
        <w:t>atguigudb</w:t>
      </w:r>
      <w:proofErr w:type="spellEnd"/>
      <w:r w:rsidRPr="00B068CD">
        <w:t>;</w:t>
      </w:r>
      <w:r w:rsidRPr="00B068CD">
        <w:br/>
      </w:r>
      <w:r w:rsidRPr="00B068CD">
        <w:rPr>
          <w:b/>
          <w:bCs/>
          <w:color w:val="0000C8"/>
        </w:rPr>
        <w:t>GO</w:t>
      </w:r>
      <w:r w:rsidRPr="00B068CD">
        <w:rPr>
          <w:b/>
          <w:bCs/>
          <w:color w:val="0000C8"/>
        </w:rPr>
        <w:br/>
      </w:r>
      <w:r w:rsidRPr="00B068CD">
        <w:rPr>
          <w:b/>
          <w:bCs/>
          <w:color w:val="0000C8"/>
        </w:rPr>
        <w:lastRenderedPageBreak/>
        <w:t xml:space="preserve">EXEC </w:t>
      </w:r>
      <w:proofErr w:type="spellStart"/>
      <w:proofErr w:type="gramStart"/>
      <w:r w:rsidRPr="00B068CD">
        <w:t>sys.sp</w:t>
      </w:r>
      <w:proofErr w:type="gramEnd"/>
      <w:r w:rsidRPr="00B068CD">
        <w:t>_cdc_help_change_data_capture</w:t>
      </w:r>
      <w:proofErr w:type="spellEnd"/>
      <w:r w:rsidRPr="00B068CD">
        <w:br/>
      </w:r>
      <w:r w:rsidRPr="00B068CD">
        <w:rPr>
          <w:b/>
          <w:bCs/>
          <w:color w:val="0000C8"/>
        </w:rPr>
        <w:t>GO</w:t>
      </w:r>
    </w:p>
    <w:p w14:paraId="05A37276" w14:textId="3DE23639" w:rsidR="00B068CD" w:rsidRPr="00B068CD" w:rsidRDefault="001C781D" w:rsidP="00B068CD">
      <w:pPr>
        <w:spacing w:before="156"/>
      </w:pPr>
      <w:r>
        <w:rPr>
          <w:noProof/>
        </w:rPr>
        <w:drawing>
          <wp:inline distT="0" distB="0" distL="0" distR="0" wp14:anchorId="2A46F510" wp14:editId="5A453C51">
            <wp:extent cx="5274310" cy="389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BF1" w14:textId="44F9D771" w:rsidR="003836F3" w:rsidRPr="00B068CD" w:rsidRDefault="001C781D" w:rsidP="001C781D">
      <w:pPr>
        <w:pStyle w:val="25"/>
        <w:spacing w:before="156"/>
        <w:ind w:firstLine="420"/>
      </w:pPr>
      <w:r>
        <w:rPr>
          <w:rFonts w:hint="eastAsia"/>
        </w:rPr>
        <w:t>如果有记录表示开启成功,</w:t>
      </w:r>
      <w:r>
        <w:t xml:space="preserve"> </w:t>
      </w:r>
      <w:r>
        <w:rPr>
          <w:rFonts w:hint="eastAsia"/>
        </w:rPr>
        <w:t>否则需要查找原因并,</w:t>
      </w:r>
      <w:r>
        <w:t xml:space="preserve"> </w:t>
      </w:r>
      <w:r>
        <w:rPr>
          <w:rFonts w:hint="eastAsia"/>
        </w:rPr>
        <w:t>重新开启</w:t>
      </w:r>
    </w:p>
    <w:p w14:paraId="175FFE66" w14:textId="7FF0EBE9" w:rsidR="003035B8" w:rsidRDefault="005906F1" w:rsidP="005906F1">
      <w:pPr>
        <w:pStyle w:val="20"/>
        <w:numPr>
          <w:ilvl w:val="0"/>
          <w:numId w:val="19"/>
        </w:numPr>
        <w:spacing w:before="156"/>
        <w:ind w:left="720" w:hanging="720"/>
      </w:pPr>
      <w:r w:rsidRPr="005906F1">
        <w:t>部署</w:t>
      </w:r>
      <w:r>
        <w:t>SQL Server</w:t>
      </w:r>
      <w:r w:rsidRPr="005906F1">
        <w:t xml:space="preserve"> Connector</w:t>
      </w:r>
    </w:p>
    <w:p w14:paraId="58975263" w14:textId="7EC23BD3" w:rsidR="005906F1" w:rsidRDefault="005906F1" w:rsidP="005906F1">
      <w:pPr>
        <w:pStyle w:val="3"/>
        <w:numPr>
          <w:ilvl w:val="0"/>
          <w:numId w:val="23"/>
        </w:numPr>
        <w:spacing w:before="156"/>
      </w:pPr>
      <w:r>
        <w:rPr>
          <w:rFonts w:hint="eastAsia"/>
        </w:rPr>
        <w:t>下载</w:t>
      </w:r>
      <w:r>
        <w:t>SQL Server</w:t>
      </w:r>
      <w:r w:rsidRPr="005906F1">
        <w:t xml:space="preserve"> Connector</w:t>
      </w:r>
    </w:p>
    <w:p w14:paraId="7C7DFB6B" w14:textId="75C0A0A5" w:rsidR="00433B04" w:rsidRDefault="00433B04" w:rsidP="00433B04">
      <w:pPr>
        <w:pStyle w:val="afff0"/>
        <w:ind w:leftChars="0" w:left="0"/>
      </w:pPr>
      <w:proofErr w:type="spellStart"/>
      <w:r w:rsidRPr="00433B04">
        <w:t>wget</w:t>
      </w:r>
      <w:proofErr w:type="spellEnd"/>
      <w:r w:rsidRPr="00433B04">
        <w:t xml:space="preserve"> </w:t>
      </w:r>
      <w:hyperlink r:id="rId21" w:history="1">
        <w:r w:rsidRPr="00FA0A5C">
          <w:rPr>
            <w:rStyle w:val="afd"/>
          </w:rPr>
          <w:t>https://repo1.maven.org/maven2/io/debezium/debezium-connector-sqlserver/1.7.1.Final/debezium-connector-sqlserver-1.7.1.Final-plugin.tar.gz</w:t>
        </w:r>
      </w:hyperlink>
    </w:p>
    <w:p w14:paraId="2DBE7957" w14:textId="77777777" w:rsidR="00433B04" w:rsidRPr="00433B04" w:rsidRDefault="00433B04" w:rsidP="00433B04">
      <w:pPr>
        <w:pStyle w:val="afff0"/>
        <w:ind w:leftChars="0" w:left="0"/>
        <w:rPr>
          <w:rFonts w:eastAsiaTheme="minorEastAsia"/>
        </w:rPr>
      </w:pPr>
    </w:p>
    <w:p w14:paraId="37B4BDDD" w14:textId="5719403D" w:rsidR="0028645F" w:rsidRPr="0028645F" w:rsidRDefault="00433B04" w:rsidP="00433B04">
      <w:pPr>
        <w:pStyle w:val="afff0"/>
        <w:ind w:leftChars="0" w:left="0"/>
      </w:pPr>
      <w:r w:rsidRPr="00433B04">
        <w:t>tar -</w:t>
      </w:r>
      <w:proofErr w:type="spellStart"/>
      <w:r w:rsidRPr="00433B04">
        <w:t>zxvf</w:t>
      </w:r>
      <w:proofErr w:type="spellEnd"/>
      <w:r w:rsidRPr="00433B04">
        <w:t xml:space="preserve"> debezium-connector-sqlserver-1.7.1.Final-plugin.tar.gz -C /opt/module/</w:t>
      </w:r>
      <w:proofErr w:type="spellStart"/>
      <w:r w:rsidRPr="00433B04">
        <w:t>debezium</w:t>
      </w:r>
      <w:proofErr w:type="spellEnd"/>
      <w:r w:rsidRPr="00433B04">
        <w:t>/connector</w:t>
      </w:r>
    </w:p>
    <w:p w14:paraId="53419EE5" w14:textId="79DFCF5A" w:rsidR="005906F1" w:rsidRDefault="005906F1" w:rsidP="00E33EC7">
      <w:pPr>
        <w:pStyle w:val="3"/>
        <w:numPr>
          <w:ilvl w:val="0"/>
          <w:numId w:val="23"/>
        </w:numPr>
        <w:spacing w:before="156"/>
        <w:ind w:left="600" w:hanging="600"/>
      </w:pPr>
      <w:r>
        <w:rPr>
          <w:rFonts w:hint="eastAsia"/>
        </w:rPr>
        <w:t>配置信息</w:t>
      </w:r>
    </w:p>
    <w:p w14:paraId="149711AD" w14:textId="77777777" w:rsidR="00433B04" w:rsidRDefault="00433B04" w:rsidP="00433B04">
      <w:pPr>
        <w:pStyle w:val="afff0"/>
        <w:ind w:leftChars="0" w:left="0"/>
      </w:pPr>
      <w:r>
        <w:t>{</w:t>
      </w:r>
    </w:p>
    <w:p w14:paraId="028DD26C" w14:textId="77777777" w:rsidR="00433B04" w:rsidRDefault="00433B04" w:rsidP="00433B04">
      <w:pPr>
        <w:pStyle w:val="afff0"/>
        <w:ind w:leftChars="0" w:left="0"/>
      </w:pPr>
      <w:r>
        <w:t xml:space="preserve">    "name": "</w:t>
      </w:r>
      <w:proofErr w:type="spellStart"/>
      <w:r>
        <w:t>atguigu</w:t>
      </w:r>
      <w:proofErr w:type="spellEnd"/>
      <w:r>
        <w:t>-</w:t>
      </w:r>
      <w:proofErr w:type="spellStart"/>
      <w:r>
        <w:t>sql</w:t>
      </w:r>
      <w:proofErr w:type="spellEnd"/>
      <w:r>
        <w:t xml:space="preserve">-server-connector", </w:t>
      </w:r>
    </w:p>
    <w:p w14:paraId="15CE3208" w14:textId="77777777" w:rsidR="00433B04" w:rsidRDefault="00433B04" w:rsidP="00433B04">
      <w:pPr>
        <w:pStyle w:val="afff0"/>
        <w:ind w:leftChars="0" w:left="0"/>
      </w:pPr>
      <w:r>
        <w:t xml:space="preserve">    "config": {</w:t>
      </w:r>
    </w:p>
    <w:p w14:paraId="22622A9D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r>
        <w:t>connector.class</w:t>
      </w:r>
      <w:proofErr w:type="spellEnd"/>
      <w:r>
        <w:t>": "</w:t>
      </w:r>
      <w:proofErr w:type="spellStart"/>
      <w:proofErr w:type="gramStart"/>
      <w:r>
        <w:t>io.debezium</w:t>
      </w:r>
      <w:proofErr w:type="gramEnd"/>
      <w:r>
        <w:t>.connector.sqlserver.SqlServerConnector</w:t>
      </w:r>
      <w:proofErr w:type="spellEnd"/>
      <w:r>
        <w:t xml:space="preserve">", </w:t>
      </w:r>
    </w:p>
    <w:p w14:paraId="2B097B04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hostname</w:t>
      </w:r>
      <w:proofErr w:type="spellEnd"/>
      <w:proofErr w:type="gramEnd"/>
      <w:r>
        <w:t xml:space="preserve">": "192.168.18.162", </w:t>
      </w:r>
    </w:p>
    <w:p w14:paraId="25C101DA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port</w:t>
      </w:r>
      <w:proofErr w:type="spellEnd"/>
      <w:proofErr w:type="gramEnd"/>
      <w:r>
        <w:t xml:space="preserve">": "1433", </w:t>
      </w:r>
    </w:p>
    <w:p w14:paraId="7870C0EA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</w:t>
      </w:r>
      <w:proofErr w:type="gramEnd"/>
      <w:r>
        <w:t>.user</w:t>
      </w:r>
      <w:proofErr w:type="spellEnd"/>
      <w:r>
        <w:t>": "</w:t>
      </w:r>
      <w:proofErr w:type="spellStart"/>
      <w:r>
        <w:t>sa</w:t>
      </w:r>
      <w:proofErr w:type="spellEnd"/>
      <w:r>
        <w:t xml:space="preserve">", </w:t>
      </w:r>
    </w:p>
    <w:p w14:paraId="18A5BE1B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password</w:t>
      </w:r>
      <w:proofErr w:type="spellEnd"/>
      <w:proofErr w:type="gramEnd"/>
      <w:r>
        <w:t xml:space="preserve">": "Huilove621", </w:t>
      </w:r>
    </w:p>
    <w:p w14:paraId="297AD745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dbname</w:t>
      </w:r>
      <w:proofErr w:type="spellEnd"/>
      <w:proofErr w:type="gramEnd"/>
      <w:r>
        <w:t>": "</w:t>
      </w:r>
      <w:proofErr w:type="spellStart"/>
      <w:r>
        <w:t>atguigudb</w:t>
      </w:r>
      <w:proofErr w:type="spellEnd"/>
      <w:r>
        <w:t xml:space="preserve">", </w:t>
      </w:r>
    </w:p>
    <w:p w14:paraId="68A13427" w14:textId="77777777" w:rsidR="00433B04" w:rsidRDefault="00433B04" w:rsidP="00433B04">
      <w:pPr>
        <w:pStyle w:val="afff0"/>
        <w:ind w:leftChars="0" w:left="0"/>
      </w:pPr>
      <w:r>
        <w:t xml:space="preserve">        "database.server.name": "server2", </w:t>
      </w:r>
    </w:p>
    <w:p w14:paraId="0B5A9DF4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table.include</w:t>
      </w:r>
      <w:proofErr w:type="gramEnd"/>
      <w:r>
        <w:t>.list</w:t>
      </w:r>
      <w:proofErr w:type="spellEnd"/>
      <w:r>
        <w:t>": "</w:t>
      </w:r>
      <w:proofErr w:type="spellStart"/>
      <w:r>
        <w:t>dbo.stu</w:t>
      </w:r>
      <w:proofErr w:type="spellEnd"/>
      <w:r>
        <w:t xml:space="preserve">", </w:t>
      </w:r>
    </w:p>
    <w:p w14:paraId="2E6A4EB1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history</w:t>
      </w:r>
      <w:proofErr w:type="gramEnd"/>
      <w:r>
        <w:t>.kafka.bootstrap.servers</w:t>
      </w:r>
      <w:proofErr w:type="spellEnd"/>
      <w:r>
        <w:t xml:space="preserve">": "hadoop162:9092", </w:t>
      </w:r>
    </w:p>
    <w:p w14:paraId="3F59A6DB" w14:textId="77777777" w:rsidR="00433B04" w:rsidRDefault="00433B04" w:rsidP="00433B04">
      <w:pPr>
        <w:pStyle w:val="afff0"/>
        <w:ind w:leftChars="0" w:left="0"/>
      </w:pPr>
      <w:r>
        <w:t xml:space="preserve">        "</w:t>
      </w:r>
      <w:proofErr w:type="spellStart"/>
      <w:proofErr w:type="gramStart"/>
      <w:r>
        <w:t>database.history</w:t>
      </w:r>
      <w:proofErr w:type="gramEnd"/>
      <w:r>
        <w:t>.kafka.topic</w:t>
      </w:r>
      <w:proofErr w:type="spellEnd"/>
      <w:r>
        <w:t>": "</w:t>
      </w:r>
      <w:proofErr w:type="spellStart"/>
      <w:r>
        <w:t>dbhistory.fullfillment</w:t>
      </w:r>
      <w:proofErr w:type="spellEnd"/>
      <w:r>
        <w:t xml:space="preserve">" </w:t>
      </w:r>
    </w:p>
    <w:p w14:paraId="6D62EF21" w14:textId="77777777" w:rsidR="00433B04" w:rsidRDefault="00433B04" w:rsidP="00433B04">
      <w:pPr>
        <w:pStyle w:val="afff0"/>
        <w:ind w:leftChars="0" w:left="0"/>
      </w:pPr>
      <w:r>
        <w:t xml:space="preserve">    }</w:t>
      </w:r>
    </w:p>
    <w:p w14:paraId="1A22A1D0" w14:textId="077CC173" w:rsidR="00433B04" w:rsidRPr="00433B04" w:rsidRDefault="00433B04" w:rsidP="00433B04">
      <w:pPr>
        <w:pStyle w:val="afff0"/>
        <w:ind w:leftChars="0" w:left="0"/>
      </w:pPr>
      <w:r>
        <w:t>}</w:t>
      </w:r>
    </w:p>
    <w:p w14:paraId="078D8338" w14:textId="58160103" w:rsidR="005906F1" w:rsidRDefault="005906F1" w:rsidP="000F26EA">
      <w:pPr>
        <w:pStyle w:val="3"/>
        <w:numPr>
          <w:ilvl w:val="0"/>
          <w:numId w:val="23"/>
        </w:numPr>
        <w:spacing w:before="156"/>
        <w:ind w:left="600" w:hanging="600"/>
      </w:pPr>
      <w:r>
        <w:rPr>
          <w:rFonts w:hint="eastAsia"/>
        </w:rPr>
        <w:t>注册连接器</w:t>
      </w:r>
    </w:p>
    <w:p w14:paraId="7BF1A26B" w14:textId="08B18F51" w:rsidR="005906F1" w:rsidRPr="005906F1" w:rsidRDefault="00433B04" w:rsidP="0022188D">
      <w:pPr>
        <w:pStyle w:val="afff0"/>
        <w:ind w:leftChars="0" w:left="0"/>
      </w:pPr>
      <w:r w:rsidRPr="00433B04">
        <w:t>curl -X POST http://hadoop162:8083/connectors -H "Content-Type: application/json" -d '{"name":"atguigu-sql-server-connector","config":{"connector.class":"io.debezium.connector.sqlserver.SqlServerConnector","database.hostname":"192.168.18.162","database.port":"1433","database.user":"sa","database.password":"Huilove521","database.dbname":"atguigudb","database.server.name":"server2","table.include.list":"dbo.stu","database.history.kafka.bootstrap.servers":"hadoop162:9092","database.history.kafka.topic":"dbhistory.fullfillment"}}'</w:t>
      </w:r>
    </w:p>
    <w:p w14:paraId="1863B668" w14:textId="07B031DD" w:rsidR="00846895" w:rsidRDefault="009D3F64" w:rsidP="009D3F64">
      <w:pPr>
        <w:pStyle w:val="1"/>
        <w:numPr>
          <w:ilvl w:val="0"/>
          <w:numId w:val="3"/>
        </w:numPr>
        <w:spacing w:beforeLines="0" w:before="156"/>
        <w:ind w:left="880" w:hanging="880"/>
      </w:pPr>
      <w:r>
        <w:rPr>
          <w:rFonts w:hint="eastAsia"/>
        </w:rPr>
        <w:t>案例</w:t>
      </w:r>
      <w:r w:rsidR="005943D2">
        <w:t>4</w:t>
      </w:r>
      <w:r>
        <w:t>:</w:t>
      </w:r>
      <w:r>
        <w:rPr>
          <w:rFonts w:hint="eastAsia"/>
        </w:rPr>
        <w:t>监控</w:t>
      </w:r>
      <w:r w:rsidR="0022188D">
        <w:t>MongoDB</w:t>
      </w:r>
    </w:p>
    <w:p w14:paraId="553FD66D" w14:textId="4AAB62EA" w:rsidR="008B39CA" w:rsidRDefault="00C50599" w:rsidP="00C50599">
      <w:pPr>
        <w:pStyle w:val="20"/>
        <w:numPr>
          <w:ilvl w:val="0"/>
          <w:numId w:val="20"/>
        </w:numPr>
        <w:spacing w:before="156"/>
      </w:pPr>
      <w:r>
        <w:rPr>
          <w:rFonts w:hint="eastAsia"/>
        </w:rPr>
        <w:t>安装</w:t>
      </w:r>
      <w:r w:rsidR="0022188D">
        <w:t>MongoDB</w:t>
      </w:r>
      <w:r>
        <w:rPr>
          <w:rFonts w:hint="eastAsia"/>
        </w:rPr>
        <w:t>数据库</w:t>
      </w:r>
    </w:p>
    <w:p w14:paraId="529B5F8D" w14:textId="77777777" w:rsidR="00447E75" w:rsidRDefault="00447E75" w:rsidP="008A49FA">
      <w:pPr>
        <w:pStyle w:val="afff0"/>
        <w:ind w:leftChars="0" w:left="0"/>
      </w:pPr>
      <w:r w:rsidRPr="00447E75">
        <w:t>tar -</w:t>
      </w:r>
      <w:proofErr w:type="spellStart"/>
      <w:r w:rsidRPr="00447E75">
        <w:t>zxvf</w:t>
      </w:r>
      <w:proofErr w:type="spellEnd"/>
      <w:r w:rsidRPr="00447E75">
        <w:t xml:space="preserve"> mongodb-linux-x86_64-rhel70-5.0.5.tgz -C /opt/module</w:t>
      </w:r>
    </w:p>
    <w:p w14:paraId="44F24EE9" w14:textId="2D528A96" w:rsidR="008A49FA" w:rsidRDefault="008A49FA" w:rsidP="008A49FA">
      <w:pPr>
        <w:pStyle w:val="afff0"/>
        <w:ind w:leftChars="0" w:left="0"/>
      </w:pPr>
      <w:r w:rsidRPr="008A49FA">
        <w:t xml:space="preserve">mv mongodb-linux-x86_64-rhel70-5.0.5 </w:t>
      </w:r>
      <w:proofErr w:type="spellStart"/>
      <w:r w:rsidRPr="008A49FA">
        <w:t>mongodb</w:t>
      </w:r>
      <w:proofErr w:type="spellEnd"/>
    </w:p>
    <w:p w14:paraId="56378C0E" w14:textId="5F00E48B" w:rsidR="00913A91" w:rsidRDefault="00913A91" w:rsidP="00913A91">
      <w:pPr>
        <w:pStyle w:val="20"/>
        <w:numPr>
          <w:ilvl w:val="0"/>
          <w:numId w:val="20"/>
        </w:numPr>
        <w:spacing w:before="156"/>
        <w:ind w:left="720" w:hanging="720"/>
      </w:pPr>
      <w:r>
        <w:rPr>
          <w:rFonts w:hint="eastAsia"/>
        </w:rPr>
        <w:lastRenderedPageBreak/>
        <w:t>设置Mongo</w:t>
      </w:r>
      <w:r>
        <w:t>DB</w:t>
      </w:r>
    </w:p>
    <w:p w14:paraId="44C29FD9" w14:textId="77777777" w:rsidR="00932C65" w:rsidRDefault="00932C65" w:rsidP="00932C65">
      <w:pPr>
        <w:pStyle w:val="25"/>
        <w:spacing w:before="156"/>
        <w:ind w:firstLine="420"/>
      </w:pPr>
      <w:r>
        <w:t xml:space="preserve">MongoDB 连接器使用 MongoDB 的 </w:t>
      </w:r>
      <w:proofErr w:type="spellStart"/>
      <w:r>
        <w:t>oplog</w:t>
      </w:r>
      <w:proofErr w:type="spellEnd"/>
      <w:r>
        <w:t xml:space="preserve"> 来捕获更改，因此该连接器仅适用于 MongoDB 副本集或分片集群.</w:t>
      </w:r>
    </w:p>
    <w:p w14:paraId="404C828F" w14:textId="1AFB5202" w:rsidR="00932C65" w:rsidRDefault="00932C65" w:rsidP="00932C65">
      <w:pPr>
        <w:pStyle w:val="25"/>
        <w:spacing w:before="156"/>
        <w:ind w:firstLine="420"/>
      </w:pPr>
      <w:r>
        <w:rPr>
          <w:rFonts w:hint="eastAsia"/>
        </w:rPr>
        <w:t>为方便操作</w:t>
      </w:r>
      <w:r>
        <w:t>, 我们在一个节点上启动3个</w:t>
      </w:r>
      <w:proofErr w:type="spellStart"/>
      <w:r>
        <w:t>mongoDB</w:t>
      </w:r>
      <w:proofErr w:type="spellEnd"/>
      <w:r>
        <w:t>进程, 来模拟三个副本</w:t>
      </w:r>
    </w:p>
    <w:p w14:paraId="17C9FE7E" w14:textId="77777777" w:rsidR="00932C65" w:rsidRPr="00932C65" w:rsidRDefault="00932C65" w:rsidP="00932C65">
      <w:pPr>
        <w:pStyle w:val="25"/>
        <w:numPr>
          <w:ilvl w:val="0"/>
          <w:numId w:val="25"/>
        </w:numPr>
        <w:spacing w:before="156"/>
        <w:ind w:firstLineChars="0"/>
      </w:pPr>
      <w:r>
        <w:rPr>
          <w:rFonts w:ascii="Arial" w:hAnsi="Arial" w:cs="Arial"/>
          <w:color w:val="000000"/>
          <w:shd w:val="clear" w:color="auto" w:fill="FFFFFF"/>
        </w:rPr>
        <w:t>先创建三个目录来分别存放这三个节点的数据</w:t>
      </w:r>
    </w:p>
    <w:p w14:paraId="7F0BCFE6" w14:textId="1C3597FC" w:rsidR="00C57AF4" w:rsidRDefault="00C57AF4" w:rsidP="00932C65">
      <w:pPr>
        <w:pStyle w:val="afff0"/>
        <w:ind w:left="420"/>
        <w:rPr>
          <w:rFonts w:eastAsiaTheme="minorEastAsia"/>
        </w:rPr>
      </w:pPr>
      <w:proofErr w:type="spellStart"/>
      <w:r>
        <w:rPr>
          <w:rFonts w:eastAsiaTheme="minorEastAsia"/>
        </w:rPr>
        <w:t>sud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kdir</w:t>
      </w:r>
      <w:proofErr w:type="spellEnd"/>
      <w:r>
        <w:rPr>
          <w:rFonts w:eastAsiaTheme="minorEastAsia"/>
        </w:rPr>
        <w:t xml:space="preserve"> </w:t>
      </w:r>
      <w:r w:rsidR="00447E75">
        <w:rPr>
          <w:rFonts w:eastAsiaTheme="minorEastAsia"/>
        </w:rPr>
        <w:t>-</w:t>
      </w:r>
      <w:r w:rsidR="00447E75">
        <w:rPr>
          <w:rFonts w:eastAsiaTheme="minorEastAsia" w:hint="eastAsia"/>
        </w:rPr>
        <w:t>p</w:t>
      </w:r>
      <w:r w:rsidR="00447E75">
        <w:rPr>
          <w:rFonts w:eastAsiaTheme="minorEastAsia"/>
        </w:rPr>
        <w:t xml:space="preserve"> </w:t>
      </w:r>
      <w:r>
        <w:rPr>
          <w:rFonts w:eastAsiaTheme="minorEastAsia"/>
        </w:rPr>
        <w:t>/data/</w:t>
      </w:r>
      <w:proofErr w:type="spellStart"/>
      <w:r>
        <w:rPr>
          <w:rFonts w:eastAsiaTheme="minorEastAsia"/>
        </w:rPr>
        <w:t>mongodb</w:t>
      </w:r>
      <w:proofErr w:type="spellEnd"/>
    </w:p>
    <w:p w14:paraId="3B4161A6" w14:textId="51AD8578" w:rsidR="00C57AF4" w:rsidRPr="00C57AF4" w:rsidRDefault="00C57AF4" w:rsidP="00932C65">
      <w:pPr>
        <w:pStyle w:val="afff0"/>
        <w:ind w:left="420"/>
        <w:rPr>
          <w:rFonts w:eastAsiaTheme="minorEastAsia"/>
        </w:rPr>
      </w:pP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ud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mod</w:t>
      </w:r>
      <w:proofErr w:type="spellEnd"/>
      <w:r>
        <w:rPr>
          <w:rFonts w:eastAsiaTheme="minorEastAsia"/>
        </w:rPr>
        <w:t xml:space="preserve"> 777 /data/</w:t>
      </w:r>
      <w:proofErr w:type="spellStart"/>
      <w:r>
        <w:rPr>
          <w:rFonts w:eastAsiaTheme="minorEastAsia"/>
        </w:rPr>
        <w:t>mongodb</w:t>
      </w:r>
      <w:proofErr w:type="spellEnd"/>
    </w:p>
    <w:p w14:paraId="647AECDA" w14:textId="087688E6" w:rsidR="00932C65" w:rsidRPr="00932C65" w:rsidRDefault="00932C65" w:rsidP="00932C65">
      <w:pPr>
        <w:pStyle w:val="afff0"/>
        <w:ind w:left="420"/>
        <w:rPr>
          <w:rFonts w:eastAsiaTheme="minorEastAsia"/>
        </w:rPr>
      </w:pPr>
      <w:proofErr w:type="spellStart"/>
      <w:r w:rsidRPr="00932C65">
        <w:t>mkdir</w:t>
      </w:r>
      <w:proofErr w:type="spellEnd"/>
      <w:r w:rsidRPr="00932C65">
        <w:t xml:space="preserve"> -p /data/</w:t>
      </w:r>
      <w:proofErr w:type="spellStart"/>
      <w:r w:rsidR="00C57AF4">
        <w:rPr>
          <w:rFonts w:eastAsiaTheme="minorEastAsia"/>
        </w:rPr>
        <w:t>mongodb</w:t>
      </w:r>
      <w:proofErr w:type="spellEnd"/>
      <w:r w:rsidRPr="00932C65">
        <w:t>/</w:t>
      </w:r>
      <w:r>
        <w:t>a</w:t>
      </w:r>
      <w:r w:rsidRPr="00932C65">
        <w:t xml:space="preserve"> </w:t>
      </w:r>
      <w:r w:rsidR="00C57AF4" w:rsidRPr="00932C65">
        <w:t>/data/</w:t>
      </w:r>
      <w:proofErr w:type="spellStart"/>
      <w:r w:rsidR="00C57AF4">
        <w:rPr>
          <w:rFonts w:eastAsiaTheme="minorEastAsia"/>
        </w:rPr>
        <w:t>mongodb</w:t>
      </w:r>
      <w:proofErr w:type="spellEnd"/>
      <w:r w:rsidR="00C57AF4" w:rsidRPr="00932C65">
        <w:t>/</w:t>
      </w:r>
      <w:r w:rsidR="00C57AF4">
        <w:t>b</w:t>
      </w:r>
      <w:r w:rsidRPr="00932C65">
        <w:t xml:space="preserve"> </w:t>
      </w:r>
      <w:r w:rsidR="00C57AF4" w:rsidRPr="00932C65">
        <w:t>/data/</w:t>
      </w:r>
      <w:proofErr w:type="spellStart"/>
      <w:r w:rsidR="00C57AF4">
        <w:rPr>
          <w:rFonts w:eastAsiaTheme="minorEastAsia"/>
        </w:rPr>
        <w:t>mongodb</w:t>
      </w:r>
      <w:proofErr w:type="spellEnd"/>
      <w:r w:rsidR="00C57AF4" w:rsidRPr="00932C65">
        <w:t>/</w:t>
      </w:r>
      <w:r w:rsidR="00C57AF4">
        <w:t>c</w:t>
      </w:r>
    </w:p>
    <w:p w14:paraId="3481A2FD" w14:textId="1A2E4256" w:rsidR="00932C65" w:rsidRPr="00932C65" w:rsidRDefault="00932C65" w:rsidP="00932C65">
      <w:pPr>
        <w:pStyle w:val="25"/>
        <w:numPr>
          <w:ilvl w:val="0"/>
          <w:numId w:val="25"/>
        </w:numPr>
        <w:spacing w:before="156"/>
        <w:ind w:firstLineChars="0"/>
        <w:rPr>
          <w:rFonts w:eastAsiaTheme="minorEastAsia"/>
        </w:rPr>
      </w:pPr>
      <w:r>
        <w:rPr>
          <w:rFonts w:ascii="Arial" w:hAnsi="Arial" w:cs="Arial"/>
          <w:color w:val="000000"/>
          <w:shd w:val="clear" w:color="auto" w:fill="FFFFFF"/>
        </w:rPr>
        <w:t>分别启动三个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ongo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进程，端口分别为：</w:t>
      </w:r>
      <w:r w:rsidRPr="00185A43">
        <w:rPr>
          <w:rStyle w:val="afff7"/>
        </w:rPr>
        <w:t>27017，27018，27019</w:t>
      </w:r>
    </w:p>
    <w:p w14:paraId="507BA76F" w14:textId="77777777" w:rsidR="00C57AF4" w:rsidRPr="00C57AF4" w:rsidRDefault="00C57AF4" w:rsidP="00C57AF4">
      <w:pPr>
        <w:pStyle w:val="afff0"/>
        <w:ind w:left="420"/>
      </w:pPr>
      <w:r w:rsidRPr="00C57AF4">
        <w:t>bin/</w:t>
      </w:r>
      <w:proofErr w:type="spellStart"/>
      <w:r w:rsidRPr="00C57AF4">
        <w:t>mongod</w:t>
      </w:r>
      <w:proofErr w:type="spellEnd"/>
      <w:r w:rsidRPr="00C57AF4">
        <w:t xml:space="preserve"> --</w:t>
      </w:r>
      <w:proofErr w:type="spellStart"/>
      <w:r w:rsidRPr="00C57AF4">
        <w:t>replSet</w:t>
      </w:r>
      <w:proofErr w:type="spellEnd"/>
      <w:r w:rsidRPr="00C57AF4">
        <w:t xml:space="preserve"> rs0 --port 27017 --</w:t>
      </w:r>
      <w:proofErr w:type="spellStart"/>
      <w:r w:rsidRPr="00C57AF4">
        <w:t>bind_ip</w:t>
      </w:r>
      <w:proofErr w:type="spellEnd"/>
      <w:r w:rsidRPr="00C57AF4">
        <w:t xml:space="preserve"> hadoop162 --</w:t>
      </w:r>
      <w:proofErr w:type="spellStart"/>
      <w:r w:rsidRPr="00C57AF4">
        <w:t>dbpath</w:t>
      </w:r>
      <w:proofErr w:type="spellEnd"/>
      <w:r w:rsidRPr="00C57AF4">
        <w:t xml:space="preserve"> /data/</w:t>
      </w:r>
      <w:proofErr w:type="spellStart"/>
      <w:r w:rsidRPr="00C57AF4">
        <w:t>mongodb</w:t>
      </w:r>
      <w:proofErr w:type="spellEnd"/>
      <w:r w:rsidRPr="00C57AF4">
        <w:t>/a --</w:t>
      </w:r>
      <w:proofErr w:type="spellStart"/>
      <w:r w:rsidRPr="00C57AF4">
        <w:t>oplogSize</w:t>
      </w:r>
      <w:proofErr w:type="spellEnd"/>
      <w:r w:rsidRPr="00C57AF4">
        <w:t xml:space="preserve"> 128</w:t>
      </w:r>
    </w:p>
    <w:p w14:paraId="32D325AA" w14:textId="77777777" w:rsidR="00C57AF4" w:rsidRPr="00C57AF4" w:rsidRDefault="00C57AF4" w:rsidP="00C57AF4">
      <w:pPr>
        <w:pStyle w:val="afff0"/>
        <w:ind w:left="420"/>
      </w:pPr>
      <w:r w:rsidRPr="00C57AF4">
        <w:t>bin/</w:t>
      </w:r>
      <w:proofErr w:type="spellStart"/>
      <w:r w:rsidRPr="00C57AF4">
        <w:t>mongod</w:t>
      </w:r>
      <w:proofErr w:type="spellEnd"/>
      <w:r w:rsidRPr="00C57AF4">
        <w:t xml:space="preserve"> --</w:t>
      </w:r>
      <w:proofErr w:type="spellStart"/>
      <w:r w:rsidRPr="00C57AF4">
        <w:t>replSet</w:t>
      </w:r>
      <w:proofErr w:type="spellEnd"/>
      <w:r w:rsidRPr="00C57AF4">
        <w:t xml:space="preserve"> rs0 --port 27018 --</w:t>
      </w:r>
      <w:proofErr w:type="spellStart"/>
      <w:r w:rsidRPr="00C57AF4">
        <w:t>bind_ip</w:t>
      </w:r>
      <w:proofErr w:type="spellEnd"/>
      <w:r w:rsidRPr="00C57AF4">
        <w:t xml:space="preserve"> hadoop162 --</w:t>
      </w:r>
      <w:proofErr w:type="spellStart"/>
      <w:r w:rsidRPr="00C57AF4">
        <w:t>dbpath</w:t>
      </w:r>
      <w:proofErr w:type="spellEnd"/>
      <w:r w:rsidRPr="00C57AF4">
        <w:t xml:space="preserve"> /data/</w:t>
      </w:r>
      <w:proofErr w:type="spellStart"/>
      <w:r w:rsidRPr="00C57AF4">
        <w:t>mongodb</w:t>
      </w:r>
      <w:proofErr w:type="spellEnd"/>
      <w:r w:rsidRPr="00C57AF4">
        <w:t>/b --</w:t>
      </w:r>
      <w:proofErr w:type="spellStart"/>
      <w:r w:rsidRPr="00C57AF4">
        <w:t>oplogSize</w:t>
      </w:r>
      <w:proofErr w:type="spellEnd"/>
      <w:r w:rsidRPr="00C57AF4">
        <w:t xml:space="preserve"> 128</w:t>
      </w:r>
    </w:p>
    <w:p w14:paraId="09FE910D" w14:textId="6958CA84" w:rsidR="00932C65" w:rsidRPr="00932C65" w:rsidRDefault="00C57AF4" w:rsidP="00C57AF4">
      <w:pPr>
        <w:pStyle w:val="afff0"/>
        <w:ind w:left="420"/>
        <w:rPr>
          <w:rFonts w:ascii="宋体" w:hAnsi="宋体" w:cs="宋体"/>
        </w:rPr>
      </w:pPr>
      <w:r w:rsidRPr="00C57AF4">
        <w:t>bin/</w:t>
      </w:r>
      <w:proofErr w:type="spellStart"/>
      <w:r w:rsidRPr="00C57AF4">
        <w:t>mongod</w:t>
      </w:r>
      <w:proofErr w:type="spellEnd"/>
      <w:r w:rsidRPr="00C57AF4">
        <w:t xml:space="preserve"> --</w:t>
      </w:r>
      <w:proofErr w:type="spellStart"/>
      <w:r w:rsidRPr="00C57AF4">
        <w:t>replSet</w:t>
      </w:r>
      <w:proofErr w:type="spellEnd"/>
      <w:r w:rsidRPr="00C57AF4">
        <w:t xml:space="preserve"> rs0 --port 27019 --</w:t>
      </w:r>
      <w:proofErr w:type="spellStart"/>
      <w:r w:rsidRPr="00C57AF4">
        <w:t>bind_ip</w:t>
      </w:r>
      <w:proofErr w:type="spellEnd"/>
      <w:r w:rsidRPr="00C57AF4">
        <w:t xml:space="preserve"> hadoop162 --</w:t>
      </w:r>
      <w:proofErr w:type="spellStart"/>
      <w:r w:rsidRPr="00C57AF4">
        <w:t>dbpath</w:t>
      </w:r>
      <w:proofErr w:type="spellEnd"/>
      <w:r w:rsidRPr="00C57AF4">
        <w:t xml:space="preserve"> /data/</w:t>
      </w:r>
      <w:proofErr w:type="spellStart"/>
      <w:r w:rsidRPr="00C57AF4">
        <w:t>mongodb</w:t>
      </w:r>
      <w:proofErr w:type="spellEnd"/>
      <w:r w:rsidRPr="00C57AF4">
        <w:t>/c --</w:t>
      </w:r>
      <w:proofErr w:type="spellStart"/>
      <w:r w:rsidRPr="00C57AF4">
        <w:t>oplogSize</w:t>
      </w:r>
      <w:proofErr w:type="spellEnd"/>
      <w:r w:rsidRPr="00C57AF4">
        <w:t xml:space="preserve"> 128</w:t>
      </w:r>
    </w:p>
    <w:p w14:paraId="7A0B4EC7" w14:textId="5BBC32F5" w:rsidR="00932C65" w:rsidRPr="00A134B9" w:rsidRDefault="00185A43" w:rsidP="00932C65">
      <w:pPr>
        <w:pStyle w:val="25"/>
        <w:numPr>
          <w:ilvl w:val="0"/>
          <w:numId w:val="25"/>
        </w:numPr>
        <w:spacing w:before="156"/>
        <w:ind w:firstLineChars="0"/>
        <w:rPr>
          <w:rFonts w:eastAsiaTheme="minorEastAsia"/>
        </w:rPr>
      </w:pP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登录</w:t>
      </w:r>
      <w:r w:rsidR="00C57AF4"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其中一个,</w:t>
      </w:r>
      <w:r w:rsidR="00C57AF4">
        <w:rPr>
          <w:rFonts w:ascii="微软雅黑" w:eastAsia="微软雅黑" w:hAnsi="微软雅黑" w:cs="微软雅黑"/>
          <w:color w:val="000000"/>
          <w:shd w:val="clear" w:color="auto" w:fill="FFFFFF"/>
        </w:rPr>
        <w:t xml:space="preserve"> </w:t>
      </w:r>
      <w:r w:rsidR="00A134B9"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搭建副本集</w:t>
      </w:r>
    </w:p>
    <w:p w14:paraId="45C4BE42" w14:textId="163EEBC6" w:rsidR="00A134B9" w:rsidRDefault="00A134B9" w:rsidP="00A134B9">
      <w:pPr>
        <w:pStyle w:val="afff0"/>
        <w:ind w:left="420"/>
      </w:pPr>
      <w:r w:rsidRPr="00A134B9">
        <w:t>bin/mongo --host hadoop162 --port 27017</w:t>
      </w:r>
    </w:p>
    <w:p w14:paraId="06E7C1B5" w14:textId="03FEE7C4" w:rsidR="00A134B9" w:rsidRDefault="00A134B9" w:rsidP="00A134B9">
      <w:pPr>
        <w:pStyle w:val="afff0"/>
        <w:ind w:left="420"/>
        <w:rPr>
          <w:rFonts w:eastAsiaTheme="minorEastAsia"/>
        </w:rPr>
      </w:pPr>
    </w:p>
    <w:p w14:paraId="4DDA11BD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proofErr w:type="spellStart"/>
      <w:r w:rsidRPr="00A134B9">
        <w:rPr>
          <w:rFonts w:eastAsiaTheme="minorEastAsia"/>
        </w:rPr>
        <w:t>rsconf</w:t>
      </w:r>
      <w:proofErr w:type="spellEnd"/>
      <w:r w:rsidRPr="00A134B9">
        <w:rPr>
          <w:rFonts w:eastAsiaTheme="minorEastAsia"/>
        </w:rPr>
        <w:t xml:space="preserve"> = {</w:t>
      </w:r>
    </w:p>
    <w:p w14:paraId="41E75335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_id: "rs0",</w:t>
      </w:r>
    </w:p>
    <w:p w14:paraId="626FE009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members: [</w:t>
      </w:r>
    </w:p>
    <w:p w14:paraId="78F2938E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{</w:t>
      </w:r>
    </w:p>
    <w:p w14:paraId="0D13AA12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_id: 0,</w:t>
      </w:r>
    </w:p>
    <w:p w14:paraId="46703534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host: "hadoop162:27017"</w:t>
      </w:r>
    </w:p>
    <w:p w14:paraId="59B5DC5D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},</w:t>
      </w:r>
    </w:p>
    <w:p w14:paraId="30D3B8C6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{</w:t>
      </w:r>
    </w:p>
    <w:p w14:paraId="4564475D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_id: 1,</w:t>
      </w:r>
    </w:p>
    <w:p w14:paraId="3312A6E8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host: "hadoop162:27018"</w:t>
      </w:r>
    </w:p>
    <w:p w14:paraId="6D99F03D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},</w:t>
      </w:r>
    </w:p>
    <w:p w14:paraId="45A24BD2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{</w:t>
      </w:r>
    </w:p>
    <w:p w14:paraId="7E439446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_id: 2,</w:t>
      </w:r>
    </w:p>
    <w:p w14:paraId="019C2B3C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    host: "hadoop162:27019"</w:t>
      </w:r>
    </w:p>
    <w:p w14:paraId="5F333C31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    }</w:t>
      </w:r>
    </w:p>
    <w:p w14:paraId="4B9901C3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 xml:space="preserve">     ]</w:t>
      </w:r>
    </w:p>
    <w:p w14:paraId="47E5729A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  <w:r w:rsidRPr="00A134B9">
        <w:rPr>
          <w:rFonts w:eastAsiaTheme="minorEastAsia"/>
        </w:rPr>
        <w:t>}</w:t>
      </w:r>
    </w:p>
    <w:p w14:paraId="486A52D7" w14:textId="77777777" w:rsidR="00A134B9" w:rsidRPr="00A134B9" w:rsidRDefault="00A134B9" w:rsidP="00A134B9">
      <w:pPr>
        <w:pStyle w:val="afff0"/>
        <w:ind w:left="420"/>
        <w:rPr>
          <w:rFonts w:eastAsiaTheme="minorEastAsia"/>
        </w:rPr>
      </w:pPr>
    </w:p>
    <w:p w14:paraId="502AA01A" w14:textId="6DFFB7EE" w:rsidR="00A134B9" w:rsidRPr="00A134B9" w:rsidRDefault="00A134B9" w:rsidP="00A134B9">
      <w:pPr>
        <w:pStyle w:val="afff0"/>
        <w:ind w:left="420"/>
        <w:rPr>
          <w:rFonts w:eastAsiaTheme="minorEastAsia"/>
        </w:rPr>
      </w:pPr>
      <w:proofErr w:type="spellStart"/>
      <w:proofErr w:type="gramStart"/>
      <w:r w:rsidRPr="00A134B9">
        <w:rPr>
          <w:rFonts w:eastAsiaTheme="minorEastAsia"/>
        </w:rPr>
        <w:t>rs.initiate</w:t>
      </w:r>
      <w:proofErr w:type="spellEnd"/>
      <w:proofErr w:type="gramEnd"/>
      <w:r w:rsidRPr="00A134B9">
        <w:rPr>
          <w:rFonts w:eastAsiaTheme="minorEastAsia"/>
        </w:rPr>
        <w:t xml:space="preserve">( </w:t>
      </w:r>
      <w:proofErr w:type="spellStart"/>
      <w:r w:rsidRPr="00A134B9">
        <w:rPr>
          <w:rFonts w:eastAsiaTheme="minorEastAsia"/>
        </w:rPr>
        <w:t>rsconf</w:t>
      </w:r>
      <w:proofErr w:type="spellEnd"/>
      <w:r w:rsidRPr="00A134B9">
        <w:rPr>
          <w:rFonts w:eastAsiaTheme="minorEastAsia"/>
        </w:rPr>
        <w:t xml:space="preserve"> )</w:t>
      </w:r>
    </w:p>
    <w:p w14:paraId="6EADB416" w14:textId="2E3B2CE5" w:rsidR="00DC5E40" w:rsidRPr="00DC5E40" w:rsidRDefault="00DC5E40" w:rsidP="00DC5E40">
      <w:pPr>
        <w:pStyle w:val="25"/>
        <w:numPr>
          <w:ilvl w:val="0"/>
          <w:numId w:val="25"/>
        </w:numPr>
        <w:spacing w:before="156"/>
        <w:ind w:firstLineChars="0"/>
        <w:rPr>
          <w:rFonts w:eastAsiaTheme="minorEastAsia"/>
        </w:rPr>
      </w:pPr>
      <w:r>
        <w:rPr>
          <w:rFonts w:ascii="微软雅黑" w:eastAsia="微软雅黑" w:hAnsi="微软雅黑" w:cs="微软雅黑" w:hint="eastAsia"/>
          <w:color w:val="000000"/>
          <w:shd w:val="clear" w:color="auto" w:fill="FFFFFF"/>
        </w:rPr>
        <w:t>准备数据</w:t>
      </w:r>
    </w:p>
    <w:p w14:paraId="2F3621DD" w14:textId="38C0A0C4" w:rsidR="00DC5E40" w:rsidRDefault="00DC5E40" w:rsidP="00DC5E40">
      <w:pPr>
        <w:pStyle w:val="afff0"/>
        <w:ind w:left="420"/>
      </w:pPr>
      <w:r w:rsidRPr="00DC5E40">
        <w:t>use test</w:t>
      </w:r>
    </w:p>
    <w:p w14:paraId="50E457D8" w14:textId="3C3C49B0" w:rsidR="00DC5E40" w:rsidRDefault="00DC5E40" w:rsidP="00DC5E40">
      <w:pPr>
        <w:pStyle w:val="afff0"/>
        <w:ind w:left="420"/>
      </w:pPr>
      <w:proofErr w:type="spellStart"/>
      <w:proofErr w:type="gramStart"/>
      <w:r w:rsidRPr="00DC5E40">
        <w:t>db.createCollection</w:t>
      </w:r>
      <w:proofErr w:type="spellEnd"/>
      <w:proofErr w:type="gramEnd"/>
      <w:r w:rsidRPr="00DC5E40">
        <w:t>("</w:t>
      </w:r>
      <w:proofErr w:type="spellStart"/>
      <w:r w:rsidRPr="00DC5E40">
        <w:t>stu</w:t>
      </w:r>
      <w:proofErr w:type="spellEnd"/>
      <w:r w:rsidRPr="00DC5E40">
        <w:t>")</w:t>
      </w:r>
    </w:p>
    <w:p w14:paraId="6FE3A7D9" w14:textId="1323B141" w:rsidR="00DC5E40" w:rsidRPr="00DC5E40" w:rsidRDefault="00DC5E40" w:rsidP="00DC5E40">
      <w:pPr>
        <w:pStyle w:val="afff0"/>
        <w:ind w:left="420"/>
      </w:pPr>
      <w:proofErr w:type="spellStart"/>
      <w:proofErr w:type="gramStart"/>
      <w:r w:rsidRPr="00DC5E40">
        <w:t>db.stu.insert</w:t>
      </w:r>
      <w:proofErr w:type="spellEnd"/>
      <w:proofErr w:type="gramEnd"/>
      <w:r w:rsidRPr="00DC5E40">
        <w:t>({"name": "zs", "age":20})</w:t>
      </w:r>
    </w:p>
    <w:p w14:paraId="069F0F58" w14:textId="38D957F3" w:rsidR="00913A91" w:rsidRDefault="00913A91" w:rsidP="00DC5E40">
      <w:pPr>
        <w:pStyle w:val="20"/>
        <w:numPr>
          <w:ilvl w:val="0"/>
          <w:numId w:val="20"/>
        </w:numPr>
        <w:spacing w:before="156"/>
        <w:ind w:left="720" w:hanging="720"/>
      </w:pPr>
      <w:r>
        <w:rPr>
          <w:rFonts w:hint="eastAsia"/>
        </w:rPr>
        <w:t>部署Mongo</w:t>
      </w:r>
      <w:r>
        <w:t>DB Connector</w:t>
      </w:r>
    </w:p>
    <w:p w14:paraId="050FCBA4" w14:textId="5D69D7CA" w:rsidR="00DC5E40" w:rsidRDefault="00DC5E40" w:rsidP="00DC5E40">
      <w:pPr>
        <w:pStyle w:val="3"/>
        <w:numPr>
          <w:ilvl w:val="0"/>
          <w:numId w:val="27"/>
        </w:numPr>
        <w:spacing w:before="156"/>
      </w:pPr>
      <w:r>
        <w:rPr>
          <w:rFonts w:hint="eastAsia"/>
        </w:rPr>
        <w:t>下载连接器</w:t>
      </w:r>
    </w:p>
    <w:p w14:paraId="40884769" w14:textId="3A9710BB" w:rsidR="00DC5E40" w:rsidRDefault="00DC5E40" w:rsidP="00DC5E40">
      <w:pPr>
        <w:pStyle w:val="afff0"/>
        <w:ind w:leftChars="0" w:left="0"/>
      </w:pPr>
      <w:proofErr w:type="spellStart"/>
      <w:r>
        <w:rPr>
          <w:rFonts w:hint="eastAsia"/>
        </w:rPr>
        <w:t>wget</w:t>
      </w:r>
      <w:proofErr w:type="spellEnd"/>
      <w:r>
        <w:t xml:space="preserve"> </w:t>
      </w:r>
      <w:hyperlink r:id="rId22" w:history="1">
        <w:r w:rsidRPr="00FA0A5C">
          <w:rPr>
            <w:rStyle w:val="afd"/>
          </w:rPr>
          <w:t>https://repo1.maven.org/maven2/io/debezium/debezium-connector-mongodb/1.7.1.Final/debezium-connector-mongodb-1.7.1.Final-plugin.tar.gz</w:t>
        </w:r>
      </w:hyperlink>
    </w:p>
    <w:p w14:paraId="75A1D796" w14:textId="5069B1A5" w:rsidR="00DC5E40" w:rsidRDefault="00DC5E40" w:rsidP="00DC5E40">
      <w:pPr>
        <w:pStyle w:val="afff0"/>
        <w:ind w:leftChars="0" w:left="0"/>
        <w:rPr>
          <w:rFonts w:eastAsiaTheme="minorEastAsia"/>
        </w:rPr>
      </w:pPr>
    </w:p>
    <w:p w14:paraId="01D0ED5F" w14:textId="4DD47624" w:rsidR="00DC5E40" w:rsidRPr="00DC5E40" w:rsidRDefault="00DC5E40" w:rsidP="00DC5E40">
      <w:pPr>
        <w:pStyle w:val="afff0"/>
        <w:ind w:leftChars="0" w:left="0"/>
        <w:rPr>
          <w:rFonts w:eastAsiaTheme="minorEastAsia"/>
        </w:rPr>
      </w:pPr>
      <w:r>
        <w:rPr>
          <w:rFonts w:eastAsiaTheme="minorEastAsia" w:hint="eastAsia"/>
        </w:rPr>
        <w:t>ta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zxvf</w:t>
      </w:r>
      <w:proofErr w:type="spellEnd"/>
      <w:r>
        <w:rPr>
          <w:rFonts w:eastAsiaTheme="minorEastAsia"/>
        </w:rPr>
        <w:t xml:space="preserve"> </w:t>
      </w:r>
      <w:r w:rsidRPr="00DC5E40">
        <w:rPr>
          <w:rFonts w:eastAsiaTheme="minorEastAsia"/>
        </w:rPr>
        <w:t>debezium-connector-mongodb-1.7.1.Final-plugin.tar.gz</w:t>
      </w:r>
      <w:r>
        <w:rPr>
          <w:rFonts w:eastAsiaTheme="minorEastAsia"/>
        </w:rPr>
        <w:t xml:space="preserve"> -C</w:t>
      </w:r>
      <w:r>
        <w:t xml:space="preserve"> </w:t>
      </w:r>
      <w:r w:rsidRPr="00DC5E40">
        <w:rPr>
          <w:rFonts w:eastAsiaTheme="minorEastAsia"/>
        </w:rPr>
        <w:lastRenderedPageBreak/>
        <w:t>/opt/module/</w:t>
      </w:r>
      <w:proofErr w:type="spellStart"/>
      <w:r w:rsidRPr="00DC5E40">
        <w:rPr>
          <w:rFonts w:eastAsiaTheme="minorEastAsia"/>
        </w:rPr>
        <w:t>debezium</w:t>
      </w:r>
      <w:proofErr w:type="spellEnd"/>
      <w:r w:rsidRPr="00DC5E40">
        <w:rPr>
          <w:rFonts w:eastAsiaTheme="minorEastAsia"/>
        </w:rPr>
        <w:t>/connector</w:t>
      </w:r>
    </w:p>
    <w:p w14:paraId="16192170" w14:textId="193B4C24" w:rsidR="00086B2D" w:rsidRDefault="00086B2D" w:rsidP="00086B2D">
      <w:pPr>
        <w:pStyle w:val="3"/>
        <w:numPr>
          <w:ilvl w:val="0"/>
          <w:numId w:val="27"/>
        </w:numPr>
        <w:spacing w:before="156"/>
        <w:ind w:left="600" w:hanging="600"/>
      </w:pPr>
      <w:r>
        <w:rPr>
          <w:rFonts w:hint="eastAsia"/>
        </w:rPr>
        <w:t>配置</w:t>
      </w:r>
    </w:p>
    <w:p w14:paraId="66E4BEF8" w14:textId="77777777" w:rsidR="00086B2D" w:rsidRDefault="00086B2D" w:rsidP="00086B2D">
      <w:pPr>
        <w:pStyle w:val="afff0"/>
        <w:ind w:leftChars="0" w:left="0"/>
      </w:pPr>
      <w:r>
        <w:t>{</w:t>
      </w:r>
    </w:p>
    <w:p w14:paraId="707F2BCC" w14:textId="77777777" w:rsidR="00086B2D" w:rsidRDefault="00086B2D" w:rsidP="00086B2D">
      <w:pPr>
        <w:pStyle w:val="afff0"/>
        <w:ind w:leftChars="0" w:left="0"/>
      </w:pPr>
      <w:r>
        <w:t xml:space="preserve">  "name": "</w:t>
      </w:r>
      <w:proofErr w:type="spellStart"/>
      <w:r>
        <w:t>atguigu</w:t>
      </w:r>
      <w:proofErr w:type="spellEnd"/>
      <w:r>
        <w:t>-</w:t>
      </w:r>
      <w:proofErr w:type="spellStart"/>
      <w:r>
        <w:t>mongodb</w:t>
      </w:r>
      <w:proofErr w:type="spellEnd"/>
      <w:r>
        <w:t xml:space="preserve">-connector", </w:t>
      </w:r>
    </w:p>
    <w:p w14:paraId="59C02D0A" w14:textId="77777777" w:rsidR="00086B2D" w:rsidRDefault="00086B2D" w:rsidP="00086B2D">
      <w:pPr>
        <w:pStyle w:val="afff0"/>
        <w:ind w:leftChars="0" w:left="0"/>
      </w:pPr>
      <w:r>
        <w:t xml:space="preserve">  "config": {</w:t>
      </w:r>
    </w:p>
    <w:p w14:paraId="3C8CC342" w14:textId="77777777" w:rsidR="00086B2D" w:rsidRDefault="00086B2D" w:rsidP="00086B2D">
      <w:pPr>
        <w:pStyle w:val="afff0"/>
        <w:ind w:leftChars="0" w:left="0"/>
      </w:pPr>
      <w:r>
        <w:t xml:space="preserve">    "</w:t>
      </w:r>
      <w:proofErr w:type="spellStart"/>
      <w:r>
        <w:t>connector.class</w:t>
      </w:r>
      <w:proofErr w:type="spellEnd"/>
      <w:r>
        <w:t>": "</w:t>
      </w:r>
      <w:proofErr w:type="spellStart"/>
      <w:proofErr w:type="gramStart"/>
      <w:r>
        <w:t>io.debezium</w:t>
      </w:r>
      <w:proofErr w:type="gramEnd"/>
      <w:r>
        <w:t>.connector.mongodb.MongoDbConnector</w:t>
      </w:r>
      <w:proofErr w:type="spellEnd"/>
      <w:r>
        <w:t xml:space="preserve">", </w:t>
      </w:r>
    </w:p>
    <w:p w14:paraId="7F2B80A8" w14:textId="77777777" w:rsidR="00086B2D" w:rsidRDefault="00086B2D" w:rsidP="00086B2D">
      <w:pPr>
        <w:pStyle w:val="afff0"/>
        <w:ind w:leftChars="0" w:left="0"/>
      </w:pPr>
      <w:r>
        <w:t xml:space="preserve">    "</w:t>
      </w:r>
      <w:proofErr w:type="spellStart"/>
      <w:proofErr w:type="gramStart"/>
      <w:r>
        <w:t>mongodb.hosts</w:t>
      </w:r>
      <w:proofErr w:type="spellEnd"/>
      <w:proofErr w:type="gramEnd"/>
      <w:r>
        <w:t xml:space="preserve">": "rs0/192.168.18.162:27017", </w:t>
      </w:r>
    </w:p>
    <w:p w14:paraId="42F3AA63" w14:textId="77777777" w:rsidR="00086B2D" w:rsidRDefault="00086B2D" w:rsidP="00086B2D">
      <w:pPr>
        <w:pStyle w:val="afff0"/>
        <w:ind w:leftChars="0" w:left="0"/>
      </w:pPr>
      <w:r>
        <w:t xml:space="preserve">    "mongodb.name": "server3", </w:t>
      </w:r>
    </w:p>
    <w:p w14:paraId="18DC6D76" w14:textId="77777777" w:rsidR="00086B2D" w:rsidRDefault="00086B2D" w:rsidP="00086B2D">
      <w:pPr>
        <w:pStyle w:val="afff0"/>
        <w:ind w:leftChars="0" w:left="0"/>
      </w:pPr>
      <w:r>
        <w:t xml:space="preserve">    "</w:t>
      </w:r>
      <w:proofErr w:type="spellStart"/>
      <w:proofErr w:type="gramStart"/>
      <w:r>
        <w:t>collection.include</w:t>
      </w:r>
      <w:proofErr w:type="gramEnd"/>
      <w:r>
        <w:t>.list</w:t>
      </w:r>
      <w:proofErr w:type="spellEnd"/>
      <w:r>
        <w:t xml:space="preserve">": "*" </w:t>
      </w:r>
    </w:p>
    <w:p w14:paraId="5B600502" w14:textId="77777777" w:rsidR="00086B2D" w:rsidRDefault="00086B2D" w:rsidP="00086B2D">
      <w:pPr>
        <w:pStyle w:val="afff0"/>
        <w:ind w:leftChars="0" w:left="0"/>
      </w:pPr>
      <w:r>
        <w:t xml:space="preserve">  }</w:t>
      </w:r>
    </w:p>
    <w:p w14:paraId="12E4C065" w14:textId="0DACFFF6" w:rsidR="00086B2D" w:rsidRPr="00086B2D" w:rsidRDefault="00086B2D" w:rsidP="00086B2D">
      <w:pPr>
        <w:pStyle w:val="afff0"/>
        <w:ind w:leftChars="0" w:left="0"/>
      </w:pPr>
      <w:r>
        <w:t>}</w:t>
      </w:r>
    </w:p>
    <w:p w14:paraId="31E1E2B0" w14:textId="02CBEF7C" w:rsidR="00086B2D" w:rsidRDefault="00086B2D" w:rsidP="00086B2D">
      <w:pPr>
        <w:pStyle w:val="3"/>
        <w:numPr>
          <w:ilvl w:val="0"/>
          <w:numId w:val="27"/>
        </w:numPr>
        <w:spacing w:before="156"/>
        <w:ind w:left="600" w:hanging="600"/>
      </w:pPr>
      <w:r>
        <w:rPr>
          <w:rFonts w:hint="eastAsia"/>
        </w:rPr>
        <w:t>注册连接器</w:t>
      </w:r>
    </w:p>
    <w:p w14:paraId="14B580E1" w14:textId="061328E9" w:rsidR="00B13FA6" w:rsidRDefault="00086B2D" w:rsidP="00B13FA6">
      <w:pPr>
        <w:pStyle w:val="afff0"/>
        <w:ind w:leftChars="0" w:left="0"/>
      </w:pPr>
      <w:r w:rsidRPr="00086B2D">
        <w:t>curl -X POST http://hadoop162:8083/connectors -H "Content-Type: application/json" -d '{"name":"atguigu-mongodb-connector","config</w:t>
      </w:r>
      <w:proofErr w:type="gramStart"/>
      <w:r w:rsidRPr="00086B2D">
        <w:t>":{</w:t>
      </w:r>
      <w:proofErr w:type="gramEnd"/>
      <w:r w:rsidRPr="00086B2D">
        <w:t>"connector.class":"io.debezium.connector.mongodb.MongoDbConnector","mongodb.hosts":"rs0/192.168.18.162:27017","mongodb.name":"server3"}'</w:t>
      </w:r>
    </w:p>
    <w:p w14:paraId="11907EB0" w14:textId="5AE8168A" w:rsidR="00036697" w:rsidRDefault="00DD192B" w:rsidP="00775AB9">
      <w:pPr>
        <w:pStyle w:val="1"/>
        <w:numPr>
          <w:ilvl w:val="0"/>
          <w:numId w:val="3"/>
        </w:numPr>
        <w:spacing w:beforeLines="0" w:before="156"/>
        <w:ind w:left="880" w:hanging="880"/>
      </w:pPr>
      <w:r>
        <w:rPr>
          <w:rFonts w:hint="eastAsia"/>
        </w:rPr>
        <w:t>常见问题</w:t>
      </w:r>
    </w:p>
    <w:p w14:paraId="40102CE4" w14:textId="3B9BCC76" w:rsidR="00DD192B" w:rsidRDefault="00DD192B" w:rsidP="009A1CFA">
      <w:pPr>
        <w:pStyle w:val="afff5"/>
        <w:numPr>
          <w:ilvl w:val="0"/>
          <w:numId w:val="16"/>
        </w:numPr>
        <w:spacing w:before="156"/>
        <w:ind w:firstLineChars="0"/>
      </w:pPr>
      <w:proofErr w:type="spellStart"/>
      <w:r>
        <w:rPr>
          <w:rFonts w:hint="eastAsia"/>
        </w:rPr>
        <w:t>Debezium</w:t>
      </w:r>
      <w:proofErr w:type="spellEnd"/>
      <w:r>
        <w:rPr>
          <w:rFonts w:hint="eastAsia"/>
        </w:rPr>
        <w:t>能不能同步历史数据?</w:t>
      </w:r>
    </w:p>
    <w:p w14:paraId="62FFADD8" w14:textId="18AAC048" w:rsidR="00DD192B" w:rsidRDefault="00DD192B" w:rsidP="00DD192B">
      <w:pPr>
        <w:pStyle w:val="afff5"/>
        <w:spacing w:before="156"/>
        <w:ind w:left="360" w:firstLineChars="0" w:firstLine="0"/>
        <w:rPr>
          <w:rStyle w:val="afff7"/>
        </w:rPr>
      </w:pPr>
      <w:r>
        <w:rPr>
          <w:rFonts w:hint="eastAsia"/>
        </w:rPr>
        <w:t>可以.</w:t>
      </w:r>
      <w:r>
        <w:t xml:space="preserve"> </w:t>
      </w:r>
      <w:r>
        <w:rPr>
          <w:rFonts w:hint="eastAsia"/>
        </w:rPr>
        <w:t>使用参数:</w:t>
      </w:r>
      <w:r>
        <w:t xml:space="preserve"> </w:t>
      </w:r>
      <w:proofErr w:type="spellStart"/>
      <w:r w:rsidRPr="00DD192B">
        <w:rPr>
          <w:rStyle w:val="afff1"/>
        </w:rPr>
        <w:t>snapshot.mode</w:t>
      </w:r>
      <w:proofErr w:type="spellEnd"/>
      <w:r w:rsidRPr="00DD192B">
        <w:rPr>
          <w:rStyle w:val="afff1"/>
        </w:rPr>
        <w:t>= initial</w:t>
      </w:r>
      <w:r>
        <w:rPr>
          <w:rStyle w:val="afff1"/>
        </w:rPr>
        <w:t xml:space="preserve"> </w:t>
      </w:r>
      <w:r w:rsidRPr="00DD192B">
        <w:rPr>
          <w:rStyle w:val="afff7"/>
          <w:rFonts w:hint="eastAsia"/>
        </w:rPr>
        <w:t>来</w:t>
      </w:r>
      <w:r>
        <w:rPr>
          <w:rStyle w:val="afff7"/>
          <w:rFonts w:hint="eastAsia"/>
        </w:rPr>
        <w:t>控制.</w:t>
      </w:r>
      <w:r>
        <w:rPr>
          <w:rStyle w:val="afff7"/>
        </w:rPr>
        <w:t xml:space="preserve"> </w:t>
      </w:r>
      <w:r>
        <w:rPr>
          <w:rStyle w:val="afff7"/>
          <w:rFonts w:hint="eastAsia"/>
        </w:rPr>
        <w:t>当第一次监控某个表的时候会先同步所有历史数据,</w:t>
      </w:r>
      <w:r>
        <w:rPr>
          <w:rStyle w:val="afff7"/>
        </w:rPr>
        <w:t xml:space="preserve"> </w:t>
      </w:r>
      <w:r>
        <w:rPr>
          <w:rStyle w:val="afff7"/>
          <w:rFonts w:hint="eastAsia"/>
        </w:rPr>
        <w:t>然后再通过</w:t>
      </w:r>
      <w:proofErr w:type="spellStart"/>
      <w:r>
        <w:rPr>
          <w:rStyle w:val="afff7"/>
        </w:rPr>
        <w:t>mysql</w:t>
      </w:r>
      <w:proofErr w:type="spellEnd"/>
      <w:r>
        <w:rPr>
          <w:rStyle w:val="afff7"/>
          <w:rFonts w:hint="eastAsia"/>
        </w:rPr>
        <w:t>的</w:t>
      </w:r>
      <w:proofErr w:type="spellStart"/>
      <w:r>
        <w:rPr>
          <w:rStyle w:val="afff7"/>
          <w:rFonts w:hint="eastAsia"/>
        </w:rPr>
        <w:t>bin</w:t>
      </w:r>
      <w:r>
        <w:rPr>
          <w:rStyle w:val="afff7"/>
        </w:rPr>
        <w:t>log</w:t>
      </w:r>
      <w:proofErr w:type="spellEnd"/>
      <w:r>
        <w:rPr>
          <w:rStyle w:val="afff7"/>
          <w:rFonts w:hint="eastAsia"/>
        </w:rPr>
        <w:t>监控所有更新数据</w:t>
      </w:r>
    </w:p>
    <w:p w14:paraId="699F4413" w14:textId="71BB49CA" w:rsidR="00DD192B" w:rsidRPr="00DD192B" w:rsidRDefault="00DD192B" w:rsidP="00DD192B">
      <w:pPr>
        <w:pStyle w:val="afff6"/>
        <w:spacing w:before="156"/>
        <w:ind w:leftChars="200" w:left="420"/>
        <w:rPr>
          <w:rStyle w:val="afff1"/>
        </w:rPr>
      </w:pPr>
      <w:r>
        <w:rPr>
          <w:rStyle w:val="afff7"/>
          <w:rFonts w:hint="eastAsia"/>
        </w:rPr>
        <w:t>参考:</w:t>
      </w:r>
      <w:r w:rsidRPr="00DD192B">
        <w:t xml:space="preserve"> </w:t>
      </w:r>
      <w:r w:rsidRPr="00DD192B">
        <w:rPr>
          <w:rStyle w:val="afff1"/>
        </w:rPr>
        <w:t>https://debezium.io/documentation/reference/1.7/connectors/mysql.html#mysql-property-snapshot-mode</w:t>
      </w:r>
    </w:p>
    <w:p w14:paraId="74384C91" w14:textId="73ECD450" w:rsidR="00DD192B" w:rsidRDefault="00DD192B" w:rsidP="009A1CFA">
      <w:pPr>
        <w:pStyle w:val="afff5"/>
        <w:numPr>
          <w:ilvl w:val="0"/>
          <w:numId w:val="16"/>
        </w:numPr>
        <w:spacing w:before="156"/>
        <w:ind w:left="422" w:firstLineChars="0" w:hanging="422"/>
      </w:pPr>
      <w:proofErr w:type="spellStart"/>
      <w:r>
        <w:rPr>
          <w:rFonts w:hint="eastAsia"/>
        </w:rPr>
        <w:t>Debezium</w:t>
      </w:r>
      <w:proofErr w:type="spellEnd"/>
      <w:r>
        <w:rPr>
          <w:rFonts w:hint="eastAsia"/>
        </w:rPr>
        <w:t>同步历史数据(做快照)的时候,</w:t>
      </w:r>
      <w:r>
        <w:t xml:space="preserve"> </w:t>
      </w:r>
      <w:r>
        <w:rPr>
          <w:rFonts w:hint="eastAsia"/>
        </w:rPr>
        <w:t>这个时候如果有向</w:t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对应</w:t>
      </w:r>
      <w:proofErr w:type="gramStart"/>
      <w:r>
        <w:rPr>
          <w:rFonts w:hint="eastAsia"/>
        </w:rPr>
        <w:t>的表写数据</w:t>
      </w:r>
      <w:proofErr w:type="gramEnd"/>
      <w:r>
        <w:rPr>
          <w:rFonts w:hint="eastAsia"/>
        </w:rPr>
        <w:t>怎么办?</w:t>
      </w:r>
    </w:p>
    <w:p w14:paraId="5F99FB7F" w14:textId="4BF0B6F2" w:rsidR="00DD192B" w:rsidRDefault="00DD192B" w:rsidP="00DD192B">
      <w:pPr>
        <w:pStyle w:val="afff5"/>
        <w:spacing w:before="156"/>
        <w:ind w:left="422" w:firstLineChars="0" w:firstLine="0"/>
      </w:pPr>
      <w:r>
        <w:rPr>
          <w:rFonts w:hint="eastAsia"/>
        </w:rPr>
        <w:t>给表加锁.</w:t>
      </w:r>
      <w:r w:rsidRPr="00DD192B">
        <w:t xml:space="preserve"> </w:t>
      </w:r>
      <w:hyperlink r:id="rId23" w:anchor="mysql-property-snapshot-locking-mode" w:history="1">
        <w:proofErr w:type="gramStart"/>
        <w:r w:rsidRPr="00DD192B">
          <w:rPr>
            <w:rStyle w:val="afff1"/>
          </w:rPr>
          <w:t>snapshot.locking</w:t>
        </w:r>
        <w:proofErr w:type="gramEnd"/>
        <w:r w:rsidRPr="00DD192B">
          <w:rPr>
            <w:rStyle w:val="afff1"/>
          </w:rPr>
          <w:t>.mode</w:t>
        </w:r>
      </w:hyperlink>
      <w:r w:rsidRPr="00DD192B">
        <w:rPr>
          <w:rStyle w:val="afff1"/>
        </w:rPr>
        <w:t>= minimal</w:t>
      </w:r>
    </w:p>
    <w:p w14:paraId="020E26A2" w14:textId="5BE9F583" w:rsidR="00DD192B" w:rsidRDefault="00DD192B" w:rsidP="009A1CFA">
      <w:pPr>
        <w:pStyle w:val="afff5"/>
        <w:numPr>
          <w:ilvl w:val="0"/>
          <w:numId w:val="16"/>
        </w:numPr>
        <w:spacing w:before="156"/>
        <w:ind w:left="422" w:firstLineChars="0" w:hanging="422"/>
      </w:pPr>
      <w:r>
        <w:rPr>
          <w:rFonts w:hint="eastAsia"/>
        </w:rPr>
        <w:t>默认情况是一个表一个topic</w:t>
      </w:r>
      <w:r>
        <w:t xml:space="preserve">, </w:t>
      </w:r>
      <w:r w:rsidR="00893C8A">
        <w:rPr>
          <w:rFonts w:hint="eastAsia"/>
        </w:rPr>
        <w:t>是否支持</w:t>
      </w:r>
      <w:r>
        <w:rPr>
          <w:rFonts w:hint="eastAsia"/>
        </w:rPr>
        <w:t>某个库下所有的</w:t>
      </w:r>
      <w:proofErr w:type="gramStart"/>
      <w:r>
        <w:rPr>
          <w:rFonts w:hint="eastAsia"/>
        </w:rPr>
        <w:t>表进入</w:t>
      </w:r>
      <w:proofErr w:type="gramEnd"/>
      <w:r>
        <w:rPr>
          <w:rFonts w:hint="eastAsia"/>
        </w:rPr>
        <w:t>同一个topic</w:t>
      </w:r>
      <w:r>
        <w:t>?</w:t>
      </w:r>
    </w:p>
    <w:p w14:paraId="538AA009" w14:textId="5B54F568" w:rsidR="00DD192B" w:rsidRDefault="00893C8A" w:rsidP="00DD192B">
      <w:pPr>
        <w:pStyle w:val="afff5"/>
        <w:spacing w:before="156"/>
        <w:ind w:left="422" w:firstLineChars="0" w:firstLine="0"/>
      </w:pPr>
      <w:r>
        <w:rPr>
          <w:rFonts w:hint="eastAsia"/>
        </w:rPr>
        <w:t xml:space="preserve">支持.使用 </w:t>
      </w:r>
      <w:r>
        <w:t xml:space="preserve">topic routing. </w:t>
      </w:r>
      <w:r>
        <w:rPr>
          <w:rFonts w:hint="eastAsia"/>
        </w:rPr>
        <w:t>但是有个前提条件,</w:t>
      </w:r>
      <w:r>
        <w:t xml:space="preserve"> </w:t>
      </w:r>
      <w:r>
        <w:rPr>
          <w:rFonts w:hint="eastAsia"/>
        </w:rPr>
        <w:t>这些表要</w:t>
      </w:r>
      <w:r w:rsidR="001769B3">
        <w:rPr>
          <w:rFonts w:hint="eastAsia"/>
        </w:rPr>
        <w:t>有相同的schema</w:t>
      </w:r>
      <w:r w:rsidR="001769B3">
        <w:t xml:space="preserve">, </w:t>
      </w:r>
      <w:r w:rsidR="001769B3">
        <w:rPr>
          <w:rFonts w:hint="eastAsia"/>
        </w:rPr>
        <w:t>也就是表结构</w:t>
      </w:r>
      <w:r w:rsidR="00FD4B24">
        <w:rPr>
          <w:rFonts w:hint="eastAsia"/>
        </w:rPr>
        <w:t>.</w:t>
      </w:r>
    </w:p>
    <w:p w14:paraId="6557721E" w14:textId="409A9453" w:rsidR="00FD4B24" w:rsidRDefault="00FD4B24" w:rsidP="00FD4B24">
      <w:pPr>
        <w:pStyle w:val="25"/>
        <w:spacing w:before="156"/>
        <w:ind w:firstLine="420"/>
      </w:pPr>
      <w:r w:rsidRPr="00FD4B24">
        <w:rPr>
          <w:rStyle w:val="26"/>
          <w:rFonts w:hint="eastAsia"/>
        </w:rPr>
        <w:t>具体参考</w:t>
      </w:r>
      <w:r w:rsidRPr="00FD4B24">
        <w:rPr>
          <w:rStyle w:val="afff7"/>
          <w:rFonts w:hint="eastAsia"/>
        </w:rPr>
        <w:t>:</w:t>
      </w:r>
      <w:r w:rsidRPr="00FD4B24">
        <w:t xml:space="preserve"> </w:t>
      </w:r>
      <w:r w:rsidRPr="00FD4B24">
        <w:rPr>
          <w:rStyle w:val="afff1"/>
        </w:rPr>
        <w:t>https://debezium.io/documentation/reference/1.7/transformations/topic-routing.html</w:t>
      </w:r>
    </w:p>
    <w:p w14:paraId="296EBF39" w14:textId="77777777" w:rsidR="00DD192B" w:rsidRPr="00DD192B" w:rsidRDefault="00DD192B" w:rsidP="00DD192B">
      <w:pPr>
        <w:pStyle w:val="afff5"/>
        <w:spacing w:before="156"/>
        <w:ind w:left="360" w:firstLineChars="0" w:firstLine="0"/>
      </w:pPr>
    </w:p>
    <w:p w14:paraId="59F24FA6" w14:textId="77777777" w:rsidR="00775AB9" w:rsidRPr="00775AB9" w:rsidRDefault="00775AB9" w:rsidP="00775AB9">
      <w:pPr>
        <w:spacing w:before="156"/>
      </w:pPr>
    </w:p>
    <w:p w14:paraId="262E59FB" w14:textId="77777777" w:rsidR="00910150" w:rsidRPr="00A81F3B" w:rsidRDefault="00910150" w:rsidP="00A81F3B">
      <w:pPr>
        <w:spacing w:before="156"/>
      </w:pPr>
    </w:p>
    <w:sectPr w:rsidR="00910150" w:rsidRPr="00A81F3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4C71" w14:textId="77777777" w:rsidR="00FB342C" w:rsidRDefault="00FB342C">
      <w:pPr>
        <w:spacing w:before="120" w:line="240" w:lineRule="auto"/>
      </w:pPr>
      <w:r>
        <w:separator/>
      </w:r>
    </w:p>
  </w:endnote>
  <w:endnote w:type="continuationSeparator" w:id="0">
    <w:p w14:paraId="097B790B" w14:textId="77777777" w:rsidR="00FB342C" w:rsidRDefault="00FB342C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1241" w14:textId="77777777" w:rsidR="00F5397E" w:rsidRDefault="00F5397E">
    <w:pPr>
      <w:pStyle w:val="af1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AA08" w14:textId="77777777" w:rsidR="00F5397E" w:rsidRDefault="00F5397E">
    <w:pPr>
      <w:pStyle w:val="af1"/>
      <w:spacing w:before="120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大数据 </w:t>
    </w:r>
    <w:r>
      <w:t>–</w:t>
    </w:r>
    <w:r>
      <w:rPr>
        <w:rFonts w:hint="eastAsia"/>
      </w:rPr>
      <w:t xml:space="preserve">前端 </w:t>
    </w:r>
    <w:r>
      <w:t>–</w:t>
    </w:r>
    <w:r>
      <w:rPr>
        <w:rFonts w:hint="eastAsia"/>
      </w:rPr>
      <w:t>python人工智能资料下载，可百度访问：尚硅谷官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6D8" w14:textId="77777777" w:rsidR="00F5397E" w:rsidRDefault="00F5397E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9011" w14:textId="77777777" w:rsidR="00FB342C" w:rsidRDefault="00FB342C">
      <w:pPr>
        <w:spacing w:before="120" w:line="240" w:lineRule="auto"/>
      </w:pPr>
      <w:r>
        <w:separator/>
      </w:r>
    </w:p>
  </w:footnote>
  <w:footnote w:type="continuationSeparator" w:id="0">
    <w:p w14:paraId="1FF6702F" w14:textId="77777777" w:rsidR="00FB342C" w:rsidRDefault="00FB342C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8CB4" w14:textId="77777777" w:rsidR="00F5397E" w:rsidRDefault="00F5397E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5B24" w14:textId="5E191AC9" w:rsidR="00F5397E" w:rsidRDefault="00F5397E">
    <w:pPr>
      <w:spacing w:before="120"/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4C6063F4" wp14:editId="28E77689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</w:t>
    </w:r>
    <w:r w:rsidR="00F0411A">
      <w:t xml:space="preserve">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 w:rsidR="00F0411A">
      <w:rPr>
        <w:rFonts w:ascii="华文细黑" w:eastAsia="华文细黑" w:hAnsi="华文细黑" w:hint="eastAsia"/>
        <w:b/>
        <w:color w:val="006600"/>
        <w:sz w:val="24"/>
        <w:szCs w:val="24"/>
      </w:rPr>
      <w:t>技术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之</w:t>
    </w:r>
    <w:proofErr w:type="spellStart"/>
    <w:r w:rsidR="00F0411A" w:rsidRPr="00F0411A">
      <w:rPr>
        <w:rFonts w:ascii="华文细黑" w:eastAsia="华文细黑" w:hAnsi="华文细黑"/>
        <w:b/>
        <w:color w:val="006600"/>
        <w:sz w:val="24"/>
        <w:szCs w:val="24"/>
      </w:rPr>
      <w:t>Debezium</w:t>
    </w:r>
    <w:proofErr w:type="spellEnd"/>
  </w:p>
  <w:p w14:paraId="79416B70" w14:textId="4A82CA6A" w:rsidR="00F5397E" w:rsidRDefault="00F5397E">
    <w:pPr>
      <w:spacing w:before="120"/>
      <w:rPr>
        <w:rFonts w:ascii="Verdana" w:hAnsi="Verdana"/>
      </w:rPr>
    </w:pPr>
    <w:r>
      <w:rPr>
        <w:rFonts w:hint="eastAsia"/>
      </w:rPr>
      <w:t>——</w:t>
    </w:r>
    <w:proofErr w:type="gramStart"/>
    <w:r>
      <w:rPr>
        <w:rFonts w:hint="eastAsia"/>
      </w:rPr>
      <w:t>———————————————————————————</w:t>
    </w:r>
    <w:r w:rsidR="00F0411A">
      <w:rPr>
        <w:rFonts w:hint="eastAsia"/>
      </w:rPr>
      <w:t>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34B33" w14:textId="77777777" w:rsidR="00F5397E" w:rsidRDefault="00F5397E">
    <w:pPr>
      <w:pStyle w:val="af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3AD2AFD"/>
    <w:multiLevelType w:val="hybridMultilevel"/>
    <w:tmpl w:val="A17E01AA"/>
    <w:lvl w:ilvl="0" w:tplc="8856A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6501E"/>
    <w:multiLevelType w:val="hybridMultilevel"/>
    <w:tmpl w:val="AC76A98A"/>
    <w:lvl w:ilvl="0" w:tplc="406E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952AF4"/>
    <w:multiLevelType w:val="hybridMultilevel"/>
    <w:tmpl w:val="0E6EDC38"/>
    <w:lvl w:ilvl="0" w:tplc="61989A8A">
      <w:start w:val="1"/>
      <w:numFmt w:val="decimal"/>
      <w:lvlText w:val="6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660450"/>
    <w:multiLevelType w:val="hybridMultilevel"/>
    <w:tmpl w:val="5C2A3818"/>
    <w:lvl w:ilvl="0" w:tplc="5F4E9D6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0F4F61"/>
    <w:multiLevelType w:val="hybridMultilevel"/>
    <w:tmpl w:val="CBF409FA"/>
    <w:lvl w:ilvl="0" w:tplc="80A49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A7895"/>
    <w:multiLevelType w:val="hybridMultilevel"/>
    <w:tmpl w:val="9244D3AC"/>
    <w:lvl w:ilvl="0" w:tplc="FEEC3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0C583A"/>
    <w:multiLevelType w:val="hybridMultilevel"/>
    <w:tmpl w:val="9A263C1C"/>
    <w:lvl w:ilvl="0" w:tplc="8E2E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3E2E54"/>
    <w:multiLevelType w:val="hybridMultilevel"/>
    <w:tmpl w:val="D8F24E9A"/>
    <w:lvl w:ilvl="0" w:tplc="29A0296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F4F63"/>
    <w:multiLevelType w:val="hybridMultilevel"/>
    <w:tmpl w:val="86A266AA"/>
    <w:lvl w:ilvl="0" w:tplc="7A0C8418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2F069D"/>
    <w:multiLevelType w:val="hybridMultilevel"/>
    <w:tmpl w:val="B51EB9F2"/>
    <w:lvl w:ilvl="0" w:tplc="406008F2">
      <w:start w:val="1"/>
      <w:numFmt w:val="decimal"/>
      <w:lvlText w:val="7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D331C"/>
    <w:multiLevelType w:val="hybridMultilevel"/>
    <w:tmpl w:val="D0606F00"/>
    <w:lvl w:ilvl="0" w:tplc="6254B6AC">
      <w:start w:val="1"/>
      <w:numFmt w:val="decimal"/>
      <w:lvlText w:val="5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40BC8"/>
    <w:multiLevelType w:val="hybridMultilevel"/>
    <w:tmpl w:val="6526F126"/>
    <w:lvl w:ilvl="0" w:tplc="A7F2A23C">
      <w:start w:val="1"/>
      <w:numFmt w:val="decimal"/>
      <w:lvlText w:val="6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8B1BA8"/>
    <w:multiLevelType w:val="hybridMultilevel"/>
    <w:tmpl w:val="70AC08C4"/>
    <w:lvl w:ilvl="0" w:tplc="4A64512C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2B765D"/>
    <w:multiLevelType w:val="hybridMultilevel"/>
    <w:tmpl w:val="62583FC8"/>
    <w:lvl w:ilvl="0" w:tplc="406008F2">
      <w:start w:val="1"/>
      <w:numFmt w:val="decimal"/>
      <w:lvlText w:val="7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25E31"/>
    <w:multiLevelType w:val="hybridMultilevel"/>
    <w:tmpl w:val="0A0EF460"/>
    <w:lvl w:ilvl="0" w:tplc="7CBE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57264D"/>
    <w:multiLevelType w:val="hybridMultilevel"/>
    <w:tmpl w:val="22ACAD9E"/>
    <w:lvl w:ilvl="0" w:tplc="89CA8E6A">
      <w:start w:val="1"/>
      <w:numFmt w:val="decimal"/>
      <w:lvlText w:val="5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54542F"/>
    <w:multiLevelType w:val="hybridMultilevel"/>
    <w:tmpl w:val="BE8E06DA"/>
    <w:lvl w:ilvl="0" w:tplc="7012FEA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306980"/>
    <w:multiLevelType w:val="hybridMultilevel"/>
    <w:tmpl w:val="4F12F16E"/>
    <w:lvl w:ilvl="0" w:tplc="89CA8E6A">
      <w:start w:val="1"/>
      <w:numFmt w:val="decimal"/>
      <w:lvlText w:val="5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2F7221"/>
    <w:multiLevelType w:val="hybridMultilevel"/>
    <w:tmpl w:val="F44837F0"/>
    <w:lvl w:ilvl="0" w:tplc="5CCE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E226C7"/>
    <w:multiLevelType w:val="hybridMultilevel"/>
    <w:tmpl w:val="C2A011E4"/>
    <w:lvl w:ilvl="0" w:tplc="7012FEA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EF5CBC"/>
    <w:multiLevelType w:val="hybridMultilevel"/>
    <w:tmpl w:val="CD8062CE"/>
    <w:lvl w:ilvl="0" w:tplc="F1ACE75E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45C63CC"/>
    <w:multiLevelType w:val="hybridMultilevel"/>
    <w:tmpl w:val="9FA270A2"/>
    <w:lvl w:ilvl="0" w:tplc="6DBA085A">
      <w:start w:val="1"/>
      <w:numFmt w:val="decimal"/>
      <w:lvlText w:val="4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F42B60"/>
    <w:multiLevelType w:val="hybridMultilevel"/>
    <w:tmpl w:val="80F48F10"/>
    <w:lvl w:ilvl="0" w:tplc="D4986B6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841384"/>
    <w:multiLevelType w:val="hybridMultilevel"/>
    <w:tmpl w:val="E2CC6AEC"/>
    <w:lvl w:ilvl="0" w:tplc="93DC0ACE">
      <w:start w:val="1"/>
      <w:numFmt w:val="decimal"/>
      <w:lvlText w:val="第%1章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0431845"/>
    <w:multiLevelType w:val="multilevel"/>
    <w:tmpl w:val="70431845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A258E"/>
    <w:multiLevelType w:val="hybridMultilevel"/>
    <w:tmpl w:val="D4B023E4"/>
    <w:lvl w:ilvl="0" w:tplc="5F4E9D6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E42D7"/>
    <w:multiLevelType w:val="hybridMultilevel"/>
    <w:tmpl w:val="0F0A5F46"/>
    <w:lvl w:ilvl="0" w:tplc="648A98E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970113F"/>
    <w:multiLevelType w:val="hybridMultilevel"/>
    <w:tmpl w:val="E69A35A8"/>
    <w:lvl w:ilvl="0" w:tplc="8DBE4B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A2949FA"/>
    <w:multiLevelType w:val="hybridMultilevel"/>
    <w:tmpl w:val="4364D8E6"/>
    <w:lvl w:ilvl="0" w:tplc="5B928E2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C77BAC"/>
    <w:multiLevelType w:val="hybridMultilevel"/>
    <w:tmpl w:val="71F43806"/>
    <w:lvl w:ilvl="0" w:tplc="7012F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24"/>
  </w:num>
  <w:num w:numId="4">
    <w:abstractNumId w:val="30"/>
  </w:num>
  <w:num w:numId="5">
    <w:abstractNumId w:val="27"/>
  </w:num>
  <w:num w:numId="6">
    <w:abstractNumId w:val="5"/>
  </w:num>
  <w:num w:numId="7">
    <w:abstractNumId w:val="23"/>
  </w:num>
  <w:num w:numId="8">
    <w:abstractNumId w:val="13"/>
  </w:num>
  <w:num w:numId="9">
    <w:abstractNumId w:val="28"/>
  </w:num>
  <w:num w:numId="10">
    <w:abstractNumId w:val="21"/>
  </w:num>
  <w:num w:numId="11">
    <w:abstractNumId w:val="9"/>
  </w:num>
  <w:num w:numId="12">
    <w:abstractNumId w:val="19"/>
  </w:num>
  <w:num w:numId="13">
    <w:abstractNumId w:val="22"/>
  </w:num>
  <w:num w:numId="14">
    <w:abstractNumId w:val="2"/>
  </w:num>
  <w:num w:numId="15">
    <w:abstractNumId w:val="7"/>
  </w:num>
  <w:num w:numId="16">
    <w:abstractNumId w:val="15"/>
  </w:num>
  <w:num w:numId="17">
    <w:abstractNumId w:val="8"/>
  </w:num>
  <w:num w:numId="18">
    <w:abstractNumId w:val="4"/>
  </w:num>
  <w:num w:numId="19">
    <w:abstractNumId w:val="26"/>
  </w:num>
  <w:num w:numId="20">
    <w:abstractNumId w:val="29"/>
  </w:num>
  <w:num w:numId="21">
    <w:abstractNumId w:val="1"/>
  </w:num>
  <w:num w:numId="22">
    <w:abstractNumId w:val="3"/>
  </w:num>
  <w:num w:numId="23">
    <w:abstractNumId w:val="12"/>
  </w:num>
  <w:num w:numId="24">
    <w:abstractNumId w:val="20"/>
  </w:num>
  <w:num w:numId="25">
    <w:abstractNumId w:val="17"/>
  </w:num>
  <w:num w:numId="26">
    <w:abstractNumId w:val="10"/>
  </w:num>
  <w:num w:numId="27">
    <w:abstractNumId w:val="14"/>
  </w:num>
  <w:num w:numId="28">
    <w:abstractNumId w:val="18"/>
  </w:num>
  <w:num w:numId="29">
    <w:abstractNumId w:val="16"/>
  </w:num>
  <w:num w:numId="30">
    <w:abstractNumId w:val="6"/>
  </w:num>
  <w:num w:numId="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D16EE376"/>
    <w:rsid w:val="FB2F816B"/>
    <w:rsid w:val="000014B3"/>
    <w:rsid w:val="00001792"/>
    <w:rsid w:val="00001EF6"/>
    <w:rsid w:val="00001F13"/>
    <w:rsid w:val="00002304"/>
    <w:rsid w:val="00002898"/>
    <w:rsid w:val="00002C22"/>
    <w:rsid w:val="000039C4"/>
    <w:rsid w:val="00003B08"/>
    <w:rsid w:val="00003EFB"/>
    <w:rsid w:val="00004345"/>
    <w:rsid w:val="00004704"/>
    <w:rsid w:val="00004886"/>
    <w:rsid w:val="00004A17"/>
    <w:rsid w:val="00004D9E"/>
    <w:rsid w:val="00005498"/>
    <w:rsid w:val="00005771"/>
    <w:rsid w:val="00005DB8"/>
    <w:rsid w:val="00006FB5"/>
    <w:rsid w:val="000077E5"/>
    <w:rsid w:val="00007A6A"/>
    <w:rsid w:val="00007B7A"/>
    <w:rsid w:val="00007E4A"/>
    <w:rsid w:val="00007F66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857"/>
    <w:rsid w:val="00013B5F"/>
    <w:rsid w:val="00013C11"/>
    <w:rsid w:val="00014292"/>
    <w:rsid w:val="000143BB"/>
    <w:rsid w:val="00014BA5"/>
    <w:rsid w:val="00014BC5"/>
    <w:rsid w:val="00014EF6"/>
    <w:rsid w:val="0001504B"/>
    <w:rsid w:val="000153C8"/>
    <w:rsid w:val="00015B8C"/>
    <w:rsid w:val="000160EB"/>
    <w:rsid w:val="00016546"/>
    <w:rsid w:val="00016D8B"/>
    <w:rsid w:val="00016FC7"/>
    <w:rsid w:val="0001714E"/>
    <w:rsid w:val="00017B62"/>
    <w:rsid w:val="00017E77"/>
    <w:rsid w:val="000208B8"/>
    <w:rsid w:val="000209AB"/>
    <w:rsid w:val="000213DB"/>
    <w:rsid w:val="00021610"/>
    <w:rsid w:val="00021BA0"/>
    <w:rsid w:val="00021FEA"/>
    <w:rsid w:val="000229C7"/>
    <w:rsid w:val="00022A01"/>
    <w:rsid w:val="00022F22"/>
    <w:rsid w:val="00022F4E"/>
    <w:rsid w:val="00022FED"/>
    <w:rsid w:val="00023618"/>
    <w:rsid w:val="00023959"/>
    <w:rsid w:val="00023D9D"/>
    <w:rsid w:val="000242B9"/>
    <w:rsid w:val="000256FC"/>
    <w:rsid w:val="00025ACC"/>
    <w:rsid w:val="00026193"/>
    <w:rsid w:val="0002632A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2E6"/>
    <w:rsid w:val="000334E0"/>
    <w:rsid w:val="00033561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697"/>
    <w:rsid w:val="000367EE"/>
    <w:rsid w:val="00036C29"/>
    <w:rsid w:val="00036D34"/>
    <w:rsid w:val="00036EB5"/>
    <w:rsid w:val="00040843"/>
    <w:rsid w:val="0004088B"/>
    <w:rsid w:val="00041084"/>
    <w:rsid w:val="000410E3"/>
    <w:rsid w:val="000412ED"/>
    <w:rsid w:val="00041CA6"/>
    <w:rsid w:val="00041CF4"/>
    <w:rsid w:val="0004217B"/>
    <w:rsid w:val="00042187"/>
    <w:rsid w:val="00042215"/>
    <w:rsid w:val="00042703"/>
    <w:rsid w:val="000429C0"/>
    <w:rsid w:val="00042B09"/>
    <w:rsid w:val="00042D64"/>
    <w:rsid w:val="00043011"/>
    <w:rsid w:val="0004308C"/>
    <w:rsid w:val="000435E2"/>
    <w:rsid w:val="00043A81"/>
    <w:rsid w:val="00044061"/>
    <w:rsid w:val="0004459D"/>
    <w:rsid w:val="0004462A"/>
    <w:rsid w:val="00044762"/>
    <w:rsid w:val="000452D4"/>
    <w:rsid w:val="000455D4"/>
    <w:rsid w:val="0004574B"/>
    <w:rsid w:val="00045F99"/>
    <w:rsid w:val="0004660B"/>
    <w:rsid w:val="000466EF"/>
    <w:rsid w:val="00046780"/>
    <w:rsid w:val="00050350"/>
    <w:rsid w:val="00050665"/>
    <w:rsid w:val="00050DAA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3E03"/>
    <w:rsid w:val="00054D7A"/>
    <w:rsid w:val="00055EF0"/>
    <w:rsid w:val="0005602B"/>
    <w:rsid w:val="0005649E"/>
    <w:rsid w:val="000566A5"/>
    <w:rsid w:val="00056920"/>
    <w:rsid w:val="00056E7D"/>
    <w:rsid w:val="000572ED"/>
    <w:rsid w:val="00057AD7"/>
    <w:rsid w:val="00057BAD"/>
    <w:rsid w:val="00057F18"/>
    <w:rsid w:val="00060174"/>
    <w:rsid w:val="0006057D"/>
    <w:rsid w:val="00060B29"/>
    <w:rsid w:val="00060D5F"/>
    <w:rsid w:val="00061382"/>
    <w:rsid w:val="000614F6"/>
    <w:rsid w:val="00061576"/>
    <w:rsid w:val="00061B41"/>
    <w:rsid w:val="00061BF5"/>
    <w:rsid w:val="00061CD4"/>
    <w:rsid w:val="00062DF7"/>
    <w:rsid w:val="00062E59"/>
    <w:rsid w:val="00062F29"/>
    <w:rsid w:val="0006304B"/>
    <w:rsid w:val="000633BB"/>
    <w:rsid w:val="00063931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47"/>
    <w:rsid w:val="00072DEE"/>
    <w:rsid w:val="00072F86"/>
    <w:rsid w:val="0007305C"/>
    <w:rsid w:val="0007375A"/>
    <w:rsid w:val="00073FEB"/>
    <w:rsid w:val="00074139"/>
    <w:rsid w:val="0007420A"/>
    <w:rsid w:val="00074D23"/>
    <w:rsid w:val="00074E9A"/>
    <w:rsid w:val="0007509E"/>
    <w:rsid w:val="00076395"/>
    <w:rsid w:val="0007666F"/>
    <w:rsid w:val="00076946"/>
    <w:rsid w:val="000769AF"/>
    <w:rsid w:val="00076A47"/>
    <w:rsid w:val="000801A3"/>
    <w:rsid w:val="000808B9"/>
    <w:rsid w:val="00081686"/>
    <w:rsid w:val="00081838"/>
    <w:rsid w:val="0008190A"/>
    <w:rsid w:val="00081B01"/>
    <w:rsid w:val="000826C2"/>
    <w:rsid w:val="00082725"/>
    <w:rsid w:val="00082BEA"/>
    <w:rsid w:val="000834CE"/>
    <w:rsid w:val="000836AA"/>
    <w:rsid w:val="000836FD"/>
    <w:rsid w:val="00084793"/>
    <w:rsid w:val="000851B6"/>
    <w:rsid w:val="000852E9"/>
    <w:rsid w:val="000856FF"/>
    <w:rsid w:val="00085E1E"/>
    <w:rsid w:val="00086230"/>
    <w:rsid w:val="000868AC"/>
    <w:rsid w:val="00086B2D"/>
    <w:rsid w:val="00086CC9"/>
    <w:rsid w:val="00087049"/>
    <w:rsid w:val="0008728C"/>
    <w:rsid w:val="000873BB"/>
    <w:rsid w:val="00087823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784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788"/>
    <w:rsid w:val="000958CB"/>
    <w:rsid w:val="00095AE2"/>
    <w:rsid w:val="00095BB0"/>
    <w:rsid w:val="00096093"/>
    <w:rsid w:val="00096100"/>
    <w:rsid w:val="00096440"/>
    <w:rsid w:val="0009720C"/>
    <w:rsid w:val="0009750F"/>
    <w:rsid w:val="00097DFF"/>
    <w:rsid w:val="000A03B1"/>
    <w:rsid w:val="000A062F"/>
    <w:rsid w:val="000A0AE4"/>
    <w:rsid w:val="000A0D1C"/>
    <w:rsid w:val="000A0D95"/>
    <w:rsid w:val="000A151D"/>
    <w:rsid w:val="000A26D0"/>
    <w:rsid w:val="000A26F8"/>
    <w:rsid w:val="000A2814"/>
    <w:rsid w:val="000A2837"/>
    <w:rsid w:val="000A342D"/>
    <w:rsid w:val="000A3657"/>
    <w:rsid w:val="000A413F"/>
    <w:rsid w:val="000A48A8"/>
    <w:rsid w:val="000A48F5"/>
    <w:rsid w:val="000A4971"/>
    <w:rsid w:val="000A4B28"/>
    <w:rsid w:val="000A4E52"/>
    <w:rsid w:val="000A553E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2BC"/>
    <w:rsid w:val="000A7DC7"/>
    <w:rsid w:val="000B0356"/>
    <w:rsid w:val="000B05F6"/>
    <w:rsid w:val="000B09C2"/>
    <w:rsid w:val="000B1408"/>
    <w:rsid w:val="000B1943"/>
    <w:rsid w:val="000B1A0F"/>
    <w:rsid w:val="000B1CAC"/>
    <w:rsid w:val="000B1CDD"/>
    <w:rsid w:val="000B238C"/>
    <w:rsid w:val="000B2B7E"/>
    <w:rsid w:val="000B2E57"/>
    <w:rsid w:val="000B2F27"/>
    <w:rsid w:val="000B322B"/>
    <w:rsid w:val="000B3367"/>
    <w:rsid w:val="000B3402"/>
    <w:rsid w:val="000B36DB"/>
    <w:rsid w:val="000B378D"/>
    <w:rsid w:val="000B3F4B"/>
    <w:rsid w:val="000B3FF4"/>
    <w:rsid w:val="000B4192"/>
    <w:rsid w:val="000B468A"/>
    <w:rsid w:val="000B4A55"/>
    <w:rsid w:val="000B564B"/>
    <w:rsid w:val="000B5D0B"/>
    <w:rsid w:val="000B5D4C"/>
    <w:rsid w:val="000B6D25"/>
    <w:rsid w:val="000B6D9D"/>
    <w:rsid w:val="000B6FD6"/>
    <w:rsid w:val="000B7137"/>
    <w:rsid w:val="000B73F1"/>
    <w:rsid w:val="000C0656"/>
    <w:rsid w:val="000C0679"/>
    <w:rsid w:val="000C08FA"/>
    <w:rsid w:val="000C0AC0"/>
    <w:rsid w:val="000C0E79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4E7"/>
    <w:rsid w:val="000C3559"/>
    <w:rsid w:val="000C38E3"/>
    <w:rsid w:val="000C44C3"/>
    <w:rsid w:val="000C4E5A"/>
    <w:rsid w:val="000C5418"/>
    <w:rsid w:val="000C5964"/>
    <w:rsid w:val="000C597D"/>
    <w:rsid w:val="000C5C05"/>
    <w:rsid w:val="000C5EAE"/>
    <w:rsid w:val="000C65CA"/>
    <w:rsid w:val="000C6DFC"/>
    <w:rsid w:val="000C6E7F"/>
    <w:rsid w:val="000C70FA"/>
    <w:rsid w:val="000C7D74"/>
    <w:rsid w:val="000D015E"/>
    <w:rsid w:val="000D09A7"/>
    <w:rsid w:val="000D0C05"/>
    <w:rsid w:val="000D1159"/>
    <w:rsid w:val="000D1435"/>
    <w:rsid w:val="000D17B6"/>
    <w:rsid w:val="000D21CC"/>
    <w:rsid w:val="000D2817"/>
    <w:rsid w:val="000D3376"/>
    <w:rsid w:val="000D38B4"/>
    <w:rsid w:val="000D3C13"/>
    <w:rsid w:val="000D3EA0"/>
    <w:rsid w:val="000D468E"/>
    <w:rsid w:val="000D4738"/>
    <w:rsid w:val="000D4748"/>
    <w:rsid w:val="000D4D48"/>
    <w:rsid w:val="000D5A74"/>
    <w:rsid w:val="000D5C0F"/>
    <w:rsid w:val="000D6EDE"/>
    <w:rsid w:val="000D77B2"/>
    <w:rsid w:val="000D7E42"/>
    <w:rsid w:val="000E02F3"/>
    <w:rsid w:val="000E0A75"/>
    <w:rsid w:val="000E0B4D"/>
    <w:rsid w:val="000E0C16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35C"/>
    <w:rsid w:val="000E562A"/>
    <w:rsid w:val="000E56D7"/>
    <w:rsid w:val="000E618D"/>
    <w:rsid w:val="000E61D6"/>
    <w:rsid w:val="000E66CC"/>
    <w:rsid w:val="000E6762"/>
    <w:rsid w:val="000E6A9D"/>
    <w:rsid w:val="000E6B9A"/>
    <w:rsid w:val="000E7062"/>
    <w:rsid w:val="000F0C45"/>
    <w:rsid w:val="000F1001"/>
    <w:rsid w:val="000F119C"/>
    <w:rsid w:val="000F12BD"/>
    <w:rsid w:val="000F1470"/>
    <w:rsid w:val="000F158C"/>
    <w:rsid w:val="000F1734"/>
    <w:rsid w:val="000F29D3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B88"/>
    <w:rsid w:val="000F4DB3"/>
    <w:rsid w:val="000F5013"/>
    <w:rsid w:val="000F50E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0F7584"/>
    <w:rsid w:val="000F78CE"/>
    <w:rsid w:val="000F7C57"/>
    <w:rsid w:val="0010022E"/>
    <w:rsid w:val="0010023C"/>
    <w:rsid w:val="0010115B"/>
    <w:rsid w:val="001011A4"/>
    <w:rsid w:val="0010142A"/>
    <w:rsid w:val="00101622"/>
    <w:rsid w:val="00101DAA"/>
    <w:rsid w:val="001020A5"/>
    <w:rsid w:val="001022DB"/>
    <w:rsid w:val="00102CDB"/>
    <w:rsid w:val="00102EF9"/>
    <w:rsid w:val="00103246"/>
    <w:rsid w:val="001034AB"/>
    <w:rsid w:val="001035BF"/>
    <w:rsid w:val="0010438F"/>
    <w:rsid w:val="001045CE"/>
    <w:rsid w:val="00104980"/>
    <w:rsid w:val="00104999"/>
    <w:rsid w:val="00104A42"/>
    <w:rsid w:val="00104E63"/>
    <w:rsid w:val="001054FA"/>
    <w:rsid w:val="00105869"/>
    <w:rsid w:val="0010671A"/>
    <w:rsid w:val="0010690B"/>
    <w:rsid w:val="0010698D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B24"/>
    <w:rsid w:val="00111C18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BC"/>
    <w:rsid w:val="00115FEF"/>
    <w:rsid w:val="00116ADF"/>
    <w:rsid w:val="00116D6D"/>
    <w:rsid w:val="00117D5D"/>
    <w:rsid w:val="001200A1"/>
    <w:rsid w:val="00120164"/>
    <w:rsid w:val="0012030F"/>
    <w:rsid w:val="00120333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2E9E"/>
    <w:rsid w:val="001232E7"/>
    <w:rsid w:val="001238AF"/>
    <w:rsid w:val="001246CD"/>
    <w:rsid w:val="00124BC6"/>
    <w:rsid w:val="00125786"/>
    <w:rsid w:val="001263D2"/>
    <w:rsid w:val="00126AB2"/>
    <w:rsid w:val="00127176"/>
    <w:rsid w:val="001271AF"/>
    <w:rsid w:val="0012733E"/>
    <w:rsid w:val="00130B4A"/>
    <w:rsid w:val="0013161B"/>
    <w:rsid w:val="00131BAC"/>
    <w:rsid w:val="00131BB8"/>
    <w:rsid w:val="00132195"/>
    <w:rsid w:val="00132CD6"/>
    <w:rsid w:val="00132D4A"/>
    <w:rsid w:val="0013340F"/>
    <w:rsid w:val="00133904"/>
    <w:rsid w:val="00133D21"/>
    <w:rsid w:val="00134201"/>
    <w:rsid w:val="00134591"/>
    <w:rsid w:val="001347E1"/>
    <w:rsid w:val="0013536C"/>
    <w:rsid w:val="001355A1"/>
    <w:rsid w:val="00135691"/>
    <w:rsid w:val="00135B02"/>
    <w:rsid w:val="00135DA1"/>
    <w:rsid w:val="00135DEA"/>
    <w:rsid w:val="00135EC5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2D3"/>
    <w:rsid w:val="0014051C"/>
    <w:rsid w:val="00140643"/>
    <w:rsid w:val="00140EF5"/>
    <w:rsid w:val="00140F5B"/>
    <w:rsid w:val="00141299"/>
    <w:rsid w:val="001412D4"/>
    <w:rsid w:val="00141BBE"/>
    <w:rsid w:val="00141C98"/>
    <w:rsid w:val="00142217"/>
    <w:rsid w:val="001423DE"/>
    <w:rsid w:val="00142529"/>
    <w:rsid w:val="00142571"/>
    <w:rsid w:val="00143941"/>
    <w:rsid w:val="00144196"/>
    <w:rsid w:val="001443D1"/>
    <w:rsid w:val="001450AC"/>
    <w:rsid w:val="001459A9"/>
    <w:rsid w:val="00145B42"/>
    <w:rsid w:val="00145E72"/>
    <w:rsid w:val="0014640F"/>
    <w:rsid w:val="00146877"/>
    <w:rsid w:val="00146A58"/>
    <w:rsid w:val="00146F0A"/>
    <w:rsid w:val="00146F57"/>
    <w:rsid w:val="00146F82"/>
    <w:rsid w:val="001477EA"/>
    <w:rsid w:val="001479E5"/>
    <w:rsid w:val="00147AB1"/>
    <w:rsid w:val="00147AC0"/>
    <w:rsid w:val="00147F64"/>
    <w:rsid w:val="00147FC0"/>
    <w:rsid w:val="00150219"/>
    <w:rsid w:val="0015048A"/>
    <w:rsid w:val="0015058B"/>
    <w:rsid w:val="001507CB"/>
    <w:rsid w:val="00150E85"/>
    <w:rsid w:val="00150FFC"/>
    <w:rsid w:val="001511E0"/>
    <w:rsid w:val="00151463"/>
    <w:rsid w:val="00151A05"/>
    <w:rsid w:val="00151A85"/>
    <w:rsid w:val="00151E75"/>
    <w:rsid w:val="00152267"/>
    <w:rsid w:val="001525FB"/>
    <w:rsid w:val="00152702"/>
    <w:rsid w:val="0015362D"/>
    <w:rsid w:val="00153AD6"/>
    <w:rsid w:val="00153EB5"/>
    <w:rsid w:val="00153F16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38D"/>
    <w:rsid w:val="0015641F"/>
    <w:rsid w:val="001574BD"/>
    <w:rsid w:val="0015756C"/>
    <w:rsid w:val="001578D1"/>
    <w:rsid w:val="00157D7C"/>
    <w:rsid w:val="00157F86"/>
    <w:rsid w:val="0016000A"/>
    <w:rsid w:val="0016012A"/>
    <w:rsid w:val="00160748"/>
    <w:rsid w:val="0016077C"/>
    <w:rsid w:val="001608D7"/>
    <w:rsid w:val="00160C88"/>
    <w:rsid w:val="00160D21"/>
    <w:rsid w:val="00160EC8"/>
    <w:rsid w:val="001610A5"/>
    <w:rsid w:val="00161247"/>
    <w:rsid w:val="00161A8B"/>
    <w:rsid w:val="00161E8D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67B19"/>
    <w:rsid w:val="001709AF"/>
    <w:rsid w:val="00170E3A"/>
    <w:rsid w:val="00171585"/>
    <w:rsid w:val="00171844"/>
    <w:rsid w:val="001719C9"/>
    <w:rsid w:val="00171AB9"/>
    <w:rsid w:val="00171B65"/>
    <w:rsid w:val="0017209D"/>
    <w:rsid w:val="00172275"/>
    <w:rsid w:val="001724FB"/>
    <w:rsid w:val="0017288A"/>
    <w:rsid w:val="00172890"/>
    <w:rsid w:val="001729C6"/>
    <w:rsid w:val="00172A27"/>
    <w:rsid w:val="00173463"/>
    <w:rsid w:val="00173F7D"/>
    <w:rsid w:val="0017402F"/>
    <w:rsid w:val="00174462"/>
    <w:rsid w:val="001745D5"/>
    <w:rsid w:val="00174D8A"/>
    <w:rsid w:val="001752AB"/>
    <w:rsid w:val="0017541B"/>
    <w:rsid w:val="0017585D"/>
    <w:rsid w:val="00175FE9"/>
    <w:rsid w:val="001766F5"/>
    <w:rsid w:val="001769B3"/>
    <w:rsid w:val="00176E18"/>
    <w:rsid w:val="00176EE8"/>
    <w:rsid w:val="00177043"/>
    <w:rsid w:val="00177281"/>
    <w:rsid w:val="00177EB5"/>
    <w:rsid w:val="0018028F"/>
    <w:rsid w:val="001803E4"/>
    <w:rsid w:val="00181510"/>
    <w:rsid w:val="0018170F"/>
    <w:rsid w:val="00181877"/>
    <w:rsid w:val="0018203A"/>
    <w:rsid w:val="001820AA"/>
    <w:rsid w:val="00182230"/>
    <w:rsid w:val="001823F3"/>
    <w:rsid w:val="00182965"/>
    <w:rsid w:val="001830BC"/>
    <w:rsid w:val="001830C0"/>
    <w:rsid w:val="001838C8"/>
    <w:rsid w:val="00183993"/>
    <w:rsid w:val="00183ACB"/>
    <w:rsid w:val="00183E01"/>
    <w:rsid w:val="001845A5"/>
    <w:rsid w:val="0018466E"/>
    <w:rsid w:val="001846C7"/>
    <w:rsid w:val="001848BB"/>
    <w:rsid w:val="00184DD1"/>
    <w:rsid w:val="00185053"/>
    <w:rsid w:val="00185451"/>
    <w:rsid w:val="0018547C"/>
    <w:rsid w:val="0018556F"/>
    <w:rsid w:val="00185625"/>
    <w:rsid w:val="00185A43"/>
    <w:rsid w:val="00186291"/>
    <w:rsid w:val="00186322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9A5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A62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49D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C5C"/>
    <w:rsid w:val="001A7F0F"/>
    <w:rsid w:val="001B0A11"/>
    <w:rsid w:val="001B0A3F"/>
    <w:rsid w:val="001B12B2"/>
    <w:rsid w:val="001B1465"/>
    <w:rsid w:val="001B16F1"/>
    <w:rsid w:val="001B1856"/>
    <w:rsid w:val="001B1C37"/>
    <w:rsid w:val="001B1F93"/>
    <w:rsid w:val="001B2489"/>
    <w:rsid w:val="001B29E3"/>
    <w:rsid w:val="001B31A4"/>
    <w:rsid w:val="001B37FB"/>
    <w:rsid w:val="001B3891"/>
    <w:rsid w:val="001B4504"/>
    <w:rsid w:val="001B4775"/>
    <w:rsid w:val="001B4AE5"/>
    <w:rsid w:val="001B4D3F"/>
    <w:rsid w:val="001B4D48"/>
    <w:rsid w:val="001B5F2B"/>
    <w:rsid w:val="001B6033"/>
    <w:rsid w:val="001B6A13"/>
    <w:rsid w:val="001B6ABE"/>
    <w:rsid w:val="001B6F7F"/>
    <w:rsid w:val="001B744F"/>
    <w:rsid w:val="001B79DB"/>
    <w:rsid w:val="001B7E39"/>
    <w:rsid w:val="001C18FE"/>
    <w:rsid w:val="001C19AB"/>
    <w:rsid w:val="001C1B86"/>
    <w:rsid w:val="001C1BF8"/>
    <w:rsid w:val="001C1FFB"/>
    <w:rsid w:val="001C1FFD"/>
    <w:rsid w:val="001C2BDD"/>
    <w:rsid w:val="001C2F84"/>
    <w:rsid w:val="001C32CE"/>
    <w:rsid w:val="001C3991"/>
    <w:rsid w:val="001C3CA5"/>
    <w:rsid w:val="001C3D8F"/>
    <w:rsid w:val="001C3E3C"/>
    <w:rsid w:val="001C4302"/>
    <w:rsid w:val="001C4F10"/>
    <w:rsid w:val="001C4FDD"/>
    <w:rsid w:val="001C5011"/>
    <w:rsid w:val="001C5068"/>
    <w:rsid w:val="001C53C4"/>
    <w:rsid w:val="001C59E9"/>
    <w:rsid w:val="001C5F3D"/>
    <w:rsid w:val="001C609E"/>
    <w:rsid w:val="001C7278"/>
    <w:rsid w:val="001C73DB"/>
    <w:rsid w:val="001C781D"/>
    <w:rsid w:val="001C7850"/>
    <w:rsid w:val="001D0290"/>
    <w:rsid w:val="001D0989"/>
    <w:rsid w:val="001D1063"/>
    <w:rsid w:val="001D10BF"/>
    <w:rsid w:val="001D1510"/>
    <w:rsid w:val="001D1AC2"/>
    <w:rsid w:val="001D1D4D"/>
    <w:rsid w:val="001D22E7"/>
    <w:rsid w:val="001D2C51"/>
    <w:rsid w:val="001D3039"/>
    <w:rsid w:val="001D33BB"/>
    <w:rsid w:val="001D3506"/>
    <w:rsid w:val="001D38C0"/>
    <w:rsid w:val="001D3F8C"/>
    <w:rsid w:val="001D4610"/>
    <w:rsid w:val="001D48A9"/>
    <w:rsid w:val="001D4C1F"/>
    <w:rsid w:val="001D4E1C"/>
    <w:rsid w:val="001D513F"/>
    <w:rsid w:val="001D51BA"/>
    <w:rsid w:val="001D5790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42E"/>
    <w:rsid w:val="001E0635"/>
    <w:rsid w:val="001E0888"/>
    <w:rsid w:val="001E096F"/>
    <w:rsid w:val="001E0D49"/>
    <w:rsid w:val="001E1280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3D69"/>
    <w:rsid w:val="001E3FE1"/>
    <w:rsid w:val="001E402D"/>
    <w:rsid w:val="001E4AC6"/>
    <w:rsid w:val="001E4EDF"/>
    <w:rsid w:val="001E509C"/>
    <w:rsid w:val="001E564C"/>
    <w:rsid w:val="001E5B9D"/>
    <w:rsid w:val="001E6040"/>
    <w:rsid w:val="001E6176"/>
    <w:rsid w:val="001E619F"/>
    <w:rsid w:val="001E64EE"/>
    <w:rsid w:val="001E6530"/>
    <w:rsid w:val="001E66D6"/>
    <w:rsid w:val="001E6B9A"/>
    <w:rsid w:val="001E6F9F"/>
    <w:rsid w:val="001E73D7"/>
    <w:rsid w:val="001E74EF"/>
    <w:rsid w:val="001E77D8"/>
    <w:rsid w:val="001E7BBC"/>
    <w:rsid w:val="001E7BD0"/>
    <w:rsid w:val="001F018B"/>
    <w:rsid w:val="001F0775"/>
    <w:rsid w:val="001F0E11"/>
    <w:rsid w:val="001F108C"/>
    <w:rsid w:val="001F1C58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3C9"/>
    <w:rsid w:val="001F64BF"/>
    <w:rsid w:val="001F6527"/>
    <w:rsid w:val="001F67F5"/>
    <w:rsid w:val="001F683E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1F7EEB"/>
    <w:rsid w:val="00200100"/>
    <w:rsid w:val="002009F0"/>
    <w:rsid w:val="00200F2F"/>
    <w:rsid w:val="00201394"/>
    <w:rsid w:val="00201681"/>
    <w:rsid w:val="00201AAC"/>
    <w:rsid w:val="002026AB"/>
    <w:rsid w:val="002027DA"/>
    <w:rsid w:val="00202982"/>
    <w:rsid w:val="00202D7E"/>
    <w:rsid w:val="00202EDF"/>
    <w:rsid w:val="002037AE"/>
    <w:rsid w:val="00203B04"/>
    <w:rsid w:val="00203E4E"/>
    <w:rsid w:val="00204C90"/>
    <w:rsid w:val="00204C9E"/>
    <w:rsid w:val="00205084"/>
    <w:rsid w:val="00205165"/>
    <w:rsid w:val="002052A1"/>
    <w:rsid w:val="00205372"/>
    <w:rsid w:val="00205B03"/>
    <w:rsid w:val="00206581"/>
    <w:rsid w:val="002065A1"/>
    <w:rsid w:val="0020695F"/>
    <w:rsid w:val="00206DF1"/>
    <w:rsid w:val="002079A4"/>
    <w:rsid w:val="00207CA6"/>
    <w:rsid w:val="00207F71"/>
    <w:rsid w:val="002103E6"/>
    <w:rsid w:val="0021234F"/>
    <w:rsid w:val="002124CF"/>
    <w:rsid w:val="002124FC"/>
    <w:rsid w:val="002125B1"/>
    <w:rsid w:val="00212B64"/>
    <w:rsid w:val="00212F6B"/>
    <w:rsid w:val="002133B3"/>
    <w:rsid w:val="00213C03"/>
    <w:rsid w:val="00213EA0"/>
    <w:rsid w:val="002141E5"/>
    <w:rsid w:val="0021499C"/>
    <w:rsid w:val="002149EC"/>
    <w:rsid w:val="00214A5D"/>
    <w:rsid w:val="00214F28"/>
    <w:rsid w:val="0021503A"/>
    <w:rsid w:val="002153F1"/>
    <w:rsid w:val="00215827"/>
    <w:rsid w:val="00215A07"/>
    <w:rsid w:val="00215CCD"/>
    <w:rsid w:val="00215DA4"/>
    <w:rsid w:val="00216C25"/>
    <w:rsid w:val="00217281"/>
    <w:rsid w:val="0021772E"/>
    <w:rsid w:val="002177FA"/>
    <w:rsid w:val="00217C75"/>
    <w:rsid w:val="00217F78"/>
    <w:rsid w:val="002200B2"/>
    <w:rsid w:val="00220264"/>
    <w:rsid w:val="002215A9"/>
    <w:rsid w:val="0022188D"/>
    <w:rsid w:val="00221B49"/>
    <w:rsid w:val="00221F90"/>
    <w:rsid w:val="0022214E"/>
    <w:rsid w:val="002222FC"/>
    <w:rsid w:val="00222ADE"/>
    <w:rsid w:val="00222BD0"/>
    <w:rsid w:val="00222D0B"/>
    <w:rsid w:val="0022379F"/>
    <w:rsid w:val="00223AE5"/>
    <w:rsid w:val="00224E92"/>
    <w:rsid w:val="00225071"/>
    <w:rsid w:val="00225130"/>
    <w:rsid w:val="002258E3"/>
    <w:rsid w:val="002259BE"/>
    <w:rsid w:val="00225A06"/>
    <w:rsid w:val="00225E78"/>
    <w:rsid w:val="002264E7"/>
    <w:rsid w:val="00226B98"/>
    <w:rsid w:val="00226C0B"/>
    <w:rsid w:val="00227284"/>
    <w:rsid w:val="0022755F"/>
    <w:rsid w:val="00227838"/>
    <w:rsid w:val="00227F8B"/>
    <w:rsid w:val="0023027A"/>
    <w:rsid w:val="00230364"/>
    <w:rsid w:val="00230E2F"/>
    <w:rsid w:val="00231042"/>
    <w:rsid w:val="0023138F"/>
    <w:rsid w:val="002324B7"/>
    <w:rsid w:val="00232521"/>
    <w:rsid w:val="00232830"/>
    <w:rsid w:val="002331DC"/>
    <w:rsid w:val="00233382"/>
    <w:rsid w:val="00233631"/>
    <w:rsid w:val="0023370C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2EF"/>
    <w:rsid w:val="002406AB"/>
    <w:rsid w:val="00240F03"/>
    <w:rsid w:val="00241044"/>
    <w:rsid w:val="00241927"/>
    <w:rsid w:val="00241C7D"/>
    <w:rsid w:val="002422A2"/>
    <w:rsid w:val="00242678"/>
    <w:rsid w:val="0024268D"/>
    <w:rsid w:val="00242B9D"/>
    <w:rsid w:val="00243487"/>
    <w:rsid w:val="0024390E"/>
    <w:rsid w:val="00243BB4"/>
    <w:rsid w:val="002441A6"/>
    <w:rsid w:val="0024447E"/>
    <w:rsid w:val="00244EC8"/>
    <w:rsid w:val="002457EF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238"/>
    <w:rsid w:val="00252C9E"/>
    <w:rsid w:val="00252CBF"/>
    <w:rsid w:val="002535FD"/>
    <w:rsid w:val="00253740"/>
    <w:rsid w:val="00253959"/>
    <w:rsid w:val="00253975"/>
    <w:rsid w:val="00253B3A"/>
    <w:rsid w:val="00253E22"/>
    <w:rsid w:val="00253EF7"/>
    <w:rsid w:val="00254316"/>
    <w:rsid w:val="00254B63"/>
    <w:rsid w:val="00254CCE"/>
    <w:rsid w:val="00254F56"/>
    <w:rsid w:val="00255015"/>
    <w:rsid w:val="00255093"/>
    <w:rsid w:val="00255D08"/>
    <w:rsid w:val="00256460"/>
    <w:rsid w:val="00256613"/>
    <w:rsid w:val="0025663C"/>
    <w:rsid w:val="00256702"/>
    <w:rsid w:val="0025753D"/>
    <w:rsid w:val="00257D95"/>
    <w:rsid w:val="00257DCE"/>
    <w:rsid w:val="002602F0"/>
    <w:rsid w:val="00260A25"/>
    <w:rsid w:val="00260D75"/>
    <w:rsid w:val="00260EDE"/>
    <w:rsid w:val="00260F97"/>
    <w:rsid w:val="0026158E"/>
    <w:rsid w:val="002619B6"/>
    <w:rsid w:val="00261AF3"/>
    <w:rsid w:val="00261ED1"/>
    <w:rsid w:val="002625B3"/>
    <w:rsid w:val="00262615"/>
    <w:rsid w:val="002628EE"/>
    <w:rsid w:val="00262A36"/>
    <w:rsid w:val="00262AE2"/>
    <w:rsid w:val="00263812"/>
    <w:rsid w:val="00263ADF"/>
    <w:rsid w:val="00264437"/>
    <w:rsid w:val="00264461"/>
    <w:rsid w:val="002649BB"/>
    <w:rsid w:val="00264C00"/>
    <w:rsid w:val="00265044"/>
    <w:rsid w:val="00265843"/>
    <w:rsid w:val="00265948"/>
    <w:rsid w:val="00265B21"/>
    <w:rsid w:val="00266392"/>
    <w:rsid w:val="0026654F"/>
    <w:rsid w:val="00266D63"/>
    <w:rsid w:val="0026736D"/>
    <w:rsid w:val="00267E82"/>
    <w:rsid w:val="00267F7F"/>
    <w:rsid w:val="0027020A"/>
    <w:rsid w:val="00271095"/>
    <w:rsid w:val="00271212"/>
    <w:rsid w:val="00271215"/>
    <w:rsid w:val="00272714"/>
    <w:rsid w:val="00272744"/>
    <w:rsid w:val="00272AFD"/>
    <w:rsid w:val="00272BD9"/>
    <w:rsid w:val="00272CC8"/>
    <w:rsid w:val="00273881"/>
    <w:rsid w:val="00273918"/>
    <w:rsid w:val="00273ADD"/>
    <w:rsid w:val="00273C17"/>
    <w:rsid w:val="0027427E"/>
    <w:rsid w:val="0027432E"/>
    <w:rsid w:val="00274800"/>
    <w:rsid w:val="00274BC6"/>
    <w:rsid w:val="002754B9"/>
    <w:rsid w:val="00275545"/>
    <w:rsid w:val="002757C2"/>
    <w:rsid w:val="00275892"/>
    <w:rsid w:val="00275916"/>
    <w:rsid w:val="002763BB"/>
    <w:rsid w:val="002765AC"/>
    <w:rsid w:val="00277CF6"/>
    <w:rsid w:val="00280064"/>
    <w:rsid w:val="00280674"/>
    <w:rsid w:val="002807C6"/>
    <w:rsid w:val="00280DD7"/>
    <w:rsid w:val="002811D2"/>
    <w:rsid w:val="002814F0"/>
    <w:rsid w:val="00281AE4"/>
    <w:rsid w:val="00281B6C"/>
    <w:rsid w:val="00282072"/>
    <w:rsid w:val="002821BF"/>
    <w:rsid w:val="00282672"/>
    <w:rsid w:val="00282C39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645F"/>
    <w:rsid w:val="00287260"/>
    <w:rsid w:val="002878A7"/>
    <w:rsid w:val="00287BB7"/>
    <w:rsid w:val="00287C28"/>
    <w:rsid w:val="00287D4F"/>
    <w:rsid w:val="00287ED8"/>
    <w:rsid w:val="002902C8"/>
    <w:rsid w:val="00290521"/>
    <w:rsid w:val="0029079C"/>
    <w:rsid w:val="00290B71"/>
    <w:rsid w:val="002912C0"/>
    <w:rsid w:val="00292327"/>
    <w:rsid w:val="00292A57"/>
    <w:rsid w:val="00292FAE"/>
    <w:rsid w:val="0029378B"/>
    <w:rsid w:val="00294023"/>
    <w:rsid w:val="00294063"/>
    <w:rsid w:val="002940E1"/>
    <w:rsid w:val="00294EE2"/>
    <w:rsid w:val="002951C1"/>
    <w:rsid w:val="00295CA1"/>
    <w:rsid w:val="00295E30"/>
    <w:rsid w:val="00295FD3"/>
    <w:rsid w:val="00296093"/>
    <w:rsid w:val="002964D3"/>
    <w:rsid w:val="00296508"/>
    <w:rsid w:val="00296A08"/>
    <w:rsid w:val="00296E86"/>
    <w:rsid w:val="002979F1"/>
    <w:rsid w:val="002A092A"/>
    <w:rsid w:val="002A17F4"/>
    <w:rsid w:val="002A196B"/>
    <w:rsid w:val="002A19B8"/>
    <w:rsid w:val="002A20DF"/>
    <w:rsid w:val="002A21C9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758"/>
    <w:rsid w:val="002A57FD"/>
    <w:rsid w:val="002A5B9C"/>
    <w:rsid w:val="002A63CC"/>
    <w:rsid w:val="002A6AB9"/>
    <w:rsid w:val="002A6CA7"/>
    <w:rsid w:val="002A6F7B"/>
    <w:rsid w:val="002A76BC"/>
    <w:rsid w:val="002A7902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CA9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23F"/>
    <w:rsid w:val="002B5431"/>
    <w:rsid w:val="002B607D"/>
    <w:rsid w:val="002B6AA0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0E92"/>
    <w:rsid w:val="002C113A"/>
    <w:rsid w:val="002C139B"/>
    <w:rsid w:val="002C18C4"/>
    <w:rsid w:val="002C1AC7"/>
    <w:rsid w:val="002C1D23"/>
    <w:rsid w:val="002C254B"/>
    <w:rsid w:val="002C285D"/>
    <w:rsid w:val="002C28A5"/>
    <w:rsid w:val="002C2931"/>
    <w:rsid w:val="002C2B6E"/>
    <w:rsid w:val="002C2F94"/>
    <w:rsid w:val="002C3329"/>
    <w:rsid w:val="002C37F1"/>
    <w:rsid w:val="002C3BA8"/>
    <w:rsid w:val="002C4272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35C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3FA7"/>
    <w:rsid w:val="002D40AD"/>
    <w:rsid w:val="002D4720"/>
    <w:rsid w:val="002D4743"/>
    <w:rsid w:val="002D6022"/>
    <w:rsid w:val="002D6627"/>
    <w:rsid w:val="002D6D9C"/>
    <w:rsid w:val="002D6EF4"/>
    <w:rsid w:val="002D6F2C"/>
    <w:rsid w:val="002D6FED"/>
    <w:rsid w:val="002D781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06F"/>
    <w:rsid w:val="002E3602"/>
    <w:rsid w:val="002E3FE8"/>
    <w:rsid w:val="002E401B"/>
    <w:rsid w:val="002E413F"/>
    <w:rsid w:val="002E423B"/>
    <w:rsid w:val="002E4E2C"/>
    <w:rsid w:val="002E5720"/>
    <w:rsid w:val="002E6337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1C3B"/>
    <w:rsid w:val="002F1C7F"/>
    <w:rsid w:val="002F2B38"/>
    <w:rsid w:val="002F2B48"/>
    <w:rsid w:val="002F38BB"/>
    <w:rsid w:val="002F3B15"/>
    <w:rsid w:val="002F48A1"/>
    <w:rsid w:val="002F4AA9"/>
    <w:rsid w:val="002F4FC1"/>
    <w:rsid w:val="002F5673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ED7"/>
    <w:rsid w:val="00301F36"/>
    <w:rsid w:val="00302680"/>
    <w:rsid w:val="00302B53"/>
    <w:rsid w:val="00302BD3"/>
    <w:rsid w:val="003035B8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813"/>
    <w:rsid w:val="00307A38"/>
    <w:rsid w:val="00307D98"/>
    <w:rsid w:val="00310146"/>
    <w:rsid w:val="00310317"/>
    <w:rsid w:val="0031038C"/>
    <w:rsid w:val="00310807"/>
    <w:rsid w:val="00310AEE"/>
    <w:rsid w:val="003112E5"/>
    <w:rsid w:val="00311626"/>
    <w:rsid w:val="00311924"/>
    <w:rsid w:val="00311B75"/>
    <w:rsid w:val="00312053"/>
    <w:rsid w:val="0031219E"/>
    <w:rsid w:val="003126EF"/>
    <w:rsid w:val="00312BEE"/>
    <w:rsid w:val="00313142"/>
    <w:rsid w:val="003132F6"/>
    <w:rsid w:val="00313391"/>
    <w:rsid w:val="003133C1"/>
    <w:rsid w:val="00313451"/>
    <w:rsid w:val="003135E5"/>
    <w:rsid w:val="00313634"/>
    <w:rsid w:val="0031396F"/>
    <w:rsid w:val="0031465E"/>
    <w:rsid w:val="003148AE"/>
    <w:rsid w:val="003157AD"/>
    <w:rsid w:val="00315B63"/>
    <w:rsid w:val="00315C39"/>
    <w:rsid w:val="00316439"/>
    <w:rsid w:val="00316896"/>
    <w:rsid w:val="00316F24"/>
    <w:rsid w:val="00317110"/>
    <w:rsid w:val="00317347"/>
    <w:rsid w:val="00317CCA"/>
    <w:rsid w:val="00320BB9"/>
    <w:rsid w:val="00321008"/>
    <w:rsid w:val="00321498"/>
    <w:rsid w:val="00321646"/>
    <w:rsid w:val="00321CB1"/>
    <w:rsid w:val="0032290C"/>
    <w:rsid w:val="00322AA4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5AA4"/>
    <w:rsid w:val="003267C5"/>
    <w:rsid w:val="003268E5"/>
    <w:rsid w:val="0032696C"/>
    <w:rsid w:val="00326D90"/>
    <w:rsid w:val="00327002"/>
    <w:rsid w:val="00327A5E"/>
    <w:rsid w:val="00327CB6"/>
    <w:rsid w:val="00327ED2"/>
    <w:rsid w:val="00330376"/>
    <w:rsid w:val="0033069B"/>
    <w:rsid w:val="00330810"/>
    <w:rsid w:val="00330E4E"/>
    <w:rsid w:val="00331369"/>
    <w:rsid w:val="003316DA"/>
    <w:rsid w:val="00331745"/>
    <w:rsid w:val="003325E9"/>
    <w:rsid w:val="0033280D"/>
    <w:rsid w:val="00332BC3"/>
    <w:rsid w:val="0033308F"/>
    <w:rsid w:val="00334319"/>
    <w:rsid w:val="00334DFB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2B0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2EDE"/>
    <w:rsid w:val="00343CA1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472C4"/>
    <w:rsid w:val="003476A3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52E5"/>
    <w:rsid w:val="00356186"/>
    <w:rsid w:val="003563E2"/>
    <w:rsid w:val="00356582"/>
    <w:rsid w:val="00356A94"/>
    <w:rsid w:val="00356BF2"/>
    <w:rsid w:val="00356E8C"/>
    <w:rsid w:val="00357152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DA1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0F8B"/>
    <w:rsid w:val="0037139D"/>
    <w:rsid w:val="0037205E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A97"/>
    <w:rsid w:val="00380B15"/>
    <w:rsid w:val="00380BA6"/>
    <w:rsid w:val="00381053"/>
    <w:rsid w:val="00381A4A"/>
    <w:rsid w:val="00381EA6"/>
    <w:rsid w:val="00382C85"/>
    <w:rsid w:val="003836F3"/>
    <w:rsid w:val="00383A66"/>
    <w:rsid w:val="00383D00"/>
    <w:rsid w:val="0038423D"/>
    <w:rsid w:val="003842D1"/>
    <w:rsid w:val="003852DD"/>
    <w:rsid w:val="00385600"/>
    <w:rsid w:val="00385CA7"/>
    <w:rsid w:val="00385EB1"/>
    <w:rsid w:val="00386186"/>
    <w:rsid w:val="003861FB"/>
    <w:rsid w:val="00386441"/>
    <w:rsid w:val="00386467"/>
    <w:rsid w:val="0038695D"/>
    <w:rsid w:val="00386A92"/>
    <w:rsid w:val="00386B2F"/>
    <w:rsid w:val="00387659"/>
    <w:rsid w:val="00387EFF"/>
    <w:rsid w:val="0039047C"/>
    <w:rsid w:val="00390485"/>
    <w:rsid w:val="00390645"/>
    <w:rsid w:val="0039068C"/>
    <w:rsid w:val="003908B3"/>
    <w:rsid w:val="00390FAD"/>
    <w:rsid w:val="00391217"/>
    <w:rsid w:val="00391275"/>
    <w:rsid w:val="0039162B"/>
    <w:rsid w:val="0039198C"/>
    <w:rsid w:val="00392C70"/>
    <w:rsid w:val="00392CD3"/>
    <w:rsid w:val="00392D96"/>
    <w:rsid w:val="003937F6"/>
    <w:rsid w:val="00393834"/>
    <w:rsid w:val="00393D39"/>
    <w:rsid w:val="003946CB"/>
    <w:rsid w:val="00394DF7"/>
    <w:rsid w:val="00394EC4"/>
    <w:rsid w:val="0039502A"/>
    <w:rsid w:val="0039537F"/>
    <w:rsid w:val="00395D01"/>
    <w:rsid w:val="00395D13"/>
    <w:rsid w:val="00396D25"/>
    <w:rsid w:val="00396F93"/>
    <w:rsid w:val="00397133"/>
    <w:rsid w:val="00397393"/>
    <w:rsid w:val="003977DF"/>
    <w:rsid w:val="0039790C"/>
    <w:rsid w:val="003A00B0"/>
    <w:rsid w:val="003A015A"/>
    <w:rsid w:val="003A0234"/>
    <w:rsid w:val="003A028A"/>
    <w:rsid w:val="003A059A"/>
    <w:rsid w:val="003A0B81"/>
    <w:rsid w:val="003A0B93"/>
    <w:rsid w:val="003A13AE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2CE"/>
    <w:rsid w:val="003A6329"/>
    <w:rsid w:val="003A644B"/>
    <w:rsid w:val="003A66DF"/>
    <w:rsid w:val="003A7886"/>
    <w:rsid w:val="003B05AC"/>
    <w:rsid w:val="003B0830"/>
    <w:rsid w:val="003B08B1"/>
    <w:rsid w:val="003B0903"/>
    <w:rsid w:val="003B0944"/>
    <w:rsid w:val="003B11A0"/>
    <w:rsid w:val="003B122D"/>
    <w:rsid w:val="003B157D"/>
    <w:rsid w:val="003B15B0"/>
    <w:rsid w:val="003B1721"/>
    <w:rsid w:val="003B188B"/>
    <w:rsid w:val="003B190B"/>
    <w:rsid w:val="003B1A79"/>
    <w:rsid w:val="003B204D"/>
    <w:rsid w:val="003B23B9"/>
    <w:rsid w:val="003B2532"/>
    <w:rsid w:val="003B2CAD"/>
    <w:rsid w:val="003B3B26"/>
    <w:rsid w:val="003B3CC2"/>
    <w:rsid w:val="003B417D"/>
    <w:rsid w:val="003B4901"/>
    <w:rsid w:val="003B4D57"/>
    <w:rsid w:val="003B512A"/>
    <w:rsid w:val="003B5323"/>
    <w:rsid w:val="003B5940"/>
    <w:rsid w:val="003B6AC0"/>
    <w:rsid w:val="003B6B3F"/>
    <w:rsid w:val="003B795C"/>
    <w:rsid w:val="003C060E"/>
    <w:rsid w:val="003C0C42"/>
    <w:rsid w:val="003C1B5B"/>
    <w:rsid w:val="003C1D62"/>
    <w:rsid w:val="003C235D"/>
    <w:rsid w:val="003C263E"/>
    <w:rsid w:val="003C2EBB"/>
    <w:rsid w:val="003C31E2"/>
    <w:rsid w:val="003C378F"/>
    <w:rsid w:val="003C3AC4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9BD"/>
    <w:rsid w:val="003C7B19"/>
    <w:rsid w:val="003C7F0A"/>
    <w:rsid w:val="003D0275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8E8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19EA"/>
    <w:rsid w:val="003E20BE"/>
    <w:rsid w:val="003E3AB6"/>
    <w:rsid w:val="003E439D"/>
    <w:rsid w:val="003E51CB"/>
    <w:rsid w:val="003E57F0"/>
    <w:rsid w:val="003E5CE3"/>
    <w:rsid w:val="003E6538"/>
    <w:rsid w:val="003E6668"/>
    <w:rsid w:val="003E7CEC"/>
    <w:rsid w:val="003F00CC"/>
    <w:rsid w:val="003F0E28"/>
    <w:rsid w:val="003F110F"/>
    <w:rsid w:val="003F1130"/>
    <w:rsid w:val="003F16B8"/>
    <w:rsid w:val="003F17DF"/>
    <w:rsid w:val="003F196F"/>
    <w:rsid w:val="003F1A79"/>
    <w:rsid w:val="003F1AEC"/>
    <w:rsid w:val="003F1CDC"/>
    <w:rsid w:val="003F1EC0"/>
    <w:rsid w:val="003F1EDE"/>
    <w:rsid w:val="003F1F0B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16B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28C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9EF"/>
    <w:rsid w:val="00410B48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34C"/>
    <w:rsid w:val="00413519"/>
    <w:rsid w:val="004135F0"/>
    <w:rsid w:val="004136C0"/>
    <w:rsid w:val="004140D5"/>
    <w:rsid w:val="00414716"/>
    <w:rsid w:val="00415368"/>
    <w:rsid w:val="004159E5"/>
    <w:rsid w:val="00415CAC"/>
    <w:rsid w:val="00415E99"/>
    <w:rsid w:val="00415EE5"/>
    <w:rsid w:val="00416838"/>
    <w:rsid w:val="0041688C"/>
    <w:rsid w:val="004169A7"/>
    <w:rsid w:val="0041743A"/>
    <w:rsid w:val="004174F3"/>
    <w:rsid w:val="00417A41"/>
    <w:rsid w:val="00417A67"/>
    <w:rsid w:val="00417D90"/>
    <w:rsid w:val="00420A41"/>
    <w:rsid w:val="00420E05"/>
    <w:rsid w:val="00420E8B"/>
    <w:rsid w:val="00421012"/>
    <w:rsid w:val="004221E3"/>
    <w:rsid w:val="004222AA"/>
    <w:rsid w:val="00422A36"/>
    <w:rsid w:val="00422C9F"/>
    <w:rsid w:val="00422DD3"/>
    <w:rsid w:val="00423BAC"/>
    <w:rsid w:val="004241EA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3A"/>
    <w:rsid w:val="00427CD9"/>
    <w:rsid w:val="00427EDC"/>
    <w:rsid w:val="004308CC"/>
    <w:rsid w:val="00430DEB"/>
    <w:rsid w:val="00430F17"/>
    <w:rsid w:val="0043102B"/>
    <w:rsid w:val="004314C0"/>
    <w:rsid w:val="00431E24"/>
    <w:rsid w:val="004333D9"/>
    <w:rsid w:val="00433B04"/>
    <w:rsid w:val="00433ED1"/>
    <w:rsid w:val="0043430F"/>
    <w:rsid w:val="004344B1"/>
    <w:rsid w:val="00434643"/>
    <w:rsid w:val="00434837"/>
    <w:rsid w:val="00434D93"/>
    <w:rsid w:val="0043520A"/>
    <w:rsid w:val="00435AE0"/>
    <w:rsid w:val="00435E3D"/>
    <w:rsid w:val="0043660E"/>
    <w:rsid w:val="00436640"/>
    <w:rsid w:val="004368DD"/>
    <w:rsid w:val="00436B1B"/>
    <w:rsid w:val="00437274"/>
    <w:rsid w:val="00440B9A"/>
    <w:rsid w:val="0044107B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ACE"/>
    <w:rsid w:val="00446C3B"/>
    <w:rsid w:val="00446CAB"/>
    <w:rsid w:val="004470F4"/>
    <w:rsid w:val="004476A3"/>
    <w:rsid w:val="00447903"/>
    <w:rsid w:val="00447B69"/>
    <w:rsid w:val="00447C4E"/>
    <w:rsid w:val="00447E75"/>
    <w:rsid w:val="00450871"/>
    <w:rsid w:val="004509F2"/>
    <w:rsid w:val="00450BC8"/>
    <w:rsid w:val="00450BE5"/>
    <w:rsid w:val="00450E6C"/>
    <w:rsid w:val="00451740"/>
    <w:rsid w:val="004523CC"/>
    <w:rsid w:val="0045319B"/>
    <w:rsid w:val="004537F0"/>
    <w:rsid w:val="00453996"/>
    <w:rsid w:val="004542A2"/>
    <w:rsid w:val="004542D9"/>
    <w:rsid w:val="0045487E"/>
    <w:rsid w:val="00454A62"/>
    <w:rsid w:val="00454CA6"/>
    <w:rsid w:val="00454CAF"/>
    <w:rsid w:val="0045500D"/>
    <w:rsid w:val="004553D8"/>
    <w:rsid w:val="00456014"/>
    <w:rsid w:val="00456153"/>
    <w:rsid w:val="00456176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7B6"/>
    <w:rsid w:val="00461A8B"/>
    <w:rsid w:val="00461BF4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6168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4F19"/>
    <w:rsid w:val="004750BC"/>
    <w:rsid w:val="00475380"/>
    <w:rsid w:val="004755E5"/>
    <w:rsid w:val="004759B3"/>
    <w:rsid w:val="00475C32"/>
    <w:rsid w:val="00475EE7"/>
    <w:rsid w:val="0047606C"/>
    <w:rsid w:val="0047657B"/>
    <w:rsid w:val="00476A06"/>
    <w:rsid w:val="004773E2"/>
    <w:rsid w:val="0047785A"/>
    <w:rsid w:val="00477A8F"/>
    <w:rsid w:val="00477E96"/>
    <w:rsid w:val="00477F0F"/>
    <w:rsid w:val="00477F53"/>
    <w:rsid w:val="00480162"/>
    <w:rsid w:val="0048016A"/>
    <w:rsid w:val="00481088"/>
    <w:rsid w:val="00481296"/>
    <w:rsid w:val="0048167D"/>
    <w:rsid w:val="00481786"/>
    <w:rsid w:val="004817A3"/>
    <w:rsid w:val="00481D18"/>
    <w:rsid w:val="00481DDC"/>
    <w:rsid w:val="0048241B"/>
    <w:rsid w:val="0048247F"/>
    <w:rsid w:val="0048253F"/>
    <w:rsid w:val="0048269C"/>
    <w:rsid w:val="004826A1"/>
    <w:rsid w:val="004831C8"/>
    <w:rsid w:val="00483811"/>
    <w:rsid w:val="00483829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5B1"/>
    <w:rsid w:val="004876BF"/>
    <w:rsid w:val="00487E53"/>
    <w:rsid w:val="00487F01"/>
    <w:rsid w:val="00487FE1"/>
    <w:rsid w:val="00490141"/>
    <w:rsid w:val="0049028C"/>
    <w:rsid w:val="0049029B"/>
    <w:rsid w:val="00490714"/>
    <w:rsid w:val="00490C5E"/>
    <w:rsid w:val="00491291"/>
    <w:rsid w:val="00491C24"/>
    <w:rsid w:val="00491D75"/>
    <w:rsid w:val="0049228D"/>
    <w:rsid w:val="00492C9B"/>
    <w:rsid w:val="0049304F"/>
    <w:rsid w:val="00493964"/>
    <w:rsid w:val="00493A56"/>
    <w:rsid w:val="00493A5D"/>
    <w:rsid w:val="00494229"/>
    <w:rsid w:val="00494E97"/>
    <w:rsid w:val="004957EA"/>
    <w:rsid w:val="0049584B"/>
    <w:rsid w:val="00495D60"/>
    <w:rsid w:val="004960ED"/>
    <w:rsid w:val="00496A14"/>
    <w:rsid w:val="004970B0"/>
    <w:rsid w:val="004971FD"/>
    <w:rsid w:val="0049721A"/>
    <w:rsid w:val="004977BD"/>
    <w:rsid w:val="00497DDE"/>
    <w:rsid w:val="004A10DD"/>
    <w:rsid w:val="004A138E"/>
    <w:rsid w:val="004A187C"/>
    <w:rsid w:val="004A2214"/>
    <w:rsid w:val="004A231E"/>
    <w:rsid w:val="004A2881"/>
    <w:rsid w:val="004A289F"/>
    <w:rsid w:val="004A2E5A"/>
    <w:rsid w:val="004A2EC5"/>
    <w:rsid w:val="004A3C79"/>
    <w:rsid w:val="004A40D8"/>
    <w:rsid w:val="004A4F98"/>
    <w:rsid w:val="004A5A70"/>
    <w:rsid w:val="004A5B09"/>
    <w:rsid w:val="004A62F6"/>
    <w:rsid w:val="004A6749"/>
    <w:rsid w:val="004A694E"/>
    <w:rsid w:val="004A6BE4"/>
    <w:rsid w:val="004A6DCD"/>
    <w:rsid w:val="004A75EF"/>
    <w:rsid w:val="004A7673"/>
    <w:rsid w:val="004A7B08"/>
    <w:rsid w:val="004B0165"/>
    <w:rsid w:val="004B05A1"/>
    <w:rsid w:val="004B0923"/>
    <w:rsid w:val="004B0AC4"/>
    <w:rsid w:val="004B0AEF"/>
    <w:rsid w:val="004B0D13"/>
    <w:rsid w:val="004B0D6F"/>
    <w:rsid w:val="004B0E06"/>
    <w:rsid w:val="004B0F72"/>
    <w:rsid w:val="004B1460"/>
    <w:rsid w:val="004B1469"/>
    <w:rsid w:val="004B2219"/>
    <w:rsid w:val="004B23FD"/>
    <w:rsid w:val="004B2689"/>
    <w:rsid w:val="004B2792"/>
    <w:rsid w:val="004B2C4B"/>
    <w:rsid w:val="004B3EDA"/>
    <w:rsid w:val="004B400F"/>
    <w:rsid w:val="004B4ED9"/>
    <w:rsid w:val="004B597F"/>
    <w:rsid w:val="004B5EB1"/>
    <w:rsid w:val="004B5EE7"/>
    <w:rsid w:val="004B644F"/>
    <w:rsid w:val="004B6A72"/>
    <w:rsid w:val="004B6D57"/>
    <w:rsid w:val="004B70EE"/>
    <w:rsid w:val="004B7139"/>
    <w:rsid w:val="004B781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3B96"/>
    <w:rsid w:val="004C4DDA"/>
    <w:rsid w:val="004C52C2"/>
    <w:rsid w:val="004C5935"/>
    <w:rsid w:val="004C5C9C"/>
    <w:rsid w:val="004C5D16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2D45"/>
    <w:rsid w:val="004D3095"/>
    <w:rsid w:val="004D30A0"/>
    <w:rsid w:val="004D32A7"/>
    <w:rsid w:val="004D3474"/>
    <w:rsid w:val="004D3617"/>
    <w:rsid w:val="004D3901"/>
    <w:rsid w:val="004D3C4B"/>
    <w:rsid w:val="004D3CCA"/>
    <w:rsid w:val="004D3DB9"/>
    <w:rsid w:val="004D40E2"/>
    <w:rsid w:val="004D4348"/>
    <w:rsid w:val="004D4630"/>
    <w:rsid w:val="004D501D"/>
    <w:rsid w:val="004D5130"/>
    <w:rsid w:val="004D5985"/>
    <w:rsid w:val="004D6495"/>
    <w:rsid w:val="004D68F4"/>
    <w:rsid w:val="004D6AD3"/>
    <w:rsid w:val="004D6BE9"/>
    <w:rsid w:val="004D6ED3"/>
    <w:rsid w:val="004D6FB4"/>
    <w:rsid w:val="004D7B3E"/>
    <w:rsid w:val="004E02F5"/>
    <w:rsid w:val="004E0412"/>
    <w:rsid w:val="004E0B1B"/>
    <w:rsid w:val="004E1332"/>
    <w:rsid w:val="004E15C0"/>
    <w:rsid w:val="004E1B6F"/>
    <w:rsid w:val="004E1D6B"/>
    <w:rsid w:val="004E2012"/>
    <w:rsid w:val="004E21B7"/>
    <w:rsid w:val="004E22F1"/>
    <w:rsid w:val="004E342D"/>
    <w:rsid w:val="004E34ED"/>
    <w:rsid w:val="004E371C"/>
    <w:rsid w:val="004E3A6F"/>
    <w:rsid w:val="004E3C44"/>
    <w:rsid w:val="004E4000"/>
    <w:rsid w:val="004E52D2"/>
    <w:rsid w:val="004E54FC"/>
    <w:rsid w:val="004E5524"/>
    <w:rsid w:val="004E55E4"/>
    <w:rsid w:val="004E5823"/>
    <w:rsid w:val="004E64D5"/>
    <w:rsid w:val="004E66F6"/>
    <w:rsid w:val="004E67A3"/>
    <w:rsid w:val="004E6810"/>
    <w:rsid w:val="004E6BFA"/>
    <w:rsid w:val="004E6C6E"/>
    <w:rsid w:val="004E6E79"/>
    <w:rsid w:val="004E6F99"/>
    <w:rsid w:val="004E7106"/>
    <w:rsid w:val="004E72C4"/>
    <w:rsid w:val="004E74CD"/>
    <w:rsid w:val="004E7525"/>
    <w:rsid w:val="004E77D8"/>
    <w:rsid w:val="004E7E90"/>
    <w:rsid w:val="004F04DD"/>
    <w:rsid w:val="004F061E"/>
    <w:rsid w:val="004F06C5"/>
    <w:rsid w:val="004F0CEB"/>
    <w:rsid w:val="004F1298"/>
    <w:rsid w:val="004F15DB"/>
    <w:rsid w:val="004F191D"/>
    <w:rsid w:val="004F1BFE"/>
    <w:rsid w:val="004F2093"/>
    <w:rsid w:val="004F23D7"/>
    <w:rsid w:val="004F263C"/>
    <w:rsid w:val="004F2869"/>
    <w:rsid w:val="004F3ACF"/>
    <w:rsid w:val="004F3EC2"/>
    <w:rsid w:val="004F4187"/>
    <w:rsid w:val="004F48CC"/>
    <w:rsid w:val="004F4AB2"/>
    <w:rsid w:val="004F4C38"/>
    <w:rsid w:val="004F507F"/>
    <w:rsid w:val="004F519B"/>
    <w:rsid w:val="004F59E6"/>
    <w:rsid w:val="004F5AA8"/>
    <w:rsid w:val="004F605F"/>
    <w:rsid w:val="004F613C"/>
    <w:rsid w:val="004F6DCB"/>
    <w:rsid w:val="004F6E80"/>
    <w:rsid w:val="004F7436"/>
    <w:rsid w:val="004F7613"/>
    <w:rsid w:val="004F77F4"/>
    <w:rsid w:val="004F78FB"/>
    <w:rsid w:val="00500DA1"/>
    <w:rsid w:val="00500E8B"/>
    <w:rsid w:val="00500EF7"/>
    <w:rsid w:val="00501085"/>
    <w:rsid w:val="005010F4"/>
    <w:rsid w:val="0050130B"/>
    <w:rsid w:val="00501337"/>
    <w:rsid w:val="005015EE"/>
    <w:rsid w:val="005018D9"/>
    <w:rsid w:val="00501CE8"/>
    <w:rsid w:val="00501F01"/>
    <w:rsid w:val="00501F36"/>
    <w:rsid w:val="00502013"/>
    <w:rsid w:val="00502044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59"/>
    <w:rsid w:val="0051048F"/>
    <w:rsid w:val="0051059C"/>
    <w:rsid w:val="005105FC"/>
    <w:rsid w:val="0051096B"/>
    <w:rsid w:val="005111CD"/>
    <w:rsid w:val="00511363"/>
    <w:rsid w:val="005113DC"/>
    <w:rsid w:val="00511425"/>
    <w:rsid w:val="005118EB"/>
    <w:rsid w:val="005123F4"/>
    <w:rsid w:val="005127DC"/>
    <w:rsid w:val="00512A69"/>
    <w:rsid w:val="00512C83"/>
    <w:rsid w:val="00512DB1"/>
    <w:rsid w:val="00512EAF"/>
    <w:rsid w:val="00513228"/>
    <w:rsid w:val="00513D07"/>
    <w:rsid w:val="00513DB7"/>
    <w:rsid w:val="00514016"/>
    <w:rsid w:val="005143DC"/>
    <w:rsid w:val="005156D0"/>
    <w:rsid w:val="00515812"/>
    <w:rsid w:val="00515E66"/>
    <w:rsid w:val="00515E79"/>
    <w:rsid w:val="00515F1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2B"/>
    <w:rsid w:val="00521770"/>
    <w:rsid w:val="00521F4F"/>
    <w:rsid w:val="00522686"/>
    <w:rsid w:val="005227FE"/>
    <w:rsid w:val="00522CBB"/>
    <w:rsid w:val="00522D08"/>
    <w:rsid w:val="00522FC2"/>
    <w:rsid w:val="00523120"/>
    <w:rsid w:val="00524810"/>
    <w:rsid w:val="00524CF1"/>
    <w:rsid w:val="005251C7"/>
    <w:rsid w:val="00525C2F"/>
    <w:rsid w:val="005261C0"/>
    <w:rsid w:val="0052699F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93B"/>
    <w:rsid w:val="00531E8B"/>
    <w:rsid w:val="00531EE7"/>
    <w:rsid w:val="00532D0A"/>
    <w:rsid w:val="0053300B"/>
    <w:rsid w:val="005332D0"/>
    <w:rsid w:val="0053353E"/>
    <w:rsid w:val="00533FFB"/>
    <w:rsid w:val="0053424A"/>
    <w:rsid w:val="00534587"/>
    <w:rsid w:val="00534CAE"/>
    <w:rsid w:val="0053545C"/>
    <w:rsid w:val="00535C50"/>
    <w:rsid w:val="00535FFA"/>
    <w:rsid w:val="00537169"/>
    <w:rsid w:val="00537224"/>
    <w:rsid w:val="0053754E"/>
    <w:rsid w:val="005375D5"/>
    <w:rsid w:val="005377B1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787"/>
    <w:rsid w:val="00543B92"/>
    <w:rsid w:val="005441A8"/>
    <w:rsid w:val="0054440B"/>
    <w:rsid w:val="00544A9C"/>
    <w:rsid w:val="00545DC0"/>
    <w:rsid w:val="005463EF"/>
    <w:rsid w:val="00546807"/>
    <w:rsid w:val="0054793F"/>
    <w:rsid w:val="00547C36"/>
    <w:rsid w:val="00547D46"/>
    <w:rsid w:val="00550103"/>
    <w:rsid w:val="0055013D"/>
    <w:rsid w:val="0055060E"/>
    <w:rsid w:val="0055080F"/>
    <w:rsid w:val="00550955"/>
    <w:rsid w:val="005513CA"/>
    <w:rsid w:val="005514F9"/>
    <w:rsid w:val="00551A19"/>
    <w:rsid w:val="00551AE4"/>
    <w:rsid w:val="00551D7D"/>
    <w:rsid w:val="005523CE"/>
    <w:rsid w:val="00552635"/>
    <w:rsid w:val="0055277A"/>
    <w:rsid w:val="00552924"/>
    <w:rsid w:val="00552D34"/>
    <w:rsid w:val="00553124"/>
    <w:rsid w:val="00553DA0"/>
    <w:rsid w:val="00554874"/>
    <w:rsid w:val="00554AD0"/>
    <w:rsid w:val="00554EB6"/>
    <w:rsid w:val="00554F54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69F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199"/>
    <w:rsid w:val="00566483"/>
    <w:rsid w:val="00566526"/>
    <w:rsid w:val="005669E0"/>
    <w:rsid w:val="00567289"/>
    <w:rsid w:val="00567379"/>
    <w:rsid w:val="00567965"/>
    <w:rsid w:val="0057087E"/>
    <w:rsid w:val="00570914"/>
    <w:rsid w:val="00570978"/>
    <w:rsid w:val="00571030"/>
    <w:rsid w:val="00571232"/>
    <w:rsid w:val="00571259"/>
    <w:rsid w:val="005717FC"/>
    <w:rsid w:val="0057267B"/>
    <w:rsid w:val="005734B5"/>
    <w:rsid w:val="005735BC"/>
    <w:rsid w:val="00573EA1"/>
    <w:rsid w:val="00573FD9"/>
    <w:rsid w:val="005743A1"/>
    <w:rsid w:val="005747FB"/>
    <w:rsid w:val="00574E00"/>
    <w:rsid w:val="00574ED3"/>
    <w:rsid w:val="00575233"/>
    <w:rsid w:val="0057582C"/>
    <w:rsid w:val="00575B91"/>
    <w:rsid w:val="00576287"/>
    <w:rsid w:val="005770B3"/>
    <w:rsid w:val="00577499"/>
    <w:rsid w:val="005776B5"/>
    <w:rsid w:val="00577935"/>
    <w:rsid w:val="00577A04"/>
    <w:rsid w:val="00577CD0"/>
    <w:rsid w:val="00577D89"/>
    <w:rsid w:val="00577E1F"/>
    <w:rsid w:val="00577F54"/>
    <w:rsid w:val="00577FEF"/>
    <w:rsid w:val="0058001A"/>
    <w:rsid w:val="005801EA"/>
    <w:rsid w:val="00580567"/>
    <w:rsid w:val="0058058F"/>
    <w:rsid w:val="00580CD9"/>
    <w:rsid w:val="00580E5A"/>
    <w:rsid w:val="0058118D"/>
    <w:rsid w:val="005819BE"/>
    <w:rsid w:val="0058200F"/>
    <w:rsid w:val="005820AA"/>
    <w:rsid w:val="005820C0"/>
    <w:rsid w:val="00582A14"/>
    <w:rsid w:val="00582E18"/>
    <w:rsid w:val="00583708"/>
    <w:rsid w:val="005838AE"/>
    <w:rsid w:val="00583BB7"/>
    <w:rsid w:val="00583CBC"/>
    <w:rsid w:val="0058447A"/>
    <w:rsid w:val="005849BC"/>
    <w:rsid w:val="00584A35"/>
    <w:rsid w:val="00585292"/>
    <w:rsid w:val="00585983"/>
    <w:rsid w:val="00585DB7"/>
    <w:rsid w:val="00585FE2"/>
    <w:rsid w:val="00586FC8"/>
    <w:rsid w:val="00587203"/>
    <w:rsid w:val="005872EA"/>
    <w:rsid w:val="00590018"/>
    <w:rsid w:val="00590253"/>
    <w:rsid w:val="0059030C"/>
    <w:rsid w:val="00590415"/>
    <w:rsid w:val="005906F1"/>
    <w:rsid w:val="00590752"/>
    <w:rsid w:val="005909FD"/>
    <w:rsid w:val="00590F26"/>
    <w:rsid w:val="00591ACD"/>
    <w:rsid w:val="00591F8E"/>
    <w:rsid w:val="005929E9"/>
    <w:rsid w:val="00592D66"/>
    <w:rsid w:val="00592D7C"/>
    <w:rsid w:val="005931EE"/>
    <w:rsid w:val="005943D2"/>
    <w:rsid w:val="00594725"/>
    <w:rsid w:val="005954F4"/>
    <w:rsid w:val="00595ACF"/>
    <w:rsid w:val="0059679C"/>
    <w:rsid w:val="00596B21"/>
    <w:rsid w:val="00597507"/>
    <w:rsid w:val="00597A56"/>
    <w:rsid w:val="00597B63"/>
    <w:rsid w:val="00597C4A"/>
    <w:rsid w:val="00597E35"/>
    <w:rsid w:val="005A05A5"/>
    <w:rsid w:val="005A07D9"/>
    <w:rsid w:val="005A10BD"/>
    <w:rsid w:val="005A1996"/>
    <w:rsid w:val="005A1AAF"/>
    <w:rsid w:val="005A1F7C"/>
    <w:rsid w:val="005A2295"/>
    <w:rsid w:val="005A243B"/>
    <w:rsid w:val="005A2B78"/>
    <w:rsid w:val="005A2C83"/>
    <w:rsid w:val="005A31F4"/>
    <w:rsid w:val="005A328C"/>
    <w:rsid w:val="005A3695"/>
    <w:rsid w:val="005A372C"/>
    <w:rsid w:val="005A3DCA"/>
    <w:rsid w:val="005A3F29"/>
    <w:rsid w:val="005A418F"/>
    <w:rsid w:val="005A4339"/>
    <w:rsid w:val="005A4871"/>
    <w:rsid w:val="005A4A75"/>
    <w:rsid w:val="005A5080"/>
    <w:rsid w:val="005A509B"/>
    <w:rsid w:val="005A54D3"/>
    <w:rsid w:val="005A5B4C"/>
    <w:rsid w:val="005A5BDE"/>
    <w:rsid w:val="005A5EDC"/>
    <w:rsid w:val="005A6071"/>
    <w:rsid w:val="005A6B05"/>
    <w:rsid w:val="005A6D55"/>
    <w:rsid w:val="005A6D6A"/>
    <w:rsid w:val="005A6E58"/>
    <w:rsid w:val="005A7716"/>
    <w:rsid w:val="005A78D6"/>
    <w:rsid w:val="005A78D9"/>
    <w:rsid w:val="005A7A13"/>
    <w:rsid w:val="005A7ABA"/>
    <w:rsid w:val="005A7F73"/>
    <w:rsid w:val="005B071E"/>
    <w:rsid w:val="005B076A"/>
    <w:rsid w:val="005B0793"/>
    <w:rsid w:val="005B0BC2"/>
    <w:rsid w:val="005B11FB"/>
    <w:rsid w:val="005B154D"/>
    <w:rsid w:val="005B15AA"/>
    <w:rsid w:val="005B2036"/>
    <w:rsid w:val="005B273B"/>
    <w:rsid w:val="005B30D7"/>
    <w:rsid w:val="005B32FB"/>
    <w:rsid w:val="005B36B1"/>
    <w:rsid w:val="005B376D"/>
    <w:rsid w:val="005B4487"/>
    <w:rsid w:val="005B44E3"/>
    <w:rsid w:val="005B45C2"/>
    <w:rsid w:val="005B4D5F"/>
    <w:rsid w:val="005B4F07"/>
    <w:rsid w:val="005B5109"/>
    <w:rsid w:val="005B5B01"/>
    <w:rsid w:val="005B5B23"/>
    <w:rsid w:val="005B5E0F"/>
    <w:rsid w:val="005B7423"/>
    <w:rsid w:val="005B7A28"/>
    <w:rsid w:val="005B7F0C"/>
    <w:rsid w:val="005C0323"/>
    <w:rsid w:val="005C07E6"/>
    <w:rsid w:val="005C0EEB"/>
    <w:rsid w:val="005C118E"/>
    <w:rsid w:val="005C165D"/>
    <w:rsid w:val="005C16B4"/>
    <w:rsid w:val="005C1E18"/>
    <w:rsid w:val="005C27E7"/>
    <w:rsid w:val="005C3019"/>
    <w:rsid w:val="005C33FA"/>
    <w:rsid w:val="005C3540"/>
    <w:rsid w:val="005C3B30"/>
    <w:rsid w:val="005C3EAE"/>
    <w:rsid w:val="005C424C"/>
    <w:rsid w:val="005C4C55"/>
    <w:rsid w:val="005C4DB1"/>
    <w:rsid w:val="005C4E77"/>
    <w:rsid w:val="005C5147"/>
    <w:rsid w:val="005C55FA"/>
    <w:rsid w:val="005C59F3"/>
    <w:rsid w:val="005C68F1"/>
    <w:rsid w:val="005C6975"/>
    <w:rsid w:val="005C6BAA"/>
    <w:rsid w:val="005C6D03"/>
    <w:rsid w:val="005C74E6"/>
    <w:rsid w:val="005C7683"/>
    <w:rsid w:val="005C7F80"/>
    <w:rsid w:val="005C7FBB"/>
    <w:rsid w:val="005D0103"/>
    <w:rsid w:val="005D0196"/>
    <w:rsid w:val="005D0775"/>
    <w:rsid w:val="005D0FEB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26"/>
    <w:rsid w:val="005D3F86"/>
    <w:rsid w:val="005D4136"/>
    <w:rsid w:val="005D4156"/>
    <w:rsid w:val="005D431D"/>
    <w:rsid w:val="005D4851"/>
    <w:rsid w:val="005D4AA7"/>
    <w:rsid w:val="005D5363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2FA"/>
    <w:rsid w:val="005E1377"/>
    <w:rsid w:val="005E14BD"/>
    <w:rsid w:val="005E18AF"/>
    <w:rsid w:val="005E29C3"/>
    <w:rsid w:val="005E2BCA"/>
    <w:rsid w:val="005E2E6C"/>
    <w:rsid w:val="005E2F0C"/>
    <w:rsid w:val="005E3400"/>
    <w:rsid w:val="005E3598"/>
    <w:rsid w:val="005E376B"/>
    <w:rsid w:val="005E37B1"/>
    <w:rsid w:val="005E37E2"/>
    <w:rsid w:val="005E39D0"/>
    <w:rsid w:val="005E3D33"/>
    <w:rsid w:val="005E3D86"/>
    <w:rsid w:val="005E3E43"/>
    <w:rsid w:val="005E42F8"/>
    <w:rsid w:val="005E4907"/>
    <w:rsid w:val="005E5322"/>
    <w:rsid w:val="005E5F3B"/>
    <w:rsid w:val="005E5F64"/>
    <w:rsid w:val="005E638D"/>
    <w:rsid w:val="005E6D1E"/>
    <w:rsid w:val="005E7119"/>
    <w:rsid w:val="005E726C"/>
    <w:rsid w:val="005E794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58D"/>
    <w:rsid w:val="005F364F"/>
    <w:rsid w:val="005F3819"/>
    <w:rsid w:val="005F39B6"/>
    <w:rsid w:val="005F3E7B"/>
    <w:rsid w:val="005F4391"/>
    <w:rsid w:val="005F464C"/>
    <w:rsid w:val="005F4CC4"/>
    <w:rsid w:val="005F4E79"/>
    <w:rsid w:val="005F53B1"/>
    <w:rsid w:val="005F58EB"/>
    <w:rsid w:val="005F5A53"/>
    <w:rsid w:val="005F6096"/>
    <w:rsid w:val="005F656C"/>
    <w:rsid w:val="005F6A27"/>
    <w:rsid w:val="005F7335"/>
    <w:rsid w:val="005F73A4"/>
    <w:rsid w:val="005F78BF"/>
    <w:rsid w:val="005F79E1"/>
    <w:rsid w:val="005F7FC8"/>
    <w:rsid w:val="006005A1"/>
    <w:rsid w:val="00600AAF"/>
    <w:rsid w:val="00600ADC"/>
    <w:rsid w:val="0060101F"/>
    <w:rsid w:val="0060131D"/>
    <w:rsid w:val="00601A6E"/>
    <w:rsid w:val="00601CB9"/>
    <w:rsid w:val="00601E4C"/>
    <w:rsid w:val="0060235C"/>
    <w:rsid w:val="00602B05"/>
    <w:rsid w:val="0060321C"/>
    <w:rsid w:val="00603268"/>
    <w:rsid w:val="00603937"/>
    <w:rsid w:val="00603B46"/>
    <w:rsid w:val="0060408F"/>
    <w:rsid w:val="0060470A"/>
    <w:rsid w:val="00604AAD"/>
    <w:rsid w:val="00604AFB"/>
    <w:rsid w:val="006051FF"/>
    <w:rsid w:val="00605649"/>
    <w:rsid w:val="006056A9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6C4"/>
    <w:rsid w:val="0061285C"/>
    <w:rsid w:val="0061352F"/>
    <w:rsid w:val="006137CD"/>
    <w:rsid w:val="00613F5B"/>
    <w:rsid w:val="0061405D"/>
    <w:rsid w:val="00614164"/>
    <w:rsid w:val="0061510D"/>
    <w:rsid w:val="00615758"/>
    <w:rsid w:val="00615CC6"/>
    <w:rsid w:val="0061614D"/>
    <w:rsid w:val="00616729"/>
    <w:rsid w:val="00616865"/>
    <w:rsid w:val="0061741F"/>
    <w:rsid w:val="0061754C"/>
    <w:rsid w:val="00617605"/>
    <w:rsid w:val="00620DAB"/>
    <w:rsid w:val="006210D5"/>
    <w:rsid w:val="0062177C"/>
    <w:rsid w:val="00621BEB"/>
    <w:rsid w:val="0062216A"/>
    <w:rsid w:val="00622465"/>
    <w:rsid w:val="00622779"/>
    <w:rsid w:val="00622939"/>
    <w:rsid w:val="00622FB1"/>
    <w:rsid w:val="00623505"/>
    <w:rsid w:val="00623CE3"/>
    <w:rsid w:val="00623E9E"/>
    <w:rsid w:val="0062411F"/>
    <w:rsid w:val="0062416F"/>
    <w:rsid w:val="00624290"/>
    <w:rsid w:val="00624FC3"/>
    <w:rsid w:val="0062555E"/>
    <w:rsid w:val="00625B60"/>
    <w:rsid w:val="00625C64"/>
    <w:rsid w:val="00625F9C"/>
    <w:rsid w:val="006266AC"/>
    <w:rsid w:val="00627303"/>
    <w:rsid w:val="00627810"/>
    <w:rsid w:val="006305E9"/>
    <w:rsid w:val="00630A7B"/>
    <w:rsid w:val="00630E33"/>
    <w:rsid w:val="00631B38"/>
    <w:rsid w:val="00631FBE"/>
    <w:rsid w:val="00632168"/>
    <w:rsid w:val="006326A1"/>
    <w:rsid w:val="006326AC"/>
    <w:rsid w:val="006327D6"/>
    <w:rsid w:val="00632BD4"/>
    <w:rsid w:val="00632C6F"/>
    <w:rsid w:val="00633541"/>
    <w:rsid w:val="00633B63"/>
    <w:rsid w:val="00633BC8"/>
    <w:rsid w:val="006348F3"/>
    <w:rsid w:val="0063495D"/>
    <w:rsid w:val="00634D70"/>
    <w:rsid w:val="00634DE2"/>
    <w:rsid w:val="00634F8B"/>
    <w:rsid w:val="006351A7"/>
    <w:rsid w:val="00635500"/>
    <w:rsid w:val="00635664"/>
    <w:rsid w:val="00635D2C"/>
    <w:rsid w:val="00635F08"/>
    <w:rsid w:val="006362A8"/>
    <w:rsid w:val="0063638C"/>
    <w:rsid w:val="006366F4"/>
    <w:rsid w:val="00636A1E"/>
    <w:rsid w:val="00636CC0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3BC1"/>
    <w:rsid w:val="0064408E"/>
    <w:rsid w:val="006441F0"/>
    <w:rsid w:val="0064435F"/>
    <w:rsid w:val="0064446A"/>
    <w:rsid w:val="00645207"/>
    <w:rsid w:val="006452E2"/>
    <w:rsid w:val="0064531F"/>
    <w:rsid w:val="0064580A"/>
    <w:rsid w:val="00646093"/>
    <w:rsid w:val="006466CA"/>
    <w:rsid w:val="00646AFD"/>
    <w:rsid w:val="00646F3F"/>
    <w:rsid w:val="006472EE"/>
    <w:rsid w:val="00647362"/>
    <w:rsid w:val="0064781B"/>
    <w:rsid w:val="0064792C"/>
    <w:rsid w:val="006500AC"/>
    <w:rsid w:val="00650902"/>
    <w:rsid w:val="00650A84"/>
    <w:rsid w:val="00650C24"/>
    <w:rsid w:val="00651329"/>
    <w:rsid w:val="006513F3"/>
    <w:rsid w:val="0065240F"/>
    <w:rsid w:val="0065259E"/>
    <w:rsid w:val="006526C7"/>
    <w:rsid w:val="0065359D"/>
    <w:rsid w:val="00653707"/>
    <w:rsid w:val="00653735"/>
    <w:rsid w:val="006538B3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5BE1"/>
    <w:rsid w:val="006560A4"/>
    <w:rsid w:val="00656C3C"/>
    <w:rsid w:val="00656D82"/>
    <w:rsid w:val="00656E8D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2CB6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040"/>
    <w:rsid w:val="006651CF"/>
    <w:rsid w:val="00665A39"/>
    <w:rsid w:val="00665ED4"/>
    <w:rsid w:val="00665F77"/>
    <w:rsid w:val="0066658B"/>
    <w:rsid w:val="006669F9"/>
    <w:rsid w:val="00671294"/>
    <w:rsid w:val="006717D0"/>
    <w:rsid w:val="00671C03"/>
    <w:rsid w:val="00672100"/>
    <w:rsid w:val="006721CF"/>
    <w:rsid w:val="006722C4"/>
    <w:rsid w:val="0067257E"/>
    <w:rsid w:val="006726A9"/>
    <w:rsid w:val="006727D8"/>
    <w:rsid w:val="006729B2"/>
    <w:rsid w:val="00672B9F"/>
    <w:rsid w:val="00672F1C"/>
    <w:rsid w:val="00673251"/>
    <w:rsid w:val="006732A8"/>
    <w:rsid w:val="006732BF"/>
    <w:rsid w:val="00673E7D"/>
    <w:rsid w:val="00674C56"/>
    <w:rsid w:val="00674F3E"/>
    <w:rsid w:val="006753D9"/>
    <w:rsid w:val="006759E7"/>
    <w:rsid w:val="00675A00"/>
    <w:rsid w:val="00675E19"/>
    <w:rsid w:val="00676053"/>
    <w:rsid w:val="006769AB"/>
    <w:rsid w:val="00676C82"/>
    <w:rsid w:val="0067705B"/>
    <w:rsid w:val="006771B1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3D20"/>
    <w:rsid w:val="00683F12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E60"/>
    <w:rsid w:val="0069200A"/>
    <w:rsid w:val="00692A28"/>
    <w:rsid w:val="00692B1F"/>
    <w:rsid w:val="00692F4E"/>
    <w:rsid w:val="0069317B"/>
    <w:rsid w:val="006934D5"/>
    <w:rsid w:val="00693686"/>
    <w:rsid w:val="00693744"/>
    <w:rsid w:val="00693AD0"/>
    <w:rsid w:val="00694316"/>
    <w:rsid w:val="00694C39"/>
    <w:rsid w:val="00695A91"/>
    <w:rsid w:val="00695D99"/>
    <w:rsid w:val="00696AF4"/>
    <w:rsid w:val="0069758D"/>
    <w:rsid w:val="006977E1"/>
    <w:rsid w:val="0069798D"/>
    <w:rsid w:val="00697C8A"/>
    <w:rsid w:val="006A0526"/>
    <w:rsid w:val="006A077B"/>
    <w:rsid w:val="006A0CA7"/>
    <w:rsid w:val="006A0E2D"/>
    <w:rsid w:val="006A11B8"/>
    <w:rsid w:val="006A15E8"/>
    <w:rsid w:val="006A1BE5"/>
    <w:rsid w:val="006A1E28"/>
    <w:rsid w:val="006A214C"/>
    <w:rsid w:val="006A2B9E"/>
    <w:rsid w:val="006A3616"/>
    <w:rsid w:val="006A367E"/>
    <w:rsid w:val="006A36D5"/>
    <w:rsid w:val="006A3779"/>
    <w:rsid w:val="006A3B15"/>
    <w:rsid w:val="006A3BA1"/>
    <w:rsid w:val="006A48BB"/>
    <w:rsid w:val="006A4984"/>
    <w:rsid w:val="006A54B8"/>
    <w:rsid w:val="006A5FD6"/>
    <w:rsid w:val="006A60E3"/>
    <w:rsid w:val="006A65E3"/>
    <w:rsid w:val="006A68FB"/>
    <w:rsid w:val="006A6931"/>
    <w:rsid w:val="006A6F32"/>
    <w:rsid w:val="006A73C4"/>
    <w:rsid w:val="006A7923"/>
    <w:rsid w:val="006A7EBE"/>
    <w:rsid w:val="006B03BC"/>
    <w:rsid w:val="006B0CDE"/>
    <w:rsid w:val="006B138D"/>
    <w:rsid w:val="006B157E"/>
    <w:rsid w:val="006B17B6"/>
    <w:rsid w:val="006B1D3E"/>
    <w:rsid w:val="006B248A"/>
    <w:rsid w:val="006B29D1"/>
    <w:rsid w:val="006B2EB6"/>
    <w:rsid w:val="006B375D"/>
    <w:rsid w:val="006B3C06"/>
    <w:rsid w:val="006B3F63"/>
    <w:rsid w:val="006B44BE"/>
    <w:rsid w:val="006B4816"/>
    <w:rsid w:val="006B4942"/>
    <w:rsid w:val="006B4DF6"/>
    <w:rsid w:val="006B4F38"/>
    <w:rsid w:val="006B521F"/>
    <w:rsid w:val="006B60F7"/>
    <w:rsid w:val="006B6203"/>
    <w:rsid w:val="006B65F5"/>
    <w:rsid w:val="006B6712"/>
    <w:rsid w:val="006B7AE5"/>
    <w:rsid w:val="006B7C5C"/>
    <w:rsid w:val="006C007E"/>
    <w:rsid w:val="006C012F"/>
    <w:rsid w:val="006C0219"/>
    <w:rsid w:val="006C0226"/>
    <w:rsid w:val="006C0317"/>
    <w:rsid w:val="006C0349"/>
    <w:rsid w:val="006C069C"/>
    <w:rsid w:val="006C0A18"/>
    <w:rsid w:val="006C0FAE"/>
    <w:rsid w:val="006C152E"/>
    <w:rsid w:val="006C1AA7"/>
    <w:rsid w:val="006C1BCE"/>
    <w:rsid w:val="006C1C7D"/>
    <w:rsid w:val="006C1FE3"/>
    <w:rsid w:val="006C212D"/>
    <w:rsid w:val="006C2176"/>
    <w:rsid w:val="006C2537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CC9"/>
    <w:rsid w:val="006D2D02"/>
    <w:rsid w:val="006D2E16"/>
    <w:rsid w:val="006D3A88"/>
    <w:rsid w:val="006D405A"/>
    <w:rsid w:val="006D4284"/>
    <w:rsid w:val="006D429C"/>
    <w:rsid w:val="006D5D0C"/>
    <w:rsid w:val="006D6498"/>
    <w:rsid w:val="006D6984"/>
    <w:rsid w:val="006D76CC"/>
    <w:rsid w:val="006D79B1"/>
    <w:rsid w:val="006E014E"/>
    <w:rsid w:val="006E0C1C"/>
    <w:rsid w:val="006E0C8A"/>
    <w:rsid w:val="006E1AB4"/>
    <w:rsid w:val="006E2247"/>
    <w:rsid w:val="006E38E0"/>
    <w:rsid w:val="006E3A8A"/>
    <w:rsid w:val="006E3B7B"/>
    <w:rsid w:val="006E3BAE"/>
    <w:rsid w:val="006E422F"/>
    <w:rsid w:val="006E450F"/>
    <w:rsid w:val="006E4D90"/>
    <w:rsid w:val="006E58AF"/>
    <w:rsid w:val="006E5EB2"/>
    <w:rsid w:val="006E673F"/>
    <w:rsid w:val="006E710F"/>
    <w:rsid w:val="006E7474"/>
    <w:rsid w:val="006F01CD"/>
    <w:rsid w:val="006F0431"/>
    <w:rsid w:val="006F0B5E"/>
    <w:rsid w:val="006F0BC7"/>
    <w:rsid w:val="006F0D11"/>
    <w:rsid w:val="006F14E3"/>
    <w:rsid w:val="006F168F"/>
    <w:rsid w:val="006F170B"/>
    <w:rsid w:val="006F1719"/>
    <w:rsid w:val="006F1B93"/>
    <w:rsid w:val="006F1D3A"/>
    <w:rsid w:val="006F1EA0"/>
    <w:rsid w:val="006F20E5"/>
    <w:rsid w:val="006F22C2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604"/>
    <w:rsid w:val="006F5AC0"/>
    <w:rsid w:val="006F625D"/>
    <w:rsid w:val="006F645A"/>
    <w:rsid w:val="006F65F4"/>
    <w:rsid w:val="006F66B3"/>
    <w:rsid w:val="006F6ACB"/>
    <w:rsid w:val="006F6BB6"/>
    <w:rsid w:val="006F6EED"/>
    <w:rsid w:val="006F6F23"/>
    <w:rsid w:val="006F6FBF"/>
    <w:rsid w:val="006F7D31"/>
    <w:rsid w:val="00700278"/>
    <w:rsid w:val="00700374"/>
    <w:rsid w:val="0070068C"/>
    <w:rsid w:val="00700B50"/>
    <w:rsid w:val="007014A8"/>
    <w:rsid w:val="0070170D"/>
    <w:rsid w:val="00701B55"/>
    <w:rsid w:val="00701B86"/>
    <w:rsid w:val="00701D28"/>
    <w:rsid w:val="00701D2A"/>
    <w:rsid w:val="00702341"/>
    <w:rsid w:val="007023FE"/>
    <w:rsid w:val="007026BD"/>
    <w:rsid w:val="007028AE"/>
    <w:rsid w:val="00702BE6"/>
    <w:rsid w:val="00702F5F"/>
    <w:rsid w:val="007033F3"/>
    <w:rsid w:val="00703717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6B2"/>
    <w:rsid w:val="00705C2B"/>
    <w:rsid w:val="00705D58"/>
    <w:rsid w:val="00706145"/>
    <w:rsid w:val="007062B7"/>
    <w:rsid w:val="00706766"/>
    <w:rsid w:val="00706AEE"/>
    <w:rsid w:val="00706EF2"/>
    <w:rsid w:val="007071F8"/>
    <w:rsid w:val="007076AA"/>
    <w:rsid w:val="00707755"/>
    <w:rsid w:val="0070782C"/>
    <w:rsid w:val="00710649"/>
    <w:rsid w:val="007107EC"/>
    <w:rsid w:val="00710C82"/>
    <w:rsid w:val="007112B7"/>
    <w:rsid w:val="00711ACF"/>
    <w:rsid w:val="00711C04"/>
    <w:rsid w:val="007120C2"/>
    <w:rsid w:val="00712182"/>
    <w:rsid w:val="00712778"/>
    <w:rsid w:val="007129A1"/>
    <w:rsid w:val="007129F4"/>
    <w:rsid w:val="00713373"/>
    <w:rsid w:val="00713471"/>
    <w:rsid w:val="00713CBD"/>
    <w:rsid w:val="00714338"/>
    <w:rsid w:val="00714517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246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247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2D40"/>
    <w:rsid w:val="0073359B"/>
    <w:rsid w:val="00733B0B"/>
    <w:rsid w:val="00733D11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6D1A"/>
    <w:rsid w:val="00737143"/>
    <w:rsid w:val="00737889"/>
    <w:rsid w:val="00737C86"/>
    <w:rsid w:val="00737DDD"/>
    <w:rsid w:val="00737E33"/>
    <w:rsid w:val="007400B5"/>
    <w:rsid w:val="00740110"/>
    <w:rsid w:val="00740487"/>
    <w:rsid w:val="007407FD"/>
    <w:rsid w:val="00740AC4"/>
    <w:rsid w:val="00740D39"/>
    <w:rsid w:val="00740E1C"/>
    <w:rsid w:val="00740F65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3C92"/>
    <w:rsid w:val="007441A7"/>
    <w:rsid w:val="0074427A"/>
    <w:rsid w:val="007443DE"/>
    <w:rsid w:val="0074441F"/>
    <w:rsid w:val="00744C86"/>
    <w:rsid w:val="00745FD8"/>
    <w:rsid w:val="00746099"/>
    <w:rsid w:val="00746110"/>
    <w:rsid w:val="0074654B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33E"/>
    <w:rsid w:val="0075385D"/>
    <w:rsid w:val="00753AA3"/>
    <w:rsid w:val="00754117"/>
    <w:rsid w:val="007548E5"/>
    <w:rsid w:val="00754AE8"/>
    <w:rsid w:val="00754B16"/>
    <w:rsid w:val="00754CDE"/>
    <w:rsid w:val="0075501D"/>
    <w:rsid w:val="0075544D"/>
    <w:rsid w:val="007556A8"/>
    <w:rsid w:val="00755802"/>
    <w:rsid w:val="00755BCB"/>
    <w:rsid w:val="007561EC"/>
    <w:rsid w:val="0075664D"/>
    <w:rsid w:val="00756708"/>
    <w:rsid w:val="007573B2"/>
    <w:rsid w:val="00757525"/>
    <w:rsid w:val="007575DC"/>
    <w:rsid w:val="00757BE9"/>
    <w:rsid w:val="007602C9"/>
    <w:rsid w:val="00760382"/>
    <w:rsid w:val="007606CD"/>
    <w:rsid w:val="00760C44"/>
    <w:rsid w:val="00760F2F"/>
    <w:rsid w:val="00761735"/>
    <w:rsid w:val="0076179D"/>
    <w:rsid w:val="007617CA"/>
    <w:rsid w:val="00762484"/>
    <w:rsid w:val="007626BD"/>
    <w:rsid w:val="00762964"/>
    <w:rsid w:val="007637A6"/>
    <w:rsid w:val="00763915"/>
    <w:rsid w:val="00763A01"/>
    <w:rsid w:val="00763BAE"/>
    <w:rsid w:val="00763F9C"/>
    <w:rsid w:val="00764244"/>
    <w:rsid w:val="00764303"/>
    <w:rsid w:val="00764A82"/>
    <w:rsid w:val="00764C14"/>
    <w:rsid w:val="00764D83"/>
    <w:rsid w:val="00765672"/>
    <w:rsid w:val="00765AF1"/>
    <w:rsid w:val="0076621D"/>
    <w:rsid w:val="007669A5"/>
    <w:rsid w:val="00766C8D"/>
    <w:rsid w:val="00766D8A"/>
    <w:rsid w:val="00766E15"/>
    <w:rsid w:val="00767A0D"/>
    <w:rsid w:val="00770603"/>
    <w:rsid w:val="00771AAD"/>
    <w:rsid w:val="00772DB1"/>
    <w:rsid w:val="00772E59"/>
    <w:rsid w:val="00772F14"/>
    <w:rsid w:val="00773C6A"/>
    <w:rsid w:val="00773FBF"/>
    <w:rsid w:val="007742CC"/>
    <w:rsid w:val="0077455C"/>
    <w:rsid w:val="00774F00"/>
    <w:rsid w:val="007750EC"/>
    <w:rsid w:val="007753E1"/>
    <w:rsid w:val="00775711"/>
    <w:rsid w:val="0077571C"/>
    <w:rsid w:val="007758D5"/>
    <w:rsid w:val="007759BA"/>
    <w:rsid w:val="00775AB9"/>
    <w:rsid w:val="00775CAF"/>
    <w:rsid w:val="00775FE5"/>
    <w:rsid w:val="00776E37"/>
    <w:rsid w:val="007773BA"/>
    <w:rsid w:val="007777BC"/>
    <w:rsid w:val="00777CFB"/>
    <w:rsid w:val="00777FB3"/>
    <w:rsid w:val="00780152"/>
    <w:rsid w:val="007803BF"/>
    <w:rsid w:val="0078050D"/>
    <w:rsid w:val="00780922"/>
    <w:rsid w:val="00780AB9"/>
    <w:rsid w:val="00780BD1"/>
    <w:rsid w:val="00780D91"/>
    <w:rsid w:val="00781984"/>
    <w:rsid w:val="00781E3C"/>
    <w:rsid w:val="007821E4"/>
    <w:rsid w:val="00782385"/>
    <w:rsid w:val="00782B46"/>
    <w:rsid w:val="00782C20"/>
    <w:rsid w:val="00782C93"/>
    <w:rsid w:val="00783457"/>
    <w:rsid w:val="0078378F"/>
    <w:rsid w:val="00783984"/>
    <w:rsid w:val="007839E4"/>
    <w:rsid w:val="00783E6E"/>
    <w:rsid w:val="007841BB"/>
    <w:rsid w:val="007844FE"/>
    <w:rsid w:val="007848A9"/>
    <w:rsid w:val="00784AB2"/>
    <w:rsid w:val="00784C4F"/>
    <w:rsid w:val="00784D01"/>
    <w:rsid w:val="00786D04"/>
    <w:rsid w:val="00786DC8"/>
    <w:rsid w:val="00787610"/>
    <w:rsid w:val="00787770"/>
    <w:rsid w:val="007904A0"/>
    <w:rsid w:val="00790719"/>
    <w:rsid w:val="00790A33"/>
    <w:rsid w:val="00790D7A"/>
    <w:rsid w:val="00791361"/>
    <w:rsid w:val="007915F3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04"/>
    <w:rsid w:val="00795C12"/>
    <w:rsid w:val="00796277"/>
    <w:rsid w:val="00796C90"/>
    <w:rsid w:val="0079720A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3F0"/>
    <w:rsid w:val="007A5790"/>
    <w:rsid w:val="007A5B0E"/>
    <w:rsid w:val="007A5E65"/>
    <w:rsid w:val="007A61D0"/>
    <w:rsid w:val="007A6376"/>
    <w:rsid w:val="007A6816"/>
    <w:rsid w:val="007A6BBE"/>
    <w:rsid w:val="007A731A"/>
    <w:rsid w:val="007A75C1"/>
    <w:rsid w:val="007A77C3"/>
    <w:rsid w:val="007A77CF"/>
    <w:rsid w:val="007A7CEE"/>
    <w:rsid w:val="007A7F53"/>
    <w:rsid w:val="007B024F"/>
    <w:rsid w:val="007B04B6"/>
    <w:rsid w:val="007B06E1"/>
    <w:rsid w:val="007B08D4"/>
    <w:rsid w:val="007B1461"/>
    <w:rsid w:val="007B1C3F"/>
    <w:rsid w:val="007B1CF4"/>
    <w:rsid w:val="007B1FEA"/>
    <w:rsid w:val="007B241F"/>
    <w:rsid w:val="007B2453"/>
    <w:rsid w:val="007B2A26"/>
    <w:rsid w:val="007B315B"/>
    <w:rsid w:val="007B3535"/>
    <w:rsid w:val="007B36FB"/>
    <w:rsid w:val="007B3C34"/>
    <w:rsid w:val="007B3FE9"/>
    <w:rsid w:val="007B4286"/>
    <w:rsid w:val="007B42AD"/>
    <w:rsid w:val="007B5378"/>
    <w:rsid w:val="007B5517"/>
    <w:rsid w:val="007B5E40"/>
    <w:rsid w:val="007B6274"/>
    <w:rsid w:val="007B6306"/>
    <w:rsid w:val="007B630D"/>
    <w:rsid w:val="007B64B0"/>
    <w:rsid w:val="007B720B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3DF"/>
    <w:rsid w:val="007C39BD"/>
    <w:rsid w:val="007C39E8"/>
    <w:rsid w:val="007C3ABD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DB0"/>
    <w:rsid w:val="007C7ED1"/>
    <w:rsid w:val="007D0108"/>
    <w:rsid w:val="007D068F"/>
    <w:rsid w:val="007D0CD5"/>
    <w:rsid w:val="007D0E76"/>
    <w:rsid w:val="007D0EE1"/>
    <w:rsid w:val="007D10FF"/>
    <w:rsid w:val="007D119A"/>
    <w:rsid w:val="007D14AA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0F5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BE0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89"/>
    <w:rsid w:val="007E5DAB"/>
    <w:rsid w:val="007E5FD2"/>
    <w:rsid w:val="007E6112"/>
    <w:rsid w:val="007E651A"/>
    <w:rsid w:val="007E69FF"/>
    <w:rsid w:val="007E70C0"/>
    <w:rsid w:val="007E71A0"/>
    <w:rsid w:val="007E74BE"/>
    <w:rsid w:val="007E7555"/>
    <w:rsid w:val="007E75B6"/>
    <w:rsid w:val="007E75F8"/>
    <w:rsid w:val="007E78AF"/>
    <w:rsid w:val="007F04D3"/>
    <w:rsid w:val="007F0B79"/>
    <w:rsid w:val="007F10A6"/>
    <w:rsid w:val="007F12DC"/>
    <w:rsid w:val="007F1E35"/>
    <w:rsid w:val="007F1EE1"/>
    <w:rsid w:val="007F2838"/>
    <w:rsid w:val="007F2CA2"/>
    <w:rsid w:val="007F2D04"/>
    <w:rsid w:val="007F374C"/>
    <w:rsid w:val="007F40CE"/>
    <w:rsid w:val="007F5C11"/>
    <w:rsid w:val="007F61FB"/>
    <w:rsid w:val="007F64A7"/>
    <w:rsid w:val="007F6F65"/>
    <w:rsid w:val="007F72A0"/>
    <w:rsid w:val="007F7739"/>
    <w:rsid w:val="007F7743"/>
    <w:rsid w:val="007F7A7C"/>
    <w:rsid w:val="00800049"/>
    <w:rsid w:val="00800356"/>
    <w:rsid w:val="00800C57"/>
    <w:rsid w:val="00800CE3"/>
    <w:rsid w:val="00800E88"/>
    <w:rsid w:val="008011F1"/>
    <w:rsid w:val="008012EA"/>
    <w:rsid w:val="00801A06"/>
    <w:rsid w:val="00802835"/>
    <w:rsid w:val="00802DCD"/>
    <w:rsid w:val="00802EF3"/>
    <w:rsid w:val="008032E5"/>
    <w:rsid w:val="00803A28"/>
    <w:rsid w:val="00803AF4"/>
    <w:rsid w:val="0080438F"/>
    <w:rsid w:val="0080446A"/>
    <w:rsid w:val="00804C72"/>
    <w:rsid w:val="008050BD"/>
    <w:rsid w:val="00805178"/>
    <w:rsid w:val="00805665"/>
    <w:rsid w:val="008058CB"/>
    <w:rsid w:val="008069A0"/>
    <w:rsid w:val="00806E21"/>
    <w:rsid w:val="00806F93"/>
    <w:rsid w:val="00807AB4"/>
    <w:rsid w:val="00807D55"/>
    <w:rsid w:val="0081076F"/>
    <w:rsid w:val="008108CB"/>
    <w:rsid w:val="00811107"/>
    <w:rsid w:val="008114C6"/>
    <w:rsid w:val="00811542"/>
    <w:rsid w:val="008121C0"/>
    <w:rsid w:val="008121FD"/>
    <w:rsid w:val="0081286D"/>
    <w:rsid w:val="00812C6C"/>
    <w:rsid w:val="00813D9D"/>
    <w:rsid w:val="00814D82"/>
    <w:rsid w:val="00815232"/>
    <w:rsid w:val="00815E7B"/>
    <w:rsid w:val="008161BB"/>
    <w:rsid w:val="00816669"/>
    <w:rsid w:val="008166E2"/>
    <w:rsid w:val="008169A7"/>
    <w:rsid w:val="008176B1"/>
    <w:rsid w:val="00817761"/>
    <w:rsid w:val="0081787D"/>
    <w:rsid w:val="00817ED2"/>
    <w:rsid w:val="00820033"/>
    <w:rsid w:val="00820074"/>
    <w:rsid w:val="00820082"/>
    <w:rsid w:val="00820299"/>
    <w:rsid w:val="00820312"/>
    <w:rsid w:val="008206FC"/>
    <w:rsid w:val="00820E59"/>
    <w:rsid w:val="00821359"/>
    <w:rsid w:val="00821455"/>
    <w:rsid w:val="00822472"/>
    <w:rsid w:val="008225BE"/>
    <w:rsid w:val="00822ABF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3B3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7F6"/>
    <w:rsid w:val="00831D2E"/>
    <w:rsid w:val="0083206F"/>
    <w:rsid w:val="00832BE1"/>
    <w:rsid w:val="00832D38"/>
    <w:rsid w:val="008330EE"/>
    <w:rsid w:val="00833ADF"/>
    <w:rsid w:val="00833CE7"/>
    <w:rsid w:val="00833DA3"/>
    <w:rsid w:val="00834065"/>
    <w:rsid w:val="00834781"/>
    <w:rsid w:val="00834E11"/>
    <w:rsid w:val="0083525A"/>
    <w:rsid w:val="00835454"/>
    <w:rsid w:val="00835457"/>
    <w:rsid w:val="00835EE0"/>
    <w:rsid w:val="0083628D"/>
    <w:rsid w:val="008362E6"/>
    <w:rsid w:val="0083630D"/>
    <w:rsid w:val="0083633E"/>
    <w:rsid w:val="00836B82"/>
    <w:rsid w:val="00837140"/>
    <w:rsid w:val="00837221"/>
    <w:rsid w:val="00837F08"/>
    <w:rsid w:val="008400A1"/>
    <w:rsid w:val="0084024F"/>
    <w:rsid w:val="00840739"/>
    <w:rsid w:val="0084083B"/>
    <w:rsid w:val="0084096B"/>
    <w:rsid w:val="00840E6A"/>
    <w:rsid w:val="00841143"/>
    <w:rsid w:val="00841206"/>
    <w:rsid w:val="0084123A"/>
    <w:rsid w:val="008416BA"/>
    <w:rsid w:val="008416FF"/>
    <w:rsid w:val="00841A1C"/>
    <w:rsid w:val="008426C7"/>
    <w:rsid w:val="00842AF1"/>
    <w:rsid w:val="0084324C"/>
    <w:rsid w:val="00843740"/>
    <w:rsid w:val="008448B8"/>
    <w:rsid w:val="0084512C"/>
    <w:rsid w:val="00845175"/>
    <w:rsid w:val="008451BA"/>
    <w:rsid w:val="0084537A"/>
    <w:rsid w:val="00845944"/>
    <w:rsid w:val="00845C88"/>
    <w:rsid w:val="00846895"/>
    <w:rsid w:val="00846A22"/>
    <w:rsid w:val="008475A6"/>
    <w:rsid w:val="008476C1"/>
    <w:rsid w:val="00847966"/>
    <w:rsid w:val="00850247"/>
    <w:rsid w:val="008507FA"/>
    <w:rsid w:val="00850C2A"/>
    <w:rsid w:val="00850C2C"/>
    <w:rsid w:val="00851080"/>
    <w:rsid w:val="00851510"/>
    <w:rsid w:val="008517C1"/>
    <w:rsid w:val="00851CAF"/>
    <w:rsid w:val="0085216B"/>
    <w:rsid w:val="00852667"/>
    <w:rsid w:val="008535F3"/>
    <w:rsid w:val="00853E5D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CB4"/>
    <w:rsid w:val="00856D64"/>
    <w:rsid w:val="00857406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498"/>
    <w:rsid w:val="00863612"/>
    <w:rsid w:val="008636C1"/>
    <w:rsid w:val="00863D6E"/>
    <w:rsid w:val="00864011"/>
    <w:rsid w:val="00864573"/>
    <w:rsid w:val="00865009"/>
    <w:rsid w:val="008652B2"/>
    <w:rsid w:val="00865628"/>
    <w:rsid w:val="008656E8"/>
    <w:rsid w:val="00865CC9"/>
    <w:rsid w:val="00865FBD"/>
    <w:rsid w:val="00866846"/>
    <w:rsid w:val="00866C62"/>
    <w:rsid w:val="00866D4C"/>
    <w:rsid w:val="0086742A"/>
    <w:rsid w:val="00867723"/>
    <w:rsid w:val="008679FF"/>
    <w:rsid w:val="00867F86"/>
    <w:rsid w:val="00867F9A"/>
    <w:rsid w:val="00870881"/>
    <w:rsid w:val="00870E62"/>
    <w:rsid w:val="00871531"/>
    <w:rsid w:val="00871536"/>
    <w:rsid w:val="00871AB9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ED"/>
    <w:rsid w:val="008757F4"/>
    <w:rsid w:val="00875F01"/>
    <w:rsid w:val="0087626E"/>
    <w:rsid w:val="00876762"/>
    <w:rsid w:val="00876F01"/>
    <w:rsid w:val="008771AB"/>
    <w:rsid w:val="008776E2"/>
    <w:rsid w:val="00877856"/>
    <w:rsid w:val="00877DCB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3CB"/>
    <w:rsid w:val="00883573"/>
    <w:rsid w:val="00883710"/>
    <w:rsid w:val="008838A9"/>
    <w:rsid w:val="008838E7"/>
    <w:rsid w:val="00884138"/>
    <w:rsid w:val="008845AB"/>
    <w:rsid w:val="008848AC"/>
    <w:rsid w:val="00884C75"/>
    <w:rsid w:val="00884FD4"/>
    <w:rsid w:val="008853E1"/>
    <w:rsid w:val="008854DD"/>
    <w:rsid w:val="00886A23"/>
    <w:rsid w:val="00887077"/>
    <w:rsid w:val="008875D5"/>
    <w:rsid w:val="00887999"/>
    <w:rsid w:val="00887DBA"/>
    <w:rsid w:val="00887E19"/>
    <w:rsid w:val="00887E6C"/>
    <w:rsid w:val="008902C0"/>
    <w:rsid w:val="008906D8"/>
    <w:rsid w:val="008907A9"/>
    <w:rsid w:val="00890ACF"/>
    <w:rsid w:val="008917B0"/>
    <w:rsid w:val="00891872"/>
    <w:rsid w:val="00891BFA"/>
    <w:rsid w:val="00891DAA"/>
    <w:rsid w:val="00891F3C"/>
    <w:rsid w:val="00892196"/>
    <w:rsid w:val="00893779"/>
    <w:rsid w:val="008938BB"/>
    <w:rsid w:val="008939B4"/>
    <w:rsid w:val="00893C8A"/>
    <w:rsid w:val="00893F6A"/>
    <w:rsid w:val="0089405E"/>
    <w:rsid w:val="0089407B"/>
    <w:rsid w:val="00894F61"/>
    <w:rsid w:val="00895ABD"/>
    <w:rsid w:val="00895CDE"/>
    <w:rsid w:val="00895D58"/>
    <w:rsid w:val="0089604E"/>
    <w:rsid w:val="008962AC"/>
    <w:rsid w:val="00896654"/>
    <w:rsid w:val="008966FA"/>
    <w:rsid w:val="00896FE7"/>
    <w:rsid w:val="00897700"/>
    <w:rsid w:val="008978DC"/>
    <w:rsid w:val="00897ABE"/>
    <w:rsid w:val="00897ADB"/>
    <w:rsid w:val="00897B56"/>
    <w:rsid w:val="00897CE8"/>
    <w:rsid w:val="00897D16"/>
    <w:rsid w:val="008A099B"/>
    <w:rsid w:val="008A14B2"/>
    <w:rsid w:val="008A15D4"/>
    <w:rsid w:val="008A1BBD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454"/>
    <w:rsid w:val="008A3A2C"/>
    <w:rsid w:val="008A3D38"/>
    <w:rsid w:val="008A40F7"/>
    <w:rsid w:val="008A4475"/>
    <w:rsid w:val="008A45DC"/>
    <w:rsid w:val="008A49FA"/>
    <w:rsid w:val="008A4B26"/>
    <w:rsid w:val="008A521E"/>
    <w:rsid w:val="008A55D6"/>
    <w:rsid w:val="008A5ADA"/>
    <w:rsid w:val="008A5E81"/>
    <w:rsid w:val="008A62DA"/>
    <w:rsid w:val="008A67FB"/>
    <w:rsid w:val="008A6B15"/>
    <w:rsid w:val="008A6E0D"/>
    <w:rsid w:val="008A7265"/>
    <w:rsid w:val="008B01AC"/>
    <w:rsid w:val="008B1164"/>
    <w:rsid w:val="008B1214"/>
    <w:rsid w:val="008B1382"/>
    <w:rsid w:val="008B1B7B"/>
    <w:rsid w:val="008B22DC"/>
    <w:rsid w:val="008B292B"/>
    <w:rsid w:val="008B2CA5"/>
    <w:rsid w:val="008B305D"/>
    <w:rsid w:val="008B30D7"/>
    <w:rsid w:val="008B37C5"/>
    <w:rsid w:val="008B3983"/>
    <w:rsid w:val="008B39CA"/>
    <w:rsid w:val="008B49C5"/>
    <w:rsid w:val="008B4FC0"/>
    <w:rsid w:val="008B523F"/>
    <w:rsid w:val="008B53F2"/>
    <w:rsid w:val="008B545C"/>
    <w:rsid w:val="008B54C6"/>
    <w:rsid w:val="008B5528"/>
    <w:rsid w:val="008B5EFB"/>
    <w:rsid w:val="008B6551"/>
    <w:rsid w:val="008B66C8"/>
    <w:rsid w:val="008B6ACE"/>
    <w:rsid w:val="008B6E16"/>
    <w:rsid w:val="008B6F85"/>
    <w:rsid w:val="008B72B4"/>
    <w:rsid w:val="008B7BD6"/>
    <w:rsid w:val="008B7C54"/>
    <w:rsid w:val="008C0E4F"/>
    <w:rsid w:val="008C12F9"/>
    <w:rsid w:val="008C1D78"/>
    <w:rsid w:val="008C225F"/>
    <w:rsid w:val="008C2EF9"/>
    <w:rsid w:val="008C30C3"/>
    <w:rsid w:val="008C4946"/>
    <w:rsid w:val="008C4B8D"/>
    <w:rsid w:val="008C4E0E"/>
    <w:rsid w:val="008C520B"/>
    <w:rsid w:val="008C537A"/>
    <w:rsid w:val="008C58CA"/>
    <w:rsid w:val="008C5F2A"/>
    <w:rsid w:val="008C67B4"/>
    <w:rsid w:val="008C6AAD"/>
    <w:rsid w:val="008C6B7F"/>
    <w:rsid w:val="008C6C58"/>
    <w:rsid w:val="008C6E4B"/>
    <w:rsid w:val="008C76C7"/>
    <w:rsid w:val="008C77F9"/>
    <w:rsid w:val="008D0708"/>
    <w:rsid w:val="008D09AE"/>
    <w:rsid w:val="008D0AF7"/>
    <w:rsid w:val="008D0F2E"/>
    <w:rsid w:val="008D12BB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EE2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0ACF"/>
    <w:rsid w:val="008E1001"/>
    <w:rsid w:val="008E1CBF"/>
    <w:rsid w:val="008E27FC"/>
    <w:rsid w:val="008E2F9B"/>
    <w:rsid w:val="008E359E"/>
    <w:rsid w:val="008E3646"/>
    <w:rsid w:val="008E3A1E"/>
    <w:rsid w:val="008E3BD2"/>
    <w:rsid w:val="008E3CCF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153"/>
    <w:rsid w:val="008F08EA"/>
    <w:rsid w:val="008F0C16"/>
    <w:rsid w:val="008F0E63"/>
    <w:rsid w:val="008F106D"/>
    <w:rsid w:val="008F1165"/>
    <w:rsid w:val="008F116A"/>
    <w:rsid w:val="008F13FB"/>
    <w:rsid w:val="008F142B"/>
    <w:rsid w:val="008F1E8B"/>
    <w:rsid w:val="008F23E4"/>
    <w:rsid w:val="008F3057"/>
    <w:rsid w:val="008F3250"/>
    <w:rsid w:val="008F34A4"/>
    <w:rsid w:val="008F3DBE"/>
    <w:rsid w:val="008F4109"/>
    <w:rsid w:val="008F42D3"/>
    <w:rsid w:val="008F4402"/>
    <w:rsid w:val="008F4665"/>
    <w:rsid w:val="008F481A"/>
    <w:rsid w:val="008F48AD"/>
    <w:rsid w:val="008F4FAE"/>
    <w:rsid w:val="008F588D"/>
    <w:rsid w:val="008F5F14"/>
    <w:rsid w:val="008F6122"/>
    <w:rsid w:val="008F61C3"/>
    <w:rsid w:val="008F6607"/>
    <w:rsid w:val="008F6B5A"/>
    <w:rsid w:val="008F74E2"/>
    <w:rsid w:val="00900116"/>
    <w:rsid w:val="00900A19"/>
    <w:rsid w:val="00900F37"/>
    <w:rsid w:val="009011DC"/>
    <w:rsid w:val="0090181C"/>
    <w:rsid w:val="00901A87"/>
    <w:rsid w:val="00901DD4"/>
    <w:rsid w:val="0090211B"/>
    <w:rsid w:val="009026A3"/>
    <w:rsid w:val="00903262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5F62"/>
    <w:rsid w:val="009071A1"/>
    <w:rsid w:val="0090771D"/>
    <w:rsid w:val="0090777B"/>
    <w:rsid w:val="00907DA2"/>
    <w:rsid w:val="00907DE3"/>
    <w:rsid w:val="00910150"/>
    <w:rsid w:val="009110F5"/>
    <w:rsid w:val="00911227"/>
    <w:rsid w:val="00912273"/>
    <w:rsid w:val="00912638"/>
    <w:rsid w:val="009132C9"/>
    <w:rsid w:val="00913762"/>
    <w:rsid w:val="009137D2"/>
    <w:rsid w:val="00913A91"/>
    <w:rsid w:val="00913AB9"/>
    <w:rsid w:val="00913E68"/>
    <w:rsid w:val="00914271"/>
    <w:rsid w:val="00914974"/>
    <w:rsid w:val="00914A64"/>
    <w:rsid w:val="00914D4D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375"/>
    <w:rsid w:val="00922698"/>
    <w:rsid w:val="00922E3F"/>
    <w:rsid w:val="009234DC"/>
    <w:rsid w:val="00923779"/>
    <w:rsid w:val="00923B81"/>
    <w:rsid w:val="0092433B"/>
    <w:rsid w:val="0092433F"/>
    <w:rsid w:val="00924526"/>
    <w:rsid w:val="00924701"/>
    <w:rsid w:val="009253A2"/>
    <w:rsid w:val="009253A6"/>
    <w:rsid w:val="009253FA"/>
    <w:rsid w:val="009259B3"/>
    <w:rsid w:val="00925EE1"/>
    <w:rsid w:val="0092644E"/>
    <w:rsid w:val="00926B01"/>
    <w:rsid w:val="00926B9B"/>
    <w:rsid w:val="00926DEC"/>
    <w:rsid w:val="00926EFD"/>
    <w:rsid w:val="0092797B"/>
    <w:rsid w:val="009308C1"/>
    <w:rsid w:val="00930C0C"/>
    <w:rsid w:val="00930C44"/>
    <w:rsid w:val="00931115"/>
    <w:rsid w:val="0093123C"/>
    <w:rsid w:val="00931760"/>
    <w:rsid w:val="00931E37"/>
    <w:rsid w:val="00932435"/>
    <w:rsid w:val="00932C65"/>
    <w:rsid w:val="00932EFF"/>
    <w:rsid w:val="009339AA"/>
    <w:rsid w:val="00933BFD"/>
    <w:rsid w:val="00933C8C"/>
    <w:rsid w:val="00934F62"/>
    <w:rsid w:val="0093515F"/>
    <w:rsid w:val="00935226"/>
    <w:rsid w:val="00935724"/>
    <w:rsid w:val="00935791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1F09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96C"/>
    <w:rsid w:val="00945D75"/>
    <w:rsid w:val="00945D78"/>
    <w:rsid w:val="00945F2A"/>
    <w:rsid w:val="00945F52"/>
    <w:rsid w:val="00945FB5"/>
    <w:rsid w:val="0094604A"/>
    <w:rsid w:val="009461F5"/>
    <w:rsid w:val="00946599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17FD"/>
    <w:rsid w:val="00951D25"/>
    <w:rsid w:val="00953367"/>
    <w:rsid w:val="00953871"/>
    <w:rsid w:val="00953986"/>
    <w:rsid w:val="00953B9E"/>
    <w:rsid w:val="009540D0"/>
    <w:rsid w:val="00954B5E"/>
    <w:rsid w:val="0095516F"/>
    <w:rsid w:val="009552C0"/>
    <w:rsid w:val="009553CE"/>
    <w:rsid w:val="009556E7"/>
    <w:rsid w:val="0095579A"/>
    <w:rsid w:val="00955939"/>
    <w:rsid w:val="00955CA7"/>
    <w:rsid w:val="009561B9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63A"/>
    <w:rsid w:val="00961C03"/>
    <w:rsid w:val="00962AD8"/>
    <w:rsid w:val="00962D2B"/>
    <w:rsid w:val="00962E63"/>
    <w:rsid w:val="00962F95"/>
    <w:rsid w:val="0096320B"/>
    <w:rsid w:val="00963281"/>
    <w:rsid w:val="00963407"/>
    <w:rsid w:val="0096360B"/>
    <w:rsid w:val="009637B6"/>
    <w:rsid w:val="009637C5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0DB3"/>
    <w:rsid w:val="00971189"/>
    <w:rsid w:val="00971928"/>
    <w:rsid w:val="00971A6A"/>
    <w:rsid w:val="00971FAC"/>
    <w:rsid w:val="009724A9"/>
    <w:rsid w:val="0097256F"/>
    <w:rsid w:val="00972D5B"/>
    <w:rsid w:val="009736D7"/>
    <w:rsid w:val="00973800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52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2FBF"/>
    <w:rsid w:val="0098386F"/>
    <w:rsid w:val="009843D5"/>
    <w:rsid w:val="009845B3"/>
    <w:rsid w:val="0098476A"/>
    <w:rsid w:val="0098489A"/>
    <w:rsid w:val="00984AA4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87FF3"/>
    <w:rsid w:val="00990023"/>
    <w:rsid w:val="009900AD"/>
    <w:rsid w:val="00990C43"/>
    <w:rsid w:val="00990C9C"/>
    <w:rsid w:val="00991A4C"/>
    <w:rsid w:val="0099260F"/>
    <w:rsid w:val="00992828"/>
    <w:rsid w:val="00992990"/>
    <w:rsid w:val="00992C24"/>
    <w:rsid w:val="00992E95"/>
    <w:rsid w:val="0099312A"/>
    <w:rsid w:val="009933C2"/>
    <w:rsid w:val="009936CD"/>
    <w:rsid w:val="00993A23"/>
    <w:rsid w:val="00993D9E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1CFA"/>
    <w:rsid w:val="009A23CD"/>
    <w:rsid w:val="009A25B8"/>
    <w:rsid w:val="009A2F7F"/>
    <w:rsid w:val="009A337F"/>
    <w:rsid w:val="009A3E05"/>
    <w:rsid w:val="009A3F45"/>
    <w:rsid w:val="009A4067"/>
    <w:rsid w:val="009A48AC"/>
    <w:rsid w:val="009A4CA2"/>
    <w:rsid w:val="009A5130"/>
    <w:rsid w:val="009A57DB"/>
    <w:rsid w:val="009A5A96"/>
    <w:rsid w:val="009A614F"/>
    <w:rsid w:val="009A695E"/>
    <w:rsid w:val="009A69BD"/>
    <w:rsid w:val="009A69DC"/>
    <w:rsid w:val="009A69F4"/>
    <w:rsid w:val="009A6A63"/>
    <w:rsid w:val="009A6F2F"/>
    <w:rsid w:val="009A7011"/>
    <w:rsid w:val="009A744C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02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3C17"/>
    <w:rsid w:val="009C42F2"/>
    <w:rsid w:val="009C42F3"/>
    <w:rsid w:val="009C46E3"/>
    <w:rsid w:val="009C47DC"/>
    <w:rsid w:val="009C49F8"/>
    <w:rsid w:val="009C547D"/>
    <w:rsid w:val="009C56EE"/>
    <w:rsid w:val="009C589A"/>
    <w:rsid w:val="009C5C70"/>
    <w:rsid w:val="009C5CEC"/>
    <w:rsid w:val="009C68B8"/>
    <w:rsid w:val="009C73CA"/>
    <w:rsid w:val="009C790E"/>
    <w:rsid w:val="009C7B5A"/>
    <w:rsid w:val="009C7BA0"/>
    <w:rsid w:val="009D1009"/>
    <w:rsid w:val="009D11DF"/>
    <w:rsid w:val="009D17A4"/>
    <w:rsid w:val="009D1989"/>
    <w:rsid w:val="009D1D08"/>
    <w:rsid w:val="009D2DA4"/>
    <w:rsid w:val="009D2E81"/>
    <w:rsid w:val="009D309A"/>
    <w:rsid w:val="009D3276"/>
    <w:rsid w:val="009D3288"/>
    <w:rsid w:val="009D3564"/>
    <w:rsid w:val="009D36FE"/>
    <w:rsid w:val="009D380C"/>
    <w:rsid w:val="009D3D37"/>
    <w:rsid w:val="009D3F64"/>
    <w:rsid w:val="009D3FB7"/>
    <w:rsid w:val="009D519F"/>
    <w:rsid w:val="009D51E1"/>
    <w:rsid w:val="009D5432"/>
    <w:rsid w:val="009D577C"/>
    <w:rsid w:val="009D61EE"/>
    <w:rsid w:val="009D6397"/>
    <w:rsid w:val="009D64D3"/>
    <w:rsid w:val="009D6762"/>
    <w:rsid w:val="009D677E"/>
    <w:rsid w:val="009D69EC"/>
    <w:rsid w:val="009D716D"/>
    <w:rsid w:val="009D72F2"/>
    <w:rsid w:val="009D745D"/>
    <w:rsid w:val="009D779E"/>
    <w:rsid w:val="009D78D7"/>
    <w:rsid w:val="009E066B"/>
    <w:rsid w:val="009E111E"/>
    <w:rsid w:val="009E13B2"/>
    <w:rsid w:val="009E1F5C"/>
    <w:rsid w:val="009E23B9"/>
    <w:rsid w:val="009E2BA9"/>
    <w:rsid w:val="009E34E7"/>
    <w:rsid w:val="009E3CF3"/>
    <w:rsid w:val="009E3D7D"/>
    <w:rsid w:val="009E3E38"/>
    <w:rsid w:val="009E42D2"/>
    <w:rsid w:val="009E5EA4"/>
    <w:rsid w:val="009E614A"/>
    <w:rsid w:val="009E6D9D"/>
    <w:rsid w:val="009E6F8D"/>
    <w:rsid w:val="009E7263"/>
    <w:rsid w:val="009F0A95"/>
    <w:rsid w:val="009F0BCD"/>
    <w:rsid w:val="009F1BD1"/>
    <w:rsid w:val="009F1E81"/>
    <w:rsid w:val="009F2395"/>
    <w:rsid w:val="009F277F"/>
    <w:rsid w:val="009F2ECB"/>
    <w:rsid w:val="009F2EDC"/>
    <w:rsid w:val="009F2EEE"/>
    <w:rsid w:val="009F3018"/>
    <w:rsid w:val="009F3204"/>
    <w:rsid w:val="009F33C9"/>
    <w:rsid w:val="009F3473"/>
    <w:rsid w:val="009F34B1"/>
    <w:rsid w:val="009F39F7"/>
    <w:rsid w:val="009F4066"/>
    <w:rsid w:val="009F4109"/>
    <w:rsid w:val="009F42E8"/>
    <w:rsid w:val="009F4A31"/>
    <w:rsid w:val="009F50AE"/>
    <w:rsid w:val="009F5324"/>
    <w:rsid w:val="009F5414"/>
    <w:rsid w:val="009F547A"/>
    <w:rsid w:val="009F55FE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9D2"/>
    <w:rsid w:val="00A03DFA"/>
    <w:rsid w:val="00A0426D"/>
    <w:rsid w:val="00A04BC9"/>
    <w:rsid w:val="00A05477"/>
    <w:rsid w:val="00A056A0"/>
    <w:rsid w:val="00A05DEF"/>
    <w:rsid w:val="00A060F7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9D4"/>
    <w:rsid w:val="00A12E06"/>
    <w:rsid w:val="00A134B9"/>
    <w:rsid w:val="00A135BF"/>
    <w:rsid w:val="00A1391A"/>
    <w:rsid w:val="00A13B5A"/>
    <w:rsid w:val="00A142F2"/>
    <w:rsid w:val="00A1456A"/>
    <w:rsid w:val="00A14706"/>
    <w:rsid w:val="00A14D9C"/>
    <w:rsid w:val="00A1512E"/>
    <w:rsid w:val="00A151E8"/>
    <w:rsid w:val="00A15721"/>
    <w:rsid w:val="00A15900"/>
    <w:rsid w:val="00A15FF6"/>
    <w:rsid w:val="00A16184"/>
    <w:rsid w:val="00A163E1"/>
    <w:rsid w:val="00A16AD9"/>
    <w:rsid w:val="00A1728A"/>
    <w:rsid w:val="00A173C6"/>
    <w:rsid w:val="00A17431"/>
    <w:rsid w:val="00A205A6"/>
    <w:rsid w:val="00A2092F"/>
    <w:rsid w:val="00A214A9"/>
    <w:rsid w:val="00A218E6"/>
    <w:rsid w:val="00A21D0E"/>
    <w:rsid w:val="00A21DE8"/>
    <w:rsid w:val="00A2218B"/>
    <w:rsid w:val="00A2255D"/>
    <w:rsid w:val="00A22888"/>
    <w:rsid w:val="00A228DE"/>
    <w:rsid w:val="00A22A0D"/>
    <w:rsid w:val="00A22B7C"/>
    <w:rsid w:val="00A22C88"/>
    <w:rsid w:val="00A22DFE"/>
    <w:rsid w:val="00A22FA9"/>
    <w:rsid w:val="00A23031"/>
    <w:rsid w:val="00A230DF"/>
    <w:rsid w:val="00A233FF"/>
    <w:rsid w:val="00A234C4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4FE6"/>
    <w:rsid w:val="00A25733"/>
    <w:rsid w:val="00A26606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1F72"/>
    <w:rsid w:val="00A32539"/>
    <w:rsid w:val="00A32973"/>
    <w:rsid w:val="00A32BAB"/>
    <w:rsid w:val="00A32CB0"/>
    <w:rsid w:val="00A32E77"/>
    <w:rsid w:val="00A3320C"/>
    <w:rsid w:val="00A3386B"/>
    <w:rsid w:val="00A33E67"/>
    <w:rsid w:val="00A34263"/>
    <w:rsid w:val="00A34A13"/>
    <w:rsid w:val="00A34CCD"/>
    <w:rsid w:val="00A3502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AB8"/>
    <w:rsid w:val="00A37B27"/>
    <w:rsid w:val="00A37E88"/>
    <w:rsid w:val="00A37EAC"/>
    <w:rsid w:val="00A40684"/>
    <w:rsid w:val="00A4137D"/>
    <w:rsid w:val="00A41411"/>
    <w:rsid w:val="00A41542"/>
    <w:rsid w:val="00A418C3"/>
    <w:rsid w:val="00A41CEF"/>
    <w:rsid w:val="00A41E7B"/>
    <w:rsid w:val="00A42BED"/>
    <w:rsid w:val="00A434E1"/>
    <w:rsid w:val="00A439AF"/>
    <w:rsid w:val="00A439F0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724"/>
    <w:rsid w:val="00A51803"/>
    <w:rsid w:val="00A51B5E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5C4C"/>
    <w:rsid w:val="00A5606F"/>
    <w:rsid w:val="00A56765"/>
    <w:rsid w:val="00A56D46"/>
    <w:rsid w:val="00A56F55"/>
    <w:rsid w:val="00A571CD"/>
    <w:rsid w:val="00A578DF"/>
    <w:rsid w:val="00A578E3"/>
    <w:rsid w:val="00A57A44"/>
    <w:rsid w:val="00A57DA0"/>
    <w:rsid w:val="00A57FE5"/>
    <w:rsid w:val="00A603A6"/>
    <w:rsid w:val="00A607C7"/>
    <w:rsid w:val="00A60855"/>
    <w:rsid w:val="00A61687"/>
    <w:rsid w:val="00A61781"/>
    <w:rsid w:val="00A61D8B"/>
    <w:rsid w:val="00A61E8E"/>
    <w:rsid w:val="00A626DE"/>
    <w:rsid w:val="00A631A2"/>
    <w:rsid w:val="00A63674"/>
    <w:rsid w:val="00A63BA4"/>
    <w:rsid w:val="00A6459F"/>
    <w:rsid w:val="00A65005"/>
    <w:rsid w:val="00A65108"/>
    <w:rsid w:val="00A6514B"/>
    <w:rsid w:val="00A65771"/>
    <w:rsid w:val="00A65AC2"/>
    <w:rsid w:val="00A66818"/>
    <w:rsid w:val="00A6692E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947"/>
    <w:rsid w:val="00A744BA"/>
    <w:rsid w:val="00A74696"/>
    <w:rsid w:val="00A7553F"/>
    <w:rsid w:val="00A75798"/>
    <w:rsid w:val="00A75C99"/>
    <w:rsid w:val="00A75D6F"/>
    <w:rsid w:val="00A76533"/>
    <w:rsid w:val="00A76681"/>
    <w:rsid w:val="00A76C87"/>
    <w:rsid w:val="00A77441"/>
    <w:rsid w:val="00A77667"/>
    <w:rsid w:val="00A7771C"/>
    <w:rsid w:val="00A777CE"/>
    <w:rsid w:val="00A80462"/>
    <w:rsid w:val="00A807B9"/>
    <w:rsid w:val="00A80F54"/>
    <w:rsid w:val="00A80FC2"/>
    <w:rsid w:val="00A81662"/>
    <w:rsid w:val="00A81C6D"/>
    <w:rsid w:val="00A81D5F"/>
    <w:rsid w:val="00A81F3B"/>
    <w:rsid w:val="00A824EA"/>
    <w:rsid w:val="00A82638"/>
    <w:rsid w:val="00A82ECA"/>
    <w:rsid w:val="00A82FCB"/>
    <w:rsid w:val="00A8429B"/>
    <w:rsid w:val="00A84550"/>
    <w:rsid w:val="00A84DDA"/>
    <w:rsid w:val="00A8553A"/>
    <w:rsid w:val="00A85609"/>
    <w:rsid w:val="00A85957"/>
    <w:rsid w:val="00A85DFC"/>
    <w:rsid w:val="00A85DFE"/>
    <w:rsid w:val="00A85E93"/>
    <w:rsid w:val="00A85EC2"/>
    <w:rsid w:val="00A86876"/>
    <w:rsid w:val="00A86B1B"/>
    <w:rsid w:val="00A86B33"/>
    <w:rsid w:val="00A86C76"/>
    <w:rsid w:val="00A90823"/>
    <w:rsid w:val="00A90C85"/>
    <w:rsid w:val="00A90CF8"/>
    <w:rsid w:val="00A90D99"/>
    <w:rsid w:val="00A90E08"/>
    <w:rsid w:val="00A91552"/>
    <w:rsid w:val="00A91B96"/>
    <w:rsid w:val="00A91C33"/>
    <w:rsid w:val="00A91D8A"/>
    <w:rsid w:val="00A91FC6"/>
    <w:rsid w:val="00A92440"/>
    <w:rsid w:val="00A924C2"/>
    <w:rsid w:val="00A92554"/>
    <w:rsid w:val="00A92912"/>
    <w:rsid w:val="00A929EC"/>
    <w:rsid w:val="00A92F42"/>
    <w:rsid w:val="00A931EA"/>
    <w:rsid w:val="00A932D1"/>
    <w:rsid w:val="00A93366"/>
    <w:rsid w:val="00A9374A"/>
    <w:rsid w:val="00A938B2"/>
    <w:rsid w:val="00A940E1"/>
    <w:rsid w:val="00A9424B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97931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5F5E"/>
    <w:rsid w:val="00AA6A2D"/>
    <w:rsid w:val="00AA6B23"/>
    <w:rsid w:val="00AA6FB9"/>
    <w:rsid w:val="00AA783B"/>
    <w:rsid w:val="00AA7AF4"/>
    <w:rsid w:val="00AB0569"/>
    <w:rsid w:val="00AB0629"/>
    <w:rsid w:val="00AB0C0A"/>
    <w:rsid w:val="00AB11AB"/>
    <w:rsid w:val="00AB17A3"/>
    <w:rsid w:val="00AB1AA0"/>
    <w:rsid w:val="00AB1FE1"/>
    <w:rsid w:val="00AB2318"/>
    <w:rsid w:val="00AB2653"/>
    <w:rsid w:val="00AB2685"/>
    <w:rsid w:val="00AB282B"/>
    <w:rsid w:val="00AB2A15"/>
    <w:rsid w:val="00AB2C88"/>
    <w:rsid w:val="00AB2E36"/>
    <w:rsid w:val="00AB2E4D"/>
    <w:rsid w:val="00AB3678"/>
    <w:rsid w:val="00AB3867"/>
    <w:rsid w:val="00AB38A3"/>
    <w:rsid w:val="00AB3A41"/>
    <w:rsid w:val="00AB3A59"/>
    <w:rsid w:val="00AB3B2E"/>
    <w:rsid w:val="00AB4103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6873"/>
    <w:rsid w:val="00AB7386"/>
    <w:rsid w:val="00AC0160"/>
    <w:rsid w:val="00AC01BC"/>
    <w:rsid w:val="00AC04F2"/>
    <w:rsid w:val="00AC0ABD"/>
    <w:rsid w:val="00AC0F01"/>
    <w:rsid w:val="00AC14FB"/>
    <w:rsid w:val="00AC21B7"/>
    <w:rsid w:val="00AC26EA"/>
    <w:rsid w:val="00AC2846"/>
    <w:rsid w:val="00AC3063"/>
    <w:rsid w:val="00AC3452"/>
    <w:rsid w:val="00AC3537"/>
    <w:rsid w:val="00AC3A66"/>
    <w:rsid w:val="00AC4035"/>
    <w:rsid w:val="00AC49DA"/>
    <w:rsid w:val="00AC4B3C"/>
    <w:rsid w:val="00AC5474"/>
    <w:rsid w:val="00AC559C"/>
    <w:rsid w:val="00AC5A56"/>
    <w:rsid w:val="00AC5BE0"/>
    <w:rsid w:val="00AC5DC7"/>
    <w:rsid w:val="00AC5E7D"/>
    <w:rsid w:val="00AD00AA"/>
    <w:rsid w:val="00AD0107"/>
    <w:rsid w:val="00AD0253"/>
    <w:rsid w:val="00AD061D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6942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387"/>
    <w:rsid w:val="00AF1C6D"/>
    <w:rsid w:val="00AF2174"/>
    <w:rsid w:val="00AF24BE"/>
    <w:rsid w:val="00AF2732"/>
    <w:rsid w:val="00AF2B69"/>
    <w:rsid w:val="00AF3014"/>
    <w:rsid w:val="00AF39B8"/>
    <w:rsid w:val="00AF3D11"/>
    <w:rsid w:val="00AF3FDC"/>
    <w:rsid w:val="00AF461F"/>
    <w:rsid w:val="00AF46DE"/>
    <w:rsid w:val="00AF4A6B"/>
    <w:rsid w:val="00AF504E"/>
    <w:rsid w:val="00AF5681"/>
    <w:rsid w:val="00AF5873"/>
    <w:rsid w:val="00AF58C5"/>
    <w:rsid w:val="00AF6A4C"/>
    <w:rsid w:val="00AF6AB2"/>
    <w:rsid w:val="00AF7042"/>
    <w:rsid w:val="00AF759C"/>
    <w:rsid w:val="00B004CE"/>
    <w:rsid w:val="00B00706"/>
    <w:rsid w:val="00B00820"/>
    <w:rsid w:val="00B00B29"/>
    <w:rsid w:val="00B011CB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8CD"/>
    <w:rsid w:val="00B0694E"/>
    <w:rsid w:val="00B06A11"/>
    <w:rsid w:val="00B06AAE"/>
    <w:rsid w:val="00B06F82"/>
    <w:rsid w:val="00B070BD"/>
    <w:rsid w:val="00B076F0"/>
    <w:rsid w:val="00B07958"/>
    <w:rsid w:val="00B106DF"/>
    <w:rsid w:val="00B10769"/>
    <w:rsid w:val="00B10817"/>
    <w:rsid w:val="00B1087F"/>
    <w:rsid w:val="00B110FE"/>
    <w:rsid w:val="00B1121A"/>
    <w:rsid w:val="00B115F6"/>
    <w:rsid w:val="00B11DE0"/>
    <w:rsid w:val="00B12123"/>
    <w:rsid w:val="00B12234"/>
    <w:rsid w:val="00B126B3"/>
    <w:rsid w:val="00B12BBB"/>
    <w:rsid w:val="00B12F61"/>
    <w:rsid w:val="00B13503"/>
    <w:rsid w:val="00B1363E"/>
    <w:rsid w:val="00B136F7"/>
    <w:rsid w:val="00B13733"/>
    <w:rsid w:val="00B13C9A"/>
    <w:rsid w:val="00B13FA6"/>
    <w:rsid w:val="00B13FAC"/>
    <w:rsid w:val="00B141F3"/>
    <w:rsid w:val="00B142CD"/>
    <w:rsid w:val="00B14479"/>
    <w:rsid w:val="00B147A7"/>
    <w:rsid w:val="00B150D8"/>
    <w:rsid w:val="00B15B8B"/>
    <w:rsid w:val="00B15C71"/>
    <w:rsid w:val="00B15F7C"/>
    <w:rsid w:val="00B16807"/>
    <w:rsid w:val="00B16CE7"/>
    <w:rsid w:val="00B16DCD"/>
    <w:rsid w:val="00B17B52"/>
    <w:rsid w:val="00B20305"/>
    <w:rsid w:val="00B20C7D"/>
    <w:rsid w:val="00B20CCA"/>
    <w:rsid w:val="00B20EDB"/>
    <w:rsid w:val="00B22550"/>
    <w:rsid w:val="00B22D14"/>
    <w:rsid w:val="00B22FEB"/>
    <w:rsid w:val="00B23116"/>
    <w:rsid w:val="00B233F2"/>
    <w:rsid w:val="00B23F05"/>
    <w:rsid w:val="00B2516D"/>
    <w:rsid w:val="00B25340"/>
    <w:rsid w:val="00B25503"/>
    <w:rsid w:val="00B25F94"/>
    <w:rsid w:val="00B264C5"/>
    <w:rsid w:val="00B26742"/>
    <w:rsid w:val="00B267EE"/>
    <w:rsid w:val="00B27068"/>
    <w:rsid w:val="00B27334"/>
    <w:rsid w:val="00B3006A"/>
    <w:rsid w:val="00B30829"/>
    <w:rsid w:val="00B31B90"/>
    <w:rsid w:val="00B321BC"/>
    <w:rsid w:val="00B324BB"/>
    <w:rsid w:val="00B32F39"/>
    <w:rsid w:val="00B333F2"/>
    <w:rsid w:val="00B33517"/>
    <w:rsid w:val="00B33914"/>
    <w:rsid w:val="00B33DEA"/>
    <w:rsid w:val="00B3404C"/>
    <w:rsid w:val="00B34ED3"/>
    <w:rsid w:val="00B34F3B"/>
    <w:rsid w:val="00B352F2"/>
    <w:rsid w:val="00B35343"/>
    <w:rsid w:val="00B360F3"/>
    <w:rsid w:val="00B361F1"/>
    <w:rsid w:val="00B361FF"/>
    <w:rsid w:val="00B36286"/>
    <w:rsid w:val="00B3630F"/>
    <w:rsid w:val="00B363FA"/>
    <w:rsid w:val="00B36559"/>
    <w:rsid w:val="00B36878"/>
    <w:rsid w:val="00B36FF7"/>
    <w:rsid w:val="00B37067"/>
    <w:rsid w:val="00B3710E"/>
    <w:rsid w:val="00B37347"/>
    <w:rsid w:val="00B374D0"/>
    <w:rsid w:val="00B3755A"/>
    <w:rsid w:val="00B37AC3"/>
    <w:rsid w:val="00B37E90"/>
    <w:rsid w:val="00B4037A"/>
    <w:rsid w:val="00B4129C"/>
    <w:rsid w:val="00B41720"/>
    <w:rsid w:val="00B41C0D"/>
    <w:rsid w:val="00B41F42"/>
    <w:rsid w:val="00B42028"/>
    <w:rsid w:val="00B42104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2E0"/>
    <w:rsid w:val="00B47DB7"/>
    <w:rsid w:val="00B47F72"/>
    <w:rsid w:val="00B47F9D"/>
    <w:rsid w:val="00B501FA"/>
    <w:rsid w:val="00B51C8C"/>
    <w:rsid w:val="00B51D90"/>
    <w:rsid w:val="00B51E9D"/>
    <w:rsid w:val="00B51EB5"/>
    <w:rsid w:val="00B522A4"/>
    <w:rsid w:val="00B52336"/>
    <w:rsid w:val="00B52431"/>
    <w:rsid w:val="00B52B5E"/>
    <w:rsid w:val="00B52D6A"/>
    <w:rsid w:val="00B52DE1"/>
    <w:rsid w:val="00B530DE"/>
    <w:rsid w:val="00B530F7"/>
    <w:rsid w:val="00B53246"/>
    <w:rsid w:val="00B53425"/>
    <w:rsid w:val="00B53B3D"/>
    <w:rsid w:val="00B549B1"/>
    <w:rsid w:val="00B54D26"/>
    <w:rsid w:val="00B55336"/>
    <w:rsid w:val="00B555AF"/>
    <w:rsid w:val="00B55668"/>
    <w:rsid w:val="00B55D1B"/>
    <w:rsid w:val="00B55E8C"/>
    <w:rsid w:val="00B55EED"/>
    <w:rsid w:val="00B55F0E"/>
    <w:rsid w:val="00B567C2"/>
    <w:rsid w:val="00B569BD"/>
    <w:rsid w:val="00B56BEF"/>
    <w:rsid w:val="00B56CB1"/>
    <w:rsid w:val="00B573BF"/>
    <w:rsid w:val="00B573CF"/>
    <w:rsid w:val="00B57566"/>
    <w:rsid w:val="00B57F12"/>
    <w:rsid w:val="00B60066"/>
    <w:rsid w:val="00B602C8"/>
    <w:rsid w:val="00B6125D"/>
    <w:rsid w:val="00B6182C"/>
    <w:rsid w:val="00B61C5B"/>
    <w:rsid w:val="00B61D63"/>
    <w:rsid w:val="00B61F1C"/>
    <w:rsid w:val="00B62700"/>
    <w:rsid w:val="00B62819"/>
    <w:rsid w:val="00B62963"/>
    <w:rsid w:val="00B62E6A"/>
    <w:rsid w:val="00B6304E"/>
    <w:rsid w:val="00B63476"/>
    <w:rsid w:val="00B63724"/>
    <w:rsid w:val="00B63816"/>
    <w:rsid w:val="00B63EB7"/>
    <w:rsid w:val="00B640BA"/>
    <w:rsid w:val="00B6469E"/>
    <w:rsid w:val="00B64BD4"/>
    <w:rsid w:val="00B65592"/>
    <w:rsid w:val="00B65D2C"/>
    <w:rsid w:val="00B65F91"/>
    <w:rsid w:val="00B66037"/>
    <w:rsid w:val="00B660F4"/>
    <w:rsid w:val="00B6673C"/>
    <w:rsid w:val="00B667BB"/>
    <w:rsid w:val="00B677D0"/>
    <w:rsid w:val="00B67ED0"/>
    <w:rsid w:val="00B7004E"/>
    <w:rsid w:val="00B7068D"/>
    <w:rsid w:val="00B707E3"/>
    <w:rsid w:val="00B70B50"/>
    <w:rsid w:val="00B70B6D"/>
    <w:rsid w:val="00B71175"/>
    <w:rsid w:val="00B71396"/>
    <w:rsid w:val="00B71EA2"/>
    <w:rsid w:val="00B72060"/>
    <w:rsid w:val="00B723E9"/>
    <w:rsid w:val="00B72630"/>
    <w:rsid w:val="00B72C42"/>
    <w:rsid w:val="00B73906"/>
    <w:rsid w:val="00B739F9"/>
    <w:rsid w:val="00B73BBF"/>
    <w:rsid w:val="00B7451E"/>
    <w:rsid w:val="00B745C6"/>
    <w:rsid w:val="00B747E3"/>
    <w:rsid w:val="00B7497C"/>
    <w:rsid w:val="00B7502E"/>
    <w:rsid w:val="00B752DF"/>
    <w:rsid w:val="00B75541"/>
    <w:rsid w:val="00B75A51"/>
    <w:rsid w:val="00B75B0E"/>
    <w:rsid w:val="00B75F81"/>
    <w:rsid w:val="00B7651A"/>
    <w:rsid w:val="00B76613"/>
    <w:rsid w:val="00B76DB5"/>
    <w:rsid w:val="00B77292"/>
    <w:rsid w:val="00B777F2"/>
    <w:rsid w:val="00B778DA"/>
    <w:rsid w:val="00B806A8"/>
    <w:rsid w:val="00B8133B"/>
    <w:rsid w:val="00B81A81"/>
    <w:rsid w:val="00B81BD7"/>
    <w:rsid w:val="00B82225"/>
    <w:rsid w:val="00B83228"/>
    <w:rsid w:val="00B83C07"/>
    <w:rsid w:val="00B83D7F"/>
    <w:rsid w:val="00B84099"/>
    <w:rsid w:val="00B845D0"/>
    <w:rsid w:val="00B85AD2"/>
    <w:rsid w:val="00B85C0F"/>
    <w:rsid w:val="00B8603F"/>
    <w:rsid w:val="00B8692B"/>
    <w:rsid w:val="00B86DF8"/>
    <w:rsid w:val="00B86E1F"/>
    <w:rsid w:val="00B8761D"/>
    <w:rsid w:val="00B87664"/>
    <w:rsid w:val="00B87D27"/>
    <w:rsid w:val="00B87DEA"/>
    <w:rsid w:val="00B90042"/>
    <w:rsid w:val="00B901ED"/>
    <w:rsid w:val="00B90A7C"/>
    <w:rsid w:val="00B91B60"/>
    <w:rsid w:val="00B91F2A"/>
    <w:rsid w:val="00B921C1"/>
    <w:rsid w:val="00B92548"/>
    <w:rsid w:val="00B9314A"/>
    <w:rsid w:val="00B9398E"/>
    <w:rsid w:val="00B942C2"/>
    <w:rsid w:val="00B947D4"/>
    <w:rsid w:val="00B94868"/>
    <w:rsid w:val="00B949E8"/>
    <w:rsid w:val="00B956DF"/>
    <w:rsid w:val="00B95779"/>
    <w:rsid w:val="00B95ED9"/>
    <w:rsid w:val="00B9629C"/>
    <w:rsid w:val="00B9645F"/>
    <w:rsid w:val="00B96841"/>
    <w:rsid w:val="00B970D9"/>
    <w:rsid w:val="00B97612"/>
    <w:rsid w:val="00BA01E0"/>
    <w:rsid w:val="00BA029B"/>
    <w:rsid w:val="00BA0C42"/>
    <w:rsid w:val="00BA14E6"/>
    <w:rsid w:val="00BA243E"/>
    <w:rsid w:val="00BA25DA"/>
    <w:rsid w:val="00BA290D"/>
    <w:rsid w:val="00BA2CFF"/>
    <w:rsid w:val="00BA32D4"/>
    <w:rsid w:val="00BA45A9"/>
    <w:rsid w:val="00BA4682"/>
    <w:rsid w:val="00BA4FA3"/>
    <w:rsid w:val="00BA5C07"/>
    <w:rsid w:val="00BA6299"/>
    <w:rsid w:val="00BA6C68"/>
    <w:rsid w:val="00BA6E9F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1D5C"/>
    <w:rsid w:val="00BB1FE2"/>
    <w:rsid w:val="00BB2752"/>
    <w:rsid w:val="00BB2AF1"/>
    <w:rsid w:val="00BB2D13"/>
    <w:rsid w:val="00BB3049"/>
    <w:rsid w:val="00BB3793"/>
    <w:rsid w:val="00BB3B50"/>
    <w:rsid w:val="00BB3E3C"/>
    <w:rsid w:val="00BB41C5"/>
    <w:rsid w:val="00BB48E6"/>
    <w:rsid w:val="00BB4AFC"/>
    <w:rsid w:val="00BB502D"/>
    <w:rsid w:val="00BB51C4"/>
    <w:rsid w:val="00BB51F1"/>
    <w:rsid w:val="00BB54DB"/>
    <w:rsid w:val="00BB6101"/>
    <w:rsid w:val="00BB62E5"/>
    <w:rsid w:val="00BB64A7"/>
    <w:rsid w:val="00BB64AF"/>
    <w:rsid w:val="00BB6660"/>
    <w:rsid w:val="00BB692B"/>
    <w:rsid w:val="00BB6B6E"/>
    <w:rsid w:val="00BB74D5"/>
    <w:rsid w:val="00BC005F"/>
    <w:rsid w:val="00BC1919"/>
    <w:rsid w:val="00BC1FDA"/>
    <w:rsid w:val="00BC20E7"/>
    <w:rsid w:val="00BC21AB"/>
    <w:rsid w:val="00BC24BA"/>
    <w:rsid w:val="00BC261A"/>
    <w:rsid w:val="00BC2F30"/>
    <w:rsid w:val="00BC3351"/>
    <w:rsid w:val="00BC34BE"/>
    <w:rsid w:val="00BC350B"/>
    <w:rsid w:val="00BC370E"/>
    <w:rsid w:val="00BC39C1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CEE"/>
    <w:rsid w:val="00BC7D94"/>
    <w:rsid w:val="00BD0796"/>
    <w:rsid w:val="00BD1218"/>
    <w:rsid w:val="00BD18FF"/>
    <w:rsid w:val="00BD1E16"/>
    <w:rsid w:val="00BD1E55"/>
    <w:rsid w:val="00BD20C8"/>
    <w:rsid w:val="00BD290F"/>
    <w:rsid w:val="00BD293C"/>
    <w:rsid w:val="00BD2B2D"/>
    <w:rsid w:val="00BD36BD"/>
    <w:rsid w:val="00BD389F"/>
    <w:rsid w:val="00BD3A7B"/>
    <w:rsid w:val="00BD3B4C"/>
    <w:rsid w:val="00BD487D"/>
    <w:rsid w:val="00BD5221"/>
    <w:rsid w:val="00BD5364"/>
    <w:rsid w:val="00BD59E9"/>
    <w:rsid w:val="00BD5E14"/>
    <w:rsid w:val="00BD61A0"/>
    <w:rsid w:val="00BD63B8"/>
    <w:rsid w:val="00BD6651"/>
    <w:rsid w:val="00BD6821"/>
    <w:rsid w:val="00BD7AF1"/>
    <w:rsid w:val="00BD7DD6"/>
    <w:rsid w:val="00BD7E8F"/>
    <w:rsid w:val="00BE03D9"/>
    <w:rsid w:val="00BE0418"/>
    <w:rsid w:val="00BE0459"/>
    <w:rsid w:val="00BE0538"/>
    <w:rsid w:val="00BE0810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C6D"/>
    <w:rsid w:val="00BE4CEC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525"/>
    <w:rsid w:val="00BE76DF"/>
    <w:rsid w:val="00BE77F4"/>
    <w:rsid w:val="00BF02DD"/>
    <w:rsid w:val="00BF07C4"/>
    <w:rsid w:val="00BF0996"/>
    <w:rsid w:val="00BF0A9C"/>
    <w:rsid w:val="00BF0AD5"/>
    <w:rsid w:val="00BF0B8E"/>
    <w:rsid w:val="00BF1738"/>
    <w:rsid w:val="00BF1F5C"/>
    <w:rsid w:val="00BF2110"/>
    <w:rsid w:val="00BF2404"/>
    <w:rsid w:val="00BF2688"/>
    <w:rsid w:val="00BF26F3"/>
    <w:rsid w:val="00BF2FA8"/>
    <w:rsid w:val="00BF37FB"/>
    <w:rsid w:val="00BF38D2"/>
    <w:rsid w:val="00BF3C1F"/>
    <w:rsid w:val="00BF3F14"/>
    <w:rsid w:val="00BF495D"/>
    <w:rsid w:val="00BF4FA6"/>
    <w:rsid w:val="00BF50C0"/>
    <w:rsid w:val="00BF5706"/>
    <w:rsid w:val="00BF580E"/>
    <w:rsid w:val="00BF5AE8"/>
    <w:rsid w:val="00BF665D"/>
    <w:rsid w:val="00BF694E"/>
    <w:rsid w:val="00BF6F6F"/>
    <w:rsid w:val="00C00E6C"/>
    <w:rsid w:val="00C0102D"/>
    <w:rsid w:val="00C01325"/>
    <w:rsid w:val="00C01A63"/>
    <w:rsid w:val="00C01B0D"/>
    <w:rsid w:val="00C026C0"/>
    <w:rsid w:val="00C02D0C"/>
    <w:rsid w:val="00C02EA6"/>
    <w:rsid w:val="00C030C2"/>
    <w:rsid w:val="00C03487"/>
    <w:rsid w:val="00C034EC"/>
    <w:rsid w:val="00C037A5"/>
    <w:rsid w:val="00C03A90"/>
    <w:rsid w:val="00C03F6F"/>
    <w:rsid w:val="00C042C6"/>
    <w:rsid w:val="00C043D6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06DFE"/>
    <w:rsid w:val="00C10540"/>
    <w:rsid w:val="00C1180F"/>
    <w:rsid w:val="00C11CC1"/>
    <w:rsid w:val="00C12024"/>
    <w:rsid w:val="00C12CBB"/>
    <w:rsid w:val="00C13487"/>
    <w:rsid w:val="00C13627"/>
    <w:rsid w:val="00C13D11"/>
    <w:rsid w:val="00C13E74"/>
    <w:rsid w:val="00C14010"/>
    <w:rsid w:val="00C1415C"/>
    <w:rsid w:val="00C1434C"/>
    <w:rsid w:val="00C14C8F"/>
    <w:rsid w:val="00C1599D"/>
    <w:rsid w:val="00C15A71"/>
    <w:rsid w:val="00C16278"/>
    <w:rsid w:val="00C16447"/>
    <w:rsid w:val="00C1663C"/>
    <w:rsid w:val="00C16C62"/>
    <w:rsid w:val="00C1725A"/>
    <w:rsid w:val="00C17937"/>
    <w:rsid w:val="00C203E3"/>
    <w:rsid w:val="00C21397"/>
    <w:rsid w:val="00C21A07"/>
    <w:rsid w:val="00C21FEB"/>
    <w:rsid w:val="00C22011"/>
    <w:rsid w:val="00C22167"/>
    <w:rsid w:val="00C227DC"/>
    <w:rsid w:val="00C231B4"/>
    <w:rsid w:val="00C23656"/>
    <w:rsid w:val="00C238E1"/>
    <w:rsid w:val="00C23BF7"/>
    <w:rsid w:val="00C23D67"/>
    <w:rsid w:val="00C240B6"/>
    <w:rsid w:val="00C2469D"/>
    <w:rsid w:val="00C2474D"/>
    <w:rsid w:val="00C24FAC"/>
    <w:rsid w:val="00C25408"/>
    <w:rsid w:val="00C2547C"/>
    <w:rsid w:val="00C25FDC"/>
    <w:rsid w:val="00C264C4"/>
    <w:rsid w:val="00C26623"/>
    <w:rsid w:val="00C26D14"/>
    <w:rsid w:val="00C26F27"/>
    <w:rsid w:val="00C27045"/>
    <w:rsid w:val="00C2757A"/>
    <w:rsid w:val="00C27B61"/>
    <w:rsid w:val="00C27F4F"/>
    <w:rsid w:val="00C27FDE"/>
    <w:rsid w:val="00C30A64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3DC4"/>
    <w:rsid w:val="00C346F6"/>
    <w:rsid w:val="00C34F9B"/>
    <w:rsid w:val="00C35B7D"/>
    <w:rsid w:val="00C361DC"/>
    <w:rsid w:val="00C36351"/>
    <w:rsid w:val="00C36695"/>
    <w:rsid w:val="00C36B08"/>
    <w:rsid w:val="00C3726E"/>
    <w:rsid w:val="00C372B3"/>
    <w:rsid w:val="00C373D2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DC4"/>
    <w:rsid w:val="00C43E06"/>
    <w:rsid w:val="00C44267"/>
    <w:rsid w:val="00C44D19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599"/>
    <w:rsid w:val="00C50DFA"/>
    <w:rsid w:val="00C51FC3"/>
    <w:rsid w:val="00C52219"/>
    <w:rsid w:val="00C52368"/>
    <w:rsid w:val="00C52546"/>
    <w:rsid w:val="00C52809"/>
    <w:rsid w:val="00C52978"/>
    <w:rsid w:val="00C52E27"/>
    <w:rsid w:val="00C53381"/>
    <w:rsid w:val="00C537C5"/>
    <w:rsid w:val="00C53DE0"/>
    <w:rsid w:val="00C53F35"/>
    <w:rsid w:val="00C54356"/>
    <w:rsid w:val="00C5447C"/>
    <w:rsid w:val="00C54904"/>
    <w:rsid w:val="00C54B68"/>
    <w:rsid w:val="00C552F7"/>
    <w:rsid w:val="00C556A0"/>
    <w:rsid w:val="00C55981"/>
    <w:rsid w:val="00C55A37"/>
    <w:rsid w:val="00C55A5B"/>
    <w:rsid w:val="00C55AB7"/>
    <w:rsid w:val="00C55B5E"/>
    <w:rsid w:val="00C55EFB"/>
    <w:rsid w:val="00C56386"/>
    <w:rsid w:val="00C5793E"/>
    <w:rsid w:val="00C57AF4"/>
    <w:rsid w:val="00C57C74"/>
    <w:rsid w:val="00C60907"/>
    <w:rsid w:val="00C60BC1"/>
    <w:rsid w:val="00C60F0D"/>
    <w:rsid w:val="00C61367"/>
    <w:rsid w:val="00C61821"/>
    <w:rsid w:val="00C61CEF"/>
    <w:rsid w:val="00C61EC8"/>
    <w:rsid w:val="00C62968"/>
    <w:rsid w:val="00C62E0E"/>
    <w:rsid w:val="00C630FA"/>
    <w:rsid w:val="00C6351D"/>
    <w:rsid w:val="00C63889"/>
    <w:rsid w:val="00C63D4E"/>
    <w:rsid w:val="00C63E50"/>
    <w:rsid w:val="00C641D0"/>
    <w:rsid w:val="00C64551"/>
    <w:rsid w:val="00C64633"/>
    <w:rsid w:val="00C6473A"/>
    <w:rsid w:val="00C64DA4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1B4C"/>
    <w:rsid w:val="00C72289"/>
    <w:rsid w:val="00C725DC"/>
    <w:rsid w:val="00C728FA"/>
    <w:rsid w:val="00C7305A"/>
    <w:rsid w:val="00C73CE6"/>
    <w:rsid w:val="00C74162"/>
    <w:rsid w:val="00C74E7A"/>
    <w:rsid w:val="00C752D1"/>
    <w:rsid w:val="00C7605B"/>
    <w:rsid w:val="00C7636C"/>
    <w:rsid w:val="00C76701"/>
    <w:rsid w:val="00C76A71"/>
    <w:rsid w:val="00C76B8E"/>
    <w:rsid w:val="00C77163"/>
    <w:rsid w:val="00C77362"/>
    <w:rsid w:val="00C77D4A"/>
    <w:rsid w:val="00C77E9D"/>
    <w:rsid w:val="00C80016"/>
    <w:rsid w:val="00C80ED8"/>
    <w:rsid w:val="00C80F31"/>
    <w:rsid w:val="00C80F5B"/>
    <w:rsid w:val="00C81B06"/>
    <w:rsid w:val="00C81BB5"/>
    <w:rsid w:val="00C82480"/>
    <w:rsid w:val="00C82BB4"/>
    <w:rsid w:val="00C8328B"/>
    <w:rsid w:val="00C83894"/>
    <w:rsid w:val="00C83A79"/>
    <w:rsid w:val="00C83CD2"/>
    <w:rsid w:val="00C84318"/>
    <w:rsid w:val="00C84364"/>
    <w:rsid w:val="00C845B7"/>
    <w:rsid w:val="00C84608"/>
    <w:rsid w:val="00C85490"/>
    <w:rsid w:val="00C85629"/>
    <w:rsid w:val="00C856B6"/>
    <w:rsid w:val="00C858E1"/>
    <w:rsid w:val="00C85C8D"/>
    <w:rsid w:val="00C85E3B"/>
    <w:rsid w:val="00C862F5"/>
    <w:rsid w:val="00C863FD"/>
    <w:rsid w:val="00C8683C"/>
    <w:rsid w:val="00C86AFA"/>
    <w:rsid w:val="00C86FEE"/>
    <w:rsid w:val="00C873E7"/>
    <w:rsid w:val="00C87500"/>
    <w:rsid w:val="00C87C6D"/>
    <w:rsid w:val="00C87F77"/>
    <w:rsid w:val="00C90305"/>
    <w:rsid w:val="00C90397"/>
    <w:rsid w:val="00C9071A"/>
    <w:rsid w:val="00C90F69"/>
    <w:rsid w:val="00C91259"/>
    <w:rsid w:val="00C914CC"/>
    <w:rsid w:val="00C915C2"/>
    <w:rsid w:val="00C919DA"/>
    <w:rsid w:val="00C91F96"/>
    <w:rsid w:val="00C9276A"/>
    <w:rsid w:val="00C92CF3"/>
    <w:rsid w:val="00C934C3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DED"/>
    <w:rsid w:val="00C94EA4"/>
    <w:rsid w:val="00C95480"/>
    <w:rsid w:val="00C95783"/>
    <w:rsid w:val="00C95AA8"/>
    <w:rsid w:val="00C95C44"/>
    <w:rsid w:val="00C9602F"/>
    <w:rsid w:val="00C9617F"/>
    <w:rsid w:val="00C96269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B6"/>
    <w:rsid w:val="00CA0EC1"/>
    <w:rsid w:val="00CA10A9"/>
    <w:rsid w:val="00CA1620"/>
    <w:rsid w:val="00CA1BB2"/>
    <w:rsid w:val="00CA1E8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5C1"/>
    <w:rsid w:val="00CA77C1"/>
    <w:rsid w:val="00CA7A7A"/>
    <w:rsid w:val="00CA7F74"/>
    <w:rsid w:val="00CB006C"/>
    <w:rsid w:val="00CB0E6C"/>
    <w:rsid w:val="00CB1792"/>
    <w:rsid w:val="00CB221E"/>
    <w:rsid w:val="00CB2456"/>
    <w:rsid w:val="00CB2D08"/>
    <w:rsid w:val="00CB3061"/>
    <w:rsid w:val="00CB385F"/>
    <w:rsid w:val="00CB3B66"/>
    <w:rsid w:val="00CB3C62"/>
    <w:rsid w:val="00CB3CF2"/>
    <w:rsid w:val="00CB3EEE"/>
    <w:rsid w:val="00CB4282"/>
    <w:rsid w:val="00CB4527"/>
    <w:rsid w:val="00CB47BA"/>
    <w:rsid w:val="00CB50BE"/>
    <w:rsid w:val="00CB5329"/>
    <w:rsid w:val="00CB574C"/>
    <w:rsid w:val="00CB5FCC"/>
    <w:rsid w:val="00CB6029"/>
    <w:rsid w:val="00CB6140"/>
    <w:rsid w:val="00CB66A5"/>
    <w:rsid w:val="00CB6A58"/>
    <w:rsid w:val="00CB6E99"/>
    <w:rsid w:val="00CB7794"/>
    <w:rsid w:val="00CB77F7"/>
    <w:rsid w:val="00CB7BC7"/>
    <w:rsid w:val="00CB7D61"/>
    <w:rsid w:val="00CC0778"/>
    <w:rsid w:val="00CC089D"/>
    <w:rsid w:val="00CC0B01"/>
    <w:rsid w:val="00CC0CA5"/>
    <w:rsid w:val="00CC0CE9"/>
    <w:rsid w:val="00CC0EB3"/>
    <w:rsid w:val="00CC0F36"/>
    <w:rsid w:val="00CC1639"/>
    <w:rsid w:val="00CC1B84"/>
    <w:rsid w:val="00CC23D7"/>
    <w:rsid w:val="00CC2452"/>
    <w:rsid w:val="00CC2628"/>
    <w:rsid w:val="00CC2BD0"/>
    <w:rsid w:val="00CC2BDA"/>
    <w:rsid w:val="00CC300B"/>
    <w:rsid w:val="00CC35D2"/>
    <w:rsid w:val="00CC3725"/>
    <w:rsid w:val="00CC3F3B"/>
    <w:rsid w:val="00CC417D"/>
    <w:rsid w:val="00CC4326"/>
    <w:rsid w:val="00CC4483"/>
    <w:rsid w:val="00CC4508"/>
    <w:rsid w:val="00CC4B35"/>
    <w:rsid w:val="00CC4DDE"/>
    <w:rsid w:val="00CC51E9"/>
    <w:rsid w:val="00CC57FB"/>
    <w:rsid w:val="00CC5B81"/>
    <w:rsid w:val="00CC5E51"/>
    <w:rsid w:val="00CC622D"/>
    <w:rsid w:val="00CC626C"/>
    <w:rsid w:val="00CC6B6D"/>
    <w:rsid w:val="00CC7513"/>
    <w:rsid w:val="00CC7FBD"/>
    <w:rsid w:val="00CD09D8"/>
    <w:rsid w:val="00CD0F93"/>
    <w:rsid w:val="00CD15F5"/>
    <w:rsid w:val="00CD1A06"/>
    <w:rsid w:val="00CD1FAF"/>
    <w:rsid w:val="00CD272A"/>
    <w:rsid w:val="00CD2E76"/>
    <w:rsid w:val="00CD2F3D"/>
    <w:rsid w:val="00CD376B"/>
    <w:rsid w:val="00CD3FC8"/>
    <w:rsid w:val="00CD4912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46E"/>
    <w:rsid w:val="00CE080E"/>
    <w:rsid w:val="00CE0A8D"/>
    <w:rsid w:val="00CE13AF"/>
    <w:rsid w:val="00CE14D9"/>
    <w:rsid w:val="00CE1566"/>
    <w:rsid w:val="00CE16B0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276"/>
    <w:rsid w:val="00CE53C9"/>
    <w:rsid w:val="00CE56A7"/>
    <w:rsid w:val="00CE5E3E"/>
    <w:rsid w:val="00CE6651"/>
    <w:rsid w:val="00CE67C7"/>
    <w:rsid w:val="00CE6A71"/>
    <w:rsid w:val="00CE6FE0"/>
    <w:rsid w:val="00CE7724"/>
    <w:rsid w:val="00CE7B59"/>
    <w:rsid w:val="00CE7BB0"/>
    <w:rsid w:val="00CF0004"/>
    <w:rsid w:val="00CF028E"/>
    <w:rsid w:val="00CF03F0"/>
    <w:rsid w:val="00CF06B5"/>
    <w:rsid w:val="00CF0DE4"/>
    <w:rsid w:val="00CF17D7"/>
    <w:rsid w:val="00CF186C"/>
    <w:rsid w:val="00CF290A"/>
    <w:rsid w:val="00CF2F28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2F5"/>
    <w:rsid w:val="00D00685"/>
    <w:rsid w:val="00D00729"/>
    <w:rsid w:val="00D01CAA"/>
    <w:rsid w:val="00D0206B"/>
    <w:rsid w:val="00D02659"/>
    <w:rsid w:val="00D02B83"/>
    <w:rsid w:val="00D02D1B"/>
    <w:rsid w:val="00D02E3C"/>
    <w:rsid w:val="00D032EE"/>
    <w:rsid w:val="00D036D7"/>
    <w:rsid w:val="00D042A4"/>
    <w:rsid w:val="00D049E7"/>
    <w:rsid w:val="00D04A3B"/>
    <w:rsid w:val="00D052AF"/>
    <w:rsid w:val="00D053F6"/>
    <w:rsid w:val="00D0673D"/>
    <w:rsid w:val="00D06A35"/>
    <w:rsid w:val="00D0715A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85D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95"/>
    <w:rsid w:val="00D135A2"/>
    <w:rsid w:val="00D13B03"/>
    <w:rsid w:val="00D13FE1"/>
    <w:rsid w:val="00D14001"/>
    <w:rsid w:val="00D14039"/>
    <w:rsid w:val="00D14774"/>
    <w:rsid w:val="00D14818"/>
    <w:rsid w:val="00D14883"/>
    <w:rsid w:val="00D15B8C"/>
    <w:rsid w:val="00D15FCE"/>
    <w:rsid w:val="00D16768"/>
    <w:rsid w:val="00D16A9D"/>
    <w:rsid w:val="00D16FA7"/>
    <w:rsid w:val="00D17D7E"/>
    <w:rsid w:val="00D20577"/>
    <w:rsid w:val="00D20911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4FCD"/>
    <w:rsid w:val="00D25217"/>
    <w:rsid w:val="00D25432"/>
    <w:rsid w:val="00D25762"/>
    <w:rsid w:val="00D25A5C"/>
    <w:rsid w:val="00D25A88"/>
    <w:rsid w:val="00D25D90"/>
    <w:rsid w:val="00D25E14"/>
    <w:rsid w:val="00D2627B"/>
    <w:rsid w:val="00D262AC"/>
    <w:rsid w:val="00D26350"/>
    <w:rsid w:val="00D26A82"/>
    <w:rsid w:val="00D26C41"/>
    <w:rsid w:val="00D2711B"/>
    <w:rsid w:val="00D27676"/>
    <w:rsid w:val="00D3015B"/>
    <w:rsid w:val="00D307DE"/>
    <w:rsid w:val="00D309EA"/>
    <w:rsid w:val="00D31448"/>
    <w:rsid w:val="00D31A14"/>
    <w:rsid w:val="00D31B21"/>
    <w:rsid w:val="00D323DA"/>
    <w:rsid w:val="00D32CB5"/>
    <w:rsid w:val="00D32D23"/>
    <w:rsid w:val="00D32FB2"/>
    <w:rsid w:val="00D3392F"/>
    <w:rsid w:val="00D33B52"/>
    <w:rsid w:val="00D33DD0"/>
    <w:rsid w:val="00D3497C"/>
    <w:rsid w:val="00D34BA9"/>
    <w:rsid w:val="00D34C39"/>
    <w:rsid w:val="00D34CCA"/>
    <w:rsid w:val="00D357EC"/>
    <w:rsid w:val="00D35C9F"/>
    <w:rsid w:val="00D36101"/>
    <w:rsid w:val="00D3630E"/>
    <w:rsid w:val="00D36848"/>
    <w:rsid w:val="00D36F55"/>
    <w:rsid w:val="00D371AA"/>
    <w:rsid w:val="00D37433"/>
    <w:rsid w:val="00D3743F"/>
    <w:rsid w:val="00D4032D"/>
    <w:rsid w:val="00D40552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28"/>
    <w:rsid w:val="00D42954"/>
    <w:rsid w:val="00D42D2D"/>
    <w:rsid w:val="00D43361"/>
    <w:rsid w:val="00D433B0"/>
    <w:rsid w:val="00D442A4"/>
    <w:rsid w:val="00D4440F"/>
    <w:rsid w:val="00D44DA6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0EE8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C3F"/>
    <w:rsid w:val="00D53F1C"/>
    <w:rsid w:val="00D544AF"/>
    <w:rsid w:val="00D5466C"/>
    <w:rsid w:val="00D558B6"/>
    <w:rsid w:val="00D564AE"/>
    <w:rsid w:val="00D56AF1"/>
    <w:rsid w:val="00D56B0E"/>
    <w:rsid w:val="00D56BBB"/>
    <w:rsid w:val="00D57172"/>
    <w:rsid w:val="00D573F8"/>
    <w:rsid w:val="00D579D5"/>
    <w:rsid w:val="00D57A65"/>
    <w:rsid w:val="00D57BB4"/>
    <w:rsid w:val="00D600B0"/>
    <w:rsid w:val="00D603DF"/>
    <w:rsid w:val="00D60CDC"/>
    <w:rsid w:val="00D60DC7"/>
    <w:rsid w:val="00D61347"/>
    <w:rsid w:val="00D61B39"/>
    <w:rsid w:val="00D61E1A"/>
    <w:rsid w:val="00D6233F"/>
    <w:rsid w:val="00D623FF"/>
    <w:rsid w:val="00D624B9"/>
    <w:rsid w:val="00D6269A"/>
    <w:rsid w:val="00D6277A"/>
    <w:rsid w:val="00D6323B"/>
    <w:rsid w:val="00D633EE"/>
    <w:rsid w:val="00D63DE6"/>
    <w:rsid w:val="00D64090"/>
    <w:rsid w:val="00D6479B"/>
    <w:rsid w:val="00D64BE7"/>
    <w:rsid w:val="00D64C36"/>
    <w:rsid w:val="00D64D1C"/>
    <w:rsid w:val="00D65276"/>
    <w:rsid w:val="00D654A0"/>
    <w:rsid w:val="00D658DD"/>
    <w:rsid w:val="00D660AF"/>
    <w:rsid w:val="00D6656B"/>
    <w:rsid w:val="00D665C3"/>
    <w:rsid w:val="00D66640"/>
    <w:rsid w:val="00D6666B"/>
    <w:rsid w:val="00D66D06"/>
    <w:rsid w:val="00D67AD1"/>
    <w:rsid w:val="00D701C9"/>
    <w:rsid w:val="00D7068B"/>
    <w:rsid w:val="00D707A8"/>
    <w:rsid w:val="00D70B9E"/>
    <w:rsid w:val="00D70F5C"/>
    <w:rsid w:val="00D71461"/>
    <w:rsid w:val="00D71EE3"/>
    <w:rsid w:val="00D72277"/>
    <w:rsid w:val="00D72452"/>
    <w:rsid w:val="00D726B7"/>
    <w:rsid w:val="00D72925"/>
    <w:rsid w:val="00D72E3F"/>
    <w:rsid w:val="00D72F6D"/>
    <w:rsid w:val="00D73F56"/>
    <w:rsid w:val="00D74663"/>
    <w:rsid w:val="00D74726"/>
    <w:rsid w:val="00D74935"/>
    <w:rsid w:val="00D74ED3"/>
    <w:rsid w:val="00D754CA"/>
    <w:rsid w:val="00D75560"/>
    <w:rsid w:val="00D75E34"/>
    <w:rsid w:val="00D75F3E"/>
    <w:rsid w:val="00D762CB"/>
    <w:rsid w:val="00D763C6"/>
    <w:rsid w:val="00D7696E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7A9"/>
    <w:rsid w:val="00D819C9"/>
    <w:rsid w:val="00D81EC8"/>
    <w:rsid w:val="00D81F4E"/>
    <w:rsid w:val="00D8296F"/>
    <w:rsid w:val="00D82977"/>
    <w:rsid w:val="00D832AC"/>
    <w:rsid w:val="00D83301"/>
    <w:rsid w:val="00D8374F"/>
    <w:rsid w:val="00D83B0B"/>
    <w:rsid w:val="00D83C2D"/>
    <w:rsid w:val="00D84DC7"/>
    <w:rsid w:val="00D8537A"/>
    <w:rsid w:val="00D85A52"/>
    <w:rsid w:val="00D86074"/>
    <w:rsid w:val="00D861A0"/>
    <w:rsid w:val="00D86547"/>
    <w:rsid w:val="00D86770"/>
    <w:rsid w:val="00D86C33"/>
    <w:rsid w:val="00D86E5B"/>
    <w:rsid w:val="00D86FA1"/>
    <w:rsid w:val="00D871FC"/>
    <w:rsid w:val="00D8725E"/>
    <w:rsid w:val="00D87757"/>
    <w:rsid w:val="00D87D18"/>
    <w:rsid w:val="00D905A1"/>
    <w:rsid w:val="00D911CB"/>
    <w:rsid w:val="00D91238"/>
    <w:rsid w:val="00D917EE"/>
    <w:rsid w:val="00D91848"/>
    <w:rsid w:val="00D91A59"/>
    <w:rsid w:val="00D91BF3"/>
    <w:rsid w:val="00D91E68"/>
    <w:rsid w:val="00D920AC"/>
    <w:rsid w:val="00D92B66"/>
    <w:rsid w:val="00D92C61"/>
    <w:rsid w:val="00D932A6"/>
    <w:rsid w:val="00D9335F"/>
    <w:rsid w:val="00D934A0"/>
    <w:rsid w:val="00D936F7"/>
    <w:rsid w:val="00D94021"/>
    <w:rsid w:val="00D94DB1"/>
    <w:rsid w:val="00D94F97"/>
    <w:rsid w:val="00D95124"/>
    <w:rsid w:val="00D95661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137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627"/>
    <w:rsid w:val="00DA48F2"/>
    <w:rsid w:val="00DA4B8D"/>
    <w:rsid w:val="00DA4C63"/>
    <w:rsid w:val="00DA5068"/>
    <w:rsid w:val="00DA67E6"/>
    <w:rsid w:val="00DA747A"/>
    <w:rsid w:val="00DA7A03"/>
    <w:rsid w:val="00DB02A1"/>
    <w:rsid w:val="00DB0429"/>
    <w:rsid w:val="00DB0725"/>
    <w:rsid w:val="00DB0AED"/>
    <w:rsid w:val="00DB1A7E"/>
    <w:rsid w:val="00DB1EDC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5A3F"/>
    <w:rsid w:val="00DB6CB4"/>
    <w:rsid w:val="00DB719B"/>
    <w:rsid w:val="00DB7CA1"/>
    <w:rsid w:val="00DB7D50"/>
    <w:rsid w:val="00DB7EB5"/>
    <w:rsid w:val="00DC014F"/>
    <w:rsid w:val="00DC06C0"/>
    <w:rsid w:val="00DC099E"/>
    <w:rsid w:val="00DC0B5F"/>
    <w:rsid w:val="00DC1296"/>
    <w:rsid w:val="00DC227E"/>
    <w:rsid w:val="00DC22B2"/>
    <w:rsid w:val="00DC2390"/>
    <w:rsid w:val="00DC2AB1"/>
    <w:rsid w:val="00DC312C"/>
    <w:rsid w:val="00DC31E6"/>
    <w:rsid w:val="00DC58A6"/>
    <w:rsid w:val="00DC5934"/>
    <w:rsid w:val="00DC5D54"/>
    <w:rsid w:val="00DC5E40"/>
    <w:rsid w:val="00DC6851"/>
    <w:rsid w:val="00DC6C30"/>
    <w:rsid w:val="00DC7048"/>
    <w:rsid w:val="00DC7355"/>
    <w:rsid w:val="00DC73DD"/>
    <w:rsid w:val="00DC747C"/>
    <w:rsid w:val="00DC763E"/>
    <w:rsid w:val="00DC7C8C"/>
    <w:rsid w:val="00DC7D54"/>
    <w:rsid w:val="00DC7DA2"/>
    <w:rsid w:val="00DC7DFF"/>
    <w:rsid w:val="00DC7E83"/>
    <w:rsid w:val="00DD036E"/>
    <w:rsid w:val="00DD065E"/>
    <w:rsid w:val="00DD09F0"/>
    <w:rsid w:val="00DD0A16"/>
    <w:rsid w:val="00DD0A1C"/>
    <w:rsid w:val="00DD17C7"/>
    <w:rsid w:val="00DD192B"/>
    <w:rsid w:val="00DD27F4"/>
    <w:rsid w:val="00DD28B8"/>
    <w:rsid w:val="00DD2AB8"/>
    <w:rsid w:val="00DD2AD8"/>
    <w:rsid w:val="00DD2EA7"/>
    <w:rsid w:val="00DD3417"/>
    <w:rsid w:val="00DD34AF"/>
    <w:rsid w:val="00DD3502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E7E"/>
    <w:rsid w:val="00DD5F4E"/>
    <w:rsid w:val="00DD6B27"/>
    <w:rsid w:val="00DD722D"/>
    <w:rsid w:val="00DD73B0"/>
    <w:rsid w:val="00DD7497"/>
    <w:rsid w:val="00DD7CD7"/>
    <w:rsid w:val="00DE01AA"/>
    <w:rsid w:val="00DE07B3"/>
    <w:rsid w:val="00DE0889"/>
    <w:rsid w:val="00DE0901"/>
    <w:rsid w:val="00DE0C90"/>
    <w:rsid w:val="00DE0CE1"/>
    <w:rsid w:val="00DE0F00"/>
    <w:rsid w:val="00DE0FA9"/>
    <w:rsid w:val="00DE1252"/>
    <w:rsid w:val="00DE1378"/>
    <w:rsid w:val="00DE2201"/>
    <w:rsid w:val="00DE29ED"/>
    <w:rsid w:val="00DE2A7E"/>
    <w:rsid w:val="00DE2F33"/>
    <w:rsid w:val="00DE309F"/>
    <w:rsid w:val="00DE3222"/>
    <w:rsid w:val="00DE3A7D"/>
    <w:rsid w:val="00DE3B27"/>
    <w:rsid w:val="00DE3D5D"/>
    <w:rsid w:val="00DE5CDF"/>
    <w:rsid w:val="00DE5F99"/>
    <w:rsid w:val="00DE6210"/>
    <w:rsid w:val="00DE6491"/>
    <w:rsid w:val="00DE66D5"/>
    <w:rsid w:val="00DE67DE"/>
    <w:rsid w:val="00DE6C69"/>
    <w:rsid w:val="00DE6DD9"/>
    <w:rsid w:val="00DE73E0"/>
    <w:rsid w:val="00DE7557"/>
    <w:rsid w:val="00DE7959"/>
    <w:rsid w:val="00DE7E45"/>
    <w:rsid w:val="00DF009D"/>
    <w:rsid w:val="00DF02CD"/>
    <w:rsid w:val="00DF0704"/>
    <w:rsid w:val="00DF0FDB"/>
    <w:rsid w:val="00DF12D3"/>
    <w:rsid w:val="00DF1709"/>
    <w:rsid w:val="00DF2373"/>
    <w:rsid w:val="00DF258F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CBC"/>
    <w:rsid w:val="00E00D27"/>
    <w:rsid w:val="00E01423"/>
    <w:rsid w:val="00E019BF"/>
    <w:rsid w:val="00E01E17"/>
    <w:rsid w:val="00E01F94"/>
    <w:rsid w:val="00E020B2"/>
    <w:rsid w:val="00E02485"/>
    <w:rsid w:val="00E02A42"/>
    <w:rsid w:val="00E031D0"/>
    <w:rsid w:val="00E0343C"/>
    <w:rsid w:val="00E036B5"/>
    <w:rsid w:val="00E03E1F"/>
    <w:rsid w:val="00E04222"/>
    <w:rsid w:val="00E04291"/>
    <w:rsid w:val="00E04676"/>
    <w:rsid w:val="00E0500D"/>
    <w:rsid w:val="00E05271"/>
    <w:rsid w:val="00E05382"/>
    <w:rsid w:val="00E053CC"/>
    <w:rsid w:val="00E061AD"/>
    <w:rsid w:val="00E0634D"/>
    <w:rsid w:val="00E07A07"/>
    <w:rsid w:val="00E101D8"/>
    <w:rsid w:val="00E107D9"/>
    <w:rsid w:val="00E10B86"/>
    <w:rsid w:val="00E11416"/>
    <w:rsid w:val="00E1273A"/>
    <w:rsid w:val="00E12825"/>
    <w:rsid w:val="00E12D19"/>
    <w:rsid w:val="00E12D8C"/>
    <w:rsid w:val="00E131E4"/>
    <w:rsid w:val="00E13272"/>
    <w:rsid w:val="00E1369B"/>
    <w:rsid w:val="00E13C5C"/>
    <w:rsid w:val="00E13F8C"/>
    <w:rsid w:val="00E1417E"/>
    <w:rsid w:val="00E157ED"/>
    <w:rsid w:val="00E15D62"/>
    <w:rsid w:val="00E15D7F"/>
    <w:rsid w:val="00E15EAC"/>
    <w:rsid w:val="00E16206"/>
    <w:rsid w:val="00E16981"/>
    <w:rsid w:val="00E169DC"/>
    <w:rsid w:val="00E16CE5"/>
    <w:rsid w:val="00E1786D"/>
    <w:rsid w:val="00E179D6"/>
    <w:rsid w:val="00E17F0C"/>
    <w:rsid w:val="00E20C24"/>
    <w:rsid w:val="00E2169B"/>
    <w:rsid w:val="00E2178E"/>
    <w:rsid w:val="00E219FE"/>
    <w:rsid w:val="00E21D1E"/>
    <w:rsid w:val="00E2266F"/>
    <w:rsid w:val="00E22843"/>
    <w:rsid w:val="00E234C1"/>
    <w:rsid w:val="00E239E9"/>
    <w:rsid w:val="00E23B7E"/>
    <w:rsid w:val="00E23CF3"/>
    <w:rsid w:val="00E246A8"/>
    <w:rsid w:val="00E24C44"/>
    <w:rsid w:val="00E24C8A"/>
    <w:rsid w:val="00E2536D"/>
    <w:rsid w:val="00E25DFC"/>
    <w:rsid w:val="00E25ED2"/>
    <w:rsid w:val="00E262C5"/>
    <w:rsid w:val="00E26B25"/>
    <w:rsid w:val="00E26BBE"/>
    <w:rsid w:val="00E26D1C"/>
    <w:rsid w:val="00E26F43"/>
    <w:rsid w:val="00E27355"/>
    <w:rsid w:val="00E279C3"/>
    <w:rsid w:val="00E27C81"/>
    <w:rsid w:val="00E27CFF"/>
    <w:rsid w:val="00E300AE"/>
    <w:rsid w:val="00E308C5"/>
    <w:rsid w:val="00E30AB6"/>
    <w:rsid w:val="00E30F0D"/>
    <w:rsid w:val="00E31104"/>
    <w:rsid w:val="00E31A60"/>
    <w:rsid w:val="00E31A8C"/>
    <w:rsid w:val="00E32364"/>
    <w:rsid w:val="00E32547"/>
    <w:rsid w:val="00E326F8"/>
    <w:rsid w:val="00E3277C"/>
    <w:rsid w:val="00E327A8"/>
    <w:rsid w:val="00E334B7"/>
    <w:rsid w:val="00E33506"/>
    <w:rsid w:val="00E33D4E"/>
    <w:rsid w:val="00E33F8E"/>
    <w:rsid w:val="00E344CD"/>
    <w:rsid w:val="00E3477F"/>
    <w:rsid w:val="00E35754"/>
    <w:rsid w:val="00E35A1A"/>
    <w:rsid w:val="00E36308"/>
    <w:rsid w:val="00E36442"/>
    <w:rsid w:val="00E36631"/>
    <w:rsid w:val="00E366C1"/>
    <w:rsid w:val="00E36B25"/>
    <w:rsid w:val="00E36BC1"/>
    <w:rsid w:val="00E36CAA"/>
    <w:rsid w:val="00E36E25"/>
    <w:rsid w:val="00E370D1"/>
    <w:rsid w:val="00E37D9D"/>
    <w:rsid w:val="00E37DE9"/>
    <w:rsid w:val="00E40881"/>
    <w:rsid w:val="00E40A0D"/>
    <w:rsid w:val="00E40AD6"/>
    <w:rsid w:val="00E410DA"/>
    <w:rsid w:val="00E410F7"/>
    <w:rsid w:val="00E41115"/>
    <w:rsid w:val="00E417FA"/>
    <w:rsid w:val="00E4241E"/>
    <w:rsid w:val="00E42C59"/>
    <w:rsid w:val="00E42F39"/>
    <w:rsid w:val="00E4304C"/>
    <w:rsid w:val="00E43884"/>
    <w:rsid w:val="00E43D14"/>
    <w:rsid w:val="00E44E61"/>
    <w:rsid w:val="00E44FE0"/>
    <w:rsid w:val="00E4516B"/>
    <w:rsid w:val="00E451F4"/>
    <w:rsid w:val="00E458EA"/>
    <w:rsid w:val="00E45B21"/>
    <w:rsid w:val="00E45EB5"/>
    <w:rsid w:val="00E4608B"/>
    <w:rsid w:val="00E4647D"/>
    <w:rsid w:val="00E46686"/>
    <w:rsid w:val="00E46AB2"/>
    <w:rsid w:val="00E475B5"/>
    <w:rsid w:val="00E4764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2B88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89F"/>
    <w:rsid w:val="00E56C49"/>
    <w:rsid w:val="00E56C52"/>
    <w:rsid w:val="00E56F60"/>
    <w:rsid w:val="00E57394"/>
    <w:rsid w:val="00E57650"/>
    <w:rsid w:val="00E576E9"/>
    <w:rsid w:val="00E5791A"/>
    <w:rsid w:val="00E579E0"/>
    <w:rsid w:val="00E57A71"/>
    <w:rsid w:val="00E601BE"/>
    <w:rsid w:val="00E60223"/>
    <w:rsid w:val="00E60325"/>
    <w:rsid w:val="00E60E4D"/>
    <w:rsid w:val="00E613AC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211"/>
    <w:rsid w:val="00E65642"/>
    <w:rsid w:val="00E66C98"/>
    <w:rsid w:val="00E66CF9"/>
    <w:rsid w:val="00E6713F"/>
    <w:rsid w:val="00E67860"/>
    <w:rsid w:val="00E67EAE"/>
    <w:rsid w:val="00E70530"/>
    <w:rsid w:val="00E70902"/>
    <w:rsid w:val="00E70D3B"/>
    <w:rsid w:val="00E71AA5"/>
    <w:rsid w:val="00E71AFD"/>
    <w:rsid w:val="00E71B01"/>
    <w:rsid w:val="00E71F34"/>
    <w:rsid w:val="00E7278B"/>
    <w:rsid w:val="00E72AB3"/>
    <w:rsid w:val="00E738FC"/>
    <w:rsid w:val="00E73BE9"/>
    <w:rsid w:val="00E73DFA"/>
    <w:rsid w:val="00E754D5"/>
    <w:rsid w:val="00E755A7"/>
    <w:rsid w:val="00E759BB"/>
    <w:rsid w:val="00E75DBB"/>
    <w:rsid w:val="00E75DF1"/>
    <w:rsid w:val="00E765AE"/>
    <w:rsid w:val="00E76C83"/>
    <w:rsid w:val="00E76CED"/>
    <w:rsid w:val="00E76EF0"/>
    <w:rsid w:val="00E77219"/>
    <w:rsid w:val="00E77EFC"/>
    <w:rsid w:val="00E80195"/>
    <w:rsid w:val="00E806F5"/>
    <w:rsid w:val="00E8082C"/>
    <w:rsid w:val="00E81FDF"/>
    <w:rsid w:val="00E824A0"/>
    <w:rsid w:val="00E82938"/>
    <w:rsid w:val="00E82A59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0C36"/>
    <w:rsid w:val="00E91064"/>
    <w:rsid w:val="00E91E20"/>
    <w:rsid w:val="00E92459"/>
    <w:rsid w:val="00E927CF"/>
    <w:rsid w:val="00E92ECC"/>
    <w:rsid w:val="00E938B7"/>
    <w:rsid w:val="00E93F6B"/>
    <w:rsid w:val="00E9412F"/>
    <w:rsid w:val="00E94145"/>
    <w:rsid w:val="00E943F4"/>
    <w:rsid w:val="00E94573"/>
    <w:rsid w:val="00E945B5"/>
    <w:rsid w:val="00E95341"/>
    <w:rsid w:val="00E953D4"/>
    <w:rsid w:val="00E955AF"/>
    <w:rsid w:val="00E955BD"/>
    <w:rsid w:val="00E95A00"/>
    <w:rsid w:val="00E95A31"/>
    <w:rsid w:val="00E95EC4"/>
    <w:rsid w:val="00E96E04"/>
    <w:rsid w:val="00E97B7A"/>
    <w:rsid w:val="00E97E7C"/>
    <w:rsid w:val="00EA01ED"/>
    <w:rsid w:val="00EA125E"/>
    <w:rsid w:val="00EA186A"/>
    <w:rsid w:val="00EA1A75"/>
    <w:rsid w:val="00EA1FED"/>
    <w:rsid w:val="00EA2096"/>
    <w:rsid w:val="00EA22CE"/>
    <w:rsid w:val="00EA231B"/>
    <w:rsid w:val="00EA26EE"/>
    <w:rsid w:val="00EA2A41"/>
    <w:rsid w:val="00EA312C"/>
    <w:rsid w:val="00EA3DEA"/>
    <w:rsid w:val="00EA3FD3"/>
    <w:rsid w:val="00EA4130"/>
    <w:rsid w:val="00EA43DA"/>
    <w:rsid w:val="00EA46E4"/>
    <w:rsid w:val="00EA584C"/>
    <w:rsid w:val="00EA5F3E"/>
    <w:rsid w:val="00EA6718"/>
    <w:rsid w:val="00EA6781"/>
    <w:rsid w:val="00EA6A65"/>
    <w:rsid w:val="00EA6D50"/>
    <w:rsid w:val="00EA707B"/>
    <w:rsid w:val="00EA774A"/>
    <w:rsid w:val="00EA78EA"/>
    <w:rsid w:val="00EA790D"/>
    <w:rsid w:val="00EA7F48"/>
    <w:rsid w:val="00EB03C1"/>
    <w:rsid w:val="00EB05B1"/>
    <w:rsid w:val="00EB0D45"/>
    <w:rsid w:val="00EB0E80"/>
    <w:rsid w:val="00EB0FDE"/>
    <w:rsid w:val="00EB1702"/>
    <w:rsid w:val="00EB1DB5"/>
    <w:rsid w:val="00EB1E0F"/>
    <w:rsid w:val="00EB1EA2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E67"/>
    <w:rsid w:val="00EB4FF4"/>
    <w:rsid w:val="00EB5227"/>
    <w:rsid w:val="00EB5561"/>
    <w:rsid w:val="00EB5BA9"/>
    <w:rsid w:val="00EB5E5F"/>
    <w:rsid w:val="00EB61FB"/>
    <w:rsid w:val="00EB62F4"/>
    <w:rsid w:val="00EB6A67"/>
    <w:rsid w:val="00EB6B43"/>
    <w:rsid w:val="00EB6BEA"/>
    <w:rsid w:val="00EB75F0"/>
    <w:rsid w:val="00EB7C8D"/>
    <w:rsid w:val="00EB7E55"/>
    <w:rsid w:val="00EB7EDB"/>
    <w:rsid w:val="00EC06E2"/>
    <w:rsid w:val="00EC0DFA"/>
    <w:rsid w:val="00EC1178"/>
    <w:rsid w:val="00EC126B"/>
    <w:rsid w:val="00EC15C6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2DAC"/>
    <w:rsid w:val="00EC3736"/>
    <w:rsid w:val="00EC3A71"/>
    <w:rsid w:val="00EC40F4"/>
    <w:rsid w:val="00EC4128"/>
    <w:rsid w:val="00EC46D2"/>
    <w:rsid w:val="00EC4ACD"/>
    <w:rsid w:val="00EC4F0B"/>
    <w:rsid w:val="00EC5A4F"/>
    <w:rsid w:val="00EC5E59"/>
    <w:rsid w:val="00EC62DB"/>
    <w:rsid w:val="00EC6407"/>
    <w:rsid w:val="00EC68DD"/>
    <w:rsid w:val="00EC6E9C"/>
    <w:rsid w:val="00EC7CBC"/>
    <w:rsid w:val="00EC7F62"/>
    <w:rsid w:val="00EC7F90"/>
    <w:rsid w:val="00EC7FAA"/>
    <w:rsid w:val="00ED0511"/>
    <w:rsid w:val="00ED05A9"/>
    <w:rsid w:val="00ED0C44"/>
    <w:rsid w:val="00ED11FA"/>
    <w:rsid w:val="00ED1319"/>
    <w:rsid w:val="00ED1580"/>
    <w:rsid w:val="00ED1790"/>
    <w:rsid w:val="00ED1A8C"/>
    <w:rsid w:val="00ED21DD"/>
    <w:rsid w:val="00ED2B9A"/>
    <w:rsid w:val="00ED31DD"/>
    <w:rsid w:val="00ED340F"/>
    <w:rsid w:val="00ED36B3"/>
    <w:rsid w:val="00ED3ABD"/>
    <w:rsid w:val="00ED3B9C"/>
    <w:rsid w:val="00ED3F74"/>
    <w:rsid w:val="00ED4A5C"/>
    <w:rsid w:val="00ED560C"/>
    <w:rsid w:val="00ED6784"/>
    <w:rsid w:val="00ED6932"/>
    <w:rsid w:val="00ED718E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2F30"/>
    <w:rsid w:val="00EE3575"/>
    <w:rsid w:val="00EE3AD5"/>
    <w:rsid w:val="00EE3E4B"/>
    <w:rsid w:val="00EE4688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072"/>
    <w:rsid w:val="00EE76BC"/>
    <w:rsid w:val="00EE7745"/>
    <w:rsid w:val="00EE777B"/>
    <w:rsid w:val="00EE7E78"/>
    <w:rsid w:val="00EF0469"/>
    <w:rsid w:val="00EF0B7E"/>
    <w:rsid w:val="00EF0BEE"/>
    <w:rsid w:val="00EF103A"/>
    <w:rsid w:val="00EF1319"/>
    <w:rsid w:val="00EF1485"/>
    <w:rsid w:val="00EF1956"/>
    <w:rsid w:val="00EF1CAF"/>
    <w:rsid w:val="00EF2482"/>
    <w:rsid w:val="00EF2C5F"/>
    <w:rsid w:val="00EF3116"/>
    <w:rsid w:val="00EF35EB"/>
    <w:rsid w:val="00EF36F4"/>
    <w:rsid w:val="00EF3906"/>
    <w:rsid w:val="00EF39D6"/>
    <w:rsid w:val="00EF45EC"/>
    <w:rsid w:val="00EF49C2"/>
    <w:rsid w:val="00EF5619"/>
    <w:rsid w:val="00EF5A69"/>
    <w:rsid w:val="00EF6348"/>
    <w:rsid w:val="00EF64D4"/>
    <w:rsid w:val="00EF6865"/>
    <w:rsid w:val="00EF69F4"/>
    <w:rsid w:val="00EF6DFC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3A24"/>
    <w:rsid w:val="00F0411A"/>
    <w:rsid w:val="00F04313"/>
    <w:rsid w:val="00F043BC"/>
    <w:rsid w:val="00F04637"/>
    <w:rsid w:val="00F046FA"/>
    <w:rsid w:val="00F04752"/>
    <w:rsid w:val="00F04802"/>
    <w:rsid w:val="00F04E47"/>
    <w:rsid w:val="00F057CA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D74"/>
    <w:rsid w:val="00F10E8F"/>
    <w:rsid w:val="00F10ED0"/>
    <w:rsid w:val="00F114FC"/>
    <w:rsid w:val="00F119DE"/>
    <w:rsid w:val="00F12341"/>
    <w:rsid w:val="00F12BFB"/>
    <w:rsid w:val="00F12C96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193"/>
    <w:rsid w:val="00F15661"/>
    <w:rsid w:val="00F15D1F"/>
    <w:rsid w:val="00F15FEA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983"/>
    <w:rsid w:val="00F23DA9"/>
    <w:rsid w:val="00F24006"/>
    <w:rsid w:val="00F2431A"/>
    <w:rsid w:val="00F24707"/>
    <w:rsid w:val="00F248F4"/>
    <w:rsid w:val="00F24FB8"/>
    <w:rsid w:val="00F252A8"/>
    <w:rsid w:val="00F25D57"/>
    <w:rsid w:val="00F26296"/>
    <w:rsid w:val="00F263DB"/>
    <w:rsid w:val="00F264B8"/>
    <w:rsid w:val="00F2676F"/>
    <w:rsid w:val="00F26D2F"/>
    <w:rsid w:val="00F26DB2"/>
    <w:rsid w:val="00F2775F"/>
    <w:rsid w:val="00F27CE4"/>
    <w:rsid w:val="00F27E9C"/>
    <w:rsid w:val="00F3067C"/>
    <w:rsid w:val="00F30C6D"/>
    <w:rsid w:val="00F32074"/>
    <w:rsid w:val="00F32902"/>
    <w:rsid w:val="00F32B1F"/>
    <w:rsid w:val="00F32CFF"/>
    <w:rsid w:val="00F32DD5"/>
    <w:rsid w:val="00F3380E"/>
    <w:rsid w:val="00F33938"/>
    <w:rsid w:val="00F343CF"/>
    <w:rsid w:val="00F346B2"/>
    <w:rsid w:val="00F3479A"/>
    <w:rsid w:val="00F34E38"/>
    <w:rsid w:val="00F34E58"/>
    <w:rsid w:val="00F35360"/>
    <w:rsid w:val="00F36126"/>
    <w:rsid w:val="00F364D9"/>
    <w:rsid w:val="00F36526"/>
    <w:rsid w:val="00F36657"/>
    <w:rsid w:val="00F366C6"/>
    <w:rsid w:val="00F367F1"/>
    <w:rsid w:val="00F36DFF"/>
    <w:rsid w:val="00F37144"/>
    <w:rsid w:val="00F371BA"/>
    <w:rsid w:val="00F372CF"/>
    <w:rsid w:val="00F40314"/>
    <w:rsid w:val="00F40730"/>
    <w:rsid w:val="00F40B65"/>
    <w:rsid w:val="00F413EF"/>
    <w:rsid w:val="00F415A5"/>
    <w:rsid w:val="00F417B8"/>
    <w:rsid w:val="00F41982"/>
    <w:rsid w:val="00F41F36"/>
    <w:rsid w:val="00F42211"/>
    <w:rsid w:val="00F4248E"/>
    <w:rsid w:val="00F425BA"/>
    <w:rsid w:val="00F42683"/>
    <w:rsid w:val="00F42BF9"/>
    <w:rsid w:val="00F42CD2"/>
    <w:rsid w:val="00F42D1E"/>
    <w:rsid w:val="00F42D55"/>
    <w:rsid w:val="00F430ED"/>
    <w:rsid w:val="00F432EC"/>
    <w:rsid w:val="00F43319"/>
    <w:rsid w:val="00F43A52"/>
    <w:rsid w:val="00F43E20"/>
    <w:rsid w:val="00F442F0"/>
    <w:rsid w:val="00F447D8"/>
    <w:rsid w:val="00F44BF4"/>
    <w:rsid w:val="00F44EC5"/>
    <w:rsid w:val="00F44F9B"/>
    <w:rsid w:val="00F4530E"/>
    <w:rsid w:val="00F4531E"/>
    <w:rsid w:val="00F45C75"/>
    <w:rsid w:val="00F46197"/>
    <w:rsid w:val="00F46714"/>
    <w:rsid w:val="00F46A7D"/>
    <w:rsid w:val="00F479BB"/>
    <w:rsid w:val="00F511F3"/>
    <w:rsid w:val="00F51598"/>
    <w:rsid w:val="00F52543"/>
    <w:rsid w:val="00F52951"/>
    <w:rsid w:val="00F52A7D"/>
    <w:rsid w:val="00F532DD"/>
    <w:rsid w:val="00F53581"/>
    <w:rsid w:val="00F5365B"/>
    <w:rsid w:val="00F53825"/>
    <w:rsid w:val="00F5397E"/>
    <w:rsid w:val="00F53A57"/>
    <w:rsid w:val="00F53F00"/>
    <w:rsid w:val="00F544BF"/>
    <w:rsid w:val="00F544C9"/>
    <w:rsid w:val="00F54712"/>
    <w:rsid w:val="00F54753"/>
    <w:rsid w:val="00F54F84"/>
    <w:rsid w:val="00F54FFF"/>
    <w:rsid w:val="00F552D6"/>
    <w:rsid w:val="00F55439"/>
    <w:rsid w:val="00F55543"/>
    <w:rsid w:val="00F55DE2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E34"/>
    <w:rsid w:val="00F60F09"/>
    <w:rsid w:val="00F60F3E"/>
    <w:rsid w:val="00F6156C"/>
    <w:rsid w:val="00F61819"/>
    <w:rsid w:val="00F61D6F"/>
    <w:rsid w:val="00F61F52"/>
    <w:rsid w:val="00F620E6"/>
    <w:rsid w:val="00F625D3"/>
    <w:rsid w:val="00F629C2"/>
    <w:rsid w:val="00F6316C"/>
    <w:rsid w:val="00F6339F"/>
    <w:rsid w:val="00F6342E"/>
    <w:rsid w:val="00F642EC"/>
    <w:rsid w:val="00F646FD"/>
    <w:rsid w:val="00F64845"/>
    <w:rsid w:val="00F65071"/>
    <w:rsid w:val="00F65483"/>
    <w:rsid w:val="00F6572E"/>
    <w:rsid w:val="00F659BC"/>
    <w:rsid w:val="00F65B5E"/>
    <w:rsid w:val="00F65C27"/>
    <w:rsid w:val="00F66186"/>
    <w:rsid w:val="00F6632C"/>
    <w:rsid w:val="00F66388"/>
    <w:rsid w:val="00F664C6"/>
    <w:rsid w:val="00F66897"/>
    <w:rsid w:val="00F668A0"/>
    <w:rsid w:val="00F668EA"/>
    <w:rsid w:val="00F678F0"/>
    <w:rsid w:val="00F67CA2"/>
    <w:rsid w:val="00F67D03"/>
    <w:rsid w:val="00F70596"/>
    <w:rsid w:val="00F706AE"/>
    <w:rsid w:val="00F7091E"/>
    <w:rsid w:val="00F7092A"/>
    <w:rsid w:val="00F70C22"/>
    <w:rsid w:val="00F71489"/>
    <w:rsid w:val="00F71957"/>
    <w:rsid w:val="00F722EF"/>
    <w:rsid w:val="00F7280F"/>
    <w:rsid w:val="00F728B4"/>
    <w:rsid w:val="00F72957"/>
    <w:rsid w:val="00F72B89"/>
    <w:rsid w:val="00F72D4C"/>
    <w:rsid w:val="00F72F86"/>
    <w:rsid w:val="00F73012"/>
    <w:rsid w:val="00F7340C"/>
    <w:rsid w:val="00F735F4"/>
    <w:rsid w:val="00F73A15"/>
    <w:rsid w:val="00F73B6E"/>
    <w:rsid w:val="00F7434E"/>
    <w:rsid w:val="00F74940"/>
    <w:rsid w:val="00F74DFC"/>
    <w:rsid w:val="00F750BD"/>
    <w:rsid w:val="00F7570C"/>
    <w:rsid w:val="00F75DC2"/>
    <w:rsid w:val="00F761E6"/>
    <w:rsid w:val="00F766AE"/>
    <w:rsid w:val="00F76AA3"/>
    <w:rsid w:val="00F770D3"/>
    <w:rsid w:val="00F77653"/>
    <w:rsid w:val="00F77D17"/>
    <w:rsid w:val="00F77F14"/>
    <w:rsid w:val="00F804C4"/>
    <w:rsid w:val="00F80641"/>
    <w:rsid w:val="00F809AC"/>
    <w:rsid w:val="00F80CA2"/>
    <w:rsid w:val="00F816E6"/>
    <w:rsid w:val="00F82F41"/>
    <w:rsid w:val="00F8407C"/>
    <w:rsid w:val="00F846EC"/>
    <w:rsid w:val="00F84F52"/>
    <w:rsid w:val="00F8515F"/>
    <w:rsid w:val="00F8533C"/>
    <w:rsid w:val="00F855C0"/>
    <w:rsid w:val="00F85722"/>
    <w:rsid w:val="00F86565"/>
    <w:rsid w:val="00F868E9"/>
    <w:rsid w:val="00F86DF0"/>
    <w:rsid w:val="00F874D6"/>
    <w:rsid w:val="00F902D3"/>
    <w:rsid w:val="00F9155B"/>
    <w:rsid w:val="00F91689"/>
    <w:rsid w:val="00F91ACB"/>
    <w:rsid w:val="00F91C74"/>
    <w:rsid w:val="00F91D86"/>
    <w:rsid w:val="00F91E6F"/>
    <w:rsid w:val="00F923BE"/>
    <w:rsid w:val="00F925BA"/>
    <w:rsid w:val="00F92B7D"/>
    <w:rsid w:val="00F93074"/>
    <w:rsid w:val="00F932A6"/>
    <w:rsid w:val="00F93B3A"/>
    <w:rsid w:val="00F93DEF"/>
    <w:rsid w:val="00F93EA1"/>
    <w:rsid w:val="00F9432C"/>
    <w:rsid w:val="00F94990"/>
    <w:rsid w:val="00F94A8C"/>
    <w:rsid w:val="00F94C37"/>
    <w:rsid w:val="00F94DEB"/>
    <w:rsid w:val="00F9533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6AB"/>
    <w:rsid w:val="00FA1762"/>
    <w:rsid w:val="00FA18CE"/>
    <w:rsid w:val="00FA1998"/>
    <w:rsid w:val="00FA1DCD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5E9D"/>
    <w:rsid w:val="00FA691D"/>
    <w:rsid w:val="00FA6E9E"/>
    <w:rsid w:val="00FA6FA9"/>
    <w:rsid w:val="00FA756E"/>
    <w:rsid w:val="00FA762C"/>
    <w:rsid w:val="00FA7764"/>
    <w:rsid w:val="00FA7F46"/>
    <w:rsid w:val="00FB1394"/>
    <w:rsid w:val="00FB15D7"/>
    <w:rsid w:val="00FB1A74"/>
    <w:rsid w:val="00FB2AF9"/>
    <w:rsid w:val="00FB342C"/>
    <w:rsid w:val="00FB355A"/>
    <w:rsid w:val="00FB36B3"/>
    <w:rsid w:val="00FB3849"/>
    <w:rsid w:val="00FB38EE"/>
    <w:rsid w:val="00FB3B94"/>
    <w:rsid w:val="00FB3C2C"/>
    <w:rsid w:val="00FB4313"/>
    <w:rsid w:val="00FB45F6"/>
    <w:rsid w:val="00FB464C"/>
    <w:rsid w:val="00FB48AA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51E"/>
    <w:rsid w:val="00FB6B34"/>
    <w:rsid w:val="00FB6E13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161F"/>
    <w:rsid w:val="00FC1864"/>
    <w:rsid w:val="00FC21BC"/>
    <w:rsid w:val="00FC2503"/>
    <w:rsid w:val="00FC28C4"/>
    <w:rsid w:val="00FC353C"/>
    <w:rsid w:val="00FC3827"/>
    <w:rsid w:val="00FC3CD6"/>
    <w:rsid w:val="00FC3DFD"/>
    <w:rsid w:val="00FC4479"/>
    <w:rsid w:val="00FC447F"/>
    <w:rsid w:val="00FC4827"/>
    <w:rsid w:val="00FC4A4F"/>
    <w:rsid w:val="00FC4BE7"/>
    <w:rsid w:val="00FC4C92"/>
    <w:rsid w:val="00FC4EF6"/>
    <w:rsid w:val="00FC50CA"/>
    <w:rsid w:val="00FC53CC"/>
    <w:rsid w:val="00FC54B8"/>
    <w:rsid w:val="00FC55A4"/>
    <w:rsid w:val="00FC56E8"/>
    <w:rsid w:val="00FC5BB7"/>
    <w:rsid w:val="00FC606C"/>
    <w:rsid w:val="00FC653A"/>
    <w:rsid w:val="00FC6769"/>
    <w:rsid w:val="00FC7262"/>
    <w:rsid w:val="00FC757C"/>
    <w:rsid w:val="00FC7A8F"/>
    <w:rsid w:val="00FD0296"/>
    <w:rsid w:val="00FD0451"/>
    <w:rsid w:val="00FD04C2"/>
    <w:rsid w:val="00FD052B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1FB5"/>
    <w:rsid w:val="00FD2519"/>
    <w:rsid w:val="00FD299D"/>
    <w:rsid w:val="00FD2DC9"/>
    <w:rsid w:val="00FD48B8"/>
    <w:rsid w:val="00FD48C3"/>
    <w:rsid w:val="00FD4989"/>
    <w:rsid w:val="00FD4B24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460"/>
    <w:rsid w:val="00FE052C"/>
    <w:rsid w:val="00FE10C0"/>
    <w:rsid w:val="00FE11AE"/>
    <w:rsid w:val="00FE1590"/>
    <w:rsid w:val="00FE19AA"/>
    <w:rsid w:val="00FE1F0D"/>
    <w:rsid w:val="00FE200E"/>
    <w:rsid w:val="00FE21E6"/>
    <w:rsid w:val="00FE2395"/>
    <w:rsid w:val="00FE3B7B"/>
    <w:rsid w:val="00FE3DE1"/>
    <w:rsid w:val="00FE3E77"/>
    <w:rsid w:val="00FE456D"/>
    <w:rsid w:val="00FE4606"/>
    <w:rsid w:val="00FE4F4A"/>
    <w:rsid w:val="00FE5A4B"/>
    <w:rsid w:val="00FE6108"/>
    <w:rsid w:val="00FE627B"/>
    <w:rsid w:val="00FE6FB9"/>
    <w:rsid w:val="00FE7D70"/>
    <w:rsid w:val="00FF064B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55B8"/>
    <w:rsid w:val="00FF560B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5C584DE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7B5F29"/>
    <w:rsid w:val="7F814191"/>
    <w:rsid w:val="7FD830B3"/>
    <w:rsid w:val="7FFD5133"/>
    <w:rsid w:val="7FFFF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720B9"/>
  <w15:docId w15:val="{FF52D134-654B-46A7-A515-EBB72057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/>
    <w:lsdException w:name="Hyperlink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spacing w:beforeLines="50" w:before="50" w:line="264" w:lineRule="auto"/>
      <w:jc w:val="both"/>
    </w:pPr>
    <w:rPr>
      <w:rFonts w:ascii="宋体" w:hAnsi="宋体" w:cs="宋体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微软雅黑" w:eastAsia="微软雅黑" w:hAnsi="微软雅黑" w:cs="微软雅黑"/>
      <w:b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"/>
    <w:qFormat/>
    <w:pPr>
      <w:keepNext/>
      <w:keepLines/>
      <w:spacing w:before="260" w:after="260" w:line="413" w:lineRule="auto"/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3" w:lineRule="auto"/>
      <w:outlineLvl w:val="2"/>
    </w:pPr>
    <w:rPr>
      <w:rFonts w:ascii="微软雅黑" w:eastAsia="微软雅黑" w:hAnsi="微软雅黑" w:cs="微软雅黑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rPr>
      <w:b/>
      <w:bCs/>
    </w:rPr>
  </w:style>
  <w:style w:type="paragraph" w:styleId="a5">
    <w:name w:val="annotation text"/>
    <w:basedOn w:val="a0"/>
    <w:link w:val="a7"/>
    <w:uiPriority w:val="99"/>
    <w:unhideWhenUsed/>
    <w:pPr>
      <w:jc w:val="left"/>
    </w:pPr>
  </w:style>
  <w:style w:type="paragraph" w:styleId="a">
    <w:name w:val="List Number"/>
    <w:basedOn w:val="a0"/>
    <w:uiPriority w:val="99"/>
    <w:unhideWhenUsed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pPr>
      <w:widowControl/>
      <w:adjustRightInd w:val="0"/>
      <w:snapToGrid w:val="0"/>
      <w:spacing w:after="200"/>
      <w:jc w:val="left"/>
    </w:pPr>
    <w:rPr>
      <w:rFonts w:hAnsi="Tahoma"/>
      <w:kern w:val="0"/>
      <w:sz w:val="18"/>
      <w:szCs w:val="18"/>
    </w:rPr>
  </w:style>
  <w:style w:type="paragraph" w:styleId="aa">
    <w:name w:val="Body Text"/>
    <w:basedOn w:val="a0"/>
    <w:link w:val="ab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c">
    <w:name w:val="Block Text"/>
    <w:basedOn w:val="aa"/>
    <w:next w:val="aa"/>
    <w:uiPriority w:val="9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Date"/>
    <w:basedOn w:val="a0"/>
    <w:next w:val="a0"/>
    <w:link w:val="ae"/>
    <w:uiPriority w:val="99"/>
    <w:unhideWhenUsed/>
    <w:pPr>
      <w:ind w:leftChars="2500" w:left="100"/>
    </w:pPr>
  </w:style>
  <w:style w:type="paragraph" w:styleId="af">
    <w:name w:val="Balloon Text"/>
    <w:basedOn w:val="a0"/>
    <w:link w:val="af0"/>
    <w:uiPriority w:val="99"/>
    <w:unhideWhenUsed/>
    <w:rPr>
      <w:sz w:val="18"/>
      <w:szCs w:val="18"/>
    </w:rPr>
  </w:style>
  <w:style w:type="paragraph" w:styleId="af1">
    <w:name w:val="footer"/>
    <w:basedOn w:val="a0"/>
    <w:link w:val="af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0"/>
    <w:link w:val="af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Subtitle"/>
    <w:basedOn w:val="a0"/>
    <w:next w:val="a0"/>
    <w:link w:val="af6"/>
    <w:uiPriority w:val="1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HTML">
    <w:name w:val="HTML Preformatted"/>
    <w:basedOn w:val="a0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/>
      <w:kern w:val="0"/>
      <w:sz w:val="24"/>
      <w:szCs w:val="24"/>
    </w:rPr>
  </w:style>
  <w:style w:type="paragraph" w:styleId="af7">
    <w:name w:val="Normal (Web)"/>
    <w:basedOn w:val="a0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8">
    <w:name w:val="Title"/>
    <w:basedOn w:val="a0"/>
    <w:next w:val="a0"/>
    <w:link w:val="af9"/>
    <w:uiPriority w:val="10"/>
    <w:qFormat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52"/>
      <w:szCs w:val="52"/>
    </w:rPr>
  </w:style>
  <w:style w:type="character" w:styleId="afa">
    <w:name w:val="Strong"/>
    <w:uiPriority w:val="22"/>
    <w:rPr>
      <w:b/>
      <w:bCs/>
    </w:rPr>
  </w:style>
  <w:style w:type="character" w:styleId="afb">
    <w:name w:val="FollowedHyperlink"/>
    <w:uiPriority w:val="99"/>
    <w:unhideWhenUsed/>
    <w:rPr>
      <w:color w:val="800080"/>
      <w:u w:val="single"/>
    </w:rPr>
  </w:style>
  <w:style w:type="character" w:styleId="afc">
    <w:name w:val="Emphasis"/>
    <w:uiPriority w:val="20"/>
    <w:rPr>
      <w:i/>
      <w:iCs/>
    </w:rPr>
  </w:style>
  <w:style w:type="character" w:styleId="afd">
    <w:name w:val="Hyperlink"/>
    <w:uiPriority w:val="99"/>
    <w:unhideWhenUsed/>
    <w:rPr>
      <w:color w:val="0000FF"/>
      <w:u w:val="single"/>
    </w:rPr>
  </w:style>
  <w:style w:type="character" w:styleId="HTML1">
    <w:name w:val="HTML Code"/>
    <w:basedOn w:val="a1"/>
    <w:uiPriority w:val="99"/>
    <w:unhideWhenUsed/>
    <w:rPr>
      <w:rFonts w:ascii="宋体" w:eastAsia="宋体" w:hAnsi="宋体" w:cs="宋体"/>
      <w:sz w:val="24"/>
      <w:szCs w:val="24"/>
    </w:rPr>
  </w:style>
  <w:style w:type="table" w:styleId="afe">
    <w:name w:val="Table Grid"/>
    <w:basedOn w:val="a2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2"/>
    <w:uiPriority w:val="60"/>
    <w:qFormat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10">
    <w:name w:val="标题 1 字符"/>
    <w:link w:val="1"/>
    <w:uiPriority w:val="9"/>
    <w:qFormat/>
    <w:rPr>
      <w:rFonts w:ascii="微软雅黑" w:eastAsia="微软雅黑" w:hAnsi="微软雅黑" w:cs="微软雅黑"/>
      <w:b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Pr>
      <w:rFonts w:ascii="微软雅黑" w:eastAsia="微软雅黑" w:hAnsi="微软雅黑" w:cs="微软雅黑"/>
      <w:b/>
      <w:kern w:val="2"/>
      <w:sz w:val="36"/>
      <w:szCs w:val="36"/>
    </w:rPr>
  </w:style>
  <w:style w:type="character" w:customStyle="1" w:styleId="30">
    <w:name w:val="标题 3 字符"/>
    <w:link w:val="3"/>
    <w:uiPriority w:val="9"/>
    <w:qFormat/>
    <w:rPr>
      <w:rFonts w:ascii="微软雅黑" w:eastAsia="微软雅黑" w:hAnsi="微软雅黑" w:cs="微软雅黑"/>
      <w:b/>
      <w:kern w:val="2"/>
      <w:sz w:val="30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微软雅黑" w:eastAsia="微软雅黑" w:hAnsi="微软雅黑" w:cs="微软雅黑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kern w:val="2"/>
      <w:sz w:val="28"/>
      <w:szCs w:val="28"/>
    </w:rPr>
  </w:style>
  <w:style w:type="character" w:customStyle="1" w:styleId="ttag">
    <w:name w:val="t_tag"/>
  </w:style>
  <w:style w:type="character" w:customStyle="1" w:styleId="af4">
    <w:name w:val="页眉 字符"/>
    <w:link w:val="af3"/>
    <w:uiPriority w:val="99"/>
    <w:qFormat/>
    <w:rPr>
      <w:sz w:val="18"/>
      <w:szCs w:val="18"/>
    </w:rPr>
  </w:style>
  <w:style w:type="character" w:customStyle="1" w:styleId="af2">
    <w:name w:val="页脚 字符"/>
    <w:link w:val="af1"/>
    <w:uiPriority w:val="99"/>
    <w:qFormat/>
    <w:rPr>
      <w:sz w:val="18"/>
      <w:szCs w:val="18"/>
    </w:rPr>
  </w:style>
  <w:style w:type="character" w:customStyle="1" w:styleId="a9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0">
    <w:name w:val="HTML 预设格式 字符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customStyle="1" w:styleId="af0">
    <w:name w:val="批注框文本 字符"/>
    <w:link w:val="af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ae">
    <w:name w:val="日期 字符"/>
    <w:link w:val="ad"/>
    <w:uiPriority w:val="99"/>
    <w:qFormat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paragraph" w:customStyle="1" w:styleId="11">
    <w:name w:val="列表段落1"/>
    <w:basedOn w:val="a0"/>
    <w:uiPriority w:val="34"/>
    <w:pPr>
      <w:ind w:firstLineChars="200" w:firstLine="420"/>
    </w:pPr>
  </w:style>
  <w:style w:type="paragraph" w:customStyle="1" w:styleId="12">
    <w:name w:val="1."/>
    <w:basedOn w:val="a0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f">
    <w:name w:val="表文"/>
    <w:basedOn w:val="a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f0">
    <w:name w:val="编程步骤"/>
    <w:basedOn w:val="a0"/>
    <w:link w:val="Char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f0"/>
    <w:qFormat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标准正文"/>
    <w:basedOn w:val="a0"/>
    <w:link w:val="aff2"/>
    <w:pPr>
      <w:spacing w:beforeLines="20" w:before="20" w:afterLines="20" w:after="20" w:line="330" w:lineRule="atLeast"/>
      <w:ind w:firstLineChars="200" w:firstLine="200"/>
    </w:pPr>
  </w:style>
  <w:style w:type="character" w:customStyle="1" w:styleId="aff2">
    <w:name w:val="标准正文 字符"/>
    <w:link w:val="aff1"/>
    <w:qFormat/>
    <w:rPr>
      <w:kern w:val="2"/>
      <w:sz w:val="21"/>
      <w:szCs w:val="22"/>
    </w:rPr>
  </w:style>
  <w:style w:type="paragraph" w:customStyle="1" w:styleId="aff3">
    <w:name w:val="表格标题"/>
    <w:basedOn w:val="a0"/>
    <w:link w:val="aff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4">
    <w:name w:val="表格标题 字符"/>
    <w:basedOn w:val="a1"/>
    <w:link w:val="aff3"/>
    <w:qFormat/>
    <w:rPr>
      <w:rFonts w:ascii="Arial" w:eastAsia="黑体" w:hAnsi="Arial"/>
      <w:kern w:val="2"/>
      <w:sz w:val="18"/>
    </w:rPr>
  </w:style>
  <w:style w:type="paragraph" w:customStyle="1" w:styleId="aff5">
    <w:name w:val="第四级标题"/>
    <w:basedOn w:val="12"/>
    <w:link w:val="aff6"/>
    <w:pPr>
      <w:spacing w:afterLines="30" w:after="30"/>
    </w:pPr>
  </w:style>
  <w:style w:type="character" w:customStyle="1" w:styleId="aff6">
    <w:name w:val="第四级标题 字符"/>
    <w:basedOn w:val="a1"/>
    <w:link w:val="aff5"/>
    <w:qFormat/>
    <w:rPr>
      <w:rFonts w:ascii="Arial" w:eastAsia="黑体" w:hAnsi="Arial" w:cs="Arial"/>
      <w:kern w:val="2"/>
      <w:sz w:val="22"/>
      <w:szCs w:val="22"/>
    </w:rPr>
  </w:style>
  <w:style w:type="character" w:customStyle="1" w:styleId="af9">
    <w:name w:val="标题 字符"/>
    <w:basedOn w:val="a1"/>
    <w:link w:val="af8"/>
    <w:uiPriority w:val="10"/>
    <w:qFormat/>
    <w:rPr>
      <w:rFonts w:ascii="微软雅黑" w:eastAsia="微软雅黑" w:hAnsi="微软雅黑" w:cs="微软雅黑"/>
      <w:b/>
      <w:bCs/>
      <w:kern w:val="2"/>
      <w:sz w:val="52"/>
      <w:szCs w:val="52"/>
    </w:rPr>
  </w:style>
  <w:style w:type="character" w:customStyle="1" w:styleId="objectbrace">
    <w:name w:val="objectbrace"/>
    <w:basedOn w:val="a1"/>
  </w:style>
  <w:style w:type="character" w:customStyle="1" w:styleId="collapsible">
    <w:name w:val="collapsible"/>
    <w:basedOn w:val="a1"/>
  </w:style>
  <w:style w:type="character" w:customStyle="1" w:styleId="propertyname">
    <w:name w:val="propertyname"/>
    <w:basedOn w:val="a1"/>
  </w:style>
  <w:style w:type="character" w:customStyle="1" w:styleId="string">
    <w:name w:val="string"/>
    <w:basedOn w:val="a1"/>
  </w:style>
  <w:style w:type="character" w:customStyle="1" w:styleId="comma">
    <w:name w:val="comma"/>
    <w:basedOn w:val="a1"/>
  </w:style>
  <w:style w:type="character" w:customStyle="1" w:styleId="line">
    <w:name w:val="line"/>
    <w:basedOn w:val="a1"/>
  </w:style>
  <w:style w:type="character" w:customStyle="1" w:styleId="apple-tab-span">
    <w:name w:val="apple-tab-span"/>
    <w:basedOn w:val="a1"/>
  </w:style>
  <w:style w:type="character" w:customStyle="1" w:styleId="hljs-keyword">
    <w:name w:val="hljs-keyword"/>
    <w:basedOn w:val="a1"/>
  </w:style>
  <w:style w:type="character" w:customStyle="1" w:styleId="hljs-title">
    <w:name w:val="hljs-title"/>
    <w:basedOn w:val="a1"/>
  </w:style>
  <w:style w:type="character" w:customStyle="1" w:styleId="hljs-string">
    <w:name w:val="hljs-string"/>
    <w:basedOn w:val="a1"/>
  </w:style>
  <w:style w:type="character" w:customStyle="1" w:styleId="hljs-builtin">
    <w:name w:val="hljs-built_in"/>
    <w:basedOn w:val="a1"/>
  </w:style>
  <w:style w:type="character" w:customStyle="1" w:styleId="n">
    <w:name w:val="n"/>
    <w:basedOn w:val="a1"/>
  </w:style>
  <w:style w:type="character" w:customStyle="1" w:styleId="o">
    <w:name w:val="o"/>
    <w:basedOn w:val="a1"/>
  </w:style>
  <w:style w:type="character" w:customStyle="1" w:styleId="na">
    <w:name w:val="na"/>
    <w:basedOn w:val="a1"/>
  </w:style>
  <w:style w:type="character" w:customStyle="1" w:styleId="k">
    <w:name w:val="k"/>
    <w:basedOn w:val="a1"/>
  </w:style>
  <w:style w:type="character" w:customStyle="1" w:styleId="nd">
    <w:name w:val="nd"/>
    <w:basedOn w:val="a1"/>
  </w:style>
  <w:style w:type="character" w:customStyle="1" w:styleId="kd">
    <w:name w:val="kd"/>
    <w:basedOn w:val="a1"/>
  </w:style>
  <w:style w:type="character" w:customStyle="1" w:styleId="kt">
    <w:name w:val="kt"/>
    <w:basedOn w:val="a1"/>
  </w:style>
  <w:style w:type="character" w:customStyle="1" w:styleId="nf">
    <w:name w:val="nf"/>
    <w:basedOn w:val="a1"/>
  </w:style>
  <w:style w:type="character" w:customStyle="1" w:styleId="c1">
    <w:name w:val="c1"/>
    <w:basedOn w:val="a1"/>
  </w:style>
  <w:style w:type="paragraph" w:customStyle="1" w:styleId="uiqtextpara">
    <w:name w:val="ui_qtext_para"/>
    <w:basedOn w:val="a0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cnblogscodecopy">
    <w:name w:val="cnblogs_code_copy"/>
    <w:basedOn w:val="a1"/>
  </w:style>
  <w:style w:type="character" w:customStyle="1" w:styleId="attribute">
    <w:name w:val="attribute"/>
    <w:basedOn w:val="a1"/>
  </w:style>
  <w:style w:type="character" w:customStyle="1" w:styleId="attribute-value">
    <w:name w:val="attribute-value"/>
    <w:basedOn w:val="a1"/>
  </w:style>
  <w:style w:type="character" w:customStyle="1" w:styleId="pun">
    <w:name w:val="pun"/>
    <w:basedOn w:val="a1"/>
  </w:style>
  <w:style w:type="character" w:customStyle="1" w:styleId="pln">
    <w:name w:val="pln"/>
    <w:basedOn w:val="a1"/>
  </w:style>
  <w:style w:type="character" w:customStyle="1" w:styleId="lit">
    <w:name w:val="lit"/>
    <w:basedOn w:val="a1"/>
  </w:style>
  <w:style w:type="character" w:customStyle="1" w:styleId="kwd">
    <w:name w:val="kwd"/>
    <w:basedOn w:val="a1"/>
  </w:style>
  <w:style w:type="character" w:customStyle="1" w:styleId="hljs-variable">
    <w:name w:val="hljs-variable"/>
    <w:basedOn w:val="a1"/>
  </w:style>
  <w:style w:type="character" w:customStyle="1" w:styleId="hljs-subst">
    <w:name w:val="hljs-subst"/>
    <w:basedOn w:val="a1"/>
  </w:style>
  <w:style w:type="character" w:customStyle="1" w:styleId="hljs-tag">
    <w:name w:val="hljs-tag"/>
    <w:basedOn w:val="a1"/>
  </w:style>
  <w:style w:type="character" w:customStyle="1" w:styleId="hljs-name">
    <w:name w:val="hljs-name"/>
    <w:basedOn w:val="a1"/>
  </w:style>
  <w:style w:type="character" w:customStyle="1" w:styleId="hljs-comment">
    <w:name w:val="hljs-comment"/>
    <w:basedOn w:val="a1"/>
  </w:style>
  <w:style w:type="paragraph" w:customStyle="1" w:styleId="aff7">
    <w:name w:val="石墨文档正文"/>
    <w:rPr>
      <w:rFonts w:ascii="微软雅黑" w:eastAsia="微软雅黑" w:hAnsi="微软雅黑" w:cs="微软雅黑"/>
      <w:sz w:val="24"/>
      <w:szCs w:val="24"/>
    </w:rPr>
  </w:style>
  <w:style w:type="paragraph" w:customStyle="1" w:styleId="aff8">
    <w:name w:val="代码清单"/>
    <w:basedOn w:val="a0"/>
    <w:link w:val="aff9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9">
    <w:name w:val="代码清单 字符"/>
    <w:basedOn w:val="a1"/>
    <w:link w:val="aff8"/>
    <w:qFormat/>
    <w:rPr>
      <w:rFonts w:ascii="Arial" w:eastAsia="黑体" w:hAnsi="Arial"/>
      <w:kern w:val="2"/>
      <w:sz w:val="18"/>
    </w:rPr>
  </w:style>
  <w:style w:type="paragraph" w:customStyle="1" w:styleId="affa">
    <w:name w:val="图片格式"/>
    <w:basedOn w:val="a0"/>
    <w:link w:val="affb"/>
    <w:pPr>
      <w:spacing w:before="156" w:afterLines="20" w:after="62" w:line="0" w:lineRule="atLeast"/>
      <w:jc w:val="center"/>
    </w:pPr>
  </w:style>
  <w:style w:type="character" w:customStyle="1" w:styleId="affb">
    <w:name w:val="图片格式 字符"/>
    <w:link w:val="affa"/>
    <w:qFormat/>
    <w:rPr>
      <w:kern w:val="2"/>
      <w:sz w:val="21"/>
      <w:szCs w:val="22"/>
    </w:rPr>
  </w:style>
  <w:style w:type="paragraph" w:customStyle="1" w:styleId="affc">
    <w:name w:val="图片下标"/>
    <w:basedOn w:val="a0"/>
    <w:link w:val="affd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d">
    <w:name w:val="图片下标 字符"/>
    <w:basedOn w:val="a1"/>
    <w:link w:val="affc"/>
    <w:qFormat/>
    <w:rPr>
      <w:kern w:val="2"/>
      <w:sz w:val="18"/>
    </w:rPr>
  </w:style>
  <w:style w:type="paragraph" w:customStyle="1" w:styleId="affe">
    <w:name w:val="第五级标题"/>
    <w:basedOn w:val="aff1"/>
    <w:link w:val="afff"/>
    <w:pPr>
      <w:spacing w:beforeLines="30" w:before="30" w:afterLines="30" w:after="30"/>
    </w:pPr>
  </w:style>
  <w:style w:type="character" w:customStyle="1" w:styleId="afff">
    <w:name w:val="第五级标题 字符"/>
    <w:basedOn w:val="aff2"/>
    <w:link w:val="affe"/>
    <w:qFormat/>
    <w:rPr>
      <w:kern w:val="2"/>
      <w:sz w:val="21"/>
      <w:szCs w:val="22"/>
    </w:rPr>
  </w:style>
  <w:style w:type="paragraph" w:customStyle="1" w:styleId="13">
    <w:name w:val="列出段落1"/>
    <w:basedOn w:val="a0"/>
    <w:uiPriority w:val="34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1"/>
  </w:style>
  <w:style w:type="table" w:customStyle="1" w:styleId="110">
    <w:name w:val="无格式表格 11"/>
    <w:basedOn w:val="a2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7">
    <w:name w:val="批注文字 字符"/>
    <w:basedOn w:val="a1"/>
    <w:link w:val="a5"/>
    <w:uiPriority w:val="99"/>
    <w:semiHidden/>
    <w:qFormat/>
    <w:rPr>
      <w:kern w:val="2"/>
      <w:sz w:val="21"/>
      <w:szCs w:val="22"/>
    </w:rPr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  <w:kern w:val="2"/>
      <w:sz w:val="21"/>
      <w:szCs w:val="22"/>
    </w:rPr>
  </w:style>
  <w:style w:type="paragraph" w:customStyle="1" w:styleId="afff0">
    <w:name w:val="代码"/>
    <w:basedOn w:val="aff0"/>
    <w:link w:val="afff1"/>
    <w:qFormat/>
    <w:pPr>
      <w:kinsoku w:val="0"/>
      <w:autoSpaceDE w:val="0"/>
      <w:autoSpaceDN w:val="0"/>
      <w:adjustRightInd w:val="0"/>
      <w:spacing w:beforeLines="0" w:before="0" w:line="240" w:lineRule="auto"/>
      <w:ind w:leftChars="200" w:left="200"/>
    </w:pPr>
    <w:rPr>
      <w:sz w:val="16"/>
      <w:szCs w:val="13"/>
    </w:rPr>
  </w:style>
  <w:style w:type="character" w:customStyle="1" w:styleId="afff1">
    <w:name w:val="代码 字符"/>
    <w:basedOn w:val="a1"/>
    <w:link w:val="afff0"/>
    <w:qFormat/>
    <w:rPr>
      <w:rFonts w:ascii="Consolas" w:eastAsia="Consolas" w:hAnsi="Consolas" w:cs="Consolas"/>
      <w:kern w:val="2"/>
      <w:sz w:val="16"/>
      <w:szCs w:val="13"/>
      <w:shd w:val="clear" w:color="auto" w:fill="E0E0E0"/>
    </w:rPr>
  </w:style>
  <w:style w:type="paragraph" w:customStyle="1" w:styleId="alt">
    <w:name w:val="alt"/>
    <w:basedOn w:val="a0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tag">
    <w:name w:val="tag"/>
    <w:basedOn w:val="a1"/>
  </w:style>
  <w:style w:type="character" w:customStyle="1" w:styleId="tag-name">
    <w:name w:val="tag-name"/>
    <w:basedOn w:val="a1"/>
  </w:style>
  <w:style w:type="character" w:customStyle="1" w:styleId="keyword">
    <w:name w:val="keyword"/>
    <w:basedOn w:val="a1"/>
  </w:style>
  <w:style w:type="character" w:customStyle="1" w:styleId="comment">
    <w:name w:val="comment"/>
    <w:basedOn w:val="a1"/>
  </w:style>
  <w:style w:type="character" w:customStyle="1" w:styleId="annotation">
    <w:name w:val="annotation"/>
    <w:basedOn w:val="a1"/>
  </w:style>
  <w:style w:type="character" w:customStyle="1" w:styleId="comments">
    <w:name w:val="comments"/>
    <w:basedOn w:val="a1"/>
  </w:style>
  <w:style w:type="character" w:customStyle="1" w:styleId="number">
    <w:name w:val="number"/>
    <w:basedOn w:val="a1"/>
  </w:style>
  <w:style w:type="character" w:customStyle="1" w:styleId="ab">
    <w:name w:val="正文文本 字符"/>
    <w:basedOn w:val="a1"/>
    <w:link w:val="aa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a"/>
    <w:next w:val="aa"/>
    <w:rPr>
      <w:color w:val="000000" w:themeColor="text1"/>
    </w:rPr>
  </w:style>
  <w:style w:type="character" w:customStyle="1" w:styleId="VerbatimChar">
    <w:name w:val="Verbatim Char"/>
    <w:basedOn w:val="a1"/>
    <w:link w:val="SourceCode"/>
    <w:qFormat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1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1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1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1"/>
  </w:style>
  <w:style w:type="character" w:customStyle="1" w:styleId="jsonstring">
    <w:name w:val="json_string"/>
    <w:basedOn w:val="a1"/>
  </w:style>
  <w:style w:type="character" w:customStyle="1" w:styleId="jsonnumber">
    <w:name w:val="json_number"/>
    <w:basedOn w:val="a1"/>
  </w:style>
  <w:style w:type="character" w:customStyle="1" w:styleId="jsonnull">
    <w:name w:val="json_null"/>
    <w:basedOn w:val="a1"/>
  </w:style>
  <w:style w:type="character" w:customStyle="1" w:styleId="jsonboolean">
    <w:name w:val="json_boolean"/>
    <w:basedOn w:val="a1"/>
  </w:style>
  <w:style w:type="character" w:customStyle="1" w:styleId="14">
    <w:name w:val="未处理的提及1"/>
    <w:basedOn w:val="a1"/>
    <w:uiPriority w:val="99"/>
    <w:unhideWhenUsed/>
    <w:rPr>
      <w:color w:val="605E5C"/>
      <w:shd w:val="clear" w:color="auto" w:fill="E1DFDD"/>
    </w:rPr>
  </w:style>
  <w:style w:type="paragraph" w:customStyle="1" w:styleId="22">
    <w:name w:val="列表段落2"/>
    <w:basedOn w:val="a0"/>
    <w:link w:val="afff2"/>
    <w:uiPriority w:val="99"/>
    <w:pPr>
      <w:ind w:firstLineChars="200" w:firstLine="420"/>
    </w:pPr>
  </w:style>
  <w:style w:type="paragraph" w:customStyle="1" w:styleId="NormalIndent1">
    <w:name w:val="Normal Indent1"/>
    <w:basedOn w:val="a0"/>
    <w:pPr>
      <w:spacing w:before="60" w:after="60" w:line="400" w:lineRule="exact"/>
      <w:ind w:firstLine="397"/>
    </w:pPr>
    <w:rPr>
      <w:spacing w:val="10"/>
    </w:rPr>
  </w:style>
  <w:style w:type="character" w:customStyle="1" w:styleId="af6">
    <w:name w:val="副标题 字符"/>
    <w:basedOn w:val="a1"/>
    <w:link w:val="af5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3">
    <w:name w:val="未处理的提及2"/>
    <w:basedOn w:val="a1"/>
    <w:uiPriority w:val="99"/>
    <w:unhideWhenUsed/>
    <w:rPr>
      <w:color w:val="605E5C"/>
      <w:shd w:val="clear" w:color="auto" w:fill="E1DFDD"/>
    </w:rPr>
  </w:style>
  <w:style w:type="character" w:customStyle="1" w:styleId="nt">
    <w:name w:val="nt"/>
    <w:basedOn w:val="a1"/>
  </w:style>
  <w:style w:type="paragraph" w:customStyle="1" w:styleId="afff3">
    <w:name w:val="箭头标题"/>
    <w:basedOn w:val="22"/>
    <w:next w:val="a0"/>
    <w:link w:val="afff4"/>
    <w:pPr>
      <w:spacing w:line="240" w:lineRule="auto"/>
      <w:ind w:rightChars="50" w:right="50" w:firstLineChars="0" w:firstLine="0"/>
      <w:jc w:val="left"/>
    </w:pPr>
    <w:rPr>
      <w:b/>
      <w:bCs/>
      <w:sz w:val="28"/>
      <w:szCs w:val="28"/>
    </w:rPr>
  </w:style>
  <w:style w:type="character" w:customStyle="1" w:styleId="afff2">
    <w:name w:val="列表段落 字符"/>
    <w:basedOn w:val="a1"/>
    <w:link w:val="22"/>
    <w:uiPriority w:val="99"/>
    <w:rPr>
      <w:rFonts w:ascii="宋体" w:hAnsi="宋体" w:cs="宋体"/>
      <w:kern w:val="2"/>
      <w:sz w:val="21"/>
      <w:szCs w:val="21"/>
    </w:rPr>
  </w:style>
  <w:style w:type="character" w:customStyle="1" w:styleId="afff4">
    <w:name w:val="箭头标题 字符"/>
    <w:basedOn w:val="afff2"/>
    <w:link w:val="afff3"/>
    <w:rPr>
      <w:rFonts w:ascii="宋体" w:hAnsi="宋体" w:cs="宋体"/>
      <w:b/>
      <w:bCs/>
      <w:kern w:val="2"/>
      <w:sz w:val="28"/>
      <w:szCs w:val="28"/>
    </w:rPr>
  </w:style>
  <w:style w:type="paragraph" w:customStyle="1" w:styleId="2">
    <w:name w:val="箭头标题2"/>
    <w:basedOn w:val="5"/>
    <w:link w:val="24"/>
    <w:pPr>
      <w:numPr>
        <w:numId w:val="2"/>
      </w:numPr>
      <w:spacing w:before="156"/>
    </w:pPr>
  </w:style>
  <w:style w:type="character" w:customStyle="1" w:styleId="24">
    <w:name w:val="箭头标题2 字符"/>
    <w:basedOn w:val="50"/>
    <w:link w:val="2"/>
    <w:qFormat/>
    <w:rPr>
      <w:rFonts w:ascii="宋体" w:hAnsi="宋体" w:cs="宋体"/>
      <w:b/>
      <w:bCs/>
      <w:kern w:val="2"/>
      <w:sz w:val="28"/>
      <w:szCs w:val="28"/>
    </w:rPr>
  </w:style>
  <w:style w:type="paragraph" w:styleId="afff5">
    <w:name w:val="List Paragraph"/>
    <w:basedOn w:val="a0"/>
    <w:uiPriority w:val="34"/>
    <w:rsid w:val="00E36BC1"/>
    <w:pPr>
      <w:ind w:firstLineChars="200" w:firstLine="420"/>
    </w:pPr>
  </w:style>
  <w:style w:type="character" w:customStyle="1" w:styleId="nc">
    <w:name w:val="nc"/>
    <w:basedOn w:val="a1"/>
    <w:rsid w:val="005A4339"/>
  </w:style>
  <w:style w:type="paragraph" w:customStyle="1" w:styleId="afff6">
    <w:name w:val="我的正文"/>
    <w:basedOn w:val="a0"/>
    <w:link w:val="afff7"/>
    <w:qFormat/>
    <w:rsid w:val="00951D25"/>
    <w:pPr>
      <w:jc w:val="left"/>
    </w:pPr>
  </w:style>
  <w:style w:type="character" w:customStyle="1" w:styleId="afff7">
    <w:name w:val="我的正文 字符"/>
    <w:basedOn w:val="a1"/>
    <w:link w:val="afff6"/>
    <w:rsid w:val="00951D25"/>
    <w:rPr>
      <w:rFonts w:ascii="宋体" w:hAnsi="宋体" w:cs="宋体"/>
      <w:kern w:val="2"/>
      <w:sz w:val="21"/>
      <w:szCs w:val="21"/>
    </w:rPr>
  </w:style>
  <w:style w:type="paragraph" w:customStyle="1" w:styleId="25">
    <w:name w:val="我的正文2"/>
    <w:basedOn w:val="afff6"/>
    <w:link w:val="26"/>
    <w:qFormat/>
    <w:rsid w:val="009C3C17"/>
    <w:pPr>
      <w:ind w:firstLineChars="200" w:firstLine="200"/>
    </w:pPr>
  </w:style>
  <w:style w:type="character" w:customStyle="1" w:styleId="s">
    <w:name w:val="s"/>
    <w:basedOn w:val="a1"/>
    <w:rsid w:val="00AB6873"/>
  </w:style>
  <w:style w:type="character" w:customStyle="1" w:styleId="26">
    <w:name w:val="我的正文2 字符"/>
    <w:basedOn w:val="afff7"/>
    <w:link w:val="25"/>
    <w:rsid w:val="009C3C17"/>
    <w:rPr>
      <w:rFonts w:ascii="宋体" w:hAnsi="宋体" w:cs="宋体"/>
      <w:kern w:val="2"/>
      <w:sz w:val="21"/>
      <w:szCs w:val="21"/>
    </w:rPr>
  </w:style>
  <w:style w:type="character" w:styleId="afff8">
    <w:name w:val="Unresolved Mention"/>
    <w:basedOn w:val="a1"/>
    <w:uiPriority w:val="99"/>
    <w:semiHidden/>
    <w:unhideWhenUsed/>
    <w:rsid w:val="002C28A5"/>
    <w:rPr>
      <w:color w:val="605E5C"/>
      <w:shd w:val="clear" w:color="auto" w:fill="E1DFDD"/>
    </w:rPr>
  </w:style>
  <w:style w:type="paragraph" w:customStyle="1" w:styleId="afff9">
    <w:name w:val="红粗"/>
    <w:basedOn w:val="25"/>
    <w:link w:val="afffa"/>
    <w:qFormat/>
    <w:rsid w:val="00C27F4F"/>
    <w:pPr>
      <w:spacing w:before="156"/>
      <w:ind w:leftChars="200" w:left="420" w:firstLine="420"/>
    </w:pPr>
    <w:rPr>
      <w:b/>
      <w:bCs/>
      <w:color w:val="FF0000"/>
    </w:rPr>
  </w:style>
  <w:style w:type="character" w:customStyle="1" w:styleId="afffa">
    <w:name w:val="红粗 字符"/>
    <w:basedOn w:val="26"/>
    <w:link w:val="afff9"/>
    <w:rsid w:val="00C27F4F"/>
    <w:rPr>
      <w:rFonts w:ascii="宋体" w:hAnsi="宋体" w:cs="宋体"/>
      <w:b/>
      <w:bCs/>
      <w:color w:val="FF0000"/>
      <w:kern w:val="2"/>
      <w:sz w:val="21"/>
      <w:szCs w:val="21"/>
    </w:rPr>
  </w:style>
  <w:style w:type="paragraph" w:customStyle="1" w:styleId="afffb">
    <w:name w:val="说明"/>
    <w:basedOn w:val="afff6"/>
    <w:link w:val="afffc"/>
    <w:qFormat/>
    <w:rsid w:val="008F4402"/>
    <w:pPr>
      <w:spacing w:before="156"/>
    </w:pPr>
    <w:rPr>
      <w:b/>
      <w:bCs/>
      <w:color w:val="FF0000"/>
      <w:sz w:val="28"/>
      <w:szCs w:val="28"/>
    </w:rPr>
  </w:style>
  <w:style w:type="character" w:customStyle="1" w:styleId="afffc">
    <w:name w:val="说明 字符"/>
    <w:basedOn w:val="afff7"/>
    <w:link w:val="afffb"/>
    <w:rsid w:val="008F4402"/>
    <w:rPr>
      <w:rFonts w:ascii="宋体" w:hAnsi="宋体" w:cs="宋体"/>
      <w:b/>
      <w:bCs/>
      <w:color w:val="FF0000"/>
      <w:kern w:val="2"/>
      <w:sz w:val="28"/>
      <w:szCs w:val="28"/>
    </w:rPr>
  </w:style>
  <w:style w:type="character" w:customStyle="1" w:styleId="16">
    <w:name w:val="页眉 字符1"/>
    <w:basedOn w:val="a1"/>
    <w:uiPriority w:val="99"/>
    <w:semiHidden/>
    <w:rsid w:val="00A37AB8"/>
    <w:rPr>
      <w:kern w:val="2"/>
      <w:sz w:val="18"/>
      <w:szCs w:val="18"/>
    </w:rPr>
  </w:style>
  <w:style w:type="character" w:customStyle="1" w:styleId="17">
    <w:name w:val="页脚 字符1"/>
    <w:basedOn w:val="a1"/>
    <w:uiPriority w:val="99"/>
    <w:semiHidden/>
    <w:rsid w:val="00A37AB8"/>
    <w:rPr>
      <w:kern w:val="2"/>
      <w:sz w:val="18"/>
      <w:szCs w:val="18"/>
    </w:rPr>
  </w:style>
  <w:style w:type="character" w:customStyle="1" w:styleId="1a">
    <w:name w:val="文档结构图 字符1"/>
    <w:basedOn w:val="a1"/>
    <w:uiPriority w:val="99"/>
    <w:semiHidden/>
    <w:rsid w:val="00A37AB8"/>
    <w:rPr>
      <w:rFonts w:ascii="Microsoft YaHei UI" w:eastAsia="Microsoft YaHei UI"/>
      <w:kern w:val="2"/>
      <w:sz w:val="18"/>
      <w:szCs w:val="18"/>
    </w:rPr>
  </w:style>
  <w:style w:type="character" w:customStyle="1" w:styleId="HTML10">
    <w:name w:val="HTML 预设格式 字符1"/>
    <w:basedOn w:val="a1"/>
    <w:uiPriority w:val="99"/>
    <w:semiHidden/>
    <w:rsid w:val="00A37AB8"/>
    <w:rPr>
      <w:rFonts w:ascii="Courier New" w:hAnsi="Courier New" w:cs="Courier New"/>
      <w:kern w:val="2"/>
    </w:rPr>
  </w:style>
  <w:style w:type="character" w:customStyle="1" w:styleId="1b">
    <w:name w:val="批注框文本 字符1"/>
    <w:basedOn w:val="a1"/>
    <w:uiPriority w:val="99"/>
    <w:semiHidden/>
    <w:rsid w:val="00A37AB8"/>
    <w:rPr>
      <w:kern w:val="2"/>
      <w:sz w:val="18"/>
      <w:szCs w:val="18"/>
    </w:rPr>
  </w:style>
  <w:style w:type="character" w:customStyle="1" w:styleId="1c">
    <w:name w:val="日期 字符1"/>
    <w:basedOn w:val="a1"/>
    <w:uiPriority w:val="99"/>
    <w:semiHidden/>
    <w:rsid w:val="00A37AB8"/>
    <w:rPr>
      <w:kern w:val="2"/>
      <w:sz w:val="21"/>
      <w:szCs w:val="22"/>
    </w:rPr>
  </w:style>
  <w:style w:type="table" w:styleId="1d">
    <w:name w:val="Plain Table 1"/>
    <w:basedOn w:val="a2"/>
    <w:uiPriority w:val="41"/>
    <w:rsid w:val="00A37A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e">
    <w:name w:val="批注文字 字符1"/>
    <w:basedOn w:val="a1"/>
    <w:uiPriority w:val="99"/>
    <w:semiHidden/>
    <w:rsid w:val="00A37AB8"/>
    <w:rPr>
      <w:kern w:val="2"/>
      <w:sz w:val="21"/>
      <w:szCs w:val="22"/>
    </w:rPr>
  </w:style>
  <w:style w:type="character" w:customStyle="1" w:styleId="1f">
    <w:name w:val="批注主题 字符1"/>
    <w:basedOn w:val="1e"/>
    <w:uiPriority w:val="99"/>
    <w:semiHidden/>
    <w:rsid w:val="00A37AB8"/>
    <w:rPr>
      <w:b/>
      <w:bCs/>
      <w:kern w:val="2"/>
      <w:sz w:val="21"/>
      <w:szCs w:val="22"/>
    </w:rPr>
  </w:style>
  <w:style w:type="paragraph" w:customStyle="1" w:styleId="31">
    <w:name w:val="列表段落3"/>
    <w:basedOn w:val="a0"/>
    <w:rsid w:val="00884C75"/>
    <w:pPr>
      <w:spacing w:beforeLines="0" w:before="100" w:beforeAutospacing="1" w:after="100" w:afterAutospacing="1" w:line="240" w:lineRule="auto"/>
      <w:ind w:left="720"/>
      <w:contextualSpacing/>
    </w:pPr>
    <w:rPr>
      <w:rFonts w:ascii="微软雅黑" w:eastAsia="微软雅黑" w:hAnsi="微软雅黑" w:cs="Times New Roman"/>
    </w:rPr>
  </w:style>
  <w:style w:type="character" w:customStyle="1" w:styleId="hljs-attr">
    <w:name w:val="hljs-attr"/>
    <w:basedOn w:val="a1"/>
    <w:rsid w:val="00C1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repo1.maven.org/maven2/io/debezium/debezium-connector-postgres/1.7.1.Final/debezium-connector-postgres-1.7.1.Final-plugin.tar.gz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repo1.maven.org/maven2/io/debezium/debezium-connector-sqlserver/1.7.1.Final/debezium-connector-sqlserver-1.7.1.Final-plugin.tar.g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erverica.github.io/flink-cdc-connectors/master/" TargetMode="Externa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ebezium.io/documentation/reference/1.7/connectors/mysql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www.bilibili.com/video/BV1H44y1x76X?p=1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bezium.io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epo1.maven.org/maven2/io/debezium/debezium-connector-mongodb/1.7.1.Final/debezium-connector-mongodb-1.7.1.Final-plugin.tar.gz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5B1F6C-F1A1-40DD-AFD2-E47261BE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3</TotalTime>
  <Pages>13</Pages>
  <Words>2071</Words>
  <Characters>11809</Characters>
  <Application>Microsoft Office Word</Application>
  <DocSecurity>0</DocSecurity>
  <Lines>98</Lines>
  <Paragraphs>27</Paragraphs>
  <ScaleCrop>false</ScaleCrop>
  <Company/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大 海哥</cp:lastModifiedBy>
  <cp:revision>3724</cp:revision>
  <cp:lastPrinted>2014-02-14T02:31:00Z</cp:lastPrinted>
  <dcterms:created xsi:type="dcterms:W3CDTF">2018-05-19T03:23:00Z</dcterms:created>
  <dcterms:modified xsi:type="dcterms:W3CDTF">2021-12-1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